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4BE" w:rsidRPr="003C64BE" w:rsidRDefault="003C64BE" w:rsidP="003C64BE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3C64BE" w:rsidRPr="003C64BE" w:rsidRDefault="003C64BE" w:rsidP="003C64BE">
      <w:pPr>
        <w:spacing w:after="0" w:line="240" w:lineRule="auto"/>
        <w:ind w:right="1"/>
        <w:jc w:val="center"/>
        <w:outlineLvl w:val="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ижегородский государственный технический университет </w:t>
      </w:r>
    </w:p>
    <w:p w:rsidR="003C64BE" w:rsidRPr="003C64BE" w:rsidRDefault="003C64BE" w:rsidP="003C64BE">
      <w:pPr>
        <w:spacing w:after="0" w:line="240" w:lineRule="auto"/>
        <w:ind w:right="1"/>
        <w:jc w:val="center"/>
        <w:outlineLvl w:val="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iCs/>
          <w:sz w:val="28"/>
          <w:szCs w:val="28"/>
          <w:lang w:eastAsia="ru-RU"/>
        </w:rPr>
        <w:t>им. Р.Е. Алексеева</w:t>
      </w:r>
    </w:p>
    <w:p w:rsidR="003C64BE" w:rsidRPr="003C64BE" w:rsidRDefault="003C64BE" w:rsidP="00370EC4">
      <w:pPr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64BE" w:rsidRPr="00A7021F" w:rsidRDefault="00A7021F" w:rsidP="003C64B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</w:r>
      <w:r w:rsidR="003C64BE" w:rsidRPr="00A7021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афедра «</w:t>
      </w:r>
      <w:r w:rsidR="00DC3AD8" w:rsidRPr="00A7021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Биоинженерия и ядерная медицина</w:t>
      </w:r>
      <w:r w:rsidR="003C64BE" w:rsidRPr="00A7021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</w: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240" w:lineRule="auto"/>
        <w:ind w:firstLine="510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3C64BE" w:rsidRDefault="003C64BE" w:rsidP="003C64BE">
      <w:pPr>
        <w:widowControl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proofErr w:type="spellStart"/>
      <w:r w:rsidR="00DC3AD8">
        <w:rPr>
          <w:rFonts w:ascii="Times New Roman" w:eastAsia="Times New Roman" w:hAnsi="Times New Roman"/>
          <w:sz w:val="28"/>
          <w:szCs w:val="28"/>
          <w:lang w:eastAsia="ru-RU"/>
        </w:rPr>
        <w:t>ИЯЭиТФ</w:t>
      </w:r>
      <w:proofErr w:type="spellEnd"/>
    </w:p>
    <w:p w:rsidR="00F31D0C" w:rsidRPr="003C64BE" w:rsidRDefault="00F31D0C" w:rsidP="003C64BE">
      <w:pPr>
        <w:widowControl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робост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Е.</w:t>
      </w:r>
    </w:p>
    <w:p w:rsidR="003C64BE" w:rsidRPr="003C64BE" w:rsidRDefault="003C64BE" w:rsidP="003C64B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«___» __________________20</w:t>
      </w:r>
      <w:r w:rsidR="00EB682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3C64BE" w:rsidRPr="003C64BE" w:rsidRDefault="003C64BE" w:rsidP="003C64BE">
      <w:pPr>
        <w:widowControl w:val="0"/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  <w:r w:rsidR="008E08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СЦИПЛИНЫ</w:t>
      </w:r>
    </w:p>
    <w:p w:rsidR="00F31D0C" w:rsidRDefault="00F31D0C" w:rsidP="00DC3AD8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64BE" w:rsidRPr="00F31D0C" w:rsidRDefault="00F65076" w:rsidP="00F31D0C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650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ехнические методы диагностических исследований и лечебных воздействий</w:t>
      </w:r>
    </w:p>
    <w:p w:rsidR="00F31D0C" w:rsidRPr="0005465A" w:rsidRDefault="00F31D0C" w:rsidP="00F31D0C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5465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дисциплины</w:t>
      </w:r>
    </w:p>
    <w:p w:rsidR="00A7021F" w:rsidRDefault="00A7021F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D0C" w:rsidRDefault="00F31D0C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21F" w:rsidRPr="00F31D0C" w:rsidRDefault="00A7021F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12.0</w:t>
      </w:r>
      <w:r w:rsidR="00DC043F"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.04 Биот</w:t>
      </w:r>
      <w:r w:rsidR="00F31D0C">
        <w:rPr>
          <w:rFonts w:ascii="Times New Roman" w:eastAsia="Times New Roman" w:hAnsi="Times New Roman"/>
          <w:b/>
          <w:sz w:val="28"/>
          <w:szCs w:val="28"/>
          <w:lang w:eastAsia="ru-RU"/>
        </w:rPr>
        <w:t>ехнические системы и технологии</w:t>
      </w:r>
    </w:p>
    <w:p w:rsidR="003C64BE" w:rsidRPr="00F31D0C" w:rsidRDefault="003C64BE" w:rsidP="003C64BE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F31D0C">
        <w:rPr>
          <w:rFonts w:ascii="Times New Roman" w:eastAsia="Times New Roman" w:hAnsi="Times New Roman"/>
          <w:sz w:val="20"/>
          <w:szCs w:val="24"/>
          <w:lang w:eastAsia="ru-RU"/>
        </w:rPr>
        <w:t>код и название направления</w:t>
      </w: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3C64BE" w:rsidRPr="00B21E5C" w:rsidRDefault="00B21E5C" w:rsidP="00A7021F">
      <w:pPr>
        <w:widowControl w:val="0"/>
        <w:pBdr>
          <w:bottom w:val="single" w:sz="12" w:space="2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женерное дело в медико-биологической практике</w:t>
      </w:r>
    </w:p>
    <w:p w:rsidR="003C64BE" w:rsidRPr="00F31D0C" w:rsidRDefault="00F31D0C" w:rsidP="003C64BE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  <w:r w:rsidRPr="00F31D0C">
        <w:rPr>
          <w:rFonts w:ascii="Times New Roman" w:eastAsia="Times New Roman" w:hAnsi="Times New Roman"/>
          <w:sz w:val="18"/>
          <w:szCs w:val="28"/>
          <w:lang w:eastAsia="ru-RU"/>
        </w:rPr>
        <w:t>профиль подготовки</w:t>
      </w:r>
    </w:p>
    <w:p w:rsidR="00F31D0C" w:rsidRDefault="00F31D0C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я (степень) </w:t>
      </w:r>
    </w:p>
    <w:p w:rsidR="003C64BE" w:rsidRPr="00F31D0C" w:rsidRDefault="00F31D0C" w:rsidP="003C64B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</w:t>
      </w:r>
      <w:r w:rsidR="003C64BE" w:rsidRPr="00F31D0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акалавр </w:t>
      </w:r>
    </w:p>
    <w:p w:rsidR="003C64BE" w:rsidRPr="003C64BE" w:rsidRDefault="003C64BE" w:rsidP="003C64BE">
      <w:pPr>
        <w:widowControl w:val="0"/>
        <w:spacing w:after="12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pBdr>
          <w:bottom w:val="single" w:sz="12" w:space="1" w:color="auto"/>
        </w:pBdr>
        <w:spacing w:after="12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</w:p>
    <w:p w:rsidR="003C64BE" w:rsidRPr="00F31D0C" w:rsidRDefault="00F31D0C" w:rsidP="003C64BE">
      <w:pPr>
        <w:widowControl w:val="0"/>
        <w:pBdr>
          <w:bottom w:val="single" w:sz="12" w:space="1" w:color="auto"/>
        </w:pBdr>
        <w:spacing w:after="12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</w:t>
      </w:r>
      <w:r w:rsidR="00A7021F" w:rsidRPr="00F31D0C">
        <w:rPr>
          <w:rFonts w:ascii="Times New Roman" w:eastAsia="Times New Roman" w:hAnsi="Times New Roman"/>
          <w:b/>
          <w:sz w:val="28"/>
          <w:szCs w:val="24"/>
          <w:lang w:eastAsia="ru-RU"/>
        </w:rPr>
        <w:t>чная</w:t>
      </w:r>
    </w:p>
    <w:p w:rsidR="003C64BE" w:rsidRPr="003C64BE" w:rsidRDefault="003C64BE" w:rsidP="003C64BE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C64BE">
        <w:rPr>
          <w:rFonts w:ascii="Times New Roman" w:eastAsia="Times New Roman" w:hAnsi="Times New Roman"/>
          <w:i/>
          <w:sz w:val="24"/>
          <w:szCs w:val="24"/>
          <w:lang w:eastAsia="ru-RU"/>
        </w:rPr>
        <w:t>(очная, очно-заочная, заочная)</w:t>
      </w:r>
    </w:p>
    <w:p w:rsidR="003C64BE" w:rsidRDefault="003C64BE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21F" w:rsidRDefault="00A7021F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B4" w:rsidRDefault="00DA63B4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B4" w:rsidRPr="003C64BE" w:rsidRDefault="00DA63B4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B4" w:rsidRDefault="003C64BE" w:rsidP="00DA63B4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DC3AD8" w:rsidRDefault="003C64BE" w:rsidP="00DA63B4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F561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DC3AD8">
        <w:rPr>
          <w:rFonts w:ascii="Times New Roman" w:eastAsia="Times New Roman" w:hAnsi="Times New Roman"/>
          <w:sz w:val="24"/>
          <w:szCs w:val="24"/>
        </w:rPr>
        <w:br w:type="page"/>
      </w:r>
    </w:p>
    <w:p w:rsidR="003C64BE" w:rsidRPr="00370EC4" w:rsidRDefault="003C64BE" w:rsidP="007738E9">
      <w:pPr>
        <w:widowControl w:val="0"/>
        <w:spacing w:after="0" w:line="360" w:lineRule="auto"/>
        <w:ind w:firstLine="4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4"/>
          <w:szCs w:val="24"/>
        </w:rPr>
        <w:lastRenderedPageBreak/>
        <w:t>Составители рабочей программы</w:t>
      </w:r>
      <w:r w:rsidR="00E92F0C">
        <w:rPr>
          <w:rFonts w:ascii="Times New Roman" w:eastAsia="Times New Roman" w:hAnsi="Times New Roman"/>
          <w:sz w:val="24"/>
          <w:szCs w:val="24"/>
        </w:rPr>
        <w:t xml:space="preserve"> дисциплины</w:t>
      </w:r>
    </w:p>
    <w:p w:rsidR="00D506EF" w:rsidRPr="003C64BE" w:rsidRDefault="005812D8" w:rsidP="00D506EF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старший преподаватель кафедры</w:t>
      </w:r>
      <w:r w:rsidR="00A7021F">
        <w:rPr>
          <w:rFonts w:ascii="Times New Roman" w:eastAsia="Times New Roman" w:hAnsi="Times New Roman"/>
          <w:sz w:val="24"/>
          <w:szCs w:val="24"/>
          <w:u w:val="single"/>
        </w:rPr>
        <w:t xml:space="preserve"> «</w:t>
      </w:r>
      <w:proofErr w:type="spellStart"/>
      <w:r w:rsidR="00A7021F">
        <w:rPr>
          <w:rFonts w:ascii="Times New Roman" w:eastAsia="Times New Roman" w:hAnsi="Times New Roman"/>
          <w:sz w:val="24"/>
          <w:szCs w:val="24"/>
          <w:u w:val="single"/>
        </w:rPr>
        <w:t>БиЯМ</w:t>
      </w:r>
      <w:proofErr w:type="spellEnd"/>
      <w:r w:rsidR="00A7021F">
        <w:rPr>
          <w:rFonts w:ascii="Times New Roman" w:eastAsia="Times New Roman" w:hAnsi="Times New Roman"/>
          <w:sz w:val="24"/>
          <w:szCs w:val="24"/>
          <w:u w:val="single"/>
        </w:rPr>
        <w:t xml:space="preserve">», </w:t>
      </w:r>
      <w:r w:rsid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506EF" w:rsidRPr="003C64BE">
        <w:rPr>
          <w:rFonts w:ascii="Times New Roman" w:eastAsia="Times New Roman" w:hAnsi="Times New Roman"/>
          <w:sz w:val="24"/>
          <w:szCs w:val="24"/>
        </w:rPr>
        <w:t>________________/</w:t>
      </w:r>
      <w:r w:rsidR="00D506EF" w:rsidRPr="00A7021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D506EF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>И</w:t>
      </w:r>
      <w:r w:rsidR="00F65076">
        <w:rPr>
          <w:rFonts w:ascii="Times New Roman" w:eastAsia="Times New Roman" w:hAnsi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/>
          <w:sz w:val="24"/>
          <w:szCs w:val="24"/>
          <w:u w:val="single"/>
        </w:rPr>
        <w:t>А</w:t>
      </w:r>
      <w:r w:rsidR="00F65076">
        <w:rPr>
          <w:rFonts w:ascii="Times New Roman" w:eastAsia="Times New Roman" w:hAnsi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/>
          <w:sz w:val="24"/>
          <w:szCs w:val="24"/>
          <w:u w:val="single"/>
        </w:rPr>
        <w:t>Юхновский</w:t>
      </w:r>
      <w:r w:rsidR="00D506E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506EF"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D506EF" w:rsidP="003C64BE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="003C64BE" w:rsidRPr="003C64BE">
        <w:rPr>
          <w:rFonts w:ascii="Times New Roman" w:eastAsia="Times New Roman" w:hAnsi="Times New Roman"/>
          <w:sz w:val="20"/>
          <w:szCs w:val="20"/>
        </w:rPr>
        <w:t xml:space="preserve">(должность, </w:t>
      </w:r>
      <w:r w:rsidR="00DA63B4" w:rsidRPr="003C64BE">
        <w:rPr>
          <w:rFonts w:ascii="Times New Roman" w:eastAsia="Times New Roman" w:hAnsi="Times New Roman"/>
          <w:sz w:val="20"/>
          <w:szCs w:val="20"/>
        </w:rPr>
        <w:t>ученая степень</w:t>
      </w:r>
      <w:r w:rsidR="003C64BE" w:rsidRPr="003C64BE">
        <w:rPr>
          <w:rFonts w:ascii="Times New Roman" w:eastAsia="Times New Roman" w:hAnsi="Times New Roman"/>
          <w:sz w:val="20"/>
          <w:szCs w:val="20"/>
        </w:rPr>
        <w:t xml:space="preserve">, </w:t>
      </w:r>
      <w:r w:rsidR="00DA63B4" w:rsidRPr="003C64BE">
        <w:rPr>
          <w:rFonts w:ascii="Times New Roman" w:eastAsia="Times New Roman" w:hAnsi="Times New Roman"/>
          <w:sz w:val="20"/>
          <w:szCs w:val="20"/>
        </w:rPr>
        <w:t>звание</w:t>
      </w:r>
      <w:r w:rsidR="00DA63B4" w:rsidRPr="00DA63B4">
        <w:rPr>
          <w:rFonts w:ascii="Times New Roman" w:eastAsia="Times New Roman" w:hAnsi="Times New Roman"/>
          <w:sz w:val="20"/>
          <w:szCs w:val="20"/>
        </w:rPr>
        <w:t>)</w:t>
      </w:r>
      <w:r w:rsidR="00DA63B4" w:rsidRPr="003C64BE">
        <w:rPr>
          <w:rFonts w:ascii="Times New Roman" w:eastAsia="Times New Roman" w:hAnsi="Times New Roman"/>
          <w:i/>
          <w:sz w:val="18"/>
          <w:szCs w:val="18"/>
        </w:rPr>
        <w:t xml:space="preserve">  </w:t>
      </w:r>
      <w:r w:rsidR="003C64BE"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       (подпись)                                         (Ф. И. О.)</w:t>
      </w:r>
    </w:p>
    <w:p w:rsidR="003C64BE" w:rsidRPr="00DA63B4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Рабочая программа принята на заседании кафедры </w:t>
      </w:r>
      <w:r w:rsidR="00A7021F" w:rsidRPr="00A7021F">
        <w:rPr>
          <w:rFonts w:ascii="Times New Roman" w:eastAsia="Times New Roman" w:hAnsi="Times New Roman"/>
          <w:sz w:val="24"/>
          <w:szCs w:val="24"/>
          <w:u w:val="single"/>
        </w:rPr>
        <w:t>«Биоинженерия и ядерная медицина»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 «____»_____________ 20__ г.            Протокол заседания  №________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Заведующий кафедрой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«___»_____</w:t>
      </w:r>
      <w:r>
        <w:rPr>
          <w:rFonts w:ascii="Times New Roman" w:eastAsia="Times New Roman" w:hAnsi="Times New Roman"/>
          <w:sz w:val="24"/>
          <w:szCs w:val="24"/>
        </w:rPr>
        <w:t xml:space="preserve">_______20___г.            </w:t>
      </w:r>
      <w:r w:rsidRPr="003C64BE">
        <w:rPr>
          <w:rFonts w:ascii="Times New Roman" w:eastAsia="Times New Roman" w:hAnsi="Times New Roman"/>
          <w:sz w:val="24"/>
          <w:szCs w:val="24"/>
        </w:rPr>
        <w:t>_________________               /</w:t>
      </w:r>
      <w:r w:rsidR="00A7021F" w:rsidRPr="00A7021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A7021F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5812D8">
        <w:rPr>
          <w:rFonts w:ascii="Times New Roman" w:eastAsia="Times New Roman" w:hAnsi="Times New Roman"/>
          <w:sz w:val="24"/>
          <w:szCs w:val="24"/>
          <w:u w:val="single"/>
        </w:rPr>
        <w:t>О</w:t>
      </w:r>
      <w:r w:rsidR="00DA63B4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5812D8">
        <w:rPr>
          <w:rFonts w:ascii="Times New Roman" w:eastAsia="Times New Roman" w:hAnsi="Times New Roman"/>
          <w:sz w:val="24"/>
          <w:szCs w:val="24"/>
          <w:u w:val="single"/>
        </w:rPr>
        <w:t>О</w:t>
      </w:r>
      <w:r w:rsidR="00DA63B4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DA63B4" w:rsidRPr="00E65535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5812D8">
        <w:rPr>
          <w:rFonts w:ascii="Times New Roman" w:eastAsia="Times New Roman" w:hAnsi="Times New Roman"/>
          <w:sz w:val="24"/>
          <w:szCs w:val="24"/>
          <w:u w:val="single"/>
        </w:rPr>
        <w:t>Новожилова</w:t>
      </w:r>
      <w:r w:rsid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</w:rPr>
      </w:pP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              </w:t>
      </w: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(подпись)                                         (Ф. И. О.)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Рабочая программа одобрена  </w:t>
      </w:r>
      <w:r w:rsidR="00E92F0C">
        <w:rPr>
          <w:rFonts w:ascii="Times New Roman" w:eastAsia="Times New Roman" w:hAnsi="Times New Roman"/>
          <w:sz w:val="24"/>
          <w:szCs w:val="24"/>
        </w:rPr>
        <w:t>методическим советом/</w:t>
      </w:r>
      <w:r>
        <w:rPr>
          <w:rFonts w:ascii="Times New Roman" w:eastAsia="Times New Roman" w:hAnsi="Times New Roman"/>
          <w:sz w:val="24"/>
          <w:szCs w:val="24"/>
        </w:rPr>
        <w:t xml:space="preserve">комиссией  </w:t>
      </w:r>
      <w:r w:rsidR="00E92F0C">
        <w:rPr>
          <w:rFonts w:ascii="Times New Roman" w:eastAsia="Times New Roman" w:hAnsi="Times New Roman"/>
          <w:sz w:val="24"/>
          <w:szCs w:val="24"/>
        </w:rPr>
        <w:t>института</w:t>
      </w:r>
      <w:r w:rsidR="00B21E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21E5C">
        <w:rPr>
          <w:rFonts w:ascii="Times New Roman" w:eastAsia="Times New Roman" w:hAnsi="Times New Roman"/>
          <w:sz w:val="24"/>
          <w:szCs w:val="24"/>
        </w:rPr>
        <w:t>ИЯЭиТФ</w:t>
      </w:r>
      <w:proofErr w:type="spellEnd"/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Протокол заседания  № ___от «_____»_________________20__ г.</w:t>
      </w:r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i/>
          <w:sz w:val="16"/>
          <w:szCs w:val="16"/>
        </w:rPr>
      </w:pPr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i/>
          <w:sz w:val="16"/>
          <w:szCs w:val="16"/>
        </w:rPr>
      </w:pPr>
    </w:p>
    <w:p w:rsidR="003C64BE" w:rsidRPr="008644B2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Пр</w:t>
      </w:r>
      <w:r w:rsidR="00E92F0C">
        <w:rPr>
          <w:rFonts w:ascii="Times New Roman" w:eastAsia="Times New Roman" w:hAnsi="Times New Roman"/>
          <w:sz w:val="24"/>
          <w:szCs w:val="24"/>
        </w:rPr>
        <w:t>едседатель методического совета/</w:t>
      </w:r>
      <w:r w:rsidR="00DA63B4" w:rsidRPr="003C64BE">
        <w:rPr>
          <w:rFonts w:ascii="Times New Roman" w:eastAsia="Times New Roman" w:hAnsi="Times New Roman"/>
          <w:sz w:val="24"/>
          <w:szCs w:val="24"/>
        </w:rPr>
        <w:t>комиссии</w:t>
      </w:r>
      <w:r w:rsidR="00DA63B4">
        <w:rPr>
          <w:rFonts w:ascii="Times New Roman" w:eastAsia="Times New Roman" w:hAnsi="Times New Roman"/>
          <w:sz w:val="24"/>
          <w:szCs w:val="24"/>
        </w:rPr>
        <w:t xml:space="preserve"> </w:t>
      </w:r>
      <w:r w:rsidR="008644B2" w:rsidRPr="003C64BE">
        <w:rPr>
          <w:rFonts w:ascii="Times New Roman" w:eastAsia="Times New Roman" w:hAnsi="Times New Roman"/>
          <w:sz w:val="24"/>
          <w:szCs w:val="24"/>
        </w:rPr>
        <w:t>_________________  /</w:t>
      </w:r>
      <w:r w:rsidR="008644B2" w:rsidRPr="00A7021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8644B2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8644B2">
        <w:rPr>
          <w:rFonts w:ascii="Times New Roman" w:eastAsia="Times New Roman" w:hAnsi="Times New Roman"/>
          <w:sz w:val="24"/>
          <w:szCs w:val="24"/>
          <w:u w:val="single"/>
        </w:rPr>
        <w:t xml:space="preserve">А.Е. </w:t>
      </w:r>
      <w:proofErr w:type="spellStart"/>
      <w:r w:rsidR="008644B2">
        <w:rPr>
          <w:rFonts w:ascii="Times New Roman" w:eastAsia="Times New Roman" w:hAnsi="Times New Roman"/>
          <w:sz w:val="24"/>
          <w:szCs w:val="24"/>
          <w:u w:val="single"/>
        </w:rPr>
        <w:t>Хробостов</w:t>
      </w:r>
      <w:proofErr w:type="spellEnd"/>
      <w:r w:rsidR="008644B2">
        <w:rPr>
          <w:rFonts w:ascii="Times New Roman" w:eastAsia="Times New Roman" w:hAnsi="Times New Roman"/>
          <w:sz w:val="24"/>
          <w:szCs w:val="24"/>
          <w:u w:val="single"/>
        </w:rPr>
        <w:t xml:space="preserve">   </w:t>
      </w:r>
      <w:r w:rsidR="008644B2"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 w:rsidR="00B21E5C">
        <w:rPr>
          <w:rFonts w:ascii="Times New Roman" w:eastAsia="Times New Roman" w:hAnsi="Times New Roman"/>
          <w:sz w:val="24"/>
          <w:szCs w:val="24"/>
        </w:rPr>
        <w:tab/>
      </w:r>
      <w:r w:rsidR="008644B2" w:rsidRPr="00E65535">
        <w:rPr>
          <w:rFonts w:ascii="Times New Roman" w:eastAsia="Times New Roman" w:hAnsi="Times New Roman"/>
          <w:sz w:val="24"/>
          <w:szCs w:val="24"/>
        </w:rPr>
        <w:t>(</w:t>
      </w:r>
      <w:r w:rsidR="008644B2">
        <w:rPr>
          <w:rFonts w:ascii="Times New Roman" w:eastAsia="Times New Roman" w:hAnsi="Times New Roman"/>
          <w:i/>
          <w:sz w:val="20"/>
          <w:szCs w:val="20"/>
        </w:rPr>
        <w:t>по</w:t>
      </w:r>
      <w:r w:rsidRPr="008644B2">
        <w:rPr>
          <w:rFonts w:ascii="Times New Roman" w:eastAsia="Times New Roman" w:hAnsi="Times New Roman"/>
          <w:i/>
          <w:sz w:val="20"/>
          <w:szCs w:val="20"/>
        </w:rPr>
        <w:t>дпись</w:t>
      </w:r>
      <w:r w:rsidR="008644B2" w:rsidRPr="00E65535">
        <w:rPr>
          <w:rFonts w:ascii="Times New Roman" w:eastAsia="Times New Roman" w:hAnsi="Times New Roman"/>
          <w:sz w:val="20"/>
          <w:szCs w:val="20"/>
        </w:rPr>
        <w:t>)</w:t>
      </w:r>
      <w:r w:rsidRPr="003C64BE">
        <w:rPr>
          <w:rFonts w:ascii="Times New Roman" w:eastAsia="Times New Roman" w:hAnsi="Times New Roman"/>
          <w:sz w:val="20"/>
          <w:szCs w:val="20"/>
        </w:rPr>
        <w:tab/>
      </w:r>
      <w:r w:rsidRPr="003C64BE">
        <w:rPr>
          <w:rFonts w:ascii="Times New Roman" w:eastAsia="Times New Roman" w:hAnsi="Times New Roman"/>
          <w:sz w:val="20"/>
          <w:szCs w:val="20"/>
        </w:rPr>
        <w:tab/>
      </w:r>
      <w:r w:rsidR="008644B2">
        <w:rPr>
          <w:rFonts w:ascii="Times New Roman" w:eastAsia="Times New Roman" w:hAnsi="Times New Roman"/>
          <w:sz w:val="20"/>
          <w:szCs w:val="20"/>
        </w:rPr>
        <w:tab/>
      </w:r>
      <w:r w:rsidR="008644B2" w:rsidRPr="003C64BE">
        <w:rPr>
          <w:rFonts w:ascii="Times New Roman" w:eastAsia="Times New Roman" w:hAnsi="Times New Roman"/>
          <w:i/>
          <w:sz w:val="18"/>
          <w:szCs w:val="18"/>
        </w:rPr>
        <w:t>(Ф. И. О.)</w:t>
      </w:r>
    </w:p>
    <w:p w:rsidR="003C64BE" w:rsidRPr="003C64BE" w:rsidRDefault="003C64BE" w:rsidP="00B21E5C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«___»________20___г.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3C64BE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i/>
          <w:sz w:val="18"/>
          <w:szCs w:val="18"/>
        </w:rPr>
      </w:pP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             </w:t>
      </w: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                     </w:t>
      </w: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4BE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4BE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ающей </w:t>
      </w:r>
      <w:r w:rsidRPr="003C64BE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ой </w:t>
      </w:r>
      <w:r w:rsidR="00B21E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B21E5C" w:rsidRPr="00A7021F">
        <w:rPr>
          <w:rFonts w:ascii="Times New Roman" w:eastAsia="Times New Roman" w:hAnsi="Times New Roman"/>
          <w:sz w:val="24"/>
          <w:szCs w:val="24"/>
          <w:u w:val="single"/>
        </w:rPr>
        <w:t>«Биоинженерия и ядерная медицина»</w:t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3C64BE" w:rsidRPr="003C64BE" w:rsidRDefault="001C6658" w:rsidP="001C6658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i/>
          <w:sz w:val="18"/>
          <w:szCs w:val="18"/>
        </w:rPr>
        <w:t xml:space="preserve">                                                              </w:t>
      </w:r>
      <w:r w:rsidR="00E92F0C">
        <w:rPr>
          <w:rFonts w:ascii="Times New Roman" w:eastAsia="Times New Roman" w:hAnsi="Times New Roman"/>
          <w:i/>
          <w:sz w:val="18"/>
          <w:szCs w:val="18"/>
        </w:rPr>
        <w:t>н</w:t>
      </w:r>
      <w:r>
        <w:rPr>
          <w:rFonts w:ascii="Times New Roman" w:eastAsia="Times New Roman" w:hAnsi="Times New Roman"/>
          <w:i/>
          <w:sz w:val="18"/>
          <w:szCs w:val="18"/>
        </w:rPr>
        <w:t>азвание кафедры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«___»________20___г.                            _________________      /</w:t>
      </w:r>
      <w:r w:rsidR="00B21E5C" w:rsidRPr="00B21E5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B21E5C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5812D8">
        <w:rPr>
          <w:rFonts w:ascii="Times New Roman" w:eastAsia="Times New Roman" w:hAnsi="Times New Roman"/>
          <w:sz w:val="24"/>
          <w:szCs w:val="24"/>
          <w:u w:val="single"/>
        </w:rPr>
        <w:t>О</w:t>
      </w:r>
      <w:r w:rsidR="00DA63B4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5812D8">
        <w:rPr>
          <w:rFonts w:ascii="Times New Roman" w:eastAsia="Times New Roman" w:hAnsi="Times New Roman"/>
          <w:sz w:val="24"/>
          <w:szCs w:val="24"/>
          <w:u w:val="single"/>
        </w:rPr>
        <w:t>О</w:t>
      </w:r>
      <w:r w:rsidR="00DA63B4">
        <w:rPr>
          <w:rFonts w:ascii="Times New Roman" w:eastAsia="Times New Roman" w:hAnsi="Times New Roman"/>
          <w:sz w:val="24"/>
          <w:szCs w:val="24"/>
          <w:u w:val="single"/>
        </w:rPr>
        <w:t>.</w:t>
      </w:r>
      <w:r w:rsidR="00DA63B4" w:rsidRPr="00E65535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5812D8">
        <w:rPr>
          <w:rFonts w:ascii="Times New Roman" w:eastAsia="Times New Roman" w:hAnsi="Times New Roman"/>
          <w:sz w:val="24"/>
          <w:szCs w:val="24"/>
          <w:u w:val="single"/>
        </w:rPr>
        <w:t>Новожилова</w:t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  <w:r w:rsidRPr="003C64BE">
        <w:rPr>
          <w:rFonts w:ascii="Times New Roman" w:eastAsia="Times New Roman" w:hAnsi="Times New Roman"/>
          <w:i/>
          <w:sz w:val="18"/>
          <w:szCs w:val="18"/>
        </w:rPr>
        <w:t>(подпись)                                    (Ф. И.О.)</w:t>
      </w:r>
    </w:p>
    <w:p w:rsid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D0C" w:rsidRPr="00DA6A24" w:rsidRDefault="00F31D0C" w:rsidP="00F31D0C">
      <w:pPr>
        <w:tabs>
          <w:tab w:val="left" w:pos="9355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Заведующая отделом комплектования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НТБ ___________________  Т.А.Коптелова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</w:t>
      </w:r>
    </w:p>
    <w:p w:rsidR="00F31D0C" w:rsidRPr="00DA6A24" w:rsidRDefault="00F31D0C" w:rsidP="00F31D0C">
      <w:pPr>
        <w:pStyle w:val="a3"/>
        <w:tabs>
          <w:tab w:val="left" w:pos="9355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16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24"/>
          <w:lang w:eastAsia="ru-RU"/>
        </w:rPr>
        <w:t xml:space="preserve">                                                                                                                     подпись</w:t>
      </w:r>
    </w:p>
    <w:p w:rsidR="00F31D0C" w:rsidRDefault="00F31D0C" w:rsidP="00F31D0C">
      <w:pPr>
        <w:pStyle w:val="a3"/>
        <w:tabs>
          <w:tab w:val="left" w:pos="9355"/>
        </w:tabs>
        <w:rPr>
          <w:rFonts w:ascii="Times New Roman" w:eastAsia="Times New Roman" w:hAnsi="Times New Roman"/>
          <w:b/>
          <w:bCs/>
          <w:color w:val="000000" w:themeColor="text1"/>
          <w:sz w:val="16"/>
          <w:szCs w:val="24"/>
          <w:lang w:eastAsia="ru-RU"/>
        </w:rPr>
      </w:pPr>
    </w:p>
    <w:p w:rsidR="00F31D0C" w:rsidRDefault="00F31D0C" w:rsidP="00F31D0C">
      <w:pPr>
        <w:pStyle w:val="a3"/>
        <w:tabs>
          <w:tab w:val="left" w:pos="9355"/>
        </w:tabs>
        <w:spacing w:after="0"/>
        <w:rPr>
          <w:rFonts w:ascii="Times New Roman" w:eastAsia="Times New Roman" w:hAnsi="Times New Roman"/>
          <w:b/>
          <w:bCs/>
          <w:color w:val="000000" w:themeColor="text1"/>
          <w:sz w:val="16"/>
          <w:szCs w:val="24"/>
          <w:lang w:eastAsia="ru-RU"/>
        </w:rPr>
      </w:pPr>
    </w:p>
    <w:p w:rsidR="00F31D0C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абочая программа зарегистрирована в УМУ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______________ № ____________</w:t>
      </w:r>
    </w:p>
    <w:p w:rsidR="00F31D0C" w:rsidRPr="00DA6A24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дата</w:t>
      </w:r>
    </w:p>
    <w:p w:rsidR="00F31D0C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Начальник МО                 ________________________                 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.В.Горностаева</w:t>
      </w:r>
      <w:proofErr w:type="spellEnd"/>
    </w:p>
    <w:p w:rsidR="00F31D0C" w:rsidRPr="003C64BE" w:rsidRDefault="00F31D0C" w:rsidP="00F31D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подпись</w:t>
      </w:r>
    </w:p>
    <w:p w:rsidR="00186635" w:rsidRPr="00186635" w:rsidRDefault="003C64BE" w:rsidP="001904AD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6635">
        <w:rPr>
          <w:rFonts w:ascii="Times New Roman" w:eastAsia="Times New Roman" w:hAnsi="Times New Roman"/>
          <w:b/>
          <w:bCs/>
          <w:sz w:val="16"/>
          <w:szCs w:val="24"/>
          <w:lang w:eastAsia="ru-RU"/>
        </w:rPr>
        <w:br w:type="page"/>
      </w:r>
    </w:p>
    <w:p w:rsidR="00186635" w:rsidRDefault="00342388" w:rsidP="004528AA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66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БОЧАЯ ПРОГРАММА ДИСЦИПЛИНЫ</w:t>
      </w:r>
    </w:p>
    <w:p w:rsidR="00342388" w:rsidRDefault="00342388" w:rsidP="004528AA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03EF" w:rsidRDefault="004B4F2C" w:rsidP="00F31D0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</w:t>
      </w:r>
    </w:p>
    <w:tbl>
      <w:tblPr>
        <w:tblStyle w:val="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7655"/>
        <w:gridCol w:w="567"/>
      </w:tblGrid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дисциплины ………………………………………</w:t>
            </w:r>
            <w:r w:rsidR="008644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……………….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 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 дисциплины в структуре образовательной программы ………………….</w:t>
            </w:r>
          </w:p>
        </w:tc>
        <w:tc>
          <w:tcPr>
            <w:tcW w:w="567" w:type="dxa"/>
          </w:tcPr>
          <w:p w:rsidR="00F31D0C" w:rsidRPr="00401161" w:rsidRDefault="006F5FC0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F31D0C" w:rsidRPr="00401161" w:rsidTr="00C114D6">
        <w:trPr>
          <w:trHeight w:val="841"/>
        </w:trPr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 дисциплины (модуля) в зачетных единицах с указанием количества  часов, выделенных на контактную работу обучающихся с преподавателем (по видам учебных занятий) и на самостоятельную работу обучающихся 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 …………………………………………………………….</w:t>
            </w:r>
          </w:p>
        </w:tc>
        <w:tc>
          <w:tcPr>
            <w:tcW w:w="567" w:type="dxa"/>
          </w:tcPr>
          <w:p w:rsidR="00F31D0C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644B2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 ……………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C13189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8644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оценочных средств для проведения промежуточной аттес</w:t>
            </w:r>
            <w:r w:rsidR="00864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и обучающихся по дисциплине</w:t>
            </w: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  <w:r w:rsidR="00CB5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C13189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компетенций с указанием этапов их формирования в процессе освоения образовательной программы 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237C76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2.</w:t>
            </w:r>
          </w:p>
          <w:p w:rsidR="00F31D0C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3.</w:t>
            </w:r>
          </w:p>
        </w:tc>
        <w:tc>
          <w:tcPr>
            <w:tcW w:w="7655" w:type="dxa"/>
          </w:tcPr>
          <w:p w:rsidR="00F31D0C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показателей и критериев оценивания компетенций на различных этапах формирования, описание шкал оценивания ………….</w:t>
            </w:r>
          </w:p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шкал оценивания на этапах текущего и промежуточного контроля</w:t>
            </w:r>
            <w:r w:rsidR="00CB5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Default="00237C76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  <w:p w:rsidR="00F31D0C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4</w:t>
            </w: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5</w:t>
            </w: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………………….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 ……………………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 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F31D0C" w:rsidRPr="00401161" w:rsidTr="00CB515F">
        <w:trPr>
          <w:trHeight w:val="266"/>
        </w:trPr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для обучающихся по освоению дисциплины …………</w:t>
            </w:r>
          </w:p>
        </w:tc>
        <w:tc>
          <w:tcPr>
            <w:tcW w:w="567" w:type="dxa"/>
          </w:tcPr>
          <w:p w:rsidR="00F31D0C" w:rsidRPr="00401161" w:rsidRDefault="006F5FC0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……………………………</w:t>
            </w:r>
          </w:p>
        </w:tc>
        <w:tc>
          <w:tcPr>
            <w:tcW w:w="567" w:type="dxa"/>
          </w:tcPr>
          <w:p w:rsidR="00F31D0C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D11A8" w:rsidRPr="00401161" w:rsidRDefault="00FD11A8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 …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</w:tbl>
    <w:p w:rsidR="00CB515F" w:rsidRPr="0005465A" w:rsidRDefault="00CB515F" w:rsidP="008644B2">
      <w:pPr>
        <w:pStyle w:val="a3"/>
        <w:numPr>
          <w:ilvl w:val="0"/>
          <w:numId w:val="22"/>
        </w:numPr>
        <w:tabs>
          <w:tab w:val="left" w:pos="0"/>
        </w:tabs>
        <w:spacing w:after="0"/>
        <w:ind w:left="567" w:hanging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ополнения и изменения в рабочей программе дисциплины</w:t>
      </w:r>
      <w:r w:rsidR="008644B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……………………..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F5FC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3</w:t>
      </w:r>
    </w:p>
    <w:p w:rsidR="00CB515F" w:rsidRPr="0005465A" w:rsidRDefault="00CB515F" w:rsidP="00CB515F">
      <w:pPr>
        <w:pStyle w:val="a3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F31D0C" w:rsidRDefault="00F31D0C" w:rsidP="006803EF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03EF" w:rsidRDefault="006803EF" w:rsidP="00342388">
      <w:pPr>
        <w:pStyle w:val="a3"/>
        <w:tabs>
          <w:tab w:val="left" w:pos="426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021F" w:rsidRDefault="00A7021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CB515F" w:rsidRDefault="00CB515F" w:rsidP="00CB515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АБОЧАЯ ПРОГРАММА ДИСЦИПЛИНЫ</w:t>
      </w:r>
    </w:p>
    <w:p w:rsidR="00CB515F" w:rsidRDefault="00CB515F" w:rsidP="00CB515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D38BA" w:rsidRDefault="00CB515F" w:rsidP="00CB515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Наименование дисциплины</w:t>
      </w:r>
    </w:p>
    <w:p w:rsidR="008A5168" w:rsidRDefault="00CB515F" w:rsidP="00CB515F">
      <w:pPr>
        <w:tabs>
          <w:tab w:val="left" w:pos="284"/>
        </w:tabs>
        <w:spacing w:after="0" w:line="240" w:lineRule="auto"/>
        <w:ind w:firstLine="709"/>
        <w:jc w:val="both"/>
        <w:rPr>
          <w:rStyle w:val="FontStyle135"/>
          <w:i w:val="0"/>
          <w:color w:val="000000" w:themeColor="text1"/>
          <w:sz w:val="24"/>
          <w:szCs w:val="24"/>
        </w:rPr>
      </w:pPr>
      <w:r w:rsidRPr="00CB515F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4528AA" w:rsidRPr="00CB515F">
        <w:rPr>
          <w:rFonts w:ascii="Times New Roman" w:eastAsia="Times New Roman" w:hAnsi="Times New Roman"/>
          <w:bCs/>
          <w:sz w:val="24"/>
          <w:szCs w:val="24"/>
          <w:lang w:eastAsia="ru-RU"/>
        </w:rPr>
        <w:t>исципли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4528AA" w:rsidRPr="00FD38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D38BA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F65076" w:rsidRPr="00F65076">
        <w:rPr>
          <w:rFonts w:ascii="Times New Roman" w:eastAsia="Times New Roman" w:hAnsi="Times New Roman"/>
          <w:sz w:val="24"/>
          <w:szCs w:val="28"/>
          <w:lang w:eastAsia="ru-RU"/>
        </w:rPr>
        <w:t>Технические методы диагностических исследований и лечебных воздействий</w:t>
      </w:r>
      <w:r w:rsidR="00FD38BA">
        <w:rPr>
          <w:rFonts w:ascii="Times New Roman" w:eastAsia="Times New Roman" w:hAnsi="Times New Roman"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 xml:space="preserve">относится к 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вариативной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 xml:space="preserve"> части первого блока, готовит к решению профессиональной задачи по 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научно-исследовательскому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 xml:space="preserve"> виду деятельности (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основной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>):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 xml:space="preserve"> </w:t>
      </w:r>
      <w:r w:rsidR="00AE61D5">
        <w:rPr>
          <w:rStyle w:val="FontStyle135"/>
          <w:i w:val="0"/>
          <w:color w:val="000000" w:themeColor="text1"/>
          <w:sz w:val="24"/>
          <w:szCs w:val="24"/>
        </w:rPr>
        <w:t>у</w:t>
      </w:r>
      <w:r w:rsidR="00AE61D5" w:rsidRPr="00AE61D5">
        <w:rPr>
          <w:rStyle w:val="FontStyle135"/>
          <w:i w:val="0"/>
          <w:color w:val="000000" w:themeColor="text1"/>
          <w:sz w:val="24"/>
          <w:szCs w:val="24"/>
        </w:rPr>
        <w:t>частие в планировании и проведении медико-биологических и экологических (в том числе и многофакторных) экспериментов по заданной методике, обработка результатов с применением современных информационных технологий и технических средств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.</w:t>
      </w:r>
    </w:p>
    <w:p w:rsidR="00572956" w:rsidRPr="00FD38BA" w:rsidRDefault="00572956" w:rsidP="00CB51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38BA" w:rsidRPr="00FD38BA" w:rsidRDefault="00377E46" w:rsidP="00377E46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D38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F3695">
        <w:rPr>
          <w:rStyle w:val="FontStyle135"/>
          <w:b/>
          <w:i w:val="0"/>
          <w:color w:val="000000" w:themeColor="text1"/>
          <w:sz w:val="24"/>
          <w:szCs w:val="24"/>
        </w:rPr>
        <w:t>(компетенции выпускников)</w:t>
      </w:r>
    </w:p>
    <w:p w:rsidR="006D1D32" w:rsidRPr="00FD38BA" w:rsidRDefault="006D1D32" w:rsidP="00BD3F8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38BA" w:rsidRPr="00642DC9" w:rsidRDefault="00377E46" w:rsidP="004728F1">
      <w:pPr>
        <w:tabs>
          <w:tab w:val="left" w:pos="0"/>
        </w:tabs>
        <w:spacing w:after="0"/>
        <w:rPr>
          <w:rFonts w:ascii="Times New Roman" w:hAnsi="Times New Roman"/>
          <w:b/>
          <w:iCs/>
          <w:color w:val="000000" w:themeColor="text1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2.1</w:t>
      </w:r>
      <w:r w:rsidR="009C550D" w:rsidRPr="00377E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7AB5" w:rsidRPr="00377E46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9C550D" w:rsidRPr="00377E46">
        <w:rPr>
          <w:rStyle w:val="FontStyle135"/>
          <w:color w:val="000000" w:themeColor="text1"/>
          <w:sz w:val="24"/>
          <w:szCs w:val="24"/>
        </w:rPr>
        <w:t xml:space="preserve"> 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>Уровни формирования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451495" w:rsidRPr="00535615" w:rsidTr="00535615">
        <w:tc>
          <w:tcPr>
            <w:tcW w:w="3190" w:type="dxa"/>
          </w:tcPr>
          <w:p w:rsidR="00451495" w:rsidRPr="00377E46" w:rsidRDefault="00337AB5" w:rsidP="00535615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Код и содержание компетенций</w:t>
            </w:r>
          </w:p>
        </w:tc>
        <w:tc>
          <w:tcPr>
            <w:tcW w:w="3191" w:type="dxa"/>
          </w:tcPr>
          <w:p w:rsidR="00377E46" w:rsidRPr="0005465A" w:rsidRDefault="00377E46" w:rsidP="00377E46">
            <w:pPr>
              <w:pStyle w:val="Style98"/>
              <w:widowControl/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</w:pPr>
            <w:r w:rsidRPr="0005465A"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  <w:t>Формулировка дисциплинарной</w:t>
            </w:r>
          </w:p>
          <w:p w:rsidR="00451495" w:rsidRPr="00377E46" w:rsidRDefault="00377E46" w:rsidP="00377E46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b/>
                <w:i w:val="0"/>
                <w:sz w:val="20"/>
                <w:szCs w:val="20"/>
              </w:rPr>
            </w:pPr>
            <w:r w:rsidRPr="0005465A"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  <w:t>части компетенции*</w:t>
            </w:r>
          </w:p>
        </w:tc>
        <w:tc>
          <w:tcPr>
            <w:tcW w:w="3191" w:type="dxa"/>
          </w:tcPr>
          <w:p w:rsidR="00451495" w:rsidRPr="00377E46" w:rsidRDefault="00337AB5" w:rsidP="00535615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Уровень, формирования компетенций</w:t>
            </w:r>
            <w:r w:rsidR="00377E46">
              <w:rPr>
                <w:rStyle w:val="FontStyle135"/>
                <w:i w:val="0"/>
                <w:sz w:val="20"/>
                <w:szCs w:val="20"/>
              </w:rPr>
              <w:t xml:space="preserve"> </w:t>
            </w:r>
            <w:r w:rsidR="00377E46" w:rsidRPr="0005465A">
              <w:rPr>
                <w:rStyle w:val="FontStyle131"/>
                <w:b w:val="0"/>
                <w:color w:val="000000" w:themeColor="text1"/>
                <w:sz w:val="20"/>
                <w:szCs w:val="20"/>
              </w:rPr>
              <w:t>с указанием места дисциплины</w:t>
            </w:r>
          </w:p>
        </w:tc>
      </w:tr>
      <w:tr w:rsidR="00F65076" w:rsidRPr="00535615" w:rsidTr="00535615">
        <w:tc>
          <w:tcPr>
            <w:tcW w:w="3190" w:type="dxa"/>
          </w:tcPr>
          <w:p w:rsidR="00F65076" w:rsidRPr="00377E46" w:rsidRDefault="00F65076" w:rsidP="00F65076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ОПК-7 «С</w:t>
            </w:r>
            <w:r w:rsidRPr="00F65076">
              <w:rPr>
                <w:rStyle w:val="FontStyle135"/>
                <w:i w:val="0"/>
                <w:sz w:val="20"/>
                <w:szCs w:val="20"/>
              </w:rPr>
              <w:t>пособность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  <w:r>
              <w:rPr>
                <w:rStyle w:val="FontStyle135"/>
                <w:i w:val="0"/>
                <w:sz w:val="20"/>
                <w:szCs w:val="20"/>
              </w:rPr>
              <w:t>»</w:t>
            </w:r>
          </w:p>
        </w:tc>
        <w:tc>
          <w:tcPr>
            <w:tcW w:w="3191" w:type="dxa"/>
          </w:tcPr>
          <w:p w:rsidR="00F65076" w:rsidRPr="0005465A" w:rsidRDefault="002849EC" w:rsidP="00DF1CCD">
            <w:pPr>
              <w:pStyle w:val="Style98"/>
              <w:widowControl/>
              <w:spacing w:line="240" w:lineRule="auto"/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С</w:t>
            </w:r>
            <w:r w:rsidRPr="00F65076">
              <w:rPr>
                <w:rStyle w:val="FontStyle135"/>
                <w:i w:val="0"/>
                <w:sz w:val="20"/>
                <w:szCs w:val="20"/>
              </w:rPr>
              <w:t>пособность учитывать современные тенденции развития электроники</w:t>
            </w:r>
            <w:r w:rsidR="00DF1CCD">
              <w:rPr>
                <w:rStyle w:val="FontStyle135"/>
                <w:i w:val="0"/>
                <w:sz w:val="20"/>
                <w:szCs w:val="20"/>
              </w:rPr>
              <w:t xml:space="preserve"> и</w:t>
            </w:r>
            <w:r w:rsidRPr="00F65076">
              <w:rPr>
                <w:rStyle w:val="FontStyle135"/>
                <w:i w:val="0"/>
                <w:sz w:val="20"/>
                <w:szCs w:val="20"/>
              </w:rPr>
              <w:t xml:space="preserve"> измерительной техники в своей профессиональной деятельности</w:t>
            </w:r>
          </w:p>
        </w:tc>
        <w:tc>
          <w:tcPr>
            <w:tcW w:w="3191" w:type="dxa"/>
          </w:tcPr>
          <w:p w:rsidR="00A81FF6" w:rsidRPr="00377E46" w:rsidRDefault="00A81FF6" w:rsidP="00A81FF6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Уровень –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глубленный</w:t>
            </w:r>
          </w:p>
          <w:p w:rsidR="00A81FF6" w:rsidRPr="00377E46" w:rsidRDefault="00A81FF6" w:rsidP="00A81FF6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Формируется – частично</w:t>
            </w:r>
          </w:p>
          <w:p w:rsidR="00F65076" w:rsidRPr="00377E46" w:rsidRDefault="00A81FF6" w:rsidP="00A81FF6">
            <w:pPr>
              <w:tabs>
                <w:tab w:val="left" w:pos="0"/>
              </w:tabs>
              <w:spacing w:after="0" w:line="240" w:lineRule="auto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составе дисциплин (табл. 7.1)</w:t>
            </w:r>
          </w:p>
        </w:tc>
      </w:tr>
      <w:tr w:rsidR="00451495" w:rsidRPr="00535615" w:rsidTr="00535615">
        <w:tc>
          <w:tcPr>
            <w:tcW w:w="3190" w:type="dxa"/>
          </w:tcPr>
          <w:p w:rsidR="00451495" w:rsidRPr="00377E46" w:rsidRDefault="00221BE5" w:rsidP="00F65076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ПК-</w:t>
            </w:r>
            <w:r w:rsidR="00F65076">
              <w:rPr>
                <w:rStyle w:val="FontStyle135"/>
                <w:i w:val="0"/>
                <w:sz w:val="20"/>
                <w:szCs w:val="20"/>
              </w:rPr>
              <w:t>1</w:t>
            </w:r>
            <w:r w:rsidRPr="00377E46">
              <w:rPr>
                <w:rStyle w:val="FontStyle135"/>
                <w:i w:val="0"/>
                <w:sz w:val="20"/>
                <w:szCs w:val="20"/>
              </w:rPr>
              <w:t xml:space="preserve"> «</w:t>
            </w:r>
            <w:r w:rsidR="00F65076">
              <w:rPr>
                <w:rStyle w:val="FontStyle135"/>
                <w:i w:val="0"/>
                <w:sz w:val="20"/>
                <w:szCs w:val="20"/>
              </w:rPr>
              <w:t>С</w:t>
            </w:r>
            <w:r w:rsidR="00F65076" w:rsidRPr="00F65076">
              <w:rPr>
                <w:rStyle w:val="FontStyle135"/>
                <w:i w:val="0"/>
                <w:sz w:val="20"/>
                <w:szCs w:val="20"/>
              </w:rPr>
              <w:t>пособность выполнять эксперименты и интерпретировать результаты по проверке корректности и эффективности решений</w:t>
            </w:r>
            <w:r w:rsidRPr="00377E46">
              <w:rPr>
                <w:rStyle w:val="FontStyle135"/>
                <w:i w:val="0"/>
                <w:sz w:val="20"/>
                <w:szCs w:val="20"/>
              </w:rPr>
              <w:t>»</w:t>
            </w:r>
          </w:p>
        </w:tc>
        <w:tc>
          <w:tcPr>
            <w:tcW w:w="3191" w:type="dxa"/>
          </w:tcPr>
          <w:p w:rsidR="00451495" w:rsidRPr="00F65076" w:rsidRDefault="002849EC" w:rsidP="00DF1CCD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С</w:t>
            </w:r>
            <w:r w:rsidRPr="00F65076">
              <w:rPr>
                <w:rStyle w:val="FontStyle135"/>
                <w:i w:val="0"/>
                <w:sz w:val="20"/>
                <w:szCs w:val="20"/>
              </w:rPr>
              <w:t xml:space="preserve">пособность выполнять эксперименты </w:t>
            </w:r>
            <w:r w:rsidR="00DF1CCD">
              <w:rPr>
                <w:rStyle w:val="FontStyle135"/>
                <w:i w:val="0"/>
                <w:sz w:val="20"/>
                <w:szCs w:val="20"/>
              </w:rPr>
              <w:t>в области диагностических исследований и лечебных воздействий, оценивать эффективность отдельных узлов и элементов</w:t>
            </w:r>
            <w:r w:rsidR="00E818D0">
              <w:rPr>
                <w:rStyle w:val="FontStyle135"/>
                <w:i w:val="0"/>
                <w:sz w:val="20"/>
                <w:szCs w:val="20"/>
              </w:rPr>
              <w:t xml:space="preserve"> диагностических приборов</w:t>
            </w:r>
            <w:r w:rsidR="00DF1CCD">
              <w:rPr>
                <w:rStyle w:val="FontStyle135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221BE5" w:rsidRPr="00377E46" w:rsidRDefault="00221BE5" w:rsidP="00221BE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ровень – пороговый</w:t>
            </w:r>
          </w:p>
          <w:p w:rsidR="00221BE5" w:rsidRPr="00377E46" w:rsidRDefault="00221BE5" w:rsidP="00221BE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Формируется – частично</w:t>
            </w:r>
          </w:p>
          <w:p w:rsidR="00451495" w:rsidRPr="00377E46" w:rsidRDefault="00221BE5" w:rsidP="00221BE5">
            <w:pPr>
              <w:spacing w:after="0" w:line="240" w:lineRule="auto"/>
              <w:rPr>
                <w:rStyle w:val="FontStyle135"/>
                <w:rFonts w:eastAsiaTheme="minorEastAsia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составе дисциплин (табл. 7.1)</w:t>
            </w:r>
          </w:p>
        </w:tc>
      </w:tr>
    </w:tbl>
    <w:p w:rsidR="00451495" w:rsidRDefault="00451495" w:rsidP="00BD3F8F">
      <w:pPr>
        <w:tabs>
          <w:tab w:val="left" w:pos="0"/>
        </w:tabs>
        <w:spacing w:after="0"/>
        <w:jc w:val="both"/>
        <w:rPr>
          <w:rStyle w:val="FontStyle135"/>
        </w:rPr>
      </w:pPr>
    </w:p>
    <w:p w:rsidR="00377E46" w:rsidRDefault="00377E46" w:rsidP="00377E46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*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>Дисциплина (дисциплины) завершающие формирование компетен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казаны в Паспорте направления подготовки 12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77E46">
        <w:rPr>
          <w:rFonts w:ascii="Times New Roman" w:hAnsi="Times New Roman"/>
          <w:color w:val="000000" w:themeColor="text1"/>
          <w:sz w:val="24"/>
          <w:szCs w:val="24"/>
        </w:rPr>
        <w:t>Биотехнические системы и технологии</w:t>
      </w:r>
      <w:r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377E46" w:rsidRDefault="00377E46" w:rsidP="00377E46">
      <w:p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</w:t>
      </w:r>
      <w:r w:rsidRPr="008E7B0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казатели достижения заданн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го уровня освоения компетенций указаны в табл. 2.2.</w:t>
      </w:r>
    </w:p>
    <w:p w:rsidR="00377E46" w:rsidRDefault="00377E46" w:rsidP="00377E46">
      <w:p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77E46" w:rsidRDefault="00377E46" w:rsidP="00377E46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377E46" w:rsidSect="00DB2943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77E46" w:rsidRPr="00377E46" w:rsidRDefault="00377E46" w:rsidP="00377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77E4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>Таблица 2.2</w:t>
      </w:r>
      <w:r w:rsidR="0091621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377E4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 Планируемые результаты обучения</w:t>
      </w:r>
    </w:p>
    <w:tbl>
      <w:tblPr>
        <w:tblpPr w:leftFromText="180" w:rightFromText="180" w:bottomFromText="200" w:vertAnchor="text" w:tblpY="114"/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3119"/>
        <w:gridCol w:w="3261"/>
        <w:gridCol w:w="3264"/>
        <w:gridCol w:w="4107"/>
      </w:tblGrid>
      <w:tr w:rsidR="00377E46" w:rsidRPr="0005465A" w:rsidTr="00DB2943">
        <w:trPr>
          <w:trHeight w:hRule="exact" w:val="861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46" w:rsidRPr="0005465A" w:rsidRDefault="00377E46" w:rsidP="00DB2943">
            <w:pPr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ровень освоения компет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46" w:rsidRPr="00462C36" w:rsidRDefault="00377E46" w:rsidP="00DB2943">
            <w:pPr>
              <w:autoSpaceDE w:val="0"/>
              <w:autoSpaceDN w:val="0"/>
              <w:adjustRightInd w:val="0"/>
              <w:spacing w:after="0" w:line="211" w:lineRule="exact"/>
              <w:ind w:right="-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ризнаки проявления компетенций</w:t>
            </w:r>
          </w:p>
          <w:p w:rsidR="00377E46" w:rsidRPr="00462C36" w:rsidRDefault="00377E46" w:rsidP="00DB2943">
            <w:pPr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что способен делать выпускник после освоения дисциплинарной част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62C3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мпетенци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377E46" w:rsidRPr="0005465A" w:rsidRDefault="00377E46" w:rsidP="00DB2943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77E46" w:rsidRPr="0005465A" w:rsidRDefault="00377E46" w:rsidP="00DB2943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77E46" w:rsidRPr="0005465A" w:rsidRDefault="00377E46" w:rsidP="00DB2943">
            <w:pPr>
              <w:autoSpaceDE w:val="0"/>
              <w:autoSpaceDN w:val="0"/>
              <w:adjustRightInd w:val="0"/>
              <w:spacing w:after="0" w:line="211" w:lineRule="exact"/>
              <w:ind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46" w:rsidRDefault="00377E46" w:rsidP="00DB2943">
            <w:pPr>
              <w:autoSpaceDE w:val="0"/>
              <w:autoSpaceDN w:val="0"/>
              <w:adjustRightInd w:val="0"/>
              <w:spacing w:after="0" w:line="221" w:lineRule="exact"/>
              <w:ind w:right="336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77E46" w:rsidRPr="00462C36" w:rsidRDefault="00377E46" w:rsidP="00DB2943">
            <w:pPr>
              <w:autoSpaceDE w:val="0"/>
              <w:autoSpaceDN w:val="0"/>
              <w:adjustRightInd w:val="0"/>
              <w:spacing w:after="0" w:line="221" w:lineRule="exact"/>
              <w:ind w:right="33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</w:tr>
      <w:tr w:rsidR="00377E46" w:rsidRPr="0005465A" w:rsidTr="00631763">
        <w:trPr>
          <w:trHeight w:hRule="exact" w:val="27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Pr="0005465A" w:rsidRDefault="00377E46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77E46" w:rsidRPr="0005465A" w:rsidRDefault="00377E46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Pr="0005465A" w:rsidRDefault="00377E46" w:rsidP="0037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явления компетенци</w:t>
            </w:r>
            <w:r w:rsidR="006D1E5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</w:p>
          <w:p w:rsidR="00377E46" w:rsidRPr="0005465A" w:rsidRDefault="00377E46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377E46">
            <w:pPr>
              <w:autoSpaceDE w:val="0"/>
              <w:autoSpaceDN w:val="0"/>
              <w:adjustRightInd w:val="0"/>
              <w:spacing w:after="0" w:line="240" w:lineRule="auto"/>
              <w:ind w:left="33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377E46">
            <w:pPr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377E46">
            <w:pPr>
              <w:autoSpaceDE w:val="0"/>
              <w:autoSpaceDN w:val="0"/>
              <w:adjustRightInd w:val="0"/>
              <w:spacing w:after="0" w:line="240" w:lineRule="auto"/>
              <w:ind w:left="37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</w:t>
            </w:r>
          </w:p>
        </w:tc>
      </w:tr>
      <w:tr w:rsidR="00377E46" w:rsidRPr="0005465A" w:rsidTr="00631763">
        <w:trPr>
          <w:trHeight w:val="266"/>
        </w:trPr>
        <w:tc>
          <w:tcPr>
            <w:tcW w:w="15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D978CB" w:rsidP="00060F72">
            <w:pPr>
              <w:autoSpaceDE w:val="0"/>
              <w:autoSpaceDN w:val="0"/>
              <w:adjustRightInd w:val="0"/>
              <w:spacing w:after="0" w:line="240" w:lineRule="auto"/>
              <w:ind w:left="53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ab/>
              <w:t xml:space="preserve">Компетенция </w:t>
            </w:r>
            <w:r w:rsidR="00B851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ПК-7</w:t>
            </w:r>
          </w:p>
        </w:tc>
      </w:tr>
      <w:tr w:rsidR="00377E46" w:rsidRPr="0005465A" w:rsidTr="006F25FB">
        <w:trPr>
          <w:trHeight w:hRule="exact" w:val="386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Pr="0005465A" w:rsidRDefault="00377E46" w:rsidP="00D9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рогов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D" w:rsidRPr="0005465A" w:rsidRDefault="00696D0D" w:rsidP="00696D0D">
            <w:pPr>
              <w:spacing w:after="0" w:line="232" w:lineRule="auto"/>
              <w:ind w:firstLine="8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обобщать и интерпретировать информацию о методах физиологических исследований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AA26C9" w:rsidRPr="0005465A" w:rsidRDefault="00696D0D" w:rsidP="00696D0D">
            <w:pPr>
              <w:spacing w:after="0" w:line="232" w:lineRule="auto"/>
              <w:ind w:right="-42" w:firstLine="8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классифицировать механизмы лечебных воз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8" w:rsidRPr="00502289" w:rsidRDefault="00B851CF" w:rsidP="001D5827">
            <w:pPr>
              <w:spacing w:after="0" w:line="240" w:lineRule="auto"/>
              <w:ind w:firstLine="10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51C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авыками работы с основными диагностическими и лечебными приборам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9" w:rsidRPr="0005465A" w:rsidRDefault="00B851CF" w:rsidP="001D5827">
            <w:pPr>
              <w:spacing w:after="0" w:line="240" w:lineRule="auto"/>
              <w:ind w:firstLine="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ть теоретические сведения о методах физиологических исследований и механизма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чебных воздействий, а также информацию о вторичных эффектах при расчете и проектировании медико-технических устройств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0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етоды физиологических исследований - исследование механических проявлений, электрических свойств органов и тканей, биоэлектрических потенциалов; </w:t>
            </w:r>
          </w:p>
          <w:p w:rsidR="00902CB0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етоды регистрации магнитных полей, излучаемых биообъектом; </w:t>
            </w:r>
          </w:p>
          <w:p w:rsidR="00902CB0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тоды исследования процессов теплопродукции и</w:t>
            </w:r>
            <w:r w:rsidR="00902C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теплообмена; </w:t>
            </w:r>
          </w:p>
          <w:p w:rsidR="00902CB0" w:rsidRPr="0005465A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ханизмы лечебного воздействия на биологические объекты механического,</w:t>
            </w:r>
            <w:r w:rsidR="00902C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лектромагнитного, акустического, теплового и других</w:t>
            </w:r>
            <w:r w:rsidR="00902C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олей, ионизирующих излучений.</w:t>
            </w:r>
          </w:p>
        </w:tc>
      </w:tr>
      <w:tr w:rsidR="00B851CF" w:rsidRPr="0005465A" w:rsidTr="006F25FB">
        <w:trPr>
          <w:trHeight w:hRule="exact" w:val="367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Pr="0005465A" w:rsidRDefault="00B851CF" w:rsidP="00D9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Default="00696D0D" w:rsidP="00696D0D">
            <w:pPr>
              <w:spacing w:after="0" w:line="232" w:lineRule="auto"/>
              <w:ind w:firstLine="8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интерпретировать информацию о системе методов диагностических исследовании</w:t>
            </w:r>
          </w:p>
          <w:p w:rsidR="00696D0D" w:rsidRDefault="00696D0D" w:rsidP="00696D0D">
            <w:pPr>
              <w:spacing w:after="0" w:line="232" w:lineRule="auto"/>
              <w:ind w:firstLine="8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ставить задачи по совершенствованию диагностической тех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Pr="0005465A" w:rsidRDefault="00B851CF" w:rsidP="001D5827">
            <w:pPr>
              <w:spacing w:after="0" w:line="240" w:lineRule="auto"/>
              <w:ind w:firstLine="1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ами диагностики и лечебных воздействий, необходимыми для решения конкретны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дач, возникающих в процессе научно-исследовательской деятельности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Default="00B851CF" w:rsidP="001D5827">
            <w:pPr>
              <w:spacing w:after="0" w:line="240" w:lineRule="auto"/>
              <w:ind w:firstLine="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сновать применение соответствующих диагностических и лечебных методов в зависимости от показаний, </w:t>
            </w:r>
          </w:p>
          <w:p w:rsidR="00B851CF" w:rsidRPr="00D42179" w:rsidRDefault="00B851CF" w:rsidP="001D5827">
            <w:pPr>
              <w:spacing w:after="0" w:line="240" w:lineRule="auto"/>
              <w:ind w:firstLine="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ить задачи по совершенствованию диагностической и лечебной техник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9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арактеристику биологических систем и системы методов диагностических исследований и лечебных воздействий;</w:t>
            </w:r>
          </w:p>
          <w:p w:rsidR="00B851CF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9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иофизические и биохимические основы использования и механизмы действия диагностических и лечебных методов;</w:t>
            </w:r>
          </w:p>
          <w:p w:rsidR="00B851CF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9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тройство и принцип работы диагностической и лечебной аппаратуры</w:t>
            </w:r>
          </w:p>
          <w:p w:rsidR="00B851CF" w:rsidRPr="00B851CF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9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пособы защиты и минимизации побочных эффектов при лечебно- диагностическом воздействии на биообъект</w:t>
            </w:r>
          </w:p>
        </w:tc>
      </w:tr>
      <w:tr w:rsidR="00B851CF" w:rsidRPr="0005465A" w:rsidTr="00B851CF">
        <w:trPr>
          <w:trHeight w:hRule="exact" w:val="273"/>
        </w:trPr>
        <w:tc>
          <w:tcPr>
            <w:tcW w:w="15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Pr="00B851CF" w:rsidRDefault="00B851CF" w:rsidP="00B851C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12" w:right="102" w:hanging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2. Компетенция ПК-1</w:t>
            </w:r>
          </w:p>
        </w:tc>
      </w:tr>
      <w:tr w:rsidR="00B851CF" w:rsidRPr="0005465A" w:rsidTr="00B851CF">
        <w:trPr>
          <w:trHeight w:hRule="exact" w:val="341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Default="00B851CF" w:rsidP="00D9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рогов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Default="00696D0D" w:rsidP="00696D0D">
            <w:pPr>
              <w:spacing w:after="0" w:line="232" w:lineRule="auto"/>
              <w:ind w:firstLine="10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пособен выбирать соответствующий инструментарий для выполнения диагностических воздействий и комплексных исследований</w:t>
            </w:r>
          </w:p>
          <w:p w:rsidR="00696D0D" w:rsidRDefault="00696D0D" w:rsidP="00696D0D">
            <w:pPr>
              <w:spacing w:after="0" w:line="232" w:lineRule="auto"/>
              <w:ind w:firstLine="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пособен производить расчеты биологических показате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Pr="0005465A" w:rsidRDefault="00B851CF" w:rsidP="00B851CF">
            <w:pPr>
              <w:spacing w:after="0" w:line="240" w:lineRule="auto"/>
              <w:ind w:firstLine="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ыками расчета медико-биологических показателей и решения вопросов по представлению исследовательской и иной информации пользователю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Default="00B851CF" w:rsidP="00B851CF">
            <w:pPr>
              <w:spacing w:after="0" w:line="232" w:lineRule="auto"/>
              <w:ind w:firstLine="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бирать технические средства для реализации выбранного метода диагностики и лечебного воздействия; </w:t>
            </w:r>
          </w:p>
          <w:p w:rsidR="00B851CF" w:rsidRDefault="00B851CF" w:rsidP="00B851CF">
            <w:pPr>
              <w:spacing w:after="0" w:line="232" w:lineRule="auto"/>
              <w:ind w:firstLine="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бирать технические средства при необходимости проведения комплексных и функциональных исследований, </w:t>
            </w:r>
          </w:p>
          <w:p w:rsidR="00B851CF" w:rsidRPr="00D42179" w:rsidRDefault="00B851CF" w:rsidP="00B851CF">
            <w:pPr>
              <w:spacing w:after="0" w:line="232" w:lineRule="auto"/>
              <w:ind w:firstLine="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бирать технические средства и их параметры при реализации выбранного метода лечебно-терапевтических воздействий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Default="00B851CF" w:rsidP="00B851C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обенности организации и проведения медицинских и биологических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э</w:t>
            </w: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спериментов, </w:t>
            </w:r>
          </w:p>
          <w:p w:rsidR="00B851CF" w:rsidRDefault="00B851CF" w:rsidP="00B851C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новные группы методов диагностики, ориентированных на изучение различных проявлений жизнедеятельности организма,</w:t>
            </w:r>
          </w:p>
          <w:p w:rsidR="00B851CF" w:rsidRDefault="00B851CF" w:rsidP="00B851C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сновные группы методов, основанные на внешних лечебно-терапевтических воздействиях на организм; </w:t>
            </w:r>
          </w:p>
          <w:p w:rsidR="00B851CF" w:rsidRDefault="00B851CF" w:rsidP="00B851C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етодические приемы выполнения различных лечебно-диагностических процедур, </w:t>
            </w:r>
          </w:p>
          <w:p w:rsidR="00B851CF" w:rsidRPr="00B851CF" w:rsidRDefault="00B851CF" w:rsidP="00B851C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сточники ошибок при определении доз лечебных воздействий, побочные факторы и способы их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учета</w:t>
            </w:r>
          </w:p>
        </w:tc>
      </w:tr>
    </w:tbl>
    <w:p w:rsidR="00377E46" w:rsidRDefault="00377E46" w:rsidP="00377E46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77E46" w:rsidRDefault="00377E46" w:rsidP="00221BE5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sectPr w:rsidR="00377E46" w:rsidSect="00377E46">
          <w:footerReference w:type="first" r:id="rId9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631763" w:rsidRPr="007A5948" w:rsidRDefault="00631763" w:rsidP="00631763">
      <w:pPr>
        <w:tabs>
          <w:tab w:val="left" w:pos="1134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7A59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дисциплины в структуре образовательной программы</w:t>
      </w:r>
    </w:p>
    <w:p w:rsidR="00631763" w:rsidRPr="004A2EF0" w:rsidRDefault="00631763" w:rsidP="006317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3.1 </w:t>
      </w:r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Дисциплина реализуется в рамках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ариативной</w:t>
      </w:r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части Блока 1 (Б</w:t>
      </w:r>
      <w:proofErr w:type="gramStart"/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В.ОД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</w:t>
      </w:r>
      <w:r w:rsidR="00F650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</w:t>
      </w:r>
      <w:r w:rsidR="00A902BC" w:rsidRPr="00A902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3</w:t>
      </w:r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.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Дисциплин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изучается на </w:t>
      </w:r>
      <w:r w:rsidR="00D978C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4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курсе в </w:t>
      </w:r>
      <w:r w:rsidR="00D978C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7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-м семестре.</w:t>
      </w:r>
    </w:p>
    <w:p w:rsidR="00377E46" w:rsidRDefault="00631763" w:rsidP="006317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3.2 </w:t>
      </w:r>
      <w:r w:rsidRPr="0005465A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Требования к входным знаниям, умениям и владениям студентов: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221BE5" w:rsidRPr="00631763" w:rsidRDefault="00221BE5" w:rsidP="00221BE5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631763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Знать:</w:t>
      </w:r>
    </w:p>
    <w:p w:rsidR="007F5809" w:rsidRDefault="007F5809" w:rsidP="006317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характеристику биологических систем, структурно-функциональную организацию</w:t>
      </w:r>
      <w:r w:rsidR="00631763">
        <w:rPr>
          <w:rFonts w:ascii="Times New Roman" w:hAnsi="Times New Roman"/>
          <w:sz w:val="24"/>
          <w:szCs w:val="24"/>
          <w:lang w:eastAsia="ru-RU"/>
        </w:rPr>
        <w:t xml:space="preserve"> организма биообъекта</w:t>
      </w:r>
      <w:r>
        <w:rPr>
          <w:rFonts w:ascii="Times New Roman" w:hAnsi="Times New Roman"/>
          <w:sz w:val="24"/>
          <w:szCs w:val="24"/>
          <w:lang w:eastAsia="ru-RU"/>
        </w:rPr>
        <w:t>, иерархический принцип построения</w:t>
      </w:r>
      <w:r w:rsidR="00631763">
        <w:rPr>
          <w:rFonts w:ascii="Times New Roman" w:hAnsi="Times New Roman"/>
          <w:sz w:val="24"/>
          <w:szCs w:val="24"/>
          <w:lang w:eastAsia="ru-RU"/>
        </w:rPr>
        <w:t xml:space="preserve"> живых систем;</w:t>
      </w:r>
    </w:p>
    <w:p w:rsidR="00F90518" w:rsidRDefault="00F90518" w:rsidP="00F90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нятие о процессах, происходящих в живых организмах;</w:t>
      </w:r>
    </w:p>
    <w:p w:rsidR="007F5809" w:rsidRDefault="007F5809" w:rsidP="006F6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F6172" w:rsidRPr="006F6172">
        <w:rPr>
          <w:rFonts w:ascii="Times New Roman" w:hAnsi="Times New Roman"/>
          <w:sz w:val="24"/>
          <w:szCs w:val="24"/>
          <w:lang w:eastAsia="ru-RU"/>
        </w:rPr>
        <w:t>основы математической статистики, дискретной математики, математического моделирования</w:t>
      </w:r>
      <w:r w:rsidR="00F90518">
        <w:rPr>
          <w:rFonts w:ascii="Times New Roman" w:hAnsi="Times New Roman"/>
          <w:sz w:val="24"/>
          <w:szCs w:val="24"/>
          <w:lang w:eastAsia="ru-RU"/>
        </w:rPr>
        <w:t>.</w:t>
      </w:r>
    </w:p>
    <w:p w:rsidR="00902CB0" w:rsidRPr="00902CB0" w:rsidRDefault="00902CB0" w:rsidP="00902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02CB0">
        <w:rPr>
          <w:rFonts w:ascii="Times New Roman" w:hAnsi="Times New Roman"/>
          <w:sz w:val="24"/>
          <w:szCs w:val="24"/>
          <w:lang w:eastAsia="ru-RU"/>
        </w:rPr>
        <w:t xml:space="preserve"> функциональные характеристики сложных систем;</w:t>
      </w:r>
    </w:p>
    <w:p w:rsidR="00902CB0" w:rsidRPr="00902CB0" w:rsidRDefault="00902CB0" w:rsidP="00902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02CB0">
        <w:rPr>
          <w:rFonts w:ascii="Times New Roman" w:hAnsi="Times New Roman"/>
          <w:sz w:val="24"/>
          <w:szCs w:val="24"/>
          <w:lang w:eastAsia="ru-RU"/>
        </w:rPr>
        <w:t xml:space="preserve"> методы измерений различных физических величин, роль измерения в медико-биологической практике;</w:t>
      </w:r>
    </w:p>
    <w:p w:rsidR="00902CB0" w:rsidRDefault="00902CB0" w:rsidP="00902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02CB0">
        <w:rPr>
          <w:rFonts w:ascii="Times New Roman" w:hAnsi="Times New Roman"/>
          <w:sz w:val="24"/>
          <w:szCs w:val="24"/>
          <w:lang w:eastAsia="ru-RU"/>
        </w:rPr>
        <w:t xml:space="preserve"> принципы преобразования медико-биологических величин в электрическ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2CB0">
        <w:rPr>
          <w:rFonts w:ascii="Times New Roman" w:hAnsi="Times New Roman"/>
          <w:sz w:val="24"/>
          <w:szCs w:val="24"/>
          <w:lang w:eastAsia="ru-RU"/>
        </w:rPr>
        <w:t>сигна</w:t>
      </w:r>
      <w:r>
        <w:rPr>
          <w:rFonts w:ascii="Times New Roman" w:hAnsi="Times New Roman"/>
          <w:sz w:val="24"/>
          <w:szCs w:val="24"/>
          <w:lang w:eastAsia="ru-RU"/>
        </w:rPr>
        <w:t>лы и другие физические величины</w:t>
      </w:r>
    </w:p>
    <w:p w:rsidR="00221BE5" w:rsidRPr="00631763" w:rsidRDefault="004A2EF0" w:rsidP="00631763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631763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Уметь:</w:t>
      </w:r>
    </w:p>
    <w:p w:rsidR="00D978CB" w:rsidRPr="00D978CB" w:rsidRDefault="00C12419" w:rsidP="00D97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978CB" w:rsidRPr="00D978CB">
        <w:rPr>
          <w:rFonts w:ascii="Times New Roman" w:hAnsi="Times New Roman"/>
          <w:color w:val="000000" w:themeColor="text1"/>
          <w:sz w:val="24"/>
          <w:szCs w:val="24"/>
        </w:rPr>
        <w:t>собирать и анализировать научно-техническую информацию, учитывать и использовать е</w:t>
      </w:r>
      <w:r w:rsidR="00D978CB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="00D978CB" w:rsidRPr="00D978CB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D978CB">
        <w:rPr>
          <w:rFonts w:ascii="Times New Roman" w:hAnsi="Times New Roman"/>
          <w:color w:val="000000" w:themeColor="text1"/>
          <w:sz w:val="24"/>
          <w:szCs w:val="24"/>
        </w:rPr>
        <w:t xml:space="preserve"> своей</w:t>
      </w:r>
      <w:r w:rsidR="00D978CB" w:rsidRPr="00D978CB">
        <w:rPr>
          <w:rFonts w:ascii="Times New Roman" w:hAnsi="Times New Roman"/>
          <w:color w:val="000000" w:themeColor="text1"/>
          <w:sz w:val="24"/>
          <w:szCs w:val="24"/>
        </w:rPr>
        <w:t xml:space="preserve"> профессиональной деятельности;</w:t>
      </w:r>
    </w:p>
    <w:p w:rsidR="006F6172" w:rsidRDefault="004A2EF0" w:rsidP="006F6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F6172" w:rsidRPr="006F6172">
        <w:rPr>
          <w:rFonts w:ascii="Times New Roman" w:hAnsi="Times New Roman"/>
          <w:sz w:val="24"/>
          <w:szCs w:val="24"/>
          <w:lang w:eastAsia="ru-RU"/>
        </w:rPr>
        <w:t xml:space="preserve">применять методы математического анализа и моделирования; </w:t>
      </w:r>
    </w:p>
    <w:p w:rsidR="004A2EF0" w:rsidRDefault="006F6172" w:rsidP="006F6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F6172">
        <w:rPr>
          <w:rFonts w:ascii="Times New Roman" w:hAnsi="Times New Roman"/>
          <w:sz w:val="24"/>
          <w:szCs w:val="24"/>
          <w:lang w:eastAsia="ru-RU"/>
        </w:rPr>
        <w:t>применять математические методы и вычислительную технику для решения практических задач</w:t>
      </w:r>
      <w:r w:rsidR="00C21683">
        <w:rPr>
          <w:rFonts w:ascii="Times New Roman" w:hAnsi="Times New Roman"/>
          <w:sz w:val="24"/>
          <w:szCs w:val="24"/>
          <w:lang w:eastAsia="ru-RU"/>
        </w:rPr>
        <w:t>;</w:t>
      </w:r>
    </w:p>
    <w:p w:rsidR="00C21683" w:rsidRDefault="00C21683" w:rsidP="00F90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F6172" w:rsidRPr="006F6172">
        <w:rPr>
          <w:rFonts w:ascii="Times New Roman" w:hAnsi="Times New Roman"/>
          <w:sz w:val="24"/>
          <w:szCs w:val="24"/>
          <w:lang w:eastAsia="ru-RU"/>
        </w:rPr>
        <w:t xml:space="preserve">давать математическое описание законов естественных наук в </w:t>
      </w:r>
      <w:r w:rsidR="006F6172">
        <w:rPr>
          <w:rFonts w:ascii="Times New Roman" w:hAnsi="Times New Roman"/>
          <w:sz w:val="24"/>
          <w:szCs w:val="24"/>
          <w:lang w:eastAsia="ru-RU"/>
        </w:rPr>
        <w:t>биологических и биотехнических</w:t>
      </w:r>
      <w:r w:rsidR="006F6172" w:rsidRPr="006F6172">
        <w:rPr>
          <w:rFonts w:ascii="Times New Roman" w:hAnsi="Times New Roman"/>
          <w:sz w:val="24"/>
          <w:szCs w:val="24"/>
          <w:lang w:eastAsia="ru-RU"/>
        </w:rPr>
        <w:t xml:space="preserve"> системах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A2EF0" w:rsidRPr="00631763" w:rsidRDefault="004A2EF0" w:rsidP="00631763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631763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Владеть:</w:t>
      </w:r>
    </w:p>
    <w:p w:rsidR="00F90518" w:rsidRDefault="004A2EF0" w:rsidP="00C12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90518">
        <w:rPr>
          <w:rFonts w:ascii="Times New Roman" w:hAnsi="Times New Roman"/>
          <w:sz w:val="24"/>
          <w:szCs w:val="24"/>
          <w:lang w:eastAsia="ru-RU"/>
        </w:rPr>
        <w:t>навыками критического восприятия информации;</w:t>
      </w:r>
    </w:p>
    <w:p w:rsidR="00C21683" w:rsidRDefault="00C21683" w:rsidP="00902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02CB0" w:rsidRPr="00902CB0">
        <w:rPr>
          <w:rFonts w:ascii="Times New Roman" w:hAnsi="Times New Roman"/>
          <w:sz w:val="24"/>
          <w:szCs w:val="24"/>
          <w:lang w:eastAsia="ru-RU"/>
        </w:rPr>
        <w:t>принципами построения измерительных приборов и систем с микропроцессорным</w:t>
      </w:r>
      <w:r w:rsidR="00902C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2CB0" w:rsidRPr="00902CB0">
        <w:rPr>
          <w:rFonts w:ascii="Times New Roman" w:hAnsi="Times New Roman"/>
          <w:sz w:val="24"/>
          <w:szCs w:val="24"/>
          <w:lang w:eastAsia="ru-RU"/>
        </w:rPr>
        <w:t>управлением;</w:t>
      </w:r>
    </w:p>
    <w:p w:rsidR="006F6172" w:rsidRDefault="006F6172" w:rsidP="00C12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нформационными технологиями в области биотехнических систем;</w:t>
      </w:r>
    </w:p>
    <w:p w:rsidR="00902CB0" w:rsidRDefault="00902CB0" w:rsidP="00C12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авыками </w:t>
      </w:r>
      <w:r w:rsidRPr="00902CB0">
        <w:rPr>
          <w:rFonts w:ascii="Times New Roman" w:hAnsi="Times New Roman"/>
          <w:sz w:val="24"/>
          <w:szCs w:val="24"/>
          <w:lang w:eastAsia="ru-RU"/>
        </w:rPr>
        <w:t>поиска, обработки и анализа медико-технической информации</w:t>
      </w:r>
    </w:p>
    <w:p w:rsidR="00F90518" w:rsidRDefault="00F90518" w:rsidP="00C12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5168" w:rsidRDefault="004A2EF0" w:rsidP="00C216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="00C21683" w:rsidRPr="00431E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м дисциплины (модуля) в зачетных е</w:t>
      </w:r>
      <w:r w:rsidR="00C216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иницах с указанием количества </w:t>
      </w:r>
      <w:r w:rsidR="00C21683" w:rsidRPr="00431E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21683" w:rsidRDefault="00C21683" w:rsidP="00C216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бъем дисциплины (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общая трудоемкость) составляет </w:t>
      </w:r>
      <w:r w:rsidR="00F650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ачетны</w:t>
      </w:r>
      <w:r w:rsidR="00F650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е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ы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.е</w:t>
      </w:r>
      <w:proofErr w:type="spellEnd"/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), в часах это </w:t>
      </w:r>
      <w:r w:rsidR="00F650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44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кадемических час</w:t>
      </w:r>
      <w:r w:rsidR="00F650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, в том числе контактная работа обучающихся с преподавателем </w:t>
      </w:r>
      <w:r w:rsidR="00F650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60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часов, самостоятельная работа обучающихся </w:t>
      </w:r>
      <w:r w:rsidR="00F650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48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часов.</w:t>
      </w:r>
    </w:p>
    <w:p w:rsidR="00FA57B0" w:rsidRPr="00F96B9A" w:rsidRDefault="002B7AC1" w:rsidP="00C21683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6B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блица 4 </w:t>
      </w:r>
      <w:r w:rsidR="00FA57B0" w:rsidRPr="00F96B9A">
        <w:rPr>
          <w:rFonts w:ascii="Times New Roman" w:eastAsia="Times New Roman" w:hAnsi="Times New Roman"/>
          <w:bCs/>
          <w:sz w:val="24"/>
          <w:szCs w:val="24"/>
          <w:lang w:eastAsia="ru-RU"/>
        </w:rPr>
        <w:t>- Структура дисциплины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6491"/>
        <w:gridCol w:w="1417"/>
      </w:tblGrid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Вид учебной работы</w:t>
            </w:r>
          </w:p>
        </w:tc>
        <w:tc>
          <w:tcPr>
            <w:tcW w:w="1417" w:type="dxa"/>
            <w:shd w:val="clear" w:color="auto" w:fill="auto"/>
          </w:tcPr>
          <w:p w:rsidR="0031498F" w:rsidRPr="008125F4" w:rsidRDefault="006F6172" w:rsidP="003149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31498F" w:rsidRPr="0031498F">
              <w:rPr>
                <w:rFonts w:ascii="Times New Roman" w:eastAsia="Times New Roman" w:hAnsi="Times New Roman"/>
                <w:lang w:eastAsia="ru-RU"/>
              </w:rPr>
              <w:t xml:space="preserve"> семестр</w:t>
            </w:r>
          </w:p>
        </w:tc>
      </w:tr>
      <w:tr w:rsidR="0031498F" w:rsidRPr="008125F4" w:rsidTr="00275191">
        <w:trPr>
          <w:trHeight w:val="285"/>
        </w:trPr>
        <w:tc>
          <w:tcPr>
            <w:tcW w:w="8080" w:type="dxa"/>
            <w:gridSpan w:val="2"/>
            <w:vMerge w:val="restart"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Контактная работа обучающихся с преподавателем (по видам учебных занятий) (всего),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Всего часов</w:t>
            </w:r>
          </w:p>
        </w:tc>
      </w:tr>
      <w:tr w:rsidR="0031498F" w:rsidRPr="008125F4" w:rsidTr="00275191">
        <w:trPr>
          <w:trHeight w:val="70"/>
        </w:trPr>
        <w:tc>
          <w:tcPr>
            <w:tcW w:w="8080" w:type="dxa"/>
            <w:gridSpan w:val="2"/>
            <w:vMerge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498F" w:rsidRPr="008125F4" w:rsidRDefault="0093730B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4</w:t>
            </w:r>
            <w:r w:rsidR="00F65076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1.1. Аудиторные занятия (всего)</w:t>
            </w:r>
          </w:p>
        </w:tc>
        <w:tc>
          <w:tcPr>
            <w:tcW w:w="1417" w:type="dxa"/>
            <w:vAlign w:val="center"/>
          </w:tcPr>
          <w:p w:rsidR="0031498F" w:rsidRPr="008125F4" w:rsidRDefault="0093730B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  <w:r w:rsidR="00F65076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Лекции (Л)</w:t>
            </w:r>
          </w:p>
        </w:tc>
        <w:tc>
          <w:tcPr>
            <w:tcW w:w="1417" w:type="dxa"/>
            <w:vAlign w:val="center"/>
          </w:tcPr>
          <w:p w:rsidR="0031498F" w:rsidRPr="00433FEB" w:rsidRDefault="00433FEB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17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Практические занятия (ПЗ)</w:t>
            </w:r>
          </w:p>
        </w:tc>
        <w:tc>
          <w:tcPr>
            <w:tcW w:w="1417" w:type="dxa"/>
            <w:vAlign w:val="center"/>
          </w:tcPr>
          <w:p w:rsidR="0031498F" w:rsidRPr="00433FEB" w:rsidRDefault="00433FEB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17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Практикумы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280E51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Внеаудиторные занятия (всего)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групповые консультации по дисциплине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групповые консультации по промежуточной аттестации (экзамен)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индивидуальная работа преподавателя с</w:t>
            </w:r>
            <w:r w:rsidRPr="00322CBB">
              <w:rPr>
                <w:rFonts w:ascii="Times New Roman" w:eastAsia="Times New Roman" w:hAnsi="Times New Roman"/>
                <w:color w:val="000000" w:themeColor="text1"/>
                <w:szCs w:val="28"/>
              </w:rPr>
              <w:t xml:space="preserve"> обучающимися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31498F" w:rsidRPr="008125F4" w:rsidRDefault="0031498F" w:rsidP="0053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- по проектированию: проект (работа)</w:t>
            </w:r>
          </w:p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- по выполнению работ РГР, реферат, КР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студента 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>(СРС)</w:t>
            </w: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 (всего)</w:t>
            </w:r>
          </w:p>
        </w:tc>
        <w:tc>
          <w:tcPr>
            <w:tcW w:w="1417" w:type="dxa"/>
          </w:tcPr>
          <w:p w:rsidR="0031498F" w:rsidRPr="00433FEB" w:rsidRDefault="00433FEB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34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Вид промежуточной аттестации (зачет/экзамен)</w:t>
            </w:r>
          </w:p>
        </w:tc>
        <w:tc>
          <w:tcPr>
            <w:tcW w:w="1417" w:type="dxa"/>
          </w:tcPr>
          <w:p w:rsidR="0031498F" w:rsidRPr="00A56707" w:rsidRDefault="00F96B9A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замен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Общая трудоемкость, ч.</w:t>
            </w:r>
            <w:r w:rsidR="0027519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Pr="008125F4">
              <w:t xml:space="preserve"> </w:t>
            </w: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зачетные единицы</w:t>
            </w:r>
          </w:p>
        </w:tc>
        <w:tc>
          <w:tcPr>
            <w:tcW w:w="1417" w:type="dxa"/>
          </w:tcPr>
          <w:p w:rsidR="0031498F" w:rsidRPr="008125F4" w:rsidRDefault="0093730B" w:rsidP="00F6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72</w:t>
            </w:r>
            <w:r w:rsidR="0031498F" w:rsidRPr="008125F4">
              <w:rPr>
                <w:rFonts w:ascii="Times New Roman" w:eastAsia="Times New Roman" w:hAnsi="Times New Roman"/>
                <w:b/>
                <w:bCs/>
                <w:lang w:eastAsia="ru-RU"/>
              </w:rPr>
              <w:t>/</w:t>
            </w:r>
            <w:r w:rsidR="00F65076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</w:tr>
    </w:tbl>
    <w:p w:rsidR="004C6E2F" w:rsidRDefault="00F96B9A" w:rsidP="00280E51">
      <w:pPr>
        <w:pStyle w:val="Style91"/>
        <w:widowControl/>
        <w:numPr>
          <w:ilvl w:val="0"/>
          <w:numId w:val="4"/>
        </w:numPr>
        <w:tabs>
          <w:tab w:val="left" w:pos="567"/>
        </w:tabs>
        <w:ind w:left="0" w:firstLine="0"/>
        <w:rPr>
          <w:rStyle w:val="FontStyle135"/>
          <w:b/>
          <w:i w:val="0"/>
          <w:sz w:val="24"/>
          <w:szCs w:val="24"/>
        </w:rPr>
      </w:pPr>
      <w:r>
        <w:rPr>
          <w:rStyle w:val="FontStyle135"/>
          <w:b/>
          <w:i w:val="0"/>
          <w:sz w:val="24"/>
          <w:szCs w:val="24"/>
        </w:rPr>
        <w:lastRenderedPageBreak/>
        <w:t>Содержание дисциплины</w:t>
      </w:r>
      <w:r w:rsidRPr="004C6E2F">
        <w:rPr>
          <w:rStyle w:val="FontStyle135"/>
          <w:b/>
          <w:i w:val="0"/>
          <w:sz w:val="24"/>
          <w:szCs w:val="24"/>
        </w:rPr>
        <w:t>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4C6E2F" w:rsidRDefault="00F96B9A" w:rsidP="007A5948">
      <w:pPr>
        <w:pStyle w:val="Style91"/>
        <w:widowControl/>
        <w:rPr>
          <w:rStyle w:val="FontStyle135"/>
          <w:i w:val="0"/>
          <w:sz w:val="24"/>
          <w:szCs w:val="24"/>
        </w:rPr>
      </w:pPr>
      <w:r w:rsidRPr="00A33FF0">
        <w:rPr>
          <w:color w:val="000000" w:themeColor="text1"/>
          <w:spacing w:val="-4"/>
        </w:rPr>
        <w:t>5.1. Разд</w:t>
      </w:r>
      <w:r w:rsidR="00DB2943">
        <w:rPr>
          <w:color w:val="000000" w:themeColor="text1"/>
          <w:spacing w:val="-4"/>
        </w:rPr>
        <w:t>елы дисциплины</w:t>
      </w:r>
      <w:r w:rsidRPr="00A33FF0">
        <w:rPr>
          <w:color w:val="000000" w:themeColor="text1"/>
          <w:spacing w:val="-4"/>
        </w:rPr>
        <w:t xml:space="preserve"> и виды занятий</w:t>
      </w:r>
    </w:p>
    <w:p w:rsidR="005E38EB" w:rsidRPr="00F96B9A" w:rsidRDefault="005E38EB" w:rsidP="00881062">
      <w:pPr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F96B9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аблица 5.1 - Распределение учебной нагрузки по разделам дисциплины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386"/>
        <w:gridCol w:w="709"/>
        <w:gridCol w:w="756"/>
        <w:gridCol w:w="803"/>
        <w:gridCol w:w="708"/>
        <w:gridCol w:w="945"/>
        <w:gridCol w:w="804"/>
        <w:gridCol w:w="886"/>
      </w:tblGrid>
      <w:tr w:rsidR="00382B4B" w:rsidRPr="00F96B9A" w:rsidTr="00F43468">
        <w:trPr>
          <w:cantSplit/>
          <w:trHeight w:val="51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Номер раздела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раздела дисциплины</w:t>
            </w:r>
          </w:p>
        </w:tc>
        <w:tc>
          <w:tcPr>
            <w:tcW w:w="5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DB294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Виды занятий и их трудоемкость, часы</w:t>
            </w:r>
          </w:p>
        </w:tc>
      </w:tr>
      <w:tr w:rsidR="00382B4B" w:rsidRPr="00F96B9A" w:rsidTr="00F43468">
        <w:trPr>
          <w:cantSplit/>
          <w:trHeight w:val="1837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Всего часов 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(без экзамена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е 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Лабораторные </w:t>
            </w: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96B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аудиторная</w:t>
            </w:r>
          </w:p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актная работа</w:t>
            </w: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B4B" w:rsidRPr="00F96B9A" w:rsidRDefault="00382B4B" w:rsidP="00261B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СР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уемые компетенции </w:t>
            </w:r>
          </w:p>
        </w:tc>
      </w:tr>
      <w:tr w:rsidR="00382B4B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1F2C18" w:rsidRDefault="001F2C18" w:rsidP="00382B4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F2C18">
              <w:rPr>
                <w:rFonts w:ascii="Times New Roman" w:eastAsia="Times New Roman" w:hAnsi="Times New Roman"/>
                <w:bCs/>
                <w:sz w:val="20"/>
                <w:szCs w:val="20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462D36" w:rsidP="001D582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2D36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4C2EB9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432F03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F43468" w:rsidP="00462D3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4346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7</w:t>
            </w:r>
          </w:p>
        </w:tc>
      </w:tr>
      <w:tr w:rsidR="001F2C18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F96B9A" w:rsidRDefault="001F2C18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A21436" w:rsidRDefault="001F2C18" w:rsidP="00382B4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A2143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Характеристика биологически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EB2645" w:rsidRDefault="00EB2645" w:rsidP="001D582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7B70A5" w:rsidRDefault="007B70A5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7B70A5" w:rsidRDefault="007B70A5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F96B9A" w:rsidRDefault="001F2C1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18" w:rsidRPr="00432F03" w:rsidRDefault="00432F03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18" w:rsidRPr="00C24AA8" w:rsidRDefault="00C24AA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F43468" w:rsidRDefault="00432F03" w:rsidP="00462D3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4346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7</w:t>
            </w:r>
          </w:p>
        </w:tc>
      </w:tr>
      <w:tr w:rsidR="00382B4B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1F2C18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1F2C18" w:rsidP="005E38E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етоды диагностических иссле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5748A6" w:rsidRDefault="007B70A5" w:rsidP="001D582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7B70A5" w:rsidRDefault="007B70A5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5748A6" w:rsidRDefault="007B70A5" w:rsidP="00362EF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A902BC" w:rsidRDefault="00A902BC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C24AA8" w:rsidRDefault="00C24AA8" w:rsidP="009808F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Pr="00F43468" w:rsidRDefault="00F43468" w:rsidP="00F4346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4346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7,</w:t>
            </w:r>
          </w:p>
          <w:p w:rsidR="00382B4B" w:rsidRPr="00F96B9A" w:rsidRDefault="00F43468" w:rsidP="00F4346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4346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К-1</w:t>
            </w:r>
          </w:p>
        </w:tc>
      </w:tr>
      <w:tr w:rsidR="00382B4B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1F2C18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4E6553" w:rsidP="00EB0414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етоды лечебных воз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7B70A5" w:rsidRDefault="007B70A5" w:rsidP="001D582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7B70A5" w:rsidRDefault="007B70A5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7B70A5" w:rsidRDefault="007B70A5" w:rsidP="004C2EB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F96B9A" w:rsidRDefault="00A56707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C24AA8" w:rsidRDefault="00C24AA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Default="00462D36" w:rsidP="00462D3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  <w:r w:rsidR="00432F03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,</w:t>
            </w:r>
          </w:p>
          <w:p w:rsidR="00432F03" w:rsidRPr="00432F03" w:rsidRDefault="00432F03" w:rsidP="00462D3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F4346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К-1</w:t>
            </w:r>
          </w:p>
        </w:tc>
      </w:tr>
      <w:tr w:rsidR="001F2C18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F96B9A" w:rsidRDefault="004E6553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4E6553" w:rsidRDefault="004E6553" w:rsidP="00EB0414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зор современных экспериментальных исследований в медицине и б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7B70A5" w:rsidRDefault="007B70A5" w:rsidP="001D582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7B70A5" w:rsidRDefault="007B70A5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7B70A5" w:rsidRDefault="007B70A5" w:rsidP="004C2EB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F96B9A" w:rsidRDefault="001F2C1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18" w:rsidRPr="00F96B9A" w:rsidRDefault="001F2C1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18" w:rsidRPr="00C24AA8" w:rsidRDefault="00C24AA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Default="00432F03" w:rsidP="00462D3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,</w:t>
            </w:r>
          </w:p>
          <w:p w:rsidR="00432F03" w:rsidRPr="00432F03" w:rsidRDefault="00432F03" w:rsidP="00462D3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F4346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К-1</w:t>
            </w:r>
          </w:p>
        </w:tc>
      </w:tr>
      <w:tr w:rsidR="00F43468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Pr="00F96B9A" w:rsidRDefault="00F43468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Pr="00F43468" w:rsidRDefault="00F43468" w:rsidP="00EB0414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r w:rsidRPr="00F43468">
              <w:rPr>
                <w:rFonts w:ascii="Times New Roman" w:eastAsia="Times New Roman" w:hAnsi="Times New Roman"/>
                <w:bCs/>
                <w:sz w:val="20"/>
                <w:szCs w:val="20"/>
              </w:rPr>
              <w:t>рупповые консультации по промежуточн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Pr="005748A6" w:rsidRDefault="005748A6" w:rsidP="001D582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Default="00F4346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Pr="00F96B9A" w:rsidRDefault="00F43468" w:rsidP="004C2EB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Pr="00F96B9A" w:rsidRDefault="00F4346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68" w:rsidRPr="00A902BC" w:rsidRDefault="00A902BC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68" w:rsidRPr="007B70A5" w:rsidRDefault="00F4346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Pr="00F96B9A" w:rsidRDefault="00F4346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382B4B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382B4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bCs/>
                <w:sz w:val="20"/>
                <w:szCs w:val="20"/>
              </w:rPr>
              <w:t>Подготовка к промежуточн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1D5827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2D36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F96B9A" w:rsidRDefault="00462D36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382B4B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382B4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A902BC" w:rsidRDefault="00A902BC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7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A902BC" w:rsidRDefault="00B63FB1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96B9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A902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A902BC" w:rsidRDefault="00A902BC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A902BC" w:rsidRDefault="00A902BC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A902BC" w:rsidRDefault="00A902BC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6441AA" w:rsidRDefault="006441AA" w:rsidP="00A35C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8EB" w:rsidRPr="00107B42" w:rsidRDefault="009B1C05" w:rsidP="00A35C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5.2 </w:t>
      </w:r>
      <w:r w:rsidR="004E655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5C64" w:rsidRPr="00107B42">
        <w:rPr>
          <w:rFonts w:ascii="Times New Roman" w:eastAsia="Times New Roman" w:hAnsi="Times New Roman"/>
          <w:sz w:val="24"/>
          <w:szCs w:val="24"/>
          <w:lang w:eastAsia="ru-RU"/>
        </w:rPr>
        <w:t>Содержание разделов дисциплины (по лекциям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992"/>
        <w:gridCol w:w="4961"/>
        <w:gridCol w:w="992"/>
      </w:tblGrid>
      <w:tr w:rsidR="00A07656" w:rsidRPr="00535615" w:rsidTr="004937C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882FCE" w:rsidRDefault="00A07656" w:rsidP="0013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емк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ас.)</w:t>
            </w:r>
          </w:p>
        </w:tc>
      </w:tr>
      <w:tr w:rsidR="00615A11" w:rsidRPr="00535615" w:rsidTr="004937CA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A11" w:rsidRPr="00615A11" w:rsidRDefault="00615A11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A11" w:rsidRPr="00A21436" w:rsidRDefault="00615A11" w:rsidP="00EB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napToGrid w:val="0"/>
                <w:sz w:val="20"/>
                <w:szCs w:val="28"/>
                <w:lang w:eastAsia="ar-SA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A11" w:rsidRPr="004937CA" w:rsidRDefault="00615A11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11" w:rsidRPr="00054BF1" w:rsidRDefault="00615A11" w:rsidP="004F5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1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A11" w:rsidRDefault="00C71930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54BF1" w:rsidRPr="00535615" w:rsidTr="004937CA">
        <w:trPr>
          <w:trHeight w:val="3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F1" w:rsidRPr="00054BF1" w:rsidRDefault="00054BF1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F1" w:rsidRPr="00A35C64" w:rsidRDefault="00054BF1" w:rsidP="00EB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1436">
              <w:rPr>
                <w:rFonts w:ascii="Times New Roman" w:eastAsia="Times New Roman" w:hAnsi="Times New Roman"/>
                <w:snapToGrid w:val="0"/>
                <w:sz w:val="20"/>
                <w:szCs w:val="28"/>
                <w:lang w:eastAsia="ar-SA"/>
              </w:rPr>
              <w:t>Характеристика биологически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F1" w:rsidRPr="004937CA" w:rsidRDefault="00054BF1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937CA">
              <w:rPr>
                <w:rFonts w:ascii="Times New Roman" w:eastAsia="Times New Roman" w:hAnsi="Times New Roman"/>
                <w:sz w:val="20"/>
                <w:lang w:eastAsia="ru-RU"/>
              </w:rPr>
              <w:t>ОПК-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1" w:rsidRPr="00054BF1" w:rsidRDefault="00054BF1" w:rsidP="004F5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4BF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>Тема 2.1</w:t>
            </w:r>
            <w:r w:rsidRPr="00054BF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Pr="00054BF1">
              <w:rPr>
                <w:rFonts w:ascii="Times New Roman" w:hAnsi="Times New Roman"/>
                <w:sz w:val="20"/>
                <w:szCs w:val="20"/>
              </w:rPr>
              <w:t>Характеристики биологически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1" w:rsidRPr="00A35C64" w:rsidRDefault="00054BF1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054BF1" w:rsidRPr="00535615" w:rsidTr="00EC0C04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BF1" w:rsidRDefault="00054BF1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BF1" w:rsidRPr="00A21436" w:rsidRDefault="00054BF1" w:rsidP="00EB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0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F1" w:rsidRPr="004937CA" w:rsidRDefault="00054BF1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1" w:rsidRPr="00054BF1" w:rsidRDefault="00054BF1" w:rsidP="004F5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54BF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Тема 2.2 - </w:t>
            </w:r>
            <w:r w:rsidRPr="00054BF1">
              <w:rPr>
                <w:rFonts w:ascii="Times New Roman" w:hAnsi="Times New Roman"/>
                <w:sz w:val="20"/>
                <w:szCs w:val="20"/>
              </w:rPr>
              <w:t>Системы методов диагностических исследований и лечебных воз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1" w:rsidRPr="00054BF1" w:rsidRDefault="00054BF1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4937CA" w:rsidRPr="00535615" w:rsidTr="004937CA">
        <w:trPr>
          <w:trHeight w:val="28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BF1" w:rsidRPr="00054BF1" w:rsidRDefault="00054BF1" w:rsidP="0005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1A762D" w:rsidRDefault="00A70653" w:rsidP="00A21436">
            <w:pPr>
              <w:widowControl w:val="0"/>
              <w:autoSpaceDE w:val="0"/>
              <w:ind w:right="-26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  <w:r w:rsidR="004937CA" w:rsidRPr="00A21436">
              <w:rPr>
                <w:rFonts w:ascii="Times New Roman" w:hAnsi="Times New Roman"/>
                <w:iCs/>
                <w:sz w:val="20"/>
                <w:szCs w:val="20"/>
              </w:rPr>
              <w:t>етод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ы </w:t>
            </w:r>
            <w:r w:rsidR="004937CA" w:rsidRPr="00A21436">
              <w:rPr>
                <w:rFonts w:ascii="Times New Roman" w:hAnsi="Times New Roman"/>
                <w:iCs/>
                <w:sz w:val="20"/>
                <w:szCs w:val="20"/>
              </w:rPr>
              <w:t>диагностических исследован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937CA">
              <w:rPr>
                <w:rFonts w:ascii="Times New Roman" w:eastAsia="Times New Roman" w:hAnsi="Times New Roman"/>
                <w:sz w:val="20"/>
                <w:lang w:eastAsia="ru-RU"/>
              </w:rPr>
              <w:t>ОПК-7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</w:p>
          <w:p w:rsidR="004937C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К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A" w:rsidRPr="00054BF1" w:rsidRDefault="00054BF1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3.1</w:t>
            </w:r>
            <w:r w:rsidRPr="0005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Биофизические и биохимические механизмы действия диагностических методов и основные группы методов диагностики, ориентированных на изучение различных проявлений жизнедеятельности орган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A" w:rsidRPr="00502E64" w:rsidRDefault="00502E64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4937CA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A" w:rsidRPr="00054BF1" w:rsidRDefault="00054BF1" w:rsidP="0049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3.2</w:t>
            </w:r>
            <w:r w:rsidRPr="0005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Методы физиологических исследований - исследование механических проявлений, электрических свойств органов и тканей, биоэлектрических потенц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A" w:rsidRPr="00054BF1" w:rsidRDefault="00054BF1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4937CA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A" w:rsidRPr="00054BF1" w:rsidRDefault="00054BF1" w:rsidP="0049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3.3</w:t>
            </w:r>
            <w:r w:rsidRPr="0005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05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оды регистрации магнитных полей, излучаемых биообъек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A" w:rsidRPr="00054BF1" w:rsidRDefault="00054BF1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4937CA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A" w:rsidRPr="00054BF1" w:rsidRDefault="00054BF1" w:rsidP="0049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3.4 -</w:t>
            </w:r>
            <w:r w:rsidRPr="0005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кустические мет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A" w:rsidRPr="00054BF1" w:rsidRDefault="00054BF1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4937CA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A" w:rsidRPr="00054BF1" w:rsidRDefault="00054BF1" w:rsidP="0049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3.5</w:t>
            </w:r>
            <w:r w:rsidRPr="0005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методы исследования процессов теплопродукции и теплооб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A" w:rsidRPr="00054BF1" w:rsidRDefault="00054BF1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A50BF3" w:rsidRPr="00535615" w:rsidTr="00A50BF3">
        <w:trPr>
          <w:trHeight w:val="5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BF3" w:rsidRDefault="00A50BF3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BF3" w:rsidRPr="00A35C64" w:rsidRDefault="00A50BF3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BF3" w:rsidRPr="004937CA" w:rsidRDefault="00A50BF3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BF3" w:rsidRPr="00054BF1" w:rsidRDefault="00A50BF3" w:rsidP="0049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4B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3.6</w:t>
            </w:r>
            <w:r w:rsidRPr="00054B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Методы исследования ионизирующим излуч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BF3" w:rsidRPr="00054BF1" w:rsidRDefault="00A50BF3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30B0D" w:rsidRPr="00535615" w:rsidTr="004937CA">
        <w:trPr>
          <w:trHeight w:val="28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0D" w:rsidRDefault="00D30B0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0D" w:rsidRPr="00A35C64" w:rsidRDefault="00D30B0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ханизмы лечебных воздейств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0D" w:rsidRDefault="00D30B0D" w:rsidP="00A5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937CA">
              <w:rPr>
                <w:rFonts w:ascii="Times New Roman" w:eastAsia="Times New Roman" w:hAnsi="Times New Roman"/>
                <w:sz w:val="20"/>
                <w:lang w:eastAsia="ru-RU"/>
              </w:rPr>
              <w:t>ОПК-7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</w:p>
          <w:p w:rsidR="00D30B0D" w:rsidRPr="004937CA" w:rsidRDefault="00D30B0D" w:rsidP="00A5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К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0D" w:rsidRDefault="00D30B0D" w:rsidP="00A2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2444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4.</w:t>
            </w:r>
            <w:r w:rsidRPr="003E62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3E62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биофизические и биохимические основы использования лечебных методов и основные группы методов, основанные на внешних лечебно-терапевтических воздействиях на орган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0D" w:rsidRDefault="00D30B0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30B0D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0D" w:rsidRDefault="00D30B0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0D" w:rsidRDefault="00D30B0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0D" w:rsidRPr="004937CA" w:rsidRDefault="00D30B0D" w:rsidP="00A5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0D" w:rsidRPr="00C24447" w:rsidRDefault="00D30B0D" w:rsidP="00A2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0B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4.2 </w:t>
            </w:r>
            <w:r w:rsidRPr="00D30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Механические механизмы лечебного воздействия на биологическ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0D" w:rsidRDefault="00D30B0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30B0D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0D" w:rsidRDefault="00D30B0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0D" w:rsidRDefault="00D30B0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0D" w:rsidRPr="004937CA" w:rsidRDefault="00D30B0D" w:rsidP="00A5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0D" w:rsidRPr="00D30B0D" w:rsidRDefault="00D30B0D" w:rsidP="00A2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0B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4.3 </w:t>
            </w:r>
            <w:r w:rsidRPr="00D30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Электромагнитные механизмы лечебного воздействия на биологическ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0D" w:rsidRDefault="00D30B0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30B0D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0D" w:rsidRDefault="00D30B0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0D" w:rsidRDefault="00D30B0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0D" w:rsidRPr="004937CA" w:rsidRDefault="00D30B0D" w:rsidP="00A5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0D" w:rsidRPr="00D30B0D" w:rsidRDefault="00D30B0D" w:rsidP="00A2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0B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4.4</w:t>
            </w:r>
            <w:r w:rsidRPr="00D30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Акустические механизмы лечебного воздействия на биологическ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0D" w:rsidRDefault="00D30B0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30B0D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0D" w:rsidRDefault="00D30B0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0D" w:rsidRDefault="00D30B0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0D" w:rsidRPr="004937CA" w:rsidRDefault="00D30B0D" w:rsidP="00A5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0D" w:rsidRPr="00D30B0D" w:rsidRDefault="00D30B0D" w:rsidP="00A2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0B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4.5 </w:t>
            </w:r>
            <w:r w:rsidRPr="00D30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Тепловые механизмы лечебного воздействия на биологическ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0D" w:rsidRDefault="00D30B0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30B0D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0D" w:rsidRDefault="00D30B0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0D" w:rsidRDefault="00D30B0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B0D" w:rsidRPr="004937CA" w:rsidRDefault="00D30B0D" w:rsidP="00A5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0D" w:rsidRPr="00D30B0D" w:rsidRDefault="00D30B0D" w:rsidP="00A2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30B0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4.6 </w:t>
            </w:r>
            <w:r w:rsidRPr="00D30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Механизмы воздействия ионизирующих излучений (нейтронное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61"/>
            </w:r>
            <w:r w:rsidRPr="00D30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62"/>
            </w:r>
            <w:r w:rsidRPr="00D30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F067"/>
            </w:r>
            <w:r w:rsidRPr="00D30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, рентгеновское) на биологическ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0D" w:rsidRDefault="00C71930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71930" w:rsidRPr="00535615" w:rsidTr="004937CA">
        <w:trPr>
          <w:trHeight w:val="67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930" w:rsidRPr="00C71930" w:rsidRDefault="00C71930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930" w:rsidRPr="00E317AA" w:rsidRDefault="00C71930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71930">
              <w:rPr>
                <w:rFonts w:ascii="Times New Roman" w:eastAsia="Times New Roman" w:hAnsi="Times New Roman"/>
                <w:bCs/>
                <w:sz w:val="20"/>
                <w:szCs w:val="20"/>
              </w:rPr>
              <w:t>Обзор современных экспериментальных исследований в медицине и биологи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930" w:rsidRPr="004937CA" w:rsidRDefault="00C71930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  <w:r w:rsidRPr="004937CA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ОПК-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930" w:rsidRPr="00C71930" w:rsidRDefault="00C71930" w:rsidP="00493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9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5.1</w:t>
            </w:r>
            <w:r w:rsidRPr="00C71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Востребованные экспериментальные направления медицинских и биологических современных и перспективны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30" w:rsidRDefault="00C71930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71930" w:rsidRPr="00535615" w:rsidTr="004937CA">
        <w:trPr>
          <w:trHeight w:val="6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930" w:rsidRDefault="00C71930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930" w:rsidRPr="00C71930" w:rsidRDefault="00C71930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930" w:rsidRPr="004937CA" w:rsidRDefault="00C71930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930" w:rsidRPr="00C71930" w:rsidRDefault="00C71930" w:rsidP="00493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9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5.2</w:t>
            </w:r>
            <w:r w:rsidRPr="00C719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="005D3D83" w:rsidRPr="005D3D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бенности организации и проведения медицинских и</w:t>
            </w:r>
            <w:r w:rsidR="005D3D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3D83" w:rsidRPr="005D3D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логических экспериментов</w:t>
            </w:r>
            <w:r w:rsidR="005D3D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930" w:rsidRDefault="00C71930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A762D" w:rsidRPr="00535615" w:rsidTr="004937CA">
        <w:trPr>
          <w:trHeight w:val="281"/>
        </w:trPr>
        <w:tc>
          <w:tcPr>
            <w:tcW w:w="8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2D" w:rsidRPr="00882FCE" w:rsidRDefault="001A762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D" w:rsidRPr="00502E64" w:rsidRDefault="001A762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242A5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502E64">
              <w:rPr>
                <w:rFonts w:ascii="Times New Roman" w:eastAsia="Times New Roman" w:hAnsi="Times New Roman"/>
                <w:b/>
                <w:lang w:val="en-US" w:eastAsia="ru-RU"/>
              </w:rPr>
              <w:t>7</w:t>
            </w:r>
          </w:p>
        </w:tc>
      </w:tr>
    </w:tbl>
    <w:p w:rsidR="00462D36" w:rsidRDefault="00462D36" w:rsidP="009B1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C05" w:rsidRPr="00107B42" w:rsidRDefault="009B1C05" w:rsidP="009B1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>Таблица 5.3 – Темы практических занятий</w:t>
      </w: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091"/>
        <w:gridCol w:w="6093"/>
        <w:gridCol w:w="1662"/>
      </w:tblGrid>
      <w:tr w:rsidR="00A07656" w:rsidRPr="00200734" w:rsidTr="00462D36">
        <w:trPr>
          <w:trHeight w:val="616"/>
          <w:tblHeader/>
        </w:trPr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р-ла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A07656" w:rsidRPr="00DB2943" w:rsidRDefault="00A07656" w:rsidP="0010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мы</w:t>
            </w:r>
          </w:p>
          <w:p w:rsidR="00A07656" w:rsidRPr="00DB2943" w:rsidRDefault="00A07656" w:rsidP="0010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екций</w:t>
            </w:r>
          </w:p>
        </w:tc>
        <w:tc>
          <w:tcPr>
            <w:tcW w:w="3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Тема практических занятий</w:t>
            </w: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емкость (час.)</w:t>
            </w:r>
          </w:p>
        </w:tc>
      </w:tr>
      <w:tr w:rsidR="006E6685" w:rsidRPr="00200734" w:rsidTr="00EC0C04">
        <w:trPr>
          <w:trHeight w:val="705"/>
        </w:trPr>
        <w:tc>
          <w:tcPr>
            <w:tcW w:w="353" w:type="pct"/>
            <w:shd w:val="clear" w:color="auto" w:fill="auto"/>
            <w:vAlign w:val="center"/>
          </w:tcPr>
          <w:p w:rsidR="006E6685" w:rsidRPr="00DB2943" w:rsidRDefault="006E6685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E6685" w:rsidRPr="00DB2943" w:rsidRDefault="006E6685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85" w:rsidRPr="00DB2943" w:rsidRDefault="006E6685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E6685">
              <w:rPr>
                <w:rFonts w:ascii="Times New Roman" w:eastAsia="Times New Roman" w:hAnsi="Times New Roman"/>
                <w:sz w:val="20"/>
                <w:szCs w:val="20"/>
              </w:rPr>
              <w:t>Расчет медико-биологических показателей и способы представления исследовательской и иной информации заказчику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6E6685" w:rsidRPr="00502E64" w:rsidRDefault="006E6685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6E6685" w:rsidRPr="00200734" w:rsidTr="00462D36">
        <w:trPr>
          <w:trHeight w:val="20"/>
        </w:trPr>
        <w:tc>
          <w:tcPr>
            <w:tcW w:w="353" w:type="pct"/>
            <w:vMerge w:val="restart"/>
            <w:shd w:val="clear" w:color="auto" w:fill="auto"/>
            <w:vAlign w:val="center"/>
          </w:tcPr>
          <w:p w:rsidR="006E6685" w:rsidRPr="00DB2943" w:rsidRDefault="006E6685" w:rsidP="00F434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6E6685" w:rsidRPr="00DB2943" w:rsidRDefault="006E6685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85" w:rsidRPr="00DB2943" w:rsidRDefault="006E6685" w:rsidP="00F43468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Pr="00045C1B">
              <w:rPr>
                <w:rFonts w:ascii="Times New Roman" w:hAnsi="Times New Roman"/>
                <w:color w:val="000000" w:themeColor="text1"/>
              </w:rPr>
              <w:t>рименение диагностических методов</w:t>
            </w:r>
            <w:r>
              <w:rPr>
                <w:rFonts w:ascii="Times New Roman" w:hAnsi="Times New Roman"/>
                <w:color w:val="000000" w:themeColor="text1"/>
              </w:rPr>
              <w:t xml:space="preserve">, подбор технических средств и их параметров для реализации выбранного метода </w:t>
            </w:r>
            <w:r w:rsidRPr="00045C1B">
              <w:rPr>
                <w:rFonts w:ascii="Times New Roman" w:hAnsi="Times New Roman"/>
                <w:color w:val="000000" w:themeColor="text1"/>
              </w:rPr>
              <w:t>в зависимости от показаний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6E6685" w:rsidRPr="006E6685" w:rsidRDefault="006E6685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6E6685" w:rsidRPr="00200734" w:rsidTr="00462D36">
        <w:trPr>
          <w:trHeight w:val="20"/>
        </w:trPr>
        <w:tc>
          <w:tcPr>
            <w:tcW w:w="353" w:type="pct"/>
            <w:vMerge/>
            <w:shd w:val="clear" w:color="auto" w:fill="auto"/>
            <w:vAlign w:val="center"/>
          </w:tcPr>
          <w:p w:rsidR="006E6685" w:rsidRDefault="006E6685" w:rsidP="00F434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6E6685" w:rsidRDefault="006E6685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685" w:rsidRDefault="001320B0" w:rsidP="00F43468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20B0">
              <w:rPr>
                <w:rFonts w:ascii="Times New Roman" w:eastAsia="Times New Roman" w:hAnsi="Times New Roman"/>
                <w:bCs/>
                <w:sz w:val="20"/>
                <w:szCs w:val="20"/>
              </w:rPr>
              <w:t>Подбор технических средств при необходимости проведения комплексных и функциональных исследований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6E6685" w:rsidRPr="006E6685" w:rsidRDefault="006E6685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F43468" w:rsidRPr="00200734" w:rsidTr="00462D36">
        <w:trPr>
          <w:trHeight w:val="20"/>
        </w:trPr>
        <w:tc>
          <w:tcPr>
            <w:tcW w:w="353" w:type="pct"/>
            <w:vMerge/>
            <w:shd w:val="clear" w:color="auto" w:fill="auto"/>
          </w:tcPr>
          <w:p w:rsidR="00F43468" w:rsidRPr="00DB2943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F43468" w:rsidRPr="00DB2943" w:rsidRDefault="001320B0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F43468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68" w:rsidRDefault="001320B0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20B0">
              <w:rPr>
                <w:rFonts w:ascii="Times New Roman" w:eastAsia="Times New Roman" w:hAnsi="Times New Roman"/>
                <w:bCs/>
                <w:sz w:val="20"/>
                <w:szCs w:val="20"/>
              </w:rPr>
              <w:t>Практическая работа с основными диагностическими приборами, расчет и проектирование их сенсоров на основании теоретических сведений о методах физиологических исследований, а также информации о вторичных эффектах, для проведения исследований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1320B0">
              <w:rPr>
                <w:rFonts w:ascii="Times New Roman" w:eastAsia="Times New Roman" w:hAnsi="Times New Roman"/>
                <w:bCs/>
                <w:sz w:val="20"/>
                <w:szCs w:val="20"/>
              </w:rPr>
              <w:t>механических проявлений, электрических свойств органов и тканей, биоэлектрических потенциалов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F43468" w:rsidRPr="001320B0" w:rsidRDefault="001320B0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320B0" w:rsidRPr="00200734" w:rsidTr="00EC0C04">
        <w:trPr>
          <w:trHeight w:val="1395"/>
        </w:trPr>
        <w:tc>
          <w:tcPr>
            <w:tcW w:w="353" w:type="pct"/>
            <w:vMerge/>
            <w:shd w:val="clear" w:color="auto" w:fill="auto"/>
          </w:tcPr>
          <w:p w:rsidR="001320B0" w:rsidRPr="00DB2943" w:rsidRDefault="001320B0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1320B0" w:rsidRDefault="001320B0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0B0" w:rsidRDefault="001320B0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320B0">
              <w:rPr>
                <w:rFonts w:ascii="Times New Roman" w:eastAsia="Times New Roman" w:hAnsi="Times New Roman"/>
                <w:bCs/>
                <w:sz w:val="20"/>
                <w:szCs w:val="20"/>
              </w:rPr>
              <w:t>Практическая работа с основными диагностическими приборами, расчет и проектирование их сенсоров на основании теоретических сведений о методах физиологических исследований, а также информации о вторичных эффектах, для проведения исследований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гнитных полей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1320B0" w:rsidRPr="00502E64" w:rsidRDefault="001320B0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F43468" w:rsidRPr="00200734" w:rsidTr="00462D36">
        <w:trPr>
          <w:trHeight w:val="20"/>
        </w:trPr>
        <w:tc>
          <w:tcPr>
            <w:tcW w:w="353" w:type="pct"/>
            <w:vMerge/>
            <w:shd w:val="clear" w:color="auto" w:fill="auto"/>
          </w:tcPr>
          <w:p w:rsidR="00F43468" w:rsidRPr="00DB2943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F43468" w:rsidRDefault="001320B0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F43468">
              <w:rPr>
                <w:rFonts w:ascii="Times New Roman" w:eastAsia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68" w:rsidRDefault="001320B0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309A">
              <w:rPr>
                <w:rFonts w:ascii="Times New Roman" w:hAnsi="Times New Roman"/>
                <w:color w:val="000000" w:themeColor="text1"/>
              </w:rPr>
              <w:t>Практическая работа с основными диагностическими приборами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5E309A">
              <w:rPr>
                <w:rFonts w:ascii="Times New Roman" w:hAnsi="Times New Roman"/>
                <w:color w:val="000000" w:themeColor="text1"/>
              </w:rPr>
              <w:t xml:space="preserve">расчет и проектир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их </w:t>
            </w:r>
            <w:r w:rsidRPr="005E309A">
              <w:rPr>
                <w:rFonts w:ascii="Times New Roman" w:hAnsi="Times New Roman"/>
                <w:color w:val="000000" w:themeColor="text1"/>
              </w:rPr>
              <w:t>сенсоров на основании теоретических сведений о методах физиологических исследований, а также информации о вторичных эффектах, для проведения исслед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20B0">
              <w:rPr>
                <w:rFonts w:ascii="Times New Roman" w:hAnsi="Times New Roman"/>
                <w:color w:val="000000" w:themeColor="text1"/>
              </w:rPr>
              <w:t>акустическими методами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F43468" w:rsidRPr="001320B0" w:rsidRDefault="001320B0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F43468" w:rsidRPr="00200734" w:rsidTr="00462D36">
        <w:trPr>
          <w:trHeight w:val="20"/>
        </w:trPr>
        <w:tc>
          <w:tcPr>
            <w:tcW w:w="353" w:type="pct"/>
            <w:vMerge/>
            <w:shd w:val="clear" w:color="auto" w:fill="auto"/>
          </w:tcPr>
          <w:p w:rsidR="00F43468" w:rsidRPr="00DB2943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F43468" w:rsidRDefault="001320B0" w:rsidP="00B55C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F4346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68" w:rsidRPr="00B55C2D" w:rsidRDefault="001320B0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309A">
              <w:rPr>
                <w:rFonts w:ascii="Times New Roman" w:hAnsi="Times New Roman"/>
                <w:color w:val="000000" w:themeColor="text1"/>
              </w:rPr>
              <w:t>Практическая работа с основными диагностическими приборами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5E309A">
              <w:rPr>
                <w:rFonts w:ascii="Times New Roman" w:hAnsi="Times New Roman"/>
                <w:color w:val="000000" w:themeColor="text1"/>
              </w:rPr>
              <w:t xml:space="preserve">расчет и проектир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их </w:t>
            </w:r>
            <w:r w:rsidRPr="005E309A">
              <w:rPr>
                <w:rFonts w:ascii="Times New Roman" w:hAnsi="Times New Roman"/>
                <w:color w:val="000000" w:themeColor="text1"/>
              </w:rPr>
              <w:t>сенсоров на основании теоретических сведений о методах физиологических исследований, а также информации о вторичных эффектах, для проведения исслед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20B0">
              <w:rPr>
                <w:rFonts w:ascii="Times New Roman" w:hAnsi="Times New Roman"/>
                <w:color w:val="000000" w:themeColor="text1"/>
              </w:rPr>
              <w:t>процессов теплопродукции и теплообмена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F43468" w:rsidRPr="001320B0" w:rsidRDefault="001320B0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320B0" w:rsidRPr="00200734" w:rsidTr="00EC0C04">
        <w:trPr>
          <w:trHeight w:val="1518"/>
        </w:trPr>
        <w:tc>
          <w:tcPr>
            <w:tcW w:w="353" w:type="pct"/>
            <w:vMerge/>
            <w:shd w:val="clear" w:color="auto" w:fill="auto"/>
          </w:tcPr>
          <w:p w:rsidR="001320B0" w:rsidRPr="00DB2943" w:rsidRDefault="001320B0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1320B0" w:rsidRDefault="001320B0" w:rsidP="00B55C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0B0" w:rsidRPr="00B55C2D" w:rsidRDefault="001320B0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E309A">
              <w:rPr>
                <w:rFonts w:ascii="Times New Roman" w:hAnsi="Times New Roman"/>
                <w:color w:val="000000" w:themeColor="text1"/>
              </w:rPr>
              <w:t>Практическая работа с основными диагностическими приборами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5E309A">
              <w:rPr>
                <w:rFonts w:ascii="Times New Roman" w:hAnsi="Times New Roman"/>
                <w:color w:val="000000" w:themeColor="text1"/>
              </w:rPr>
              <w:t xml:space="preserve">расчет и проектирование </w:t>
            </w:r>
            <w:r>
              <w:rPr>
                <w:rFonts w:ascii="Times New Roman" w:hAnsi="Times New Roman"/>
                <w:color w:val="000000" w:themeColor="text1"/>
              </w:rPr>
              <w:t xml:space="preserve">их </w:t>
            </w:r>
            <w:r w:rsidRPr="005E309A">
              <w:rPr>
                <w:rFonts w:ascii="Times New Roman" w:hAnsi="Times New Roman"/>
                <w:color w:val="000000" w:themeColor="text1"/>
              </w:rPr>
              <w:t>сенсоров на основании теоретических сведений о методах физиологических исследований, а также информации о вторичных эффектах, для проведения исследований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20B0">
              <w:rPr>
                <w:rFonts w:ascii="Times New Roman" w:hAnsi="Times New Roman"/>
                <w:color w:val="000000" w:themeColor="text1"/>
              </w:rPr>
              <w:t>ионизирующим излучением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1320B0" w:rsidRPr="001320B0" w:rsidRDefault="001320B0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320B0" w:rsidRPr="00200734" w:rsidTr="001320B0">
        <w:trPr>
          <w:trHeight w:val="797"/>
        </w:trPr>
        <w:tc>
          <w:tcPr>
            <w:tcW w:w="353" w:type="pct"/>
            <w:vMerge w:val="restart"/>
            <w:shd w:val="clear" w:color="auto" w:fill="auto"/>
          </w:tcPr>
          <w:p w:rsidR="001320B0" w:rsidRPr="00DB2943" w:rsidRDefault="001320B0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320B0" w:rsidRDefault="001320B0" w:rsidP="00B55C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0B0" w:rsidRPr="005E309A" w:rsidRDefault="001320B0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1320B0">
              <w:rPr>
                <w:rFonts w:ascii="Times New Roman" w:hAnsi="Times New Roman"/>
                <w:color w:val="000000" w:themeColor="text1"/>
              </w:rPr>
              <w:t>Применение лечебных методов, подбор технических средств и их параметров для реализации выбранного метода в зависимости от показаний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1320B0" w:rsidRDefault="001320B0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320B0" w:rsidRPr="00200734" w:rsidTr="00EC0C04">
        <w:trPr>
          <w:trHeight w:val="1518"/>
        </w:trPr>
        <w:tc>
          <w:tcPr>
            <w:tcW w:w="353" w:type="pct"/>
            <w:vMerge/>
            <w:shd w:val="clear" w:color="auto" w:fill="auto"/>
          </w:tcPr>
          <w:p w:rsidR="001320B0" w:rsidRDefault="001320B0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1320B0" w:rsidRDefault="001320B0" w:rsidP="00B55C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0B0" w:rsidRPr="001320B0" w:rsidRDefault="001320B0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1320B0">
              <w:rPr>
                <w:rFonts w:ascii="Times New Roman" w:hAnsi="Times New Roman"/>
                <w:color w:val="000000" w:themeColor="text1"/>
              </w:rPr>
              <w:t xml:space="preserve">Практическая работа с основными лечебными приборами, расчет и проектирование их </w:t>
            </w:r>
            <w:proofErr w:type="spellStart"/>
            <w:r w:rsidRPr="001320B0">
              <w:rPr>
                <w:rFonts w:ascii="Times New Roman" w:hAnsi="Times New Roman"/>
                <w:color w:val="000000" w:themeColor="text1"/>
              </w:rPr>
              <w:t>актуаторов</w:t>
            </w:r>
            <w:proofErr w:type="spellEnd"/>
            <w:r w:rsidRPr="001320B0">
              <w:rPr>
                <w:rFonts w:ascii="Times New Roman" w:hAnsi="Times New Roman"/>
                <w:color w:val="000000" w:themeColor="text1"/>
              </w:rPr>
              <w:t xml:space="preserve"> на основании теоретических сведений о механизмах лечебных воздействий, а также информации о вторичных эффектах для механизмов лечебного воздействия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20B0">
              <w:rPr>
                <w:rFonts w:ascii="Times New Roman" w:hAnsi="Times New Roman"/>
                <w:color w:val="000000" w:themeColor="text1"/>
              </w:rPr>
              <w:t>механических проявлений, электрических свойств органов и тканей, биоэлектрических потенциалов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1320B0" w:rsidRDefault="001320B0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1320B0" w:rsidRPr="00200734" w:rsidTr="00EC0C04">
        <w:trPr>
          <w:trHeight w:val="1518"/>
        </w:trPr>
        <w:tc>
          <w:tcPr>
            <w:tcW w:w="353" w:type="pct"/>
            <w:vMerge/>
            <w:shd w:val="clear" w:color="auto" w:fill="auto"/>
          </w:tcPr>
          <w:p w:rsidR="001320B0" w:rsidRDefault="001320B0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1320B0" w:rsidRPr="001320B0" w:rsidRDefault="001320B0" w:rsidP="00B55C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3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0B0" w:rsidRPr="001320B0" w:rsidRDefault="001320B0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1320B0">
              <w:rPr>
                <w:rFonts w:ascii="Times New Roman" w:hAnsi="Times New Roman"/>
                <w:color w:val="000000" w:themeColor="text1"/>
              </w:rPr>
              <w:t xml:space="preserve">Практическая работа с основными лечебными приборами, расчет и проектирование их </w:t>
            </w:r>
            <w:proofErr w:type="spellStart"/>
            <w:r w:rsidRPr="001320B0">
              <w:rPr>
                <w:rFonts w:ascii="Times New Roman" w:hAnsi="Times New Roman"/>
                <w:color w:val="000000" w:themeColor="text1"/>
              </w:rPr>
              <w:t>актуаторов</w:t>
            </w:r>
            <w:proofErr w:type="spellEnd"/>
            <w:r w:rsidRPr="001320B0">
              <w:rPr>
                <w:rFonts w:ascii="Times New Roman" w:hAnsi="Times New Roman"/>
                <w:color w:val="000000" w:themeColor="text1"/>
              </w:rPr>
              <w:t xml:space="preserve"> на основании теоретических сведений о механизмах лечебных воздействий, а также информации о вторичных эффектах для механизмов лечебного воздействия магнитных полей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1320B0" w:rsidRPr="001320B0" w:rsidRDefault="001320B0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1320B0" w:rsidRPr="00200734" w:rsidTr="00EC0C04">
        <w:trPr>
          <w:trHeight w:val="1518"/>
        </w:trPr>
        <w:tc>
          <w:tcPr>
            <w:tcW w:w="353" w:type="pct"/>
            <w:vMerge/>
            <w:shd w:val="clear" w:color="auto" w:fill="auto"/>
          </w:tcPr>
          <w:p w:rsidR="001320B0" w:rsidRDefault="001320B0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1320B0" w:rsidRPr="001320B0" w:rsidRDefault="001320B0" w:rsidP="00B55C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4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0B0" w:rsidRPr="001320B0" w:rsidRDefault="001320B0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1320B0">
              <w:rPr>
                <w:rFonts w:ascii="Times New Roman" w:hAnsi="Times New Roman"/>
                <w:color w:val="000000" w:themeColor="text1"/>
              </w:rPr>
              <w:t xml:space="preserve">Практическая работа с основными лечебными приборами, расчет и проектирование их </w:t>
            </w:r>
            <w:proofErr w:type="spellStart"/>
            <w:r w:rsidRPr="001320B0">
              <w:rPr>
                <w:rFonts w:ascii="Times New Roman" w:hAnsi="Times New Roman"/>
                <w:color w:val="000000" w:themeColor="text1"/>
              </w:rPr>
              <w:t>актуаторов</w:t>
            </w:r>
            <w:proofErr w:type="spellEnd"/>
            <w:r w:rsidRPr="001320B0">
              <w:rPr>
                <w:rFonts w:ascii="Times New Roman" w:hAnsi="Times New Roman"/>
                <w:color w:val="000000" w:themeColor="text1"/>
              </w:rPr>
              <w:t xml:space="preserve"> на основании теоретических сведений о механизмах лечебных воздействий, а также информации о вторичных эффектах для механизмов лечебного воздействия акустическими методами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1320B0" w:rsidRPr="001320B0" w:rsidRDefault="001320B0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1320B0" w:rsidRPr="00200734" w:rsidTr="00EC0C04">
        <w:trPr>
          <w:trHeight w:val="1518"/>
        </w:trPr>
        <w:tc>
          <w:tcPr>
            <w:tcW w:w="353" w:type="pct"/>
            <w:vMerge/>
            <w:shd w:val="clear" w:color="auto" w:fill="auto"/>
          </w:tcPr>
          <w:p w:rsidR="001320B0" w:rsidRDefault="001320B0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1320B0" w:rsidRPr="001320B0" w:rsidRDefault="001320B0" w:rsidP="00B55C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5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0B0" w:rsidRPr="001320B0" w:rsidRDefault="001320B0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1320B0">
              <w:rPr>
                <w:rFonts w:ascii="Times New Roman" w:hAnsi="Times New Roman"/>
                <w:color w:val="000000" w:themeColor="text1"/>
              </w:rPr>
              <w:t xml:space="preserve">Практическая работа с основными лечебными приборами, расчет и проектирование их </w:t>
            </w:r>
            <w:proofErr w:type="spellStart"/>
            <w:r w:rsidRPr="001320B0">
              <w:rPr>
                <w:rFonts w:ascii="Times New Roman" w:hAnsi="Times New Roman"/>
                <w:color w:val="000000" w:themeColor="text1"/>
              </w:rPr>
              <w:t>актуаторов</w:t>
            </w:r>
            <w:proofErr w:type="spellEnd"/>
            <w:r w:rsidRPr="001320B0">
              <w:rPr>
                <w:rFonts w:ascii="Times New Roman" w:hAnsi="Times New Roman"/>
                <w:color w:val="000000" w:themeColor="text1"/>
              </w:rPr>
              <w:t xml:space="preserve"> на основании теоретических сведений о механизмах лечебных воздействий, а также информации о вторичных эффектах для механизмов лечебного воздействия процессов теплопродукции и теплообмена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1320B0" w:rsidRPr="001320B0" w:rsidRDefault="001320B0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1320B0" w:rsidRPr="00200734" w:rsidTr="00EC0C04">
        <w:trPr>
          <w:trHeight w:val="1518"/>
        </w:trPr>
        <w:tc>
          <w:tcPr>
            <w:tcW w:w="353" w:type="pct"/>
            <w:vMerge/>
            <w:shd w:val="clear" w:color="auto" w:fill="auto"/>
          </w:tcPr>
          <w:p w:rsidR="001320B0" w:rsidRDefault="001320B0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1320B0" w:rsidRPr="001320B0" w:rsidRDefault="001320B0" w:rsidP="00B55C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6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0B0" w:rsidRPr="001320B0" w:rsidRDefault="001320B0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1320B0">
              <w:rPr>
                <w:rFonts w:ascii="Times New Roman" w:hAnsi="Times New Roman"/>
                <w:color w:val="000000" w:themeColor="text1"/>
              </w:rPr>
              <w:t xml:space="preserve">Практическая работа с основными лечебными приборами, расчет и проектирование их </w:t>
            </w:r>
            <w:proofErr w:type="spellStart"/>
            <w:r w:rsidRPr="001320B0">
              <w:rPr>
                <w:rFonts w:ascii="Times New Roman" w:hAnsi="Times New Roman"/>
                <w:color w:val="000000" w:themeColor="text1"/>
              </w:rPr>
              <w:t>актуаторов</w:t>
            </w:r>
            <w:proofErr w:type="spellEnd"/>
            <w:r w:rsidRPr="001320B0">
              <w:rPr>
                <w:rFonts w:ascii="Times New Roman" w:hAnsi="Times New Roman"/>
                <w:color w:val="000000" w:themeColor="text1"/>
              </w:rPr>
              <w:t xml:space="preserve"> на основании теоретических сведений о механизмах лечебных воздействий, а также информации о вторичных эффектах для механизмов лечебного воздействия ионизирующим излучением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1320B0" w:rsidRPr="001320B0" w:rsidRDefault="001320B0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C24AA8" w:rsidRPr="00200734" w:rsidTr="00C24AA8">
        <w:trPr>
          <w:trHeight w:val="567"/>
        </w:trPr>
        <w:tc>
          <w:tcPr>
            <w:tcW w:w="353" w:type="pct"/>
            <w:vMerge w:val="restart"/>
            <w:shd w:val="clear" w:color="auto" w:fill="auto"/>
          </w:tcPr>
          <w:p w:rsidR="00C24AA8" w:rsidRPr="00B43B8B" w:rsidRDefault="00C24AA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C24AA8" w:rsidRPr="00C24AA8" w:rsidRDefault="00C24AA8" w:rsidP="00B55C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.1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AA8" w:rsidRPr="001320B0" w:rsidRDefault="00C24AA8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блемы и направления</w:t>
            </w:r>
            <w:r w:rsidRPr="00045C1B">
              <w:rPr>
                <w:rFonts w:ascii="Times New Roman" w:hAnsi="Times New Roman"/>
                <w:color w:val="000000" w:themeColor="text1"/>
              </w:rPr>
              <w:t xml:space="preserve"> совершенствовани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  <w:r w:rsidRPr="00045C1B">
              <w:rPr>
                <w:rFonts w:ascii="Times New Roman" w:hAnsi="Times New Roman"/>
                <w:color w:val="000000" w:themeColor="text1"/>
              </w:rPr>
              <w:t xml:space="preserve"> диагностической и лечебной техни</w:t>
            </w:r>
            <w:r>
              <w:rPr>
                <w:rFonts w:ascii="Times New Roman" w:hAnsi="Times New Roman"/>
                <w:color w:val="000000" w:themeColor="text1"/>
              </w:rPr>
              <w:t>ки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C24AA8" w:rsidRPr="00C24AA8" w:rsidRDefault="00C24AA8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C24AA8" w:rsidRPr="00200734" w:rsidTr="00C24AA8">
        <w:trPr>
          <w:trHeight w:val="831"/>
        </w:trPr>
        <w:tc>
          <w:tcPr>
            <w:tcW w:w="353" w:type="pct"/>
            <w:vMerge/>
            <w:shd w:val="clear" w:color="auto" w:fill="auto"/>
          </w:tcPr>
          <w:p w:rsidR="00C24AA8" w:rsidRPr="00C24AA8" w:rsidRDefault="00C24AA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C24AA8" w:rsidRDefault="00C24AA8" w:rsidP="00B55C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4AA8" w:rsidRPr="001320B0" w:rsidRDefault="00C24AA8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</w:t>
            </w:r>
            <w:r w:rsidRPr="00C24AA8">
              <w:rPr>
                <w:rFonts w:ascii="Times New Roman" w:hAnsi="Times New Roman"/>
                <w:color w:val="000000" w:themeColor="text1"/>
              </w:rPr>
              <w:t>етоды диагностики и лечебных воздействий, необходимыми для решения конкретных задач, возникающих в процессе научно-исследовательской деятельности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C24AA8" w:rsidRPr="00C24AA8" w:rsidRDefault="00C24AA8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B6101B" w:rsidRPr="00200734" w:rsidTr="00462D36">
        <w:trPr>
          <w:trHeight w:val="20"/>
        </w:trPr>
        <w:tc>
          <w:tcPr>
            <w:tcW w:w="4127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6101B" w:rsidRPr="005E14D8" w:rsidRDefault="00B6101B" w:rsidP="00B6101B">
            <w:pPr>
              <w:widowControl w:val="0"/>
              <w:spacing w:after="0" w:line="240" w:lineRule="auto"/>
              <w:ind w:firstLine="308"/>
              <w:contextualSpacing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873" w:type="pct"/>
            <w:tcBorders>
              <w:left w:val="single" w:sz="4" w:space="0" w:color="auto"/>
            </w:tcBorders>
          </w:tcPr>
          <w:p w:rsidR="00B6101B" w:rsidRPr="00502E64" w:rsidRDefault="00502E64" w:rsidP="00B6101B">
            <w:pPr>
              <w:widowControl w:val="0"/>
              <w:tabs>
                <w:tab w:val="left" w:pos="0"/>
              </w:tabs>
              <w:spacing w:after="0" w:line="240" w:lineRule="auto"/>
              <w:ind w:firstLine="32"/>
              <w:contextualSpacing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7</w:t>
            </w:r>
          </w:p>
        </w:tc>
      </w:tr>
    </w:tbl>
    <w:p w:rsidR="00A24ECD" w:rsidRDefault="00A24ECD" w:rsidP="009B1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4ED" w:rsidRPr="00107B42" w:rsidRDefault="00881062" w:rsidP="0088106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>Таблица 5.</w:t>
      </w:r>
      <w:r w:rsidR="00AB4EEA" w:rsidRPr="00107B4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9634ED" w:rsidRPr="00107B42">
        <w:rPr>
          <w:rFonts w:ascii="Times New Roman" w:eastAsia="Times New Roman" w:hAnsi="Times New Roman"/>
          <w:bCs/>
          <w:sz w:val="24"/>
          <w:szCs w:val="24"/>
          <w:lang w:eastAsia="ru-RU"/>
        </w:rPr>
        <w:t>Самостоятельная</w:t>
      </w:r>
      <w:r w:rsidR="009634ED" w:rsidRPr="00107B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бота</w:t>
      </w:r>
      <w:r w:rsidRPr="00107B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удент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4690"/>
        <w:gridCol w:w="1122"/>
        <w:gridCol w:w="2126"/>
      </w:tblGrid>
      <w:tr w:rsidR="00CC7D49" w:rsidRPr="00535615" w:rsidTr="003924F8">
        <w:tc>
          <w:tcPr>
            <w:tcW w:w="675" w:type="dxa"/>
            <w:vAlign w:val="center"/>
          </w:tcPr>
          <w:p w:rsidR="00CC7D49" w:rsidRPr="009B1C05" w:rsidRDefault="00CC7D49" w:rsidP="00AB1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9B1C05">
              <w:rPr>
                <w:rFonts w:ascii="Times New Roman" w:eastAsia="Times New Roman" w:hAnsi="Times New Roman"/>
              </w:rPr>
              <w:t>№</w:t>
            </w:r>
          </w:p>
          <w:p w:rsidR="00CC7D49" w:rsidRPr="009B1C05" w:rsidRDefault="00CC7D49" w:rsidP="00AB1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-ла</w:t>
            </w:r>
          </w:p>
        </w:tc>
        <w:tc>
          <w:tcPr>
            <w:tcW w:w="1134" w:type="dxa"/>
            <w:vAlign w:val="center"/>
          </w:tcPr>
          <w:p w:rsidR="00CC7D49" w:rsidRPr="009B1C05" w:rsidRDefault="00107B42" w:rsidP="008C5E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  <w:r w:rsidR="00CC7D49" w:rsidRPr="009B1C05">
              <w:rPr>
                <w:rFonts w:ascii="Times New Roman" w:eastAsia="Times New Roman" w:hAnsi="Times New Roman"/>
              </w:rPr>
              <w:t xml:space="preserve"> </w:t>
            </w:r>
            <w:r w:rsidR="00CC7D49">
              <w:rPr>
                <w:rFonts w:ascii="Times New Roman" w:eastAsia="Times New Roman" w:hAnsi="Times New Roman"/>
              </w:rPr>
              <w:t>темы</w:t>
            </w:r>
          </w:p>
        </w:tc>
        <w:tc>
          <w:tcPr>
            <w:tcW w:w="4690" w:type="dxa"/>
          </w:tcPr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самостоятельной работы</w:t>
            </w:r>
          </w:p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детализация – виды самостоятельной работы по каждому разделу)</w:t>
            </w:r>
          </w:p>
        </w:tc>
        <w:tc>
          <w:tcPr>
            <w:tcW w:w="1122" w:type="dxa"/>
          </w:tcPr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емкость</w:t>
            </w:r>
          </w:p>
          <w:p w:rsidR="00CC7D49" w:rsidRPr="008C5E4D" w:rsidRDefault="00CC7D49" w:rsidP="0010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2126" w:type="dxa"/>
          </w:tcPr>
          <w:p w:rsidR="00CC7D49" w:rsidRPr="008C5E4D" w:rsidRDefault="00CC7D49" w:rsidP="00241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о</w:t>
            </w:r>
            <w:r w:rsidRPr="008C5E4D">
              <w:rPr>
                <w:rFonts w:ascii="Times New Roman" w:eastAsia="Times New Roman" w:hAnsi="Times New Roman"/>
                <w:sz w:val="20"/>
                <w:szCs w:val="20"/>
              </w:rPr>
              <w:t>ц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вания</w:t>
            </w:r>
          </w:p>
        </w:tc>
      </w:tr>
      <w:tr w:rsidR="00BE0876" w:rsidRPr="00535615" w:rsidTr="00462D36">
        <w:trPr>
          <w:trHeight w:val="327"/>
        </w:trPr>
        <w:tc>
          <w:tcPr>
            <w:tcW w:w="675" w:type="dxa"/>
            <w:vMerge w:val="restart"/>
          </w:tcPr>
          <w:p w:rsidR="00BE0876" w:rsidRPr="003A7E54" w:rsidRDefault="00BE087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E0876" w:rsidRPr="003A7E54" w:rsidRDefault="00BE087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690" w:type="dxa"/>
          </w:tcPr>
          <w:p w:rsidR="00BE0876" w:rsidRPr="009808FB" w:rsidRDefault="00BE0876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зучение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рекомендованной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литературы;</w:t>
            </w:r>
          </w:p>
          <w:p w:rsidR="00BE0876" w:rsidRPr="00C730AA" w:rsidRDefault="00BE0876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BE0876" w:rsidRPr="00F41934" w:rsidRDefault="00BE0876" w:rsidP="002C734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BE0876" w:rsidRDefault="00BE0876" w:rsidP="00462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BE0876" w:rsidRPr="003A7E54" w:rsidRDefault="00BE0876" w:rsidP="00462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BE0876" w:rsidRPr="00535615" w:rsidTr="00462D36">
        <w:trPr>
          <w:trHeight w:val="327"/>
        </w:trPr>
        <w:tc>
          <w:tcPr>
            <w:tcW w:w="675" w:type="dxa"/>
            <w:vMerge/>
          </w:tcPr>
          <w:p w:rsidR="00BE0876" w:rsidRDefault="00BE087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E0876" w:rsidRDefault="00BE087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690" w:type="dxa"/>
          </w:tcPr>
          <w:p w:rsidR="00BE0876" w:rsidRPr="009808FB" w:rsidRDefault="00BE0876" w:rsidP="00C24AA8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зучение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рекомендованной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литературы;</w:t>
            </w:r>
          </w:p>
          <w:p w:rsidR="00BE0876" w:rsidRDefault="00BE0876" w:rsidP="00C24AA8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BE0876" w:rsidRDefault="00BE0876" w:rsidP="002C734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BE0876" w:rsidRPr="0005465A" w:rsidRDefault="00BE0876" w:rsidP="00462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BE0876" w:rsidRPr="00535615" w:rsidTr="002C734A">
        <w:trPr>
          <w:trHeight w:val="280"/>
        </w:trPr>
        <w:tc>
          <w:tcPr>
            <w:tcW w:w="675" w:type="dxa"/>
            <w:vMerge w:val="restart"/>
          </w:tcPr>
          <w:p w:rsidR="00BE0876" w:rsidRDefault="00BE087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BE0876" w:rsidRPr="00C730AA" w:rsidRDefault="00BE087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690" w:type="dxa"/>
          </w:tcPr>
          <w:p w:rsidR="00BE0876" w:rsidRPr="002C734A" w:rsidRDefault="00BE0876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BE0876" w:rsidRPr="00C730AA" w:rsidRDefault="00BE0876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BE0876" w:rsidRPr="00F41934" w:rsidRDefault="00BE0876" w:rsidP="002C734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BE0876" w:rsidRDefault="00BE0876" w:rsidP="00BE08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BE0876" w:rsidRPr="00C730AA" w:rsidRDefault="00BE0876" w:rsidP="00BE08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BE0876" w:rsidRPr="00535615" w:rsidTr="002C734A">
        <w:trPr>
          <w:trHeight w:val="280"/>
        </w:trPr>
        <w:tc>
          <w:tcPr>
            <w:tcW w:w="675" w:type="dxa"/>
            <w:vMerge/>
          </w:tcPr>
          <w:p w:rsidR="00BE0876" w:rsidRDefault="00BE087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E0876" w:rsidRPr="00C730AA" w:rsidRDefault="00BE087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690" w:type="dxa"/>
          </w:tcPr>
          <w:p w:rsidR="00BE0876" w:rsidRPr="00CD7008" w:rsidRDefault="00BE0876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BE0876" w:rsidRPr="00C730AA" w:rsidRDefault="00BE0876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подготовка к практическим работам и выполнение заданий по теме практических работ </w:t>
            </w:r>
          </w:p>
        </w:tc>
        <w:tc>
          <w:tcPr>
            <w:tcW w:w="1122" w:type="dxa"/>
          </w:tcPr>
          <w:p w:rsidR="00BE0876" w:rsidRDefault="00BE0876" w:rsidP="002C734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BE0876" w:rsidRPr="00C730AA" w:rsidRDefault="00BE087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0876" w:rsidRPr="00535615" w:rsidTr="003924F8">
        <w:trPr>
          <w:trHeight w:val="280"/>
        </w:trPr>
        <w:tc>
          <w:tcPr>
            <w:tcW w:w="675" w:type="dxa"/>
            <w:vMerge/>
          </w:tcPr>
          <w:p w:rsidR="00BE0876" w:rsidRDefault="00BE087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E0876" w:rsidRDefault="00BE087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690" w:type="dxa"/>
          </w:tcPr>
          <w:p w:rsidR="00BE0876" w:rsidRPr="002C734A" w:rsidRDefault="00BE0876" w:rsidP="002C734A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BE0876" w:rsidRPr="004A6F53" w:rsidRDefault="00BE0876" w:rsidP="002C734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BE0876" w:rsidRDefault="00BE087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</w:tcPr>
          <w:p w:rsidR="00BE0876" w:rsidRPr="00C730AA" w:rsidRDefault="00BE087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0876" w:rsidRPr="00535615" w:rsidTr="003924F8">
        <w:trPr>
          <w:trHeight w:val="280"/>
        </w:trPr>
        <w:tc>
          <w:tcPr>
            <w:tcW w:w="675" w:type="dxa"/>
            <w:vMerge/>
          </w:tcPr>
          <w:p w:rsidR="00BE0876" w:rsidRDefault="00BE087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E0876" w:rsidRDefault="00BE087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4690" w:type="dxa"/>
          </w:tcPr>
          <w:p w:rsidR="00BE0876" w:rsidRPr="002C734A" w:rsidRDefault="00BE0876" w:rsidP="002C734A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BE0876" w:rsidRPr="004A6F53" w:rsidRDefault="00BE0876" w:rsidP="002C734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BE0876" w:rsidRDefault="00BE087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</w:tcPr>
          <w:p w:rsidR="00BE0876" w:rsidRPr="00C730AA" w:rsidRDefault="00BE087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0876" w:rsidRPr="00535615" w:rsidTr="003924F8">
        <w:trPr>
          <w:trHeight w:val="280"/>
        </w:trPr>
        <w:tc>
          <w:tcPr>
            <w:tcW w:w="675" w:type="dxa"/>
            <w:vMerge/>
          </w:tcPr>
          <w:p w:rsidR="00BE0876" w:rsidRDefault="00BE087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E0876" w:rsidRDefault="00BE0876" w:rsidP="00462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4690" w:type="dxa"/>
          </w:tcPr>
          <w:p w:rsidR="00BE0876" w:rsidRPr="002C734A" w:rsidRDefault="00BE0876" w:rsidP="002C734A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BE0876" w:rsidRPr="004A6F53" w:rsidRDefault="00BE0876" w:rsidP="002C734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BE0876" w:rsidRDefault="00BE087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</w:tcPr>
          <w:p w:rsidR="00BE0876" w:rsidRPr="00C730AA" w:rsidRDefault="00BE087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0876" w:rsidRPr="00535615" w:rsidTr="00EC0C04">
        <w:trPr>
          <w:trHeight w:val="949"/>
        </w:trPr>
        <w:tc>
          <w:tcPr>
            <w:tcW w:w="675" w:type="dxa"/>
            <w:vMerge/>
          </w:tcPr>
          <w:p w:rsidR="00BE0876" w:rsidRDefault="00BE087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E0876" w:rsidRDefault="00BE0876" w:rsidP="00462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4690" w:type="dxa"/>
          </w:tcPr>
          <w:p w:rsidR="00BE0876" w:rsidRPr="002C734A" w:rsidRDefault="00BE0876" w:rsidP="002C734A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BE0876" w:rsidRPr="004A6F53" w:rsidRDefault="00BE0876" w:rsidP="002C734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BE0876" w:rsidRDefault="00BE087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</w:tcPr>
          <w:p w:rsidR="00BE0876" w:rsidRPr="00C730AA" w:rsidRDefault="00BE087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0876" w:rsidRPr="00535615" w:rsidTr="003924F8">
        <w:trPr>
          <w:trHeight w:val="158"/>
        </w:trPr>
        <w:tc>
          <w:tcPr>
            <w:tcW w:w="675" w:type="dxa"/>
          </w:tcPr>
          <w:p w:rsidR="00BE0876" w:rsidRPr="00BE0876" w:rsidRDefault="00BE0876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</w:tcPr>
          <w:p w:rsidR="00BE0876" w:rsidRPr="003A7E54" w:rsidRDefault="00BE0876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4690" w:type="dxa"/>
          </w:tcPr>
          <w:p w:rsidR="00BE0876" w:rsidRPr="004A6F53" w:rsidRDefault="00BE0876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BE0876" w:rsidRPr="00462D36" w:rsidRDefault="00BE0876" w:rsidP="00462D3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2172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амостоятельное из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учение отдельных тем (вопросов)</w:t>
            </w:r>
          </w:p>
          <w:p w:rsidR="00BE0876" w:rsidRPr="00C730AA" w:rsidRDefault="00BE0876" w:rsidP="00462D3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обсуждению</w:t>
            </w:r>
          </w:p>
        </w:tc>
        <w:tc>
          <w:tcPr>
            <w:tcW w:w="1122" w:type="dxa"/>
          </w:tcPr>
          <w:p w:rsidR="00BE0876" w:rsidRPr="00BE0876" w:rsidRDefault="00BE087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Merge w:val="restart"/>
          </w:tcPr>
          <w:p w:rsidR="00BE0876" w:rsidRDefault="00BE0876" w:rsidP="00BE08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BE0876" w:rsidRPr="003A7E54" w:rsidRDefault="00BE0876" w:rsidP="00BE08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BE0876" w:rsidRPr="00535615" w:rsidTr="003924F8">
        <w:trPr>
          <w:trHeight w:val="158"/>
        </w:trPr>
        <w:tc>
          <w:tcPr>
            <w:tcW w:w="675" w:type="dxa"/>
          </w:tcPr>
          <w:p w:rsidR="00BE0876" w:rsidRDefault="00BE0876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E0876" w:rsidRPr="00BE0876" w:rsidRDefault="00BE0876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2</w:t>
            </w:r>
          </w:p>
        </w:tc>
        <w:tc>
          <w:tcPr>
            <w:tcW w:w="4690" w:type="dxa"/>
          </w:tcPr>
          <w:p w:rsidR="00BE0876" w:rsidRPr="004A6F53" w:rsidRDefault="00BE0876" w:rsidP="00BE087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BE0876" w:rsidRPr="00462D36" w:rsidRDefault="00BE0876" w:rsidP="00BE087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2172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амостоятельное из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учение отдельных тем (вопросов)</w:t>
            </w:r>
          </w:p>
          <w:p w:rsidR="00BE0876" w:rsidRPr="004A6F53" w:rsidRDefault="00BE0876" w:rsidP="00BE087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обсуждению</w:t>
            </w:r>
          </w:p>
        </w:tc>
        <w:tc>
          <w:tcPr>
            <w:tcW w:w="1122" w:type="dxa"/>
          </w:tcPr>
          <w:p w:rsidR="00BE0876" w:rsidRPr="00BE0876" w:rsidRDefault="00BE087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BE0876" w:rsidRPr="003A7E54" w:rsidRDefault="00BE087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0876" w:rsidRPr="00535615" w:rsidTr="003924F8">
        <w:trPr>
          <w:trHeight w:val="158"/>
        </w:trPr>
        <w:tc>
          <w:tcPr>
            <w:tcW w:w="675" w:type="dxa"/>
          </w:tcPr>
          <w:p w:rsidR="00BE0876" w:rsidRDefault="00BE0876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E0876" w:rsidRPr="00BE0876" w:rsidRDefault="00BE0876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3</w:t>
            </w:r>
          </w:p>
        </w:tc>
        <w:tc>
          <w:tcPr>
            <w:tcW w:w="4690" w:type="dxa"/>
          </w:tcPr>
          <w:p w:rsidR="00BE0876" w:rsidRPr="004A6F53" w:rsidRDefault="00BE0876" w:rsidP="00BE087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BE0876" w:rsidRPr="00462D36" w:rsidRDefault="00BE0876" w:rsidP="00BE087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2172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амостоятельное из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учение отдельных тем (вопросов)</w:t>
            </w:r>
          </w:p>
          <w:p w:rsidR="00BE0876" w:rsidRPr="004A6F53" w:rsidRDefault="00BE0876" w:rsidP="00BE087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обсуждению</w:t>
            </w:r>
          </w:p>
        </w:tc>
        <w:tc>
          <w:tcPr>
            <w:tcW w:w="1122" w:type="dxa"/>
          </w:tcPr>
          <w:p w:rsidR="00BE0876" w:rsidRPr="00BE0876" w:rsidRDefault="00BE087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BE0876" w:rsidRPr="003A7E54" w:rsidRDefault="00BE087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0876" w:rsidRPr="00535615" w:rsidTr="003924F8">
        <w:trPr>
          <w:trHeight w:val="158"/>
        </w:trPr>
        <w:tc>
          <w:tcPr>
            <w:tcW w:w="675" w:type="dxa"/>
          </w:tcPr>
          <w:p w:rsidR="00BE0876" w:rsidRDefault="00BE0876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E0876" w:rsidRPr="00BE0876" w:rsidRDefault="00BE0876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4</w:t>
            </w:r>
          </w:p>
        </w:tc>
        <w:tc>
          <w:tcPr>
            <w:tcW w:w="4690" w:type="dxa"/>
          </w:tcPr>
          <w:p w:rsidR="00BE0876" w:rsidRPr="004A6F53" w:rsidRDefault="00BE0876" w:rsidP="00BE087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BE0876" w:rsidRPr="00462D36" w:rsidRDefault="00BE0876" w:rsidP="00BE087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2172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амостоятельное из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учение отдельных тем (вопросов)</w:t>
            </w:r>
          </w:p>
          <w:p w:rsidR="00BE0876" w:rsidRPr="004A6F53" w:rsidRDefault="00BE0876" w:rsidP="00BE087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обсуждению</w:t>
            </w:r>
          </w:p>
        </w:tc>
        <w:tc>
          <w:tcPr>
            <w:tcW w:w="1122" w:type="dxa"/>
          </w:tcPr>
          <w:p w:rsidR="00BE0876" w:rsidRPr="00BE0876" w:rsidRDefault="00BE087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BE0876" w:rsidRPr="003A7E54" w:rsidRDefault="00BE087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0876" w:rsidRPr="00535615" w:rsidTr="003924F8">
        <w:trPr>
          <w:trHeight w:val="158"/>
        </w:trPr>
        <w:tc>
          <w:tcPr>
            <w:tcW w:w="675" w:type="dxa"/>
          </w:tcPr>
          <w:p w:rsidR="00BE0876" w:rsidRDefault="00BE0876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E0876" w:rsidRPr="00BE0876" w:rsidRDefault="00BE0876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5</w:t>
            </w:r>
          </w:p>
        </w:tc>
        <w:tc>
          <w:tcPr>
            <w:tcW w:w="4690" w:type="dxa"/>
          </w:tcPr>
          <w:p w:rsidR="00BE0876" w:rsidRPr="004A6F53" w:rsidRDefault="00BE0876" w:rsidP="00BE087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BE0876" w:rsidRPr="00462D36" w:rsidRDefault="00BE0876" w:rsidP="00BE087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2172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амостоятельное из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учение отдельных тем (вопросов)</w:t>
            </w:r>
          </w:p>
          <w:p w:rsidR="00BE0876" w:rsidRPr="004A6F53" w:rsidRDefault="00BE0876" w:rsidP="00BE087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обсуждению</w:t>
            </w:r>
          </w:p>
        </w:tc>
        <w:tc>
          <w:tcPr>
            <w:tcW w:w="1122" w:type="dxa"/>
          </w:tcPr>
          <w:p w:rsidR="00BE0876" w:rsidRPr="00BE0876" w:rsidRDefault="00BE087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Merge/>
          </w:tcPr>
          <w:p w:rsidR="00BE0876" w:rsidRPr="003A7E54" w:rsidRDefault="00BE087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0876" w:rsidRPr="00535615" w:rsidTr="003924F8">
        <w:trPr>
          <w:trHeight w:val="158"/>
        </w:trPr>
        <w:tc>
          <w:tcPr>
            <w:tcW w:w="675" w:type="dxa"/>
          </w:tcPr>
          <w:p w:rsidR="00BE0876" w:rsidRDefault="00BE0876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E0876" w:rsidRPr="00BE0876" w:rsidRDefault="00BE0876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.6</w:t>
            </w:r>
          </w:p>
        </w:tc>
        <w:tc>
          <w:tcPr>
            <w:tcW w:w="4690" w:type="dxa"/>
          </w:tcPr>
          <w:p w:rsidR="00BE0876" w:rsidRPr="004A6F53" w:rsidRDefault="00BE0876" w:rsidP="00BE087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BE0876" w:rsidRPr="00462D36" w:rsidRDefault="00BE0876" w:rsidP="00BE087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2172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амостоятельное из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учение отдельных тем (вопросов)</w:t>
            </w:r>
          </w:p>
          <w:p w:rsidR="00BE0876" w:rsidRPr="004A6F53" w:rsidRDefault="00BE0876" w:rsidP="00BE087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обсуждению</w:t>
            </w:r>
          </w:p>
        </w:tc>
        <w:tc>
          <w:tcPr>
            <w:tcW w:w="1122" w:type="dxa"/>
          </w:tcPr>
          <w:p w:rsidR="00BE0876" w:rsidRPr="00BE0876" w:rsidRDefault="00BE087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Merge/>
          </w:tcPr>
          <w:p w:rsidR="00BE0876" w:rsidRPr="003A7E54" w:rsidRDefault="00BE087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E0876" w:rsidRPr="00535615" w:rsidTr="003924F8">
        <w:trPr>
          <w:trHeight w:val="158"/>
        </w:trPr>
        <w:tc>
          <w:tcPr>
            <w:tcW w:w="675" w:type="dxa"/>
            <w:vMerge w:val="restart"/>
          </w:tcPr>
          <w:p w:rsidR="00BE0876" w:rsidRPr="00BE0876" w:rsidRDefault="00BE0876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BE0876" w:rsidRDefault="00BE0876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.1</w:t>
            </w:r>
          </w:p>
        </w:tc>
        <w:tc>
          <w:tcPr>
            <w:tcW w:w="4690" w:type="dxa"/>
          </w:tcPr>
          <w:p w:rsidR="00BE0876" w:rsidRPr="004A6F53" w:rsidRDefault="00BE0876" w:rsidP="00BE087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BE0876" w:rsidRPr="00462D36" w:rsidRDefault="00BE0876" w:rsidP="00BE087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2172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амостоятельное из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учение отдельных тем (вопросов)</w:t>
            </w:r>
          </w:p>
          <w:p w:rsidR="00BE0876" w:rsidRPr="004A6F53" w:rsidRDefault="00BE0876" w:rsidP="00BE087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обсуждению</w:t>
            </w:r>
          </w:p>
        </w:tc>
        <w:tc>
          <w:tcPr>
            <w:tcW w:w="1122" w:type="dxa"/>
          </w:tcPr>
          <w:p w:rsidR="00BE0876" w:rsidRPr="00BE0876" w:rsidRDefault="00BE087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vMerge w:val="restart"/>
          </w:tcPr>
          <w:p w:rsidR="00BE0876" w:rsidRDefault="00BE0876" w:rsidP="00BE08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BE0876" w:rsidRPr="003A7E54" w:rsidRDefault="00BE0876" w:rsidP="00BE08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BE0876" w:rsidRPr="00535615" w:rsidTr="003924F8">
        <w:trPr>
          <w:trHeight w:val="158"/>
        </w:trPr>
        <w:tc>
          <w:tcPr>
            <w:tcW w:w="675" w:type="dxa"/>
            <w:vMerge/>
          </w:tcPr>
          <w:p w:rsidR="00BE0876" w:rsidRDefault="00BE0876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BE0876" w:rsidRDefault="00BE0876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5.2</w:t>
            </w:r>
          </w:p>
        </w:tc>
        <w:tc>
          <w:tcPr>
            <w:tcW w:w="4690" w:type="dxa"/>
          </w:tcPr>
          <w:p w:rsidR="00BE0876" w:rsidRPr="004A6F53" w:rsidRDefault="00BE0876" w:rsidP="00BE087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BE0876" w:rsidRPr="00462D36" w:rsidRDefault="00BE0876" w:rsidP="00BE087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2172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амостоятельное из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учение отдельных тем (вопросов)</w:t>
            </w:r>
          </w:p>
          <w:p w:rsidR="00BE0876" w:rsidRPr="004A6F53" w:rsidRDefault="00BE0876" w:rsidP="00BE087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обсуждению</w:t>
            </w:r>
          </w:p>
        </w:tc>
        <w:tc>
          <w:tcPr>
            <w:tcW w:w="1122" w:type="dxa"/>
          </w:tcPr>
          <w:p w:rsidR="00BE0876" w:rsidRPr="00BE0876" w:rsidRDefault="00BE087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vMerge/>
          </w:tcPr>
          <w:p w:rsidR="00BE0876" w:rsidRPr="003A7E54" w:rsidRDefault="00BE087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0452" w:rsidRPr="00535615" w:rsidTr="003924F8">
        <w:trPr>
          <w:trHeight w:val="213"/>
        </w:trPr>
        <w:tc>
          <w:tcPr>
            <w:tcW w:w="675" w:type="dxa"/>
          </w:tcPr>
          <w:p w:rsidR="00D40452" w:rsidRPr="00037199" w:rsidRDefault="00D40452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40452" w:rsidRPr="00C730AA" w:rsidRDefault="00D40452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90" w:type="dxa"/>
          </w:tcPr>
          <w:p w:rsidR="00D40452" w:rsidRPr="00C730AA" w:rsidRDefault="00D40452" w:rsidP="0003719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37199">
              <w:rPr>
                <w:rFonts w:ascii="Times New Roman" w:eastAsia="Times New Roman" w:hAnsi="Times New Roman"/>
                <w:sz w:val="20"/>
                <w:szCs w:val="20"/>
              </w:rPr>
              <w:t xml:space="preserve">одготовк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 экзамену</w:t>
            </w:r>
          </w:p>
        </w:tc>
        <w:tc>
          <w:tcPr>
            <w:tcW w:w="1122" w:type="dxa"/>
          </w:tcPr>
          <w:p w:rsidR="00D40452" w:rsidRPr="00C730AA" w:rsidRDefault="00462D36" w:rsidP="001A1E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40452" w:rsidRPr="00C730AA" w:rsidRDefault="00D40452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32AFC" w:rsidRPr="00535615" w:rsidTr="003924F8">
        <w:trPr>
          <w:trHeight w:val="213"/>
        </w:trPr>
        <w:tc>
          <w:tcPr>
            <w:tcW w:w="6499" w:type="dxa"/>
            <w:gridSpan w:val="3"/>
          </w:tcPr>
          <w:p w:rsidR="00132AFC" w:rsidRDefault="00132AFC" w:rsidP="0003719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1122" w:type="dxa"/>
          </w:tcPr>
          <w:p w:rsidR="00132AFC" w:rsidRPr="00433FEB" w:rsidRDefault="00433FEB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2126" w:type="dxa"/>
          </w:tcPr>
          <w:p w:rsidR="00132AFC" w:rsidRPr="00C730AA" w:rsidRDefault="00132AFC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CD2024" w:rsidRDefault="00CD2024" w:rsidP="00963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D2024" w:rsidRDefault="00CD202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D65189" w:rsidRDefault="00AB4EEA" w:rsidP="00107B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105C3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lastRenderedPageBreak/>
        <w:t>6</w:t>
      </w:r>
      <w:r w:rsidR="00107B42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.</w:t>
      </w:r>
      <w:r w:rsidRPr="00105C3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 xml:space="preserve"> </w:t>
      </w:r>
      <w:r w:rsidR="00107B42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П</w:t>
      </w:r>
      <w:r w:rsidR="00107B42" w:rsidRPr="00105C3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еречень учебно-методического обеспечения для самостоятельной работы обучающихся по дисциплине</w:t>
      </w:r>
    </w:p>
    <w:p w:rsidR="00434EEF" w:rsidRPr="00107B42" w:rsidRDefault="00D21248" w:rsidP="00434EEF">
      <w:pPr>
        <w:widowControl w:val="0"/>
        <w:spacing w:after="0" w:line="220" w:lineRule="exact"/>
        <w:rPr>
          <w:rFonts w:ascii="Times New Roman" w:eastAsia="Times New Roman" w:hAnsi="Times New Roman"/>
          <w:bCs/>
          <w:color w:val="000000"/>
          <w:lang w:eastAsia="ru-RU" w:bidi="ru-RU"/>
        </w:rPr>
      </w:pPr>
      <w:r w:rsidRPr="00107B42">
        <w:rPr>
          <w:rFonts w:ascii="Times New Roman" w:eastAsia="Times New Roman" w:hAnsi="Times New Roman"/>
          <w:bCs/>
          <w:color w:val="000000"/>
          <w:sz w:val="24"/>
          <w:lang w:eastAsia="ru-RU" w:bidi="ru-RU"/>
        </w:rPr>
        <w:t xml:space="preserve">Таблица 6 - </w:t>
      </w:r>
      <w:r w:rsidR="00107B42" w:rsidRPr="0005465A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>Темы и содержание учебных занятий в форме самостоятельной работы</w:t>
      </w:r>
    </w:p>
    <w:tbl>
      <w:tblPr>
        <w:tblW w:w="49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0"/>
        <w:gridCol w:w="8240"/>
      </w:tblGrid>
      <w:tr w:rsidR="00132AFC" w:rsidRPr="00A55DD2" w:rsidTr="004111D2">
        <w:trPr>
          <w:trHeight w:val="675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-ла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132AFC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132AFC" w:rsidRPr="00A55DD2" w:rsidRDefault="00132AFC" w:rsidP="00411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мы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C" w:rsidRPr="00AD50DF" w:rsidRDefault="00132AFC" w:rsidP="00411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50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 учебно-методического обеспечения</w:t>
            </w:r>
          </w:p>
        </w:tc>
      </w:tr>
      <w:tr w:rsidR="00132AFC" w:rsidRPr="00A55DD2" w:rsidTr="00731426">
        <w:trPr>
          <w:trHeight w:val="504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32AFC" w:rsidRPr="00A55DD2" w:rsidRDefault="003E6C28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 w:rsidR="00132A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132AFC" w:rsidRDefault="003E6C28" w:rsidP="00411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 w:rsidR="004111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A" w:rsidRPr="00893282" w:rsidRDefault="00C30AAA" w:rsidP="00731426">
            <w:pPr>
              <w:pStyle w:val="a3"/>
              <w:numPr>
                <w:ilvl w:val="0"/>
                <w:numId w:val="15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="00731426"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="00731426"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Л.В. Биомедицинская измерительная техника: Учебник / Л.В. </w:t>
            </w:r>
            <w:proofErr w:type="spellStart"/>
            <w:r w:rsidR="00731426"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="00731426"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="00731426"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сш.шк</w:t>
            </w:r>
            <w:proofErr w:type="spellEnd"/>
            <w:r w:rsidR="00731426"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2007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3E6C28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r w:rsidR="00132A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" w:type="pct"/>
            <w:shd w:val="clear" w:color="auto" w:fill="auto"/>
          </w:tcPr>
          <w:p w:rsidR="00132AFC" w:rsidRPr="00A55DD2" w:rsidRDefault="003E6C28" w:rsidP="005F79B4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r w:rsidR="00132A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1.</w:t>
            </w:r>
          </w:p>
          <w:p w:rsidR="00132AFC" w:rsidRPr="00A55DD2" w:rsidRDefault="003E6C28" w:rsidP="005F79B4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r w:rsidR="00132A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2.</w:t>
            </w:r>
          </w:p>
          <w:p w:rsidR="00132AFC" w:rsidRDefault="003E6C28" w:rsidP="005F79B4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r w:rsidR="00132A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3</w:t>
            </w:r>
          </w:p>
          <w:p w:rsidR="005F79B4" w:rsidRDefault="003E6C28" w:rsidP="005F79B4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r w:rsidR="005F79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4</w:t>
            </w:r>
          </w:p>
          <w:p w:rsidR="005F79B4" w:rsidRDefault="003E6C28" w:rsidP="005F79B4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r w:rsidR="005F79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5</w:t>
            </w:r>
          </w:p>
          <w:p w:rsidR="00045BC4" w:rsidRPr="003E6C28" w:rsidRDefault="003E6C28" w:rsidP="003E6C28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r w:rsidR="005F79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6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32AFC" w:rsidRPr="00F01949" w:rsidRDefault="00F01949" w:rsidP="003E6C28">
            <w:pPr>
              <w:pStyle w:val="a3"/>
              <w:numPr>
                <w:ilvl w:val="0"/>
                <w:numId w:val="32"/>
              </w:numPr>
              <w:tabs>
                <w:tab w:val="left" w:pos="250"/>
              </w:tabs>
              <w:spacing w:after="0" w:line="240" w:lineRule="auto"/>
              <w:ind w:left="417" w:hanging="41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Л.В. Биомедицинская измерительная техника: Учебник / Л.В. </w:t>
            </w: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сш.шк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2007</w:t>
            </w:r>
          </w:p>
          <w:p w:rsidR="00CD2024" w:rsidRPr="00731426" w:rsidRDefault="00F01949" w:rsidP="003E6C28">
            <w:pPr>
              <w:pStyle w:val="a3"/>
              <w:numPr>
                <w:ilvl w:val="0"/>
                <w:numId w:val="32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314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="005F79B4" w:rsidRPr="007314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2024" w:rsidRPr="007314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Кореневский</w:t>
            </w:r>
            <w:proofErr w:type="spellEnd"/>
            <w:r w:rsidR="00CD2024" w:rsidRPr="007314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Н.А. Узлы и элементы биотехнических систем: Учебник. / </w:t>
            </w:r>
            <w:proofErr w:type="spellStart"/>
            <w:r w:rsidR="00CD2024" w:rsidRPr="007314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Н.А.Кореневский</w:t>
            </w:r>
            <w:proofErr w:type="spellEnd"/>
            <w:r w:rsidR="00CD2024" w:rsidRPr="007314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, Старый Оскол: ТНТ, 2014 </w:t>
            </w:r>
          </w:p>
          <w:p w:rsidR="00CD2024" w:rsidRDefault="00CD2024" w:rsidP="003E6C28">
            <w:pPr>
              <w:pStyle w:val="a3"/>
              <w:numPr>
                <w:ilvl w:val="0"/>
                <w:numId w:val="32"/>
              </w:numPr>
              <w:tabs>
                <w:tab w:val="left" w:pos="250"/>
              </w:tabs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Кореневский</w:t>
            </w:r>
            <w:proofErr w:type="spellEnd"/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Н.А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Е.П.</w:t>
            </w:r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Биотехнические системы медицинского назначения: Учебник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Н.А.Кореневск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, Е.П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Старый Оскол: ТНТ, 2014 </w:t>
            </w:r>
          </w:p>
          <w:p w:rsidR="00EC0C04" w:rsidRDefault="00EC0C04" w:rsidP="003E6C28">
            <w:pPr>
              <w:pStyle w:val="a3"/>
              <w:numPr>
                <w:ilvl w:val="0"/>
                <w:numId w:val="32"/>
              </w:numPr>
              <w:tabs>
                <w:tab w:val="left" w:pos="250"/>
              </w:tabs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019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лектронный каталог книг </w:t>
            </w:r>
            <w:r w:rsidRPr="00EC0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ttp://fdp.nntu.ru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нижная-полка/</w:t>
            </w:r>
          </w:p>
          <w:p w:rsidR="00CD2024" w:rsidRPr="00731426" w:rsidRDefault="00CD2024" w:rsidP="003E6C28">
            <w:pPr>
              <w:pStyle w:val="a3"/>
              <w:numPr>
                <w:ilvl w:val="0"/>
                <w:numId w:val="32"/>
              </w:numPr>
              <w:tabs>
                <w:tab w:val="left" w:pos="250"/>
              </w:tabs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F79B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Электронный каталог периодических изданий </w:t>
            </w:r>
            <w:r w:rsidR="00EC0C04" w:rsidRPr="00EC0C0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https://pubmed.ncbi.nlm.nih.gov/https://pubmed.ncbi.nlm.nih.gov/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3E6C28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7" w:type="pct"/>
            <w:shd w:val="clear" w:color="auto" w:fill="auto"/>
          </w:tcPr>
          <w:p w:rsidR="00CD2024" w:rsidRDefault="003E6C28" w:rsidP="00045B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  <w:r w:rsidR="00132AFC"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="00132AF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3E6C28" w:rsidRDefault="003E6C28" w:rsidP="00045B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.2</w:t>
            </w:r>
          </w:p>
          <w:p w:rsidR="003E6C28" w:rsidRDefault="003E6C28" w:rsidP="00045B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4.3</w:t>
            </w:r>
          </w:p>
          <w:p w:rsidR="003E6C28" w:rsidRDefault="003E6C28" w:rsidP="00045B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4.4</w:t>
            </w:r>
          </w:p>
          <w:p w:rsidR="003E6C28" w:rsidRDefault="003E6C28" w:rsidP="00045B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4.5</w:t>
            </w:r>
          </w:p>
          <w:p w:rsidR="003E6C28" w:rsidRPr="003E6C28" w:rsidRDefault="003E6C28" w:rsidP="00045B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4.6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32AFC" w:rsidRPr="00F01949" w:rsidRDefault="00132AFC" w:rsidP="00280E51">
            <w:pPr>
              <w:pStyle w:val="a3"/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19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лектронный каталог </w:t>
            </w:r>
            <w:r w:rsidR="00F01949" w:rsidRPr="00F019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ниг </w:t>
            </w:r>
            <w:r w:rsidR="00EC0C04" w:rsidRPr="00EC0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ttp://fdp.nntu.ru/</w:t>
            </w:r>
            <w:r w:rsidR="00EC0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нижная-полка/</w:t>
            </w:r>
          </w:p>
          <w:p w:rsidR="00EC0C04" w:rsidRPr="00EC0C04" w:rsidRDefault="00132AFC" w:rsidP="00EC0C04">
            <w:pPr>
              <w:pStyle w:val="a3"/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F019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лектронный каталог периодических изданий </w:t>
            </w:r>
            <w:r w:rsidR="00EC0C04" w:rsidRPr="00EC0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ttps://pubmed.ncbi.nlm.nih.gov/</w:t>
            </w:r>
          </w:p>
          <w:p w:rsidR="00F01949" w:rsidRPr="00F01949" w:rsidRDefault="00F01949" w:rsidP="00280E51">
            <w:pPr>
              <w:pStyle w:val="a3"/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М.В. Биофизика: Учеб. Пособие / М.В. </w:t>
            </w: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- СПб.: Лань, 2008</w:t>
            </w:r>
          </w:p>
          <w:p w:rsidR="00132AFC" w:rsidRPr="00CD2024" w:rsidRDefault="00F01949" w:rsidP="00280E51">
            <w:pPr>
              <w:pStyle w:val="a3"/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ерман И. Физика организма человека: учебник; Пер.с англ. / И. Герман. - Долгопрудный: Изд.дом "Интеллект", 2011.</w:t>
            </w:r>
          </w:p>
          <w:p w:rsidR="00CD2024" w:rsidRPr="00CD2024" w:rsidRDefault="00CD2024" w:rsidP="00280E51">
            <w:pPr>
              <w:pStyle w:val="a3"/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учные основы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нотехнологий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 новые приборы: Учебник-монография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.с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нгл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/ под ред.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.Келсалла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.Хамли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.Геогегана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- Долгопрудный: Изд.дом "Интеллект", 2011</w:t>
            </w:r>
          </w:p>
          <w:p w:rsidR="00CD2024" w:rsidRPr="00AD50DF" w:rsidRDefault="00CD2024" w:rsidP="00CD2024">
            <w:pPr>
              <w:pStyle w:val="a3"/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Е.П. </w:t>
            </w:r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Системный анализ медико-биологических исследований: Учебни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/ Е.П. 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Старый Оскол: ТНТ, 2014</w:t>
            </w:r>
          </w:p>
        </w:tc>
      </w:tr>
      <w:tr w:rsidR="003E6C28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3E6C28" w:rsidRPr="003E6C28" w:rsidRDefault="003E6C28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77" w:type="pct"/>
            <w:shd w:val="clear" w:color="auto" w:fill="auto"/>
          </w:tcPr>
          <w:p w:rsidR="003E6C28" w:rsidRDefault="003E6C28" w:rsidP="00045B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5.1</w:t>
            </w:r>
          </w:p>
          <w:p w:rsidR="003E6C28" w:rsidRPr="003E6C28" w:rsidRDefault="003E6C28" w:rsidP="00045B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5.2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3E6C28" w:rsidRPr="003E6C28" w:rsidRDefault="003E6C28" w:rsidP="002E4B16">
            <w:pPr>
              <w:pStyle w:val="a3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275" w:hanging="218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E6C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3E6C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Л.В. Биомедицинская измерительная техника: Учебник / Л.В. </w:t>
            </w:r>
            <w:proofErr w:type="spellStart"/>
            <w:r w:rsidRPr="003E6C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3E6C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3E6C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сш.шк</w:t>
            </w:r>
            <w:proofErr w:type="spellEnd"/>
            <w:r w:rsidRPr="003E6C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2007</w:t>
            </w:r>
          </w:p>
          <w:p w:rsidR="003E6C28" w:rsidRPr="00731426" w:rsidRDefault="003E6C28" w:rsidP="002E4B16">
            <w:pPr>
              <w:pStyle w:val="a3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275" w:hanging="218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314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314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Кореневский</w:t>
            </w:r>
            <w:proofErr w:type="spellEnd"/>
            <w:r w:rsidRPr="007314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Н.А. Узлы и элементы биотехнических систем: Учебник. / </w:t>
            </w:r>
            <w:proofErr w:type="spellStart"/>
            <w:r w:rsidRPr="007314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Н.А.Кореневский</w:t>
            </w:r>
            <w:proofErr w:type="spellEnd"/>
            <w:r w:rsidRPr="007314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, Старый Оскол: ТНТ, 2014 </w:t>
            </w:r>
          </w:p>
          <w:p w:rsidR="003E6C28" w:rsidRDefault="003E6C28" w:rsidP="002E4B16">
            <w:pPr>
              <w:pStyle w:val="a3"/>
              <w:numPr>
                <w:ilvl w:val="0"/>
                <w:numId w:val="33"/>
              </w:numPr>
              <w:tabs>
                <w:tab w:val="left" w:pos="0"/>
              </w:tabs>
              <w:ind w:left="275" w:hanging="218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Кореневский</w:t>
            </w:r>
            <w:proofErr w:type="spellEnd"/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Н.А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Е.П.</w:t>
            </w:r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Биотехнические системы медицинского назначения: Учебник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Н.А.Кореневск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, Е.П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Старый Оскол: ТНТ, 2014 </w:t>
            </w:r>
          </w:p>
          <w:p w:rsidR="003E6C28" w:rsidRDefault="003E6C28" w:rsidP="002E4B16">
            <w:pPr>
              <w:pStyle w:val="a3"/>
              <w:numPr>
                <w:ilvl w:val="0"/>
                <w:numId w:val="33"/>
              </w:numPr>
              <w:tabs>
                <w:tab w:val="left" w:pos="0"/>
              </w:tabs>
              <w:ind w:left="275" w:hanging="218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019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лектронный каталог книг </w:t>
            </w:r>
            <w:r w:rsidRPr="00EC0C0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ttp://fdp.nntu.ru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нижная-полка/</w:t>
            </w:r>
          </w:p>
          <w:p w:rsidR="003E6C28" w:rsidRPr="00F01949" w:rsidRDefault="003E6C28" w:rsidP="002E4B16">
            <w:pPr>
              <w:pStyle w:val="a3"/>
              <w:numPr>
                <w:ilvl w:val="0"/>
                <w:numId w:val="33"/>
              </w:numPr>
              <w:tabs>
                <w:tab w:val="left" w:pos="0"/>
              </w:tabs>
              <w:spacing w:after="0" w:line="240" w:lineRule="auto"/>
              <w:ind w:left="275" w:hanging="21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F79B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Электронный каталог периодических изданий </w:t>
            </w:r>
            <w:r w:rsidRPr="00EC0C0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https://pubmed.ncbi.nlm.nih.gov/https://pubmed.ncbi.nlm.nih.gov/</w:t>
            </w:r>
          </w:p>
        </w:tc>
      </w:tr>
    </w:tbl>
    <w:p w:rsidR="005163DB" w:rsidRPr="005163DB" w:rsidRDefault="005163DB" w:rsidP="00434EEF">
      <w:pPr>
        <w:widowControl w:val="0"/>
        <w:spacing w:after="0" w:line="220" w:lineRule="exact"/>
        <w:rPr>
          <w:rFonts w:ascii="Times New Roman" w:eastAsia="Times New Roman" w:hAnsi="Times New Roman"/>
          <w:bCs/>
          <w:color w:val="000000"/>
          <w:lang w:eastAsia="ru-RU" w:bidi="ru-RU"/>
        </w:rPr>
      </w:pPr>
    </w:p>
    <w:p w:rsidR="00AB4EEA" w:rsidRPr="0005465A" w:rsidRDefault="00AB4EEA" w:rsidP="00AB4EEA">
      <w:pPr>
        <w:pStyle w:val="Style91"/>
        <w:widowControl/>
        <w:spacing w:line="228" w:lineRule="auto"/>
        <w:ind w:left="24" w:firstLine="685"/>
        <w:rPr>
          <w:rStyle w:val="FontStyle135"/>
          <w:i w:val="0"/>
          <w:color w:val="000000" w:themeColor="text1"/>
          <w:sz w:val="24"/>
          <w:szCs w:val="24"/>
        </w:rPr>
      </w:pPr>
      <w:r w:rsidRPr="0005465A">
        <w:rPr>
          <w:rStyle w:val="FontStyle135"/>
          <w:i w:val="0"/>
          <w:color w:val="000000" w:themeColor="text1"/>
          <w:sz w:val="24"/>
          <w:szCs w:val="24"/>
        </w:rPr>
        <w:t>Проведение самостоятельной работы по дисциплине регламентируется</w:t>
      </w:r>
      <w:r>
        <w:rPr>
          <w:rStyle w:val="FontStyle135"/>
          <w:i w:val="0"/>
          <w:color w:val="000000" w:themeColor="text1"/>
          <w:sz w:val="24"/>
          <w:szCs w:val="24"/>
        </w:rPr>
        <w:t xml:space="preserve"> следующими документами</w:t>
      </w:r>
      <w:r w:rsidRPr="0005465A">
        <w:rPr>
          <w:rStyle w:val="FontStyle135"/>
          <w:i w:val="0"/>
          <w:color w:val="000000" w:themeColor="text1"/>
          <w:sz w:val="24"/>
          <w:szCs w:val="24"/>
        </w:rPr>
        <w:t xml:space="preserve">: </w:t>
      </w:r>
    </w:p>
    <w:p w:rsidR="00AB4EEA" w:rsidRPr="0005465A" w:rsidRDefault="00AB4EEA" w:rsidP="00F65076">
      <w:pPr>
        <w:pStyle w:val="Style91"/>
        <w:widowControl/>
        <w:numPr>
          <w:ilvl w:val="0"/>
          <w:numId w:val="6"/>
        </w:numPr>
        <w:spacing w:line="228" w:lineRule="auto"/>
        <w:rPr>
          <w:rStyle w:val="FontStyle135"/>
          <w:i w:val="0"/>
          <w:color w:val="000000" w:themeColor="text1"/>
          <w:sz w:val="24"/>
          <w:szCs w:val="24"/>
        </w:rPr>
      </w:pPr>
      <w:r w:rsidRPr="0005465A">
        <w:rPr>
          <w:rStyle w:val="FontStyle135"/>
          <w:i w:val="0"/>
          <w:color w:val="000000" w:themeColor="text1"/>
          <w:sz w:val="24"/>
          <w:szCs w:val="24"/>
        </w:rPr>
        <w:t>Методические рекомендации обучающимся по организации самостоятельной работы по дисциплине «</w:t>
      </w:r>
      <w:r w:rsidR="00F65076" w:rsidRPr="00F65076">
        <w:rPr>
          <w:rStyle w:val="FontStyle135"/>
          <w:i w:val="0"/>
          <w:color w:val="000000" w:themeColor="text1"/>
          <w:sz w:val="24"/>
          <w:szCs w:val="24"/>
        </w:rPr>
        <w:t>Технические методы диагностических исследований и лечебных воздействий</w:t>
      </w:r>
      <w:r w:rsidRPr="0005465A">
        <w:rPr>
          <w:rStyle w:val="FontStyle135"/>
          <w:i w:val="0"/>
          <w:color w:val="000000" w:themeColor="text1"/>
          <w:sz w:val="24"/>
          <w:szCs w:val="24"/>
        </w:rPr>
        <w:t>».</w:t>
      </w:r>
    </w:p>
    <w:p w:rsidR="00CB3565" w:rsidRPr="00AB4EEA" w:rsidRDefault="00AB4EEA" w:rsidP="00280E51">
      <w:pPr>
        <w:pStyle w:val="Style91"/>
        <w:widowControl/>
        <w:numPr>
          <w:ilvl w:val="0"/>
          <w:numId w:val="6"/>
        </w:numPr>
        <w:rPr>
          <w:iCs/>
        </w:rPr>
      </w:pPr>
      <w:r w:rsidRPr="0005465A">
        <w:rPr>
          <w:color w:val="000000" w:themeColor="text1"/>
        </w:rPr>
        <w:t>Методические рекомендации по организации и планированию самостоятельной работы студентов по дисциплине. Приняты Учебно-методическим советом НГТУ им. Р.Е. Алексеева, протокол № 2 от 22 апреля 2013 г. Электронный адрес:</w:t>
      </w:r>
      <w:r w:rsidR="00256E7E" w:rsidRPr="00256E7E">
        <w:t xml:space="preserve"> </w:t>
      </w:r>
      <w:hyperlink r:id="rId10" w:history="1">
        <w:r w:rsidR="00256E7E" w:rsidRPr="00B759B4">
          <w:rPr>
            <w:rStyle w:val="a9"/>
          </w:rPr>
          <w:t>https://www.nntu.ru/sveden/files/education/adapt/metod_rekom_srs.pdf</w:t>
        </w:r>
      </w:hyperlink>
      <w:r w:rsidR="00256E7E" w:rsidRPr="00256E7E">
        <w:t xml:space="preserve"> .</w:t>
      </w:r>
    </w:p>
    <w:p w:rsidR="003C7C8D" w:rsidRDefault="003C7C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CB3565" w:rsidRPr="00D21248" w:rsidRDefault="00107B42" w:rsidP="00280E5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124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онд оценочных средств для проведения промежуточной атте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ции обучающихся по дисциплине</w:t>
      </w:r>
    </w:p>
    <w:p w:rsidR="00602BDA" w:rsidRDefault="0080127A" w:rsidP="0080127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EEA">
        <w:rPr>
          <w:rFonts w:ascii="Times New Roman" w:eastAsia="Times New Roman" w:hAnsi="Times New Roman"/>
          <w:b/>
          <w:sz w:val="24"/>
          <w:szCs w:val="24"/>
          <w:lang w:eastAsia="ru-RU"/>
        </w:rPr>
        <w:t>7.1.Перечень компетенций с указанием этапов их формирования в процессе осв</w:t>
      </w:r>
      <w:r w:rsidR="00F13936">
        <w:rPr>
          <w:rFonts w:ascii="Times New Roman" w:eastAsia="Times New Roman" w:hAnsi="Times New Roman"/>
          <w:b/>
          <w:sz w:val="24"/>
          <w:szCs w:val="24"/>
          <w:lang w:eastAsia="ru-RU"/>
        </w:rPr>
        <w:t>оения образовательной программы</w:t>
      </w:r>
    </w:p>
    <w:p w:rsidR="00AB4EEA" w:rsidRPr="00107B42" w:rsidRDefault="00107B42" w:rsidP="00AB4EEA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color w:val="000000" w:themeColor="text1"/>
          <w:lang w:eastAsia="ru-RU"/>
        </w:rPr>
      </w:pPr>
      <w:r w:rsidRPr="00107B42">
        <w:rPr>
          <w:rFonts w:ascii="Times New Roman" w:eastAsia="Times New Roman" w:hAnsi="Times New Roman"/>
          <w:color w:val="000000" w:themeColor="text1"/>
          <w:lang w:eastAsia="ru-RU"/>
        </w:rPr>
        <w:t>Таблица 7.1.</w:t>
      </w:r>
      <w:r w:rsidR="00AB4EEA" w:rsidRPr="00107B42">
        <w:rPr>
          <w:rFonts w:ascii="Times New Roman" w:eastAsia="Times New Roman" w:hAnsi="Times New Roman"/>
          <w:color w:val="000000" w:themeColor="text1"/>
          <w:lang w:eastAsia="ru-RU"/>
        </w:rPr>
        <w:t xml:space="preserve"> – </w:t>
      </w:r>
      <w:r w:rsidRPr="00107B42">
        <w:rPr>
          <w:rFonts w:ascii="Times New Roman" w:hAnsi="Times New Roman"/>
          <w:color w:val="000000" w:themeColor="text1"/>
          <w:sz w:val="24"/>
          <w:szCs w:val="24"/>
        </w:rPr>
        <w:t xml:space="preserve">Этапы формирования компетенции </w:t>
      </w:r>
      <w:r w:rsidR="001D5827">
        <w:rPr>
          <w:rFonts w:ascii="Times New Roman" w:hAnsi="Times New Roman"/>
          <w:color w:val="000000" w:themeColor="text1"/>
          <w:sz w:val="24"/>
          <w:szCs w:val="24"/>
        </w:rPr>
        <w:t>ОПК-7, ПК-1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819"/>
        <w:gridCol w:w="425"/>
        <w:gridCol w:w="425"/>
        <w:gridCol w:w="426"/>
        <w:gridCol w:w="425"/>
        <w:gridCol w:w="425"/>
        <w:gridCol w:w="425"/>
        <w:gridCol w:w="709"/>
        <w:gridCol w:w="710"/>
      </w:tblGrid>
      <w:tr w:rsidR="003C7C8D" w:rsidRPr="00AB4EEA" w:rsidTr="003C7C8D">
        <w:trPr>
          <w:trHeight w:hRule="exact" w:val="565"/>
        </w:trPr>
        <w:tc>
          <w:tcPr>
            <w:tcW w:w="851" w:type="dxa"/>
            <w:vMerge w:val="restart"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омпетенции</w:t>
            </w:r>
          </w:p>
        </w:tc>
        <w:tc>
          <w:tcPr>
            <w:tcW w:w="4819" w:type="dxa"/>
            <w:vMerge w:val="restart"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B4EEA">
              <w:rPr>
                <w:rFonts w:ascii="Times New Roman" w:eastAsiaTheme="minorEastAsia" w:hAnsi="Times New Roman"/>
                <w:lang w:eastAsia="ru-RU"/>
              </w:rPr>
              <w:t>Названия учебных дисциплин, модулей, практик участвующих в формировании компетенций, вместе с данной дисциплиной</w:t>
            </w:r>
          </w:p>
        </w:tc>
        <w:tc>
          <w:tcPr>
            <w:tcW w:w="3970" w:type="dxa"/>
            <w:gridSpan w:val="8"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урсы /семестры обучения</w:t>
            </w:r>
          </w:p>
        </w:tc>
      </w:tr>
      <w:tr w:rsidR="003C7C8D" w:rsidRPr="00AB4EEA" w:rsidTr="003C7C8D">
        <w:trPr>
          <w:trHeight w:hRule="exact" w:val="373"/>
        </w:trPr>
        <w:tc>
          <w:tcPr>
            <w:tcW w:w="851" w:type="dxa"/>
            <w:vMerge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 курс</w:t>
            </w:r>
          </w:p>
        </w:tc>
        <w:tc>
          <w:tcPr>
            <w:tcW w:w="851" w:type="dxa"/>
            <w:gridSpan w:val="2"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 курс</w:t>
            </w:r>
          </w:p>
        </w:tc>
        <w:tc>
          <w:tcPr>
            <w:tcW w:w="850" w:type="dxa"/>
            <w:gridSpan w:val="2"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курс</w:t>
            </w:r>
          </w:p>
        </w:tc>
        <w:tc>
          <w:tcPr>
            <w:tcW w:w="1419" w:type="dxa"/>
            <w:gridSpan w:val="2"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курс</w:t>
            </w:r>
          </w:p>
        </w:tc>
      </w:tr>
      <w:tr w:rsidR="003C7C8D" w:rsidRPr="00AB4EEA" w:rsidTr="00AE61D5">
        <w:trPr>
          <w:trHeight w:hRule="exact" w:val="308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</w:t>
            </w:r>
          </w:p>
        </w:tc>
      </w:tr>
      <w:tr w:rsidR="003C7C8D" w:rsidRPr="00AB4EEA" w:rsidTr="00AE61D5">
        <w:trPr>
          <w:trHeight w:hRule="exact" w:val="308"/>
        </w:trPr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3C7C8D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Этапы формирования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FC35B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3C7C8D" w:rsidRPr="003C7C8D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C7C8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419" w:type="dxa"/>
            <w:gridSpan w:val="2"/>
            <w:tcBorders>
              <w:bottom w:val="single" w:sz="12" w:space="0" w:color="auto"/>
            </w:tcBorders>
            <w:vAlign w:val="center"/>
          </w:tcPr>
          <w:p w:rsidR="003C7C8D" w:rsidRPr="003C7C8D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C7C8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завершающий</w:t>
            </w:r>
          </w:p>
        </w:tc>
      </w:tr>
      <w:tr w:rsidR="00AE61D5" w:rsidRPr="00AB4EEA" w:rsidTr="00AE61D5">
        <w:trPr>
          <w:trHeight w:hRule="exact" w:val="329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AB4E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AE61D5">
              <w:rPr>
                <w:rFonts w:ascii="Times New Roman" w:eastAsiaTheme="minorEastAsia" w:hAnsi="Times New Roman"/>
                <w:sz w:val="20"/>
                <w:lang w:eastAsia="ru-RU"/>
              </w:rPr>
              <w:t>Анализ и обработка цифровых изображений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8A8A8" w:themeFill="background1" w:themeFillShade="BF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tcBorders>
              <w:top w:val="single" w:sz="12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E61D5" w:rsidRPr="00AB4EEA" w:rsidTr="00AE61D5">
        <w:trPr>
          <w:trHeight w:hRule="exact" w:val="271"/>
        </w:trPr>
        <w:tc>
          <w:tcPr>
            <w:tcW w:w="851" w:type="dxa"/>
            <w:vMerge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AE61D5">
              <w:rPr>
                <w:rFonts w:ascii="Times New Roman" w:eastAsiaTheme="minorEastAsia" w:hAnsi="Times New Roman"/>
                <w:sz w:val="20"/>
                <w:lang w:eastAsia="ru-RU"/>
              </w:rPr>
              <w:t>Электротехника и электрон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8A8A8" w:themeFill="background1" w:themeFillShade="BF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8A8A8" w:themeFill="background1" w:themeFillShade="BF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E61D5" w:rsidRPr="00AB4EEA" w:rsidTr="00AE61D5">
        <w:trPr>
          <w:trHeight w:hRule="exact" w:val="558"/>
        </w:trPr>
        <w:tc>
          <w:tcPr>
            <w:tcW w:w="851" w:type="dxa"/>
            <w:vMerge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  <w:r w:rsidRPr="00AE61D5">
              <w:rPr>
                <w:rFonts w:ascii="Times New Roman" w:eastAsiaTheme="minorEastAsia" w:hAnsi="Times New Roman"/>
                <w:b/>
                <w:sz w:val="20"/>
                <w:lang w:eastAsia="ru-RU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0000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E61D5" w:rsidRPr="00AB4EEA" w:rsidTr="00AE61D5">
        <w:trPr>
          <w:trHeight w:hRule="exact" w:val="552"/>
        </w:trPr>
        <w:tc>
          <w:tcPr>
            <w:tcW w:w="851" w:type="dxa"/>
            <w:vMerge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AE61D5">
              <w:rPr>
                <w:rFonts w:ascii="Times New Roman" w:eastAsiaTheme="minorEastAsia" w:hAnsi="Times New Roman"/>
                <w:sz w:val="20"/>
                <w:lang w:eastAsia="ru-RU"/>
              </w:rPr>
              <w:t>Компьютерные технологии в медико-биологических исследования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8A8A8" w:themeFill="background1" w:themeFillShade="BF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E61D5" w:rsidRPr="00AB4EEA" w:rsidTr="00A81FF6">
        <w:trPr>
          <w:trHeight w:hRule="exact" w:val="533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К-1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AE61D5" w:rsidRPr="00F66E9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а по получению первичных умений и навыков научно-исследовательской деятельности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8A8A8" w:themeFill="background1" w:themeFillShade="BF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E61D5" w:rsidRPr="00AE61D5" w:rsidTr="00A81FF6">
        <w:trPr>
          <w:trHeight w:hRule="exact" w:val="533"/>
        </w:trPr>
        <w:tc>
          <w:tcPr>
            <w:tcW w:w="851" w:type="dxa"/>
            <w:vMerge/>
          </w:tcPr>
          <w:p w:rsid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61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AE61D5" w:rsidRPr="00AB4EEA" w:rsidTr="00A81FF6">
        <w:trPr>
          <w:trHeight w:hRule="exact" w:val="335"/>
        </w:trPr>
        <w:tc>
          <w:tcPr>
            <w:tcW w:w="851" w:type="dxa"/>
            <w:vMerge/>
          </w:tcPr>
          <w:p w:rsid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1D5" w:rsidRPr="00E57767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ый анали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A8A8" w:themeFill="background1" w:themeFillShade="BF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:rsidR="00AB4EEA" w:rsidRPr="00AB4EEA" w:rsidRDefault="00AB4EEA" w:rsidP="00AB4EEA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07B42" w:rsidRDefault="00107B42" w:rsidP="00107B42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*Дисциплины, участвующие в формировании компетенци</w:t>
      </w:r>
      <w:r w:rsidR="00A81FF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й</w:t>
      </w: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A81FF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ПК-7, </w:t>
      </w: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К-</w:t>
      </w:r>
      <w:r w:rsidR="00A81FF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</w:t>
      </w: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зяты из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правочника формирования </w:t>
      </w:r>
      <w:r w:rsidR="00A81FF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омпетенций</w:t>
      </w:r>
      <w:r w:rsidR="00A81FF6"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дисциплинами</w:t>
      </w: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(учебный план)</w:t>
      </w:r>
    </w:p>
    <w:p w:rsidR="00107B42" w:rsidRDefault="00107B42" w:rsidP="00107B4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зультаты обучения «на входе» указаны в разделе 3.</w:t>
      </w:r>
    </w:p>
    <w:p w:rsidR="00107B42" w:rsidRDefault="00107B42" w:rsidP="00A81F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исциплина формирует компетенцию </w:t>
      </w:r>
      <w:r w:rsidR="00A81FF6"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ПК-</w:t>
      </w:r>
      <w:r w:rsidR="00A81FF6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E61D5">
        <w:rPr>
          <w:rFonts w:ascii="Times New Roman" w:hAnsi="Times New Roman"/>
          <w:color w:val="000000" w:themeColor="text1"/>
          <w:sz w:val="24"/>
          <w:szCs w:val="24"/>
        </w:rPr>
        <w:t>завещающе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этапе (результаты обучения представлены в таблице 2.2).</w:t>
      </w:r>
      <w:r w:rsidR="00A81F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Завершает формирование компетенци</w:t>
      </w:r>
      <w:r w:rsidR="00A81FF6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исциплина в </w:t>
      </w:r>
      <w:r w:rsidR="002864BC" w:rsidRPr="002864BC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>–м семестре</w:t>
      </w:r>
      <w:r w:rsidR="002864BC" w:rsidRPr="002864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64B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864BC" w:rsidRPr="002864BC">
        <w:rPr>
          <w:rFonts w:ascii="Times New Roman" w:hAnsi="Times New Roman"/>
          <w:color w:val="000000" w:themeColor="text1"/>
          <w:sz w:val="24"/>
          <w:szCs w:val="24"/>
        </w:rPr>
        <w:t>Компьютерные технологии в медико-биологических исследованиях</w:t>
      </w:r>
      <w:r w:rsidR="002864BC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, где производится окончательный контроль</w:t>
      </w:r>
      <w:r w:rsidR="00060F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0F72" w:rsidRPr="00893282" w:rsidRDefault="00A81FF6" w:rsidP="00A81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исциплина формирует компетенцию ПК-1 на завещающем этапе (результаты обучения представлены в таблице 2.2), она завершает формирование компетенции, окончательный контроль</w:t>
      </w:r>
      <w:r w:rsidRPr="00A81F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существляется на защите ВКР.</w:t>
      </w:r>
    </w:p>
    <w:p w:rsidR="005F79B4" w:rsidRPr="00893282" w:rsidRDefault="005F79B4" w:rsidP="00107B4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060F72" w:rsidRDefault="00060F72" w:rsidP="00107B4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  <w:sectPr w:rsidR="00060F72" w:rsidSect="00DB2943">
          <w:footerReference w:type="firs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60F72" w:rsidRPr="00B71347" w:rsidRDefault="00060F72" w:rsidP="00A02E32">
      <w:pPr>
        <w:spacing w:after="0" w:line="240" w:lineRule="auto"/>
        <w:ind w:left="85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134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7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2 </w:t>
      </w:r>
      <w:r w:rsidRPr="00B71347">
        <w:rPr>
          <w:rFonts w:ascii="Times New Roman" w:hAnsi="Times New Roman"/>
          <w:b/>
          <w:color w:val="000000" w:themeColor="text1"/>
          <w:sz w:val="24"/>
          <w:szCs w:val="24"/>
        </w:rPr>
        <w:t>Описание показателей и критериев оценивания компетенций на различных этапах их формирования в процессе освоения дисциплин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</w:p>
    <w:p w:rsidR="00060F72" w:rsidRPr="00060F72" w:rsidRDefault="00060F72" w:rsidP="00A02E32">
      <w:pPr>
        <w:pStyle w:val="a3"/>
        <w:spacing w:after="0" w:line="240" w:lineRule="auto"/>
        <w:ind w:left="1211"/>
        <w:rPr>
          <w:rFonts w:ascii="Times New Roman" w:hAnsi="Times New Roman"/>
          <w:color w:val="000000" w:themeColor="text1"/>
          <w:sz w:val="24"/>
          <w:szCs w:val="24"/>
        </w:rPr>
      </w:pPr>
      <w:r w:rsidRPr="00060F72">
        <w:rPr>
          <w:rFonts w:ascii="Times New Roman" w:hAnsi="Times New Roman"/>
          <w:color w:val="000000" w:themeColor="text1"/>
          <w:sz w:val="24"/>
          <w:szCs w:val="24"/>
        </w:rPr>
        <w:t xml:space="preserve">Таблица 7.2 - </w:t>
      </w:r>
      <w:r w:rsidRPr="00060F7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итерии оценивания результатов обучения и процедуры оценивания</w:t>
      </w:r>
    </w:p>
    <w:tbl>
      <w:tblPr>
        <w:tblpPr w:leftFromText="180" w:rightFromText="180" w:bottomFromText="200" w:vertAnchor="text" w:tblpX="-102" w:tblpY="114"/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34"/>
        <w:gridCol w:w="2693"/>
        <w:gridCol w:w="2693"/>
        <w:gridCol w:w="2693"/>
        <w:gridCol w:w="2693"/>
        <w:gridCol w:w="1418"/>
      </w:tblGrid>
      <w:tr w:rsidR="00060F72" w:rsidRPr="0005465A" w:rsidTr="006C6504">
        <w:trPr>
          <w:trHeight w:val="278"/>
        </w:trPr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F72" w:rsidRPr="0005465A" w:rsidRDefault="00060F72" w:rsidP="00237C76">
            <w:pPr>
              <w:autoSpaceDE w:val="0"/>
              <w:autoSpaceDN w:val="0"/>
              <w:adjustRightInd w:val="0"/>
              <w:spacing w:after="0" w:line="240" w:lineRule="auto"/>
              <w:ind w:left="142"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ланируемые результаты обучения </w:t>
            </w: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 дисциплине</w:t>
            </w:r>
          </w:p>
        </w:tc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2" w:rsidRPr="0005465A" w:rsidRDefault="00060F72" w:rsidP="00237C76">
            <w:pPr>
              <w:autoSpaceDE w:val="0"/>
              <w:autoSpaceDN w:val="0"/>
              <w:adjustRightInd w:val="0"/>
              <w:spacing w:after="0" w:line="240" w:lineRule="auto"/>
              <w:ind w:right="33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05465A" w:rsidRDefault="00060F72" w:rsidP="00237C7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дуры оценивания</w:t>
            </w:r>
          </w:p>
        </w:tc>
      </w:tr>
      <w:tr w:rsidR="00060F72" w:rsidRPr="0005465A" w:rsidTr="006C6504">
        <w:trPr>
          <w:trHeight w:val="267"/>
        </w:trPr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237C76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 полное усво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орошее усво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личное </w:t>
            </w: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сво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237C76">
            <w:pPr>
              <w:autoSpaceDE w:val="0"/>
              <w:autoSpaceDN w:val="0"/>
              <w:adjustRightInd w:val="0"/>
              <w:spacing w:after="0" w:line="221" w:lineRule="exact"/>
              <w:ind w:right="336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0F72" w:rsidRPr="0005465A" w:rsidTr="006C6504">
        <w:trPr>
          <w:trHeight w:val="267"/>
        </w:trPr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237C76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237C7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237C76">
            <w:pPr>
              <w:tabs>
                <w:tab w:val="left" w:pos="1479"/>
              </w:tabs>
              <w:autoSpaceDE w:val="0"/>
              <w:autoSpaceDN w:val="0"/>
              <w:adjustRightInd w:val="0"/>
              <w:spacing w:after="0" w:line="221" w:lineRule="exact"/>
              <w:ind w:righ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060F72" w:rsidRPr="0005465A" w:rsidTr="006C6504">
        <w:trPr>
          <w:trHeight w:hRule="exact" w:val="297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72" w:rsidRPr="008C0311" w:rsidRDefault="001D5827" w:rsidP="001D58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="00060F72" w:rsidRPr="008C03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="00060F72" w:rsidRPr="008C03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ЗНАТЬ</w:t>
            </w:r>
          </w:p>
        </w:tc>
      </w:tr>
      <w:tr w:rsidR="00060F72" w:rsidRPr="0005465A" w:rsidTr="006C6504">
        <w:trPr>
          <w:trHeight w:val="176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E22101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1D5827" w:rsidRPr="001D5827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D582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ы физиологических исследований - исследование механических проявлений, электрических свойств органов и тканей, биоэлектрических потенциалов; </w:t>
            </w:r>
          </w:p>
          <w:p w:rsidR="001D5827" w:rsidRPr="001D5827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D582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ы регистрации магнитных полей, излучаемых биообъектом; </w:t>
            </w:r>
          </w:p>
          <w:p w:rsidR="001D5827" w:rsidRPr="001D5827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D582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ы исследования процессов теплопродукции и теплообмена; </w:t>
            </w:r>
          </w:p>
          <w:p w:rsidR="00060F72" w:rsidRPr="00E22101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D582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ханизмы лечебного воздействия на биологические объекты механического, электромагнитного, акустического, теплового и других полей, ионизирующих излуч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827" w:rsidRPr="001D5827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е знает </w:t>
            </w:r>
            <w:r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етод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ы физиологических исследований</w:t>
            </w:r>
            <w:r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1D5827" w:rsidRPr="001D5827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е знает </w:t>
            </w:r>
            <w:r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методы регистрации магнитных полей, излучаемых биообъектом; </w:t>
            </w:r>
          </w:p>
          <w:p w:rsidR="001D5827" w:rsidRPr="001D5827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е знает </w:t>
            </w:r>
            <w:r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методы исследования процессов теплопродукции и теплообмена; </w:t>
            </w:r>
          </w:p>
          <w:p w:rsidR="00060F72" w:rsidRPr="00E22101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е знает </w:t>
            </w:r>
            <w:r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механизмы лечебного воздействия на биологические объекты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азличных видов</w:t>
            </w:r>
            <w:r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полей, ионизирующих излуч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827" w:rsidRPr="001D5827" w:rsidRDefault="00263E4D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меет представление о</w:t>
            </w:r>
            <w:r w:rsid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1D5827"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етод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ах</w:t>
            </w:r>
            <w:r w:rsid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физиологических исследований</w:t>
            </w:r>
            <w:r w:rsidR="001D5827"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1D5827" w:rsidRPr="001D5827" w:rsidRDefault="00263E4D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нает, что такое магнитные поля, как они формируются в биообъекте</w:t>
            </w:r>
            <w:r w:rsidR="001D5827"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1D5827" w:rsidRPr="001D5827" w:rsidRDefault="00263E4D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меет представление о методах </w:t>
            </w:r>
            <w:r w:rsidR="001D5827"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сследования процессов теплопродукции и теплообмена; </w:t>
            </w:r>
          </w:p>
          <w:p w:rsidR="00EE7773" w:rsidRPr="00E22101" w:rsidRDefault="001D5827" w:rsidP="0026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9" w:firstLine="14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</w:t>
            </w:r>
            <w:r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механизмы лечебного воздействия на биологические объекты </w:t>
            </w:r>
            <w:r w:rsid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агнитного по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827" w:rsidRPr="00263E4D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</w:t>
            </w:r>
            <w:r w:rsid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основные </w:t>
            </w: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методы физиологических исследований; </w:t>
            </w:r>
          </w:p>
          <w:p w:rsidR="001D5827" w:rsidRPr="00263E4D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методы регистрации магнитных полей, излучаемых биообъектом; </w:t>
            </w:r>
          </w:p>
          <w:p w:rsidR="001D5827" w:rsidRPr="00263E4D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нает</w:t>
            </w:r>
            <w:r w:rsid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основные</w:t>
            </w: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методы исследования процессов теплопродукции и теплообмена; </w:t>
            </w:r>
          </w:p>
          <w:p w:rsidR="00060F72" w:rsidRPr="002864BC" w:rsidRDefault="001D5827" w:rsidP="0026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39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механизмы лечебного воздействия на биологические объекты </w:t>
            </w:r>
            <w:r w:rsid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агнитного, теплового</w:t>
            </w: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полей, </w:t>
            </w:r>
            <w:r w:rsid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меет представление об ионизирующих излуч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827" w:rsidRPr="0098121A" w:rsidRDefault="0098121A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уверенно </w:t>
            </w:r>
            <w:r w:rsidR="001D5827"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нает методы фи</w:t>
            </w:r>
            <w:r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иологических исследований</w:t>
            </w:r>
          </w:p>
          <w:p w:rsidR="001D5827" w:rsidRPr="0098121A" w:rsidRDefault="0098121A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твердо </w:t>
            </w:r>
            <w:r w:rsidR="001D5827"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методы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 приборы для регистрации</w:t>
            </w:r>
            <w:r w:rsidR="001D5827"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магнитных полей, излучаемых биообъектом; </w:t>
            </w:r>
          </w:p>
          <w:p w:rsidR="001D5827" w:rsidRPr="0098121A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нает методы</w:t>
            </w:r>
            <w:r w:rsid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и приборы для</w:t>
            </w:r>
            <w:r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исследования процессов теплопродукции и теплообмена; </w:t>
            </w:r>
          </w:p>
          <w:p w:rsidR="00060F72" w:rsidRPr="002864BC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8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нает механизмы лечебного воздействия на биологические объекты различных видов полей, ионизирующих излуче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0F72" w:rsidRPr="00E22101" w:rsidRDefault="00EE7773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У</w:t>
            </w:r>
            <w:r w:rsidR="00060F72" w:rsidRPr="00E221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частие в групповых обсуждениях</w:t>
            </w:r>
          </w:p>
        </w:tc>
      </w:tr>
      <w:tr w:rsidR="001D5827" w:rsidRPr="0005465A" w:rsidTr="006C6504">
        <w:trPr>
          <w:trHeight w:val="176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827" w:rsidRPr="00E22101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глубленный</w:t>
            </w:r>
            <w:r w:rsidRPr="00E221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уровень</w:t>
            </w:r>
          </w:p>
          <w:p w:rsidR="0098121A" w:rsidRPr="0098121A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истику биологических систем и системы методов диагностических исследований и лечебных воздействий;</w:t>
            </w:r>
          </w:p>
          <w:p w:rsidR="0098121A" w:rsidRPr="0098121A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физические и биохимические основы использования и механизмы действия диагностических и лечебных методов;</w:t>
            </w:r>
          </w:p>
          <w:p w:rsidR="0098121A" w:rsidRPr="0098121A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ройство и принцип работы диагностической и лечебной аппаратуры</w:t>
            </w:r>
          </w:p>
          <w:p w:rsidR="001D5827" w:rsidRPr="00E22101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особы защиты и минимизации побочных эффектов при лечебно- диагностическом воздействии на био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1A" w:rsidRPr="0098121A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нает характеристику биологических систем и системы методов диагностических исследований и лечебных воздействий;</w:t>
            </w:r>
          </w:p>
          <w:p w:rsidR="0098121A" w:rsidRPr="0098121A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нает биофизические и биохимические основы использования и механизмы действия диагностических и лечебных методов;</w:t>
            </w:r>
          </w:p>
          <w:p w:rsidR="0098121A" w:rsidRPr="0098121A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нает устройство и принцип работы диагностической и лечебной аппаратуры</w:t>
            </w:r>
          </w:p>
          <w:p w:rsidR="001D5827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нает способы защиты и минимизации побочных эффектов при лечебно- диагностическом воздействии на био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меет представление о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исте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етодов диагностических исследований и лечебных воздействий;</w:t>
            </w:r>
          </w:p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химические основы использования лечебных методов;</w:t>
            </w:r>
          </w:p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2CE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меет представлен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я</w:t>
            </w:r>
            <w:r w:rsidRPr="008A2CE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</w:t>
            </w:r>
            <w:r w:rsidRPr="008A2CE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ройст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диагностической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ппаратуры</w:t>
            </w:r>
          </w:p>
          <w:p w:rsidR="001D5827" w:rsidRPr="00E22101" w:rsidRDefault="008A2CE4" w:rsidP="008A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A2CE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меет представление 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особах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инимизации побочных эффектов при лечебно- диагностическом воздействии на био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истику биологических систем и системы методов диагностических исследований;</w:t>
            </w:r>
          </w:p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физические и биохимические основы использования 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сновные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еханизмы действия лечебных методов;</w:t>
            </w:r>
          </w:p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ройство и принцип работ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сновной диагностической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ппаратуры</w:t>
            </w:r>
          </w:p>
          <w:p w:rsidR="001D5827" w:rsidRPr="00E22101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основные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особы защиты и минимизации побочных эффектов при лечебно- диагностическом воздействии на био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истику биологических систем и системы методов диагностических исследований и лечебных воздействий;</w:t>
            </w:r>
          </w:p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физические и биохимические основы использования и механизмы действия диагностических и лечебных методов;</w:t>
            </w:r>
          </w:p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стройство и принцип работы </w:t>
            </w:r>
            <w:r w:rsid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большинства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агностической и лечебной аппаратуры</w:t>
            </w:r>
          </w:p>
          <w:p w:rsidR="001D5827" w:rsidRPr="00E22101" w:rsidRDefault="00DA54DD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ы защиты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способы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нимизации побочных эффектов при лечебно- диагностическом воздействии на биообъек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5827" w:rsidRPr="00E22101" w:rsidRDefault="0098121A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Участие в групповых обсуждениях</w:t>
            </w:r>
          </w:p>
        </w:tc>
      </w:tr>
      <w:tr w:rsidR="002864BC" w:rsidRPr="0005465A" w:rsidTr="006C6504">
        <w:trPr>
          <w:trHeight w:val="288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BC" w:rsidRPr="00E22101" w:rsidRDefault="002864BC" w:rsidP="00036A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64B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ПК-1 ЗНАТЬ</w:t>
            </w:r>
          </w:p>
        </w:tc>
      </w:tr>
      <w:tr w:rsidR="002864BC" w:rsidRPr="0005465A" w:rsidTr="006C6504">
        <w:trPr>
          <w:trHeight w:val="168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BC" w:rsidRPr="00E22101" w:rsidRDefault="002864BC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обенности организации и проведения медицинских и биологических экспериментов,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 диагностики, ориентированных на изучение различных проявлений жизнедеятельности организма,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группы методов, основанные на внешних лечебно-терапевтических воздействиях на организм;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ические приемы выполнения различных лечебно-диагностических процедур, </w:t>
            </w:r>
          </w:p>
          <w:p w:rsidR="002864BC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ошибок при определении доз лечебных воздействий, побочные факторы и способы их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обенности организации и проведения медицинских и биологических экспериментов,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 диагностики, ориентированных на изучение различных проявлений жизнедеятельности организма,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группы методов, основанные на внешних лечебно-терапевтических воздействиях на организм;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ические приемы выполнения различных лечебно-диагностических процедур, </w:t>
            </w:r>
          </w:p>
          <w:p w:rsidR="002864BC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ошибок при определении доз лечебных воздействий, побочные факторы и способы их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меет представление об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обенно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я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рганизации и проведения медицинских и биологических экспериментов,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меет представление об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руп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етодов диагностики, ориентированных на изучение различных проявлений жизнедеятельности организма,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меет представление об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руп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етодов, основан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а внешних лечебно-терапевтических воздействиях на организм;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меет представление о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ическ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 прием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ыполнения различных лечебно-диагностических процедур, </w:t>
            </w:r>
          </w:p>
          <w:p w:rsidR="002864BC" w:rsidRPr="00E22101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меет представление об источник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шибок при определении доз лечебных воз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обенности организации и проведения медицинских и биологических экспериментов,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 диагностики, ориентированных на изучение различных проявлений жизнедеятельности организма,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группы методов, основанные на внешних лечебно-терапевтических воздействиях на организм;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ические приемы выполнения различных лечебно-диагностических процедур, </w:t>
            </w:r>
          </w:p>
          <w:p w:rsidR="002864BC" w:rsidRPr="00E22101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ошибок при опред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нии доз лечебных воз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веренно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обенности организац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ведения мед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-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биологических экспериментов,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веренно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 диагностики, ориентированных на изучение различных проявлений жизнедеятельности организм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, основан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а внешних лечебно-терапевтических воздействиях на организм;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веренно знает и может применять на практике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ические приемы выполнения различных лечебно-диагностических процедур, </w:t>
            </w:r>
          </w:p>
          <w:p w:rsidR="002864BC" w:rsidRPr="00E22101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ошибок при определении доз лечебных воздействий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знает о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боч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факт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спосо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х уче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864BC" w:rsidRPr="00E22101" w:rsidRDefault="00DA54DD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Участие в групповых обсуждениях</w:t>
            </w:r>
          </w:p>
        </w:tc>
      </w:tr>
      <w:tr w:rsidR="00060F72" w:rsidRPr="0005465A" w:rsidTr="006C6504">
        <w:trPr>
          <w:trHeight w:hRule="exact" w:val="288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72" w:rsidRPr="00E22101" w:rsidRDefault="002864BC" w:rsidP="00036A9C">
            <w:pPr>
              <w:spacing w:after="0" w:line="240" w:lineRule="auto"/>
              <w:ind w:right="102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="00060F72"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="00060F72"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УМЕТЬ </w:t>
            </w:r>
          </w:p>
        </w:tc>
      </w:tr>
      <w:tr w:rsidR="00060F72" w:rsidRPr="0005465A" w:rsidTr="006C6504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E22101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060F72" w:rsidRPr="00E22101" w:rsidRDefault="00DA54DD" w:rsidP="00237C76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теоретические сведения о методах физиологических исследований и механизмах лечебных воздействий, а также информацию о вторичных эффектах при расчете и проектировании медико-технических у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теоретические сведения о методах физиологических исследований и механизмах лечебных воздействий,</w:t>
            </w:r>
          </w:p>
          <w:p w:rsidR="00060F72" w:rsidRPr="00E22101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владеет</w:t>
            </w:r>
            <w:r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орма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й</w:t>
            </w:r>
            <w:r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вторичных эффектах при расчете и проектировании медико-технических у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ьзова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ые </w:t>
            </w:r>
            <w:r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оретические сведения о методах физиологически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воей </w:t>
            </w:r>
            <w:r w:rsidR="00047F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ебно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еятельности</w:t>
            </w:r>
          </w:p>
          <w:p w:rsidR="00060F72" w:rsidRPr="00E22101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ладеет основной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орма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й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вторичных эффектах при расчете медико-технических у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теоретические сведения о методах физиологических исследовани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а также 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механизмах лечебных воздействи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воей деятельности;</w:t>
            </w:r>
          </w:p>
          <w:p w:rsidR="00060F72" w:rsidRPr="00E22101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информа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й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лиянии 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оричных </w:t>
            </w:r>
            <w:r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эффектах при проектировании медико-технических у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веренно способен 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теоретические сведения о методах физиологических исследовани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а также методах и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ханизмах лечебных воздействий,</w:t>
            </w:r>
          </w:p>
          <w:p w:rsidR="00060F72" w:rsidRPr="00E22101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ладеет достаточной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орма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й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вторичных эффекта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х влиянии 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при расчете и проектировании медико-технических устро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E22101" w:rsidRDefault="00060F72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</w:t>
            </w:r>
            <w:r w:rsidR="00525EAD" w:rsidRPr="00E221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их работ</w:t>
            </w:r>
          </w:p>
        </w:tc>
      </w:tr>
      <w:tr w:rsidR="00047FF0" w:rsidRPr="0005465A" w:rsidTr="006C6504">
        <w:trPr>
          <w:trHeight w:val="234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47FF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047FF0" w:rsidRP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основать применение соответствующих диагностических и лечебных методов в зависимости от показаний, </w:t>
            </w:r>
          </w:p>
          <w:p w:rsidR="00047FF0" w:rsidRPr="00E22101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ить задачи по совершенствованию диагностической и лечеб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P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основать применение соответствующих диагностических и лечебных методов в зависимости от показаний, </w:t>
            </w:r>
          </w:p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ить задачи по совершенствованию диагностической и лечеб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P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основать применени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стейших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лечебных методов в зависимости от показаний, </w:t>
            </w:r>
          </w:p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и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стейшие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задачи по совершенствованию лечеб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P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основать примене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стейших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диагностических и лечебных методов в зависимости от показаний, </w:t>
            </w:r>
          </w:p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ить задачи по совершенствованию диагностической и лечеб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P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осно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ывать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менение соответствующих диагностических и лечебных методов в зависимости от показаний, </w:t>
            </w:r>
          </w:p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обдуманно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ить задачи по совершенствованию диагностической и лечеб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Pr="00E22101" w:rsidRDefault="00047FF0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их работ</w:t>
            </w:r>
          </w:p>
        </w:tc>
      </w:tr>
      <w:tr w:rsidR="00036A9C" w:rsidRPr="0005465A" w:rsidTr="006C6504">
        <w:trPr>
          <w:trHeight w:val="272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9C" w:rsidRPr="00E22101" w:rsidRDefault="00036A9C" w:rsidP="0003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ПК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УМЕТЬ</w:t>
            </w:r>
          </w:p>
        </w:tc>
      </w:tr>
      <w:tr w:rsidR="00036A9C" w:rsidRPr="0005465A" w:rsidTr="006C6504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C" w:rsidRPr="00E22101" w:rsidRDefault="00036A9C" w:rsidP="00036A9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036A9C" w:rsidRPr="00036A9C" w:rsidRDefault="00036A9C" w:rsidP="00036A9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дбирать технические средства при необходимости проведения комплексных и функциональных исследований, </w:t>
            </w:r>
          </w:p>
          <w:p w:rsidR="00036A9C" w:rsidRPr="00047FF0" w:rsidRDefault="00036A9C" w:rsidP="00036A9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 технические средства и их параметры при реализации выбранного метода лечебно-терапевтических воз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C" w:rsidRPr="00036A9C" w:rsidRDefault="00A05ACB" w:rsidP="00036A9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дбирать технические средства при необходимости проведения комплексных и функциональных исследований, </w:t>
            </w:r>
          </w:p>
          <w:p w:rsidR="00036A9C" w:rsidRDefault="00A05ACB" w:rsidP="0003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 технические средства и их параметры при реализации выбранного метода лечебно-терапевтических воз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C" w:rsidRPr="00036A9C" w:rsidRDefault="00A05ACB" w:rsidP="00036A9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дбирать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остейшие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ехнические средства при необходимости проведения комплексных и функциональных исследований, </w:t>
            </w:r>
          </w:p>
          <w:p w:rsidR="00036A9C" w:rsidRDefault="00A05ACB" w:rsidP="00A05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стейшие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хнические средства и их параметры при реализации выбранного метода лечебно-терапевтических воз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C" w:rsidRPr="00036A9C" w:rsidRDefault="00A05ACB" w:rsidP="00036A9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дбирать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ехнические средства при необходимости проведения комплексных и функциональных исследований, </w:t>
            </w:r>
          </w:p>
          <w:p w:rsidR="00036A9C" w:rsidRDefault="00A05ACB" w:rsidP="0003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сновные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технические средства и их параметры при реализации выбранного метода лечебно-терапевтических воз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C" w:rsidRPr="00036A9C" w:rsidRDefault="00A05ACB" w:rsidP="00036A9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дбирать технические средства при необходимости проведения комплексных и функциональных исследований, </w:t>
            </w:r>
          </w:p>
          <w:p w:rsidR="00036A9C" w:rsidRDefault="00A05ACB" w:rsidP="0003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 технические средства и их параметры при реализации выбранного метода лечебно-терапевтических воз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C" w:rsidRPr="00E22101" w:rsidRDefault="00036A9C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их работ</w:t>
            </w:r>
          </w:p>
        </w:tc>
      </w:tr>
      <w:tr w:rsidR="00036A9C" w:rsidRPr="0005465A" w:rsidTr="006C6504">
        <w:trPr>
          <w:trHeight w:val="355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9C" w:rsidRPr="00E22101" w:rsidRDefault="00036A9C" w:rsidP="0003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ЛАДЕТЬ</w:t>
            </w:r>
          </w:p>
        </w:tc>
      </w:tr>
      <w:tr w:rsidR="00E733CF" w:rsidRPr="0005465A" w:rsidTr="006C6504">
        <w:trPr>
          <w:trHeight w:val="84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04" w:rsidRPr="00E22101" w:rsidRDefault="006C6504" w:rsidP="006C650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E733CF" w:rsidRPr="00E733CF" w:rsidRDefault="00E733CF" w:rsidP="00E733CF">
            <w:pPr>
              <w:spacing w:after="0" w:line="240" w:lineRule="auto"/>
              <w:ind w:firstLine="10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</w:pPr>
            <w:r w:rsidRPr="00E733C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авыками работы с основными диагностическими и лечебными прибо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spacing w:after="0" w:line="240" w:lineRule="auto"/>
              <w:ind w:firstLine="10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</w:pPr>
            <w:r w:rsidRPr="00E733C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е владеет навыками работы с основными диагностическими и лечебными прибо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основными </w:t>
            </w:r>
            <w:r w:rsidRPr="00E733C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навыками работы с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простейшими </w:t>
            </w:r>
            <w:r w:rsidRPr="00E733C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лечебными прибо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основными </w:t>
            </w:r>
            <w:r w:rsidRPr="00E733C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навыками работы с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простейшими диагностическими прибо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</w:t>
            </w:r>
            <w:r w:rsidRPr="00E733C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авыками работы с основными диагностическими и лечебными прибо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22101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их работ</w:t>
            </w:r>
          </w:p>
        </w:tc>
      </w:tr>
      <w:tr w:rsidR="00E733CF" w:rsidRPr="0005465A" w:rsidTr="006C6504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04" w:rsidRDefault="006C6504" w:rsidP="006C650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47FF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E733CF" w:rsidRPr="00E733CF" w:rsidRDefault="00E733CF" w:rsidP="00E733CF">
            <w:pPr>
              <w:spacing w:after="0" w:line="240" w:lineRule="auto"/>
              <w:ind w:firstLine="101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E733CF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методами диагностики и лечебных воздействий, необходимыми для решения конкретных задач, возникающих в процессе научно-исследовательской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spacing w:after="0" w:line="240" w:lineRule="auto"/>
              <w:ind w:firstLine="101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не владеет </w:t>
            </w:r>
            <w:r w:rsidRPr="00E733CF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методами диагностики и лечебных воздействий, необходимыми для решения конкретных задач, возникающих в процессе научно-исследовательской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ладеет основными </w:t>
            </w:r>
            <w:r w:rsidRPr="00E733CF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етодами лечебных воздействий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на био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ладеет основными </w:t>
            </w:r>
            <w:r w:rsidRPr="00E733CF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етодами диагностики и лечебных воздействий, необходимыми для решения конкрет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ладеет </w:t>
            </w:r>
            <w:r w:rsidRPr="00E733CF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етодами диагностики и лечебных воздействий, необходимыми для решения конкретных задач, возникающих в процессе научно-исследов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22101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их работ</w:t>
            </w:r>
          </w:p>
        </w:tc>
      </w:tr>
      <w:tr w:rsidR="00E733CF" w:rsidRPr="0005465A" w:rsidTr="006C6504">
        <w:trPr>
          <w:trHeight w:val="401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CF" w:rsidRPr="00E22101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ЛАДЕТЬ</w:t>
            </w:r>
          </w:p>
        </w:tc>
      </w:tr>
      <w:tr w:rsidR="00E733CF" w:rsidRPr="0005465A" w:rsidTr="006C6504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04" w:rsidRPr="00E22101" w:rsidRDefault="006C6504" w:rsidP="006C650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E733CF" w:rsidRPr="00E733CF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расчета медико-биологических показателей и решения вопросов по представлению исследовательской и иной информации пользоват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3CF" w:rsidRDefault="006C6504" w:rsidP="006C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владеет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выками расчета медико-биологических показателей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ть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про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ы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 представлению исследовательской и иной информации пользоват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3CF" w:rsidRDefault="006C6504" w:rsidP="006C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выками расчет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остейших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дико-биологических показателе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но не удовлетворительно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е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ет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опро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ы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 представлению исследовательской и иной информации пользоват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3CF" w:rsidRDefault="006C6504" w:rsidP="006C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расчета медико-биологических показателе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способен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е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ть простейшие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опро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ы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 представлению исследовательской и иной информации пользоват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3CF" w:rsidRDefault="006C6504" w:rsidP="006C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выками расчета медико-биологических показателей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на высоком уровне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ть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опро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ы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 представлению исследовательской и иной информации пользова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3CF" w:rsidRPr="00E22101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их работ</w:t>
            </w:r>
          </w:p>
        </w:tc>
      </w:tr>
    </w:tbl>
    <w:p w:rsidR="00060F72" w:rsidRDefault="00060F72" w:rsidP="002864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060F72" w:rsidSect="00DB2943"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02E32" w:rsidRPr="00A02E32" w:rsidRDefault="00A02E32" w:rsidP="00A02E32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lastRenderedPageBreak/>
        <w:t xml:space="preserve">7.3 </w:t>
      </w:r>
      <w:r w:rsidRPr="00A02E32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Описание шкал оценивания на этапах текущего и промежуточного контроля</w:t>
      </w:r>
    </w:p>
    <w:p w:rsidR="00A02E32" w:rsidRPr="00A02E32" w:rsidRDefault="00A02E32" w:rsidP="00A02E32">
      <w:p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02E32">
        <w:rPr>
          <w:rFonts w:ascii="Times New Roman" w:eastAsiaTheme="minorHAnsi" w:hAnsi="Times New Roman"/>
          <w:color w:val="000000" w:themeColor="text1"/>
          <w:sz w:val="24"/>
          <w:szCs w:val="24"/>
        </w:rPr>
        <w:t>Таблица 7.3.1 – Этап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ы</w:t>
      </w:r>
      <w:r w:rsidRPr="00A02E3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текущей аттестации по дисциплине «</w:t>
      </w:r>
      <w:r w:rsidR="00F65076" w:rsidRPr="00F65076">
        <w:rPr>
          <w:rFonts w:ascii="Times New Roman" w:eastAsiaTheme="minorHAnsi" w:hAnsi="Times New Roman"/>
          <w:color w:val="000000" w:themeColor="text1"/>
          <w:sz w:val="24"/>
          <w:szCs w:val="24"/>
        </w:rPr>
        <w:t>Технические методы диагностических исследований и лечебных воздействий</w:t>
      </w:r>
      <w:r w:rsidRPr="00A02E32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</w:p>
    <w:tbl>
      <w:tblPr>
        <w:tblW w:w="964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56"/>
        <w:gridCol w:w="1589"/>
        <w:gridCol w:w="425"/>
        <w:gridCol w:w="1409"/>
        <w:gridCol w:w="1426"/>
        <w:gridCol w:w="1842"/>
        <w:gridCol w:w="1701"/>
      </w:tblGrid>
      <w:tr w:rsidR="00A02E32" w:rsidRPr="00A02E32" w:rsidTr="00237C76">
        <w:trPr>
          <w:trHeight w:val="295"/>
        </w:trPr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Вид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оценивания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аудиторных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занятий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Технология оценивания</w:t>
            </w:r>
          </w:p>
        </w:tc>
        <w:tc>
          <w:tcPr>
            <w:tcW w:w="63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Описание шкалы оценивания на этапе текущего контроля</w:t>
            </w:r>
          </w:p>
        </w:tc>
      </w:tr>
      <w:tr w:rsidR="00A02E32" w:rsidRPr="00A02E32" w:rsidTr="00237C76">
        <w:trPr>
          <w:trHeight w:val="540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тсутствие усвоения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ниже порога)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Не полно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Хороше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Отлично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родвинутый)</w:t>
            </w:r>
          </w:p>
        </w:tc>
      </w:tr>
      <w:tr w:rsidR="00A02E32" w:rsidRPr="00A02E32" w:rsidTr="00237C76">
        <w:trPr>
          <w:trHeight w:val="220"/>
        </w:trPr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20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3924F8" w:rsidRPr="00A02E32" w:rsidTr="00237C76">
        <w:trPr>
          <w:trHeight w:val="805"/>
        </w:trPr>
        <w:tc>
          <w:tcPr>
            <w:tcW w:w="125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Работа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на лекциях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Участие в групповых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Отсутствие участия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Единично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сказы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Активно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участие в обсужд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сказывани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неординарных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суждений с обоснованием точки зрения</w:t>
            </w:r>
          </w:p>
        </w:tc>
      </w:tr>
      <w:tr w:rsidR="00A02E32" w:rsidRPr="00A02E32" w:rsidTr="00237C76">
        <w:trPr>
          <w:trHeight w:val="1400"/>
        </w:trPr>
        <w:tc>
          <w:tcPr>
            <w:tcW w:w="1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полнение общ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5013C0" w:rsidP="00A02E32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32" w:lineRule="auto"/>
              <w:ind w:left="-58" w:right="-24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  <w:t>Задание не выполнено, т.к. материал не усвоен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33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, но допускает ошибки по взаимосвязи раздел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line="232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 с незначительными недочет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line="232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 без замечаний</w:t>
            </w:r>
          </w:p>
        </w:tc>
      </w:tr>
      <w:tr w:rsidR="00A02E32" w:rsidRPr="00A02E32" w:rsidTr="00237C76">
        <w:trPr>
          <w:trHeight w:val="54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Решение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индивидуальных домашн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5013C0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е правильное решение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Решение</w:t>
            </w:r>
          </w:p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с ошиб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правильное решение без ошибок с отдельными замечани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Правильное решение без ошибок</w:t>
            </w:r>
          </w:p>
        </w:tc>
      </w:tr>
    </w:tbl>
    <w:p w:rsidR="00A02E32" w:rsidRDefault="00A02E32" w:rsidP="00F13936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5013C0" w:rsidRDefault="005013C0" w:rsidP="005013C0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  <w:r w:rsidRPr="00491AE3">
        <w:rPr>
          <w:rFonts w:ascii="Times New Roman" w:hAnsi="Times New Roman"/>
          <w:color w:val="000000" w:themeColor="text1"/>
          <w:sz w:val="24"/>
          <w:szCs w:val="24"/>
        </w:rPr>
        <w:t>Используя различные «комбинации» по шкале оценивания выставляется оценка, которая учитывается преподавател</w:t>
      </w:r>
      <w:r>
        <w:rPr>
          <w:rFonts w:ascii="Times New Roman" w:hAnsi="Times New Roman"/>
          <w:color w:val="000000" w:themeColor="text1"/>
          <w:sz w:val="24"/>
          <w:szCs w:val="24"/>
        </w:rPr>
        <w:t>ем при промежуточной аттестации:</w:t>
      </w:r>
    </w:p>
    <w:tbl>
      <w:tblPr>
        <w:tblStyle w:val="4"/>
        <w:tblW w:w="9639" w:type="dxa"/>
        <w:tblInd w:w="108" w:type="dxa"/>
        <w:tblLook w:val="04A0" w:firstRow="1" w:lastRow="0" w:firstColumn="1" w:lastColumn="0" w:noHBand="0" w:noVBand="1"/>
      </w:tblPr>
      <w:tblGrid>
        <w:gridCol w:w="2098"/>
        <w:gridCol w:w="7541"/>
      </w:tblGrid>
      <w:tr w:rsidR="005013C0" w:rsidRPr="005013C0" w:rsidTr="003924F8">
        <w:tc>
          <w:tcPr>
            <w:tcW w:w="2098" w:type="dxa"/>
          </w:tcPr>
          <w:p w:rsidR="005013C0" w:rsidRPr="005013C0" w:rsidRDefault="005013C0" w:rsidP="005013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41" w:type="dxa"/>
            <w:vAlign w:val="center"/>
          </w:tcPr>
          <w:p w:rsidR="005013C0" w:rsidRPr="005013C0" w:rsidRDefault="005013C0" w:rsidP="00392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</w:tr>
      <w:tr w:rsidR="005013C0" w:rsidRPr="005013C0" w:rsidTr="003924F8">
        <w:trPr>
          <w:trHeight w:val="721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способен излагать материал последовательно, допускает существенные ошибки, неуверенно, с большими затруднениями выполняет практические задания. Не способен продолжить обучение без дополнительных занятий. </w:t>
            </w:r>
          </w:p>
        </w:tc>
      </w:tr>
      <w:tr w:rsidR="005013C0" w:rsidRPr="005013C0" w:rsidTr="003924F8">
        <w:trPr>
          <w:trHeight w:val="986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применить знания только основного материала, допускает неточности, недостаточно правильные формулировки. Допускает нарушения логической последовательности в изложении программного материала. Имеются затруднения с выводами Способен к решению конкретных практических задач из числа предусмотренных рабочей программой</w:t>
            </w:r>
          </w:p>
        </w:tc>
      </w:tr>
      <w:tr w:rsidR="005013C0" w:rsidRPr="005013C0" w:rsidTr="003924F8">
        <w:trPr>
          <w:trHeight w:val="958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ш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логично мысли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н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лагать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, излагает его, не допуская существенных неточностей. Способен эффективно применять теоретические положения при решении практических вопросов и задач, владеет необходимыми навыками и приемами их выполнения. Допускает единичные ошибки в решении проблем.</w:t>
            </w:r>
          </w:p>
        </w:tc>
      </w:tr>
      <w:tr w:rsidR="005013C0" w:rsidRPr="005013C0" w:rsidTr="003924F8"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лич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о и уверенно оперирует предоставленной информацией, отлично владеет навыками анализа и синтеза информации, знает все основные методы решения проблем, предусмотренные учебной программой, знает типичные ошибки и возможные сложности при решении той или иной проблемы и способен выбрать и эффективно применить адекватный метод решения конкретной проблемы. Способен легко ориентироваться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</w:t>
            </w:r>
          </w:p>
        </w:tc>
      </w:tr>
    </w:tbl>
    <w:p w:rsidR="003924F8" w:rsidRDefault="003924F8" w:rsidP="00F13936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3924F8" w:rsidRPr="003924F8" w:rsidRDefault="003924F8" w:rsidP="00AF5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924F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соответствии с пунктом 2.10 </w:t>
      </w:r>
      <w:r w:rsidRPr="00392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я о текущем контроле успеваемости и проведении промежуточной аттестации, </w:t>
      </w:r>
      <w:r w:rsidRPr="003924F8">
        <w:rPr>
          <w:rFonts w:ascii="Times New Roman" w:hAnsi="Times New Roman"/>
          <w:sz w:val="24"/>
          <w:szCs w:val="24"/>
        </w:rPr>
        <w:t>утвержденного приказом ректора НГТУ от 30</w:t>
      </w:r>
      <w:r>
        <w:rPr>
          <w:rFonts w:ascii="Times New Roman" w:hAnsi="Times New Roman"/>
          <w:sz w:val="24"/>
          <w:szCs w:val="24"/>
        </w:rPr>
        <w:t> </w:t>
      </w:r>
      <w:r w:rsidRPr="003924F8">
        <w:rPr>
          <w:rFonts w:ascii="Times New Roman" w:hAnsi="Times New Roman"/>
          <w:sz w:val="24"/>
          <w:szCs w:val="24"/>
        </w:rPr>
        <w:t xml:space="preserve">декабря 2014 г. № 634, </w:t>
      </w:r>
      <w:r w:rsidRPr="003924F8">
        <w:rPr>
          <w:rFonts w:ascii="Times New Roman" w:eastAsia="Times New Roman" w:hAnsi="Times New Roman"/>
          <w:sz w:val="24"/>
          <w:szCs w:val="24"/>
          <w:lang w:eastAsia="ru-RU"/>
        </w:rPr>
        <w:t>по итогам текущего контроля по дисциплине в семестре преподаватель решает вопрос о допуске студента к промежуточной аттестации по дисциплине. Студенты, не выполнившие минимальные требования по рабочей программе дисциплины (Таблица 7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924F8">
        <w:rPr>
          <w:rFonts w:ascii="Times New Roman" w:eastAsia="Times New Roman" w:hAnsi="Times New Roman"/>
          <w:sz w:val="24"/>
          <w:szCs w:val="24"/>
          <w:lang w:eastAsia="ru-RU"/>
        </w:rPr>
        <w:t>. столбец 3) не допускаются к промежуточной аттестации по данной дисциплине.</w:t>
      </w:r>
    </w:p>
    <w:p w:rsidR="003924F8" w:rsidRPr="003924F8" w:rsidRDefault="003924F8" w:rsidP="00AF5CBB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3924F8" w:rsidRPr="003924F8" w:rsidRDefault="003924F8" w:rsidP="003924F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924F8">
        <w:rPr>
          <w:rFonts w:ascii="Times New Roman" w:eastAsiaTheme="minorHAnsi" w:hAnsi="Times New Roman"/>
          <w:color w:val="000000" w:themeColor="text1"/>
          <w:sz w:val="24"/>
          <w:szCs w:val="24"/>
        </w:rPr>
        <w:t>Таблица 7.3.2 – Этапы промежуточной аттестации по дисциплине «</w:t>
      </w:r>
      <w:r w:rsidR="00AE61D5" w:rsidRPr="00AE61D5">
        <w:rPr>
          <w:rFonts w:ascii="Times New Roman" w:eastAsiaTheme="minorHAnsi" w:hAnsi="Times New Roman"/>
          <w:color w:val="000000" w:themeColor="text1"/>
          <w:sz w:val="24"/>
          <w:szCs w:val="24"/>
        </w:rPr>
        <w:t>Технические методы диагностических исследований и лечебных воздействий</w:t>
      </w:r>
      <w:r w:rsidRPr="003924F8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</w:p>
    <w:p w:rsidR="003924F8" w:rsidRDefault="003924F8" w:rsidP="00F13936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9"/>
        <w:gridCol w:w="1418"/>
        <w:gridCol w:w="1702"/>
        <w:gridCol w:w="1275"/>
        <w:gridCol w:w="1560"/>
        <w:gridCol w:w="1346"/>
        <w:gridCol w:w="924"/>
      </w:tblGrid>
      <w:tr w:rsidR="003924F8" w:rsidRPr="00B20285" w:rsidTr="00112F0E">
        <w:trPr>
          <w:trHeight w:val="295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этапа</w:t>
            </w:r>
          </w:p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оценивания</w:t>
            </w:r>
          </w:p>
        </w:tc>
        <w:tc>
          <w:tcPr>
            <w:tcW w:w="1418" w:type="dxa"/>
            <w:vMerge w:val="restart"/>
            <w:shd w:val="clear" w:color="auto" w:fill="E1E1E1" w:themeFill="background1"/>
          </w:tcPr>
          <w:p w:rsidR="003924F8" w:rsidRPr="00CA22B6" w:rsidRDefault="003924F8" w:rsidP="00237C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Технология</w:t>
            </w:r>
          </w:p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оценивания</w:t>
            </w:r>
          </w:p>
        </w:tc>
        <w:tc>
          <w:tcPr>
            <w:tcW w:w="6807" w:type="dxa"/>
            <w:gridSpan w:val="5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Описание шкалы</w:t>
            </w: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 xml:space="preserve"> оценивания на этапе промежуточной аттестации</w:t>
            </w:r>
          </w:p>
        </w:tc>
      </w:tr>
      <w:tr w:rsidR="003924F8" w:rsidRPr="00B20285" w:rsidTr="00112F0E">
        <w:trPr>
          <w:trHeight w:val="540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3924F8" w:rsidRPr="00B20285" w:rsidRDefault="003924F8" w:rsidP="00237C76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E1E1E1" w:themeFill="background1"/>
          </w:tcPr>
          <w:p w:rsidR="003924F8" w:rsidRPr="00B20285" w:rsidRDefault="003924F8" w:rsidP="00237C76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тсутствие усвоения</w:t>
            </w:r>
          </w:p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ниже порога.)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Не полное усвоение</w:t>
            </w:r>
          </w:p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Хорошее усвоение</w:t>
            </w:r>
          </w:p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Отличное усвоение</w:t>
            </w:r>
          </w:p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продвинутый) </w:t>
            </w:r>
          </w:p>
        </w:tc>
        <w:tc>
          <w:tcPr>
            <w:tcW w:w="924" w:type="dxa"/>
            <w:shd w:val="clear" w:color="auto" w:fill="E1E1E1" w:themeFill="background1"/>
          </w:tcPr>
          <w:p w:rsidR="003924F8" w:rsidRPr="00B20285" w:rsidRDefault="003924F8" w:rsidP="00237C76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Этапы</w:t>
            </w:r>
          </w:p>
          <w:p w:rsidR="003924F8" w:rsidRPr="00B20285" w:rsidRDefault="003924F8" w:rsidP="00237C76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нтроля</w:t>
            </w:r>
          </w:p>
        </w:tc>
      </w:tr>
      <w:tr w:rsidR="003924F8" w:rsidRPr="00B20285" w:rsidTr="00112F0E">
        <w:trPr>
          <w:trHeight w:val="488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своение материала дисциплины</w:t>
            </w:r>
          </w:p>
        </w:tc>
        <w:tc>
          <w:tcPr>
            <w:tcW w:w="1418" w:type="dxa"/>
            <w:shd w:val="clear" w:color="auto" w:fill="E1E1E1" w:themeFill="background1"/>
          </w:tcPr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наниевая</w:t>
            </w:r>
            <w:proofErr w:type="spellEnd"/>
          </w:p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понента</w:t>
            </w:r>
          </w:p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(ответы на вопросы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D72C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не полное усвоение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орошее усвоение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личное усвоение</w:t>
            </w:r>
          </w:p>
        </w:tc>
        <w:tc>
          <w:tcPr>
            <w:tcW w:w="924" w:type="dxa"/>
            <w:vMerge w:val="restart"/>
            <w:shd w:val="clear" w:color="auto" w:fill="E1E1E1" w:themeFill="background1"/>
          </w:tcPr>
          <w:p w:rsidR="003924F8" w:rsidRPr="00B2028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Экзамен</w:t>
            </w:r>
          </w:p>
        </w:tc>
      </w:tr>
      <w:tr w:rsidR="003924F8" w:rsidRPr="00B20285" w:rsidTr="00112F0E">
        <w:trPr>
          <w:trHeight w:val="558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1E1E1" w:themeFill="background1"/>
          </w:tcPr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еятельностная</w:t>
            </w:r>
            <w:proofErr w:type="spellEnd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адания</w:t>
            </w: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D72C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решение</w:t>
            </w:r>
          </w:p>
          <w:p w:rsidR="003924F8" w:rsidRPr="003924F8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 ошибками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правильное решение с отдельными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амечаниями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ерное решение, без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ошибок</w:t>
            </w:r>
          </w:p>
        </w:tc>
        <w:tc>
          <w:tcPr>
            <w:tcW w:w="924" w:type="dxa"/>
            <w:vMerge/>
            <w:shd w:val="clear" w:color="auto" w:fill="E1E1E1" w:themeFill="background1"/>
          </w:tcPr>
          <w:p w:rsidR="003924F8" w:rsidRPr="00B20285" w:rsidRDefault="003924F8" w:rsidP="00237C76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924F8" w:rsidRDefault="003924F8" w:rsidP="00237C76">
      <w:pPr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9D72C4" w:rsidRDefault="009D72C4" w:rsidP="00916218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644B2">
        <w:rPr>
          <w:rFonts w:ascii="Times New Roman" w:eastAsiaTheme="minorHAnsi" w:hAnsi="Times New Roman"/>
          <w:color w:val="000000" w:themeColor="text1"/>
          <w:sz w:val="24"/>
          <w:szCs w:val="24"/>
        </w:rPr>
        <w:t>Таблица 7.3.3</w:t>
      </w:r>
      <w:r w:rsidRPr="009D72C4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- </w:t>
      </w:r>
      <w:r w:rsidRPr="009D72C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Шкала оценивания для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экзамена</w:t>
      </w:r>
    </w:p>
    <w:tbl>
      <w:tblPr>
        <w:tblStyle w:val="5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110"/>
      </w:tblGrid>
      <w:tr w:rsidR="009D72C4" w:rsidRPr="009D72C4" w:rsidTr="00731426">
        <w:tc>
          <w:tcPr>
            <w:tcW w:w="1101" w:type="dxa"/>
            <w:vMerge w:val="restart"/>
          </w:tcPr>
          <w:p w:rsidR="009D72C4" w:rsidRPr="009D72C4" w:rsidRDefault="009D72C4" w:rsidP="009D7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b/>
                <w:color w:val="000000" w:themeColor="text1"/>
                <w:sz w:val="20"/>
              </w:rPr>
              <w:t>Оценка</w:t>
            </w:r>
          </w:p>
        </w:tc>
        <w:tc>
          <w:tcPr>
            <w:tcW w:w="8646" w:type="dxa"/>
            <w:gridSpan w:val="2"/>
          </w:tcPr>
          <w:p w:rsidR="009D72C4" w:rsidRPr="009D72C4" w:rsidRDefault="009D72C4" w:rsidP="00A5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ритерии (критерии пишутся в соответствии с таблицей 7.</w:t>
            </w:r>
            <w:r w:rsidR="00A5317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роговый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уровень)</w:t>
            </w:r>
          </w:p>
        </w:tc>
      </w:tr>
      <w:tr w:rsidR="009D72C4" w:rsidRPr="009D72C4" w:rsidTr="00731426">
        <w:tc>
          <w:tcPr>
            <w:tcW w:w="1101" w:type="dxa"/>
            <w:vMerge/>
          </w:tcPr>
          <w:p w:rsidR="009D72C4" w:rsidRPr="009D72C4" w:rsidRDefault="009D72C4" w:rsidP="009D7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36" w:type="dxa"/>
          </w:tcPr>
          <w:p w:rsidR="009D72C4" w:rsidRPr="009D72C4" w:rsidRDefault="009D72C4" w:rsidP="009D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Знаниев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  <w:tc>
          <w:tcPr>
            <w:tcW w:w="4110" w:type="dxa"/>
          </w:tcPr>
          <w:p w:rsidR="009D72C4" w:rsidRPr="009D72C4" w:rsidRDefault="009D72C4" w:rsidP="009D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еятельностн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</w:tr>
      <w:tr w:rsidR="009D72C4" w:rsidRPr="009D72C4" w:rsidTr="00731426">
        <w:tc>
          <w:tcPr>
            <w:tcW w:w="1101" w:type="dxa"/>
          </w:tcPr>
          <w:p w:rsidR="009D72C4" w:rsidRPr="009D72C4" w:rsidRDefault="009D72C4" w:rsidP="009D72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Неудовлетворительно</w:t>
            </w:r>
          </w:p>
        </w:tc>
        <w:tc>
          <w:tcPr>
            <w:tcW w:w="4536" w:type="dxa"/>
          </w:tcPr>
          <w:p w:rsidR="009D72C4" w:rsidRPr="00AF5CBB" w:rsidRDefault="00A05ACB" w:rsidP="00731426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Н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знает характеристику биологических систем и систе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у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 методов диагностических иссл</w:t>
            </w:r>
            <w:r w:rsidR="00731426">
              <w:rPr>
                <w:rFonts w:ascii="Times New Roman" w:eastAsia="Times New Roman" w:hAnsi="Times New Roman"/>
                <w:color w:val="000000" w:themeColor="text1"/>
                <w:sz w:val="18"/>
              </w:rPr>
              <w:t>едований и лечебных воздействий. Н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знает биофизические и биохимические основы использования и механизмы действия диа</w:t>
            </w:r>
            <w:r w:rsidR="00731426">
              <w:rPr>
                <w:rFonts w:ascii="Times New Roman" w:eastAsia="Times New Roman" w:hAnsi="Times New Roman"/>
                <w:color w:val="000000" w:themeColor="text1"/>
                <w:sz w:val="18"/>
              </w:rPr>
              <w:t>гностических и лечебных методов. Н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знает устройство и принцип работы диагностической и лечебной аппаратуры</w:t>
            </w:r>
            <w:r w:rsidR="00731426"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знает способы защиты и минимизации побочных эффектов при лечебно- диагностическом воздействии на биообъект</w:t>
            </w:r>
            <w:r w:rsidR="00731426"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обенности организации и проведения медицинских</w:t>
            </w:r>
            <w:r w:rsidR="007314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биологических экспериментов.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 диагностики, ориентированных на изучение различных проявле</w:t>
            </w:r>
            <w:r w:rsidR="007314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ий жизнедеятельности организма.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, основанные на внешних лечебно-терапевтич</w:t>
            </w:r>
            <w:r w:rsidR="007314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ских воздействиях на организм.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ические приемы выполнения различных ле</w:t>
            </w:r>
            <w:r w:rsidR="007314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бно-диагностических процедур.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ошибок при определении доз лечебных воздействий, побочные факторы и способы их учета</w:t>
            </w:r>
          </w:p>
        </w:tc>
        <w:tc>
          <w:tcPr>
            <w:tcW w:w="4110" w:type="dxa"/>
          </w:tcPr>
          <w:p w:rsidR="00A05ACB" w:rsidRPr="00AF5CBB" w:rsidRDefault="00731426" w:rsidP="007314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Н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способен обосновать применение соответствующих диагностических и лечебных методов в зависимости от показа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способен ставить задачи по совершенствованию диагностической и лечебной техни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способен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 технические средства при необходимости проведения комплекс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 и функциональных исследований. Н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способен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 технические средства и их параметры при реализации выбранного метода лечебно-терапевтических воздейств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 Н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владеет навыками работы с основными диагностическими и лечебными прибор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владеет методами диагностики и лечебных воздействий, необходимыми для решения конкретных задач, возникающих в процессе научно-исследовательской деятельност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владеет навыками расчета медико-биологических показателей и не способен решать вопросы по представлению исследовательской и иной информации пользователю</w:t>
            </w:r>
          </w:p>
        </w:tc>
      </w:tr>
      <w:tr w:rsidR="009D72C4" w:rsidRPr="009D72C4" w:rsidTr="00731426">
        <w:tc>
          <w:tcPr>
            <w:tcW w:w="1101" w:type="dxa"/>
          </w:tcPr>
          <w:p w:rsidR="009D72C4" w:rsidRPr="009D72C4" w:rsidRDefault="009D72C4" w:rsidP="009D72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Удовлетворительно</w:t>
            </w:r>
          </w:p>
        </w:tc>
        <w:tc>
          <w:tcPr>
            <w:tcW w:w="4536" w:type="dxa"/>
          </w:tcPr>
          <w:p w:rsidR="00A05ACB" w:rsidRPr="00AF5CBB" w:rsidRDefault="00731426" w:rsidP="0073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Имеет представление о системе методов диагностических иссл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едований и лечебных воздействий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Знает биохимические основы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использования лечебных методов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Имеет представления об устройстве диагностической аппаратуры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Имеет представление о способах минимизации побочных эффектов при лечебно- диагностическом воздействии на биообъект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меет представление об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обенност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я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рганизации и проведения медицински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биологических экспериментов. Имеет представление об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рупп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етодов диагностики, ориентированных на изучение различных прояв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ий жизнедеятельности организма. Имеет представление об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рупп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етодов, основанны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а внешних лечебно-терапевти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ских воздействиях на организм. Имеет представление о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ически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 приема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ыполнения различных 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бно-диагностических процедур. Имеет представление о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 источника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шибок при определении доз лечебных воздействий</w:t>
            </w:r>
          </w:p>
        </w:tc>
        <w:tc>
          <w:tcPr>
            <w:tcW w:w="4110" w:type="dxa"/>
          </w:tcPr>
          <w:p w:rsidR="00A05ACB" w:rsidRPr="00AF5CBB" w:rsidRDefault="00731426" w:rsidP="0073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Способен обосновать применение простейших лечебных методов в зависимости от показа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Способен став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ить простейшие задачи по совершенствованию лечебной техни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стей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шие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хнические средства при необходимости проведения комплексн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функциональных исследований. Способен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стейшие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хнические средства и их параметры при реализации выбранного метода лечебно-терапевтических воздейств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Владеет основными навыками работы с простейшими лечебными прибор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Владеет основными методами лечебных воздействий на биообъект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Владеет навыками расчета простейших медико-биологических показателей, но не удовлетворительно решает вопросы по представлению исследовательской и иной информации пользователю</w:t>
            </w:r>
          </w:p>
        </w:tc>
      </w:tr>
      <w:tr w:rsidR="009D72C4" w:rsidRPr="009D72C4" w:rsidTr="00731426">
        <w:tc>
          <w:tcPr>
            <w:tcW w:w="1101" w:type="dxa"/>
          </w:tcPr>
          <w:p w:rsidR="009D72C4" w:rsidRPr="009D72C4" w:rsidRDefault="009D72C4" w:rsidP="009D72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Хорошо</w:t>
            </w:r>
          </w:p>
        </w:tc>
        <w:tc>
          <w:tcPr>
            <w:tcW w:w="4536" w:type="dxa"/>
          </w:tcPr>
          <w:p w:rsidR="00A05ACB" w:rsidRPr="00AF5CBB" w:rsidRDefault="00731426" w:rsidP="00731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Знает характеристику </w:t>
            </w:r>
            <w:r w:rsidR="00A05ACB"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биологических систем и системы методов диагностических исследований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Знает биофизические и биохимические основы использования и основные меха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низмы действия лечебных методов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Знает устройство и принцип работы основной диагностической аппаратуры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Знает основн</w:t>
            </w:r>
            <w:r w:rsidR="00A05ACB"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ые способы защиты и минимизации побочных эффектов при лечебно- диагностическом воздействии на биообъект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обенности организации и проведения медицинских и биологических эксперименто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Знает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группы методов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диагностики, ориентированных на изучение различных прояв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ий жизнедеятельности организма. Знает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, основанные на внешних лечебно-терапевти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ких воздействиях на организм. Знает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ические приемы выполнения различных 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чебно-диагностических процедур. Знает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ошибок при опреде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нии доз лечебных воздействий</w:t>
            </w:r>
          </w:p>
        </w:tc>
        <w:tc>
          <w:tcPr>
            <w:tcW w:w="4110" w:type="dxa"/>
          </w:tcPr>
          <w:p w:rsidR="00A05ACB" w:rsidRPr="00AF5CBB" w:rsidRDefault="00731426" w:rsidP="00731426">
            <w:pPr>
              <w:spacing w:after="0" w:line="240" w:lineRule="auto"/>
              <w:rPr>
                <w:sz w:val="18"/>
              </w:rPr>
            </w:pP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lastRenderedPageBreak/>
              <w:t>Способен обосновать применение простейших диагностических и лечебных методов в зависимости о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т показаний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Способен ставить задачи по совершенствованию диагностической и лечебной техники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дбирать 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хнические средства при необходимости проведения комплексн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функциональных исследований. Способен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сновные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технические средства и их параметры при реализации выбранного метода лечебно-терапевтических воздейств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ладеет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lastRenderedPageBreak/>
              <w:t xml:space="preserve">основными </w:t>
            </w:r>
            <w:r w:rsidR="00A05ACB" w:rsidRPr="00E733CF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етодами диагностики и лечебных воздействий, необходимыми для решения конкретных задач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="00A05ACB"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расчета медико-биологических показателей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способен</w:t>
            </w:r>
            <w:r w:rsidR="00A05ACB"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еш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ть простейшие</w:t>
            </w:r>
            <w:r w:rsidR="00A05ACB"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опрос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ы</w:t>
            </w:r>
            <w:r w:rsidR="00A05ACB"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 представлению исследовательской и иной информации пользователю</w:t>
            </w:r>
          </w:p>
        </w:tc>
      </w:tr>
      <w:tr w:rsidR="009D72C4" w:rsidRPr="009D72C4" w:rsidTr="00731426">
        <w:tc>
          <w:tcPr>
            <w:tcW w:w="1101" w:type="dxa"/>
          </w:tcPr>
          <w:p w:rsidR="009D72C4" w:rsidRPr="009D72C4" w:rsidRDefault="009D72C4" w:rsidP="009D72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Отлично</w:t>
            </w:r>
          </w:p>
        </w:tc>
        <w:tc>
          <w:tcPr>
            <w:tcW w:w="4536" w:type="dxa"/>
          </w:tcPr>
          <w:p w:rsidR="00A05ACB" w:rsidRPr="00AF5CBB" w:rsidRDefault="00731426" w:rsidP="0073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Знает характеристику биологических систем и системы методов диагностических исс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едований и лечебных воздействий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Знает биофизические и биохимические осн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овы использования и механизмы действия ди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гностических и лечебных методов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Знает устройство и принцип работы большинства диагностической и лечебной аппаратуры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Знает способы защиты и основные способы минимизации побочных эффектов при лечебно- диагностическо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м воздействии на биообъект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Уверенно знает особенности организации, проведения мед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ко-биологических экспериментов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Уверенно знает основные группы методов диагностики, ориентированных на изучение различных проявлений жизнедеятельности организма и основные г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руппы методов, основанных на внешних лечебно-терапевтич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еских воздействиях на организм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Уверенно знает и может применять на практике методические приемы выполнения различных ле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чебно-диагностических процедур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Знает источники ошибок при определении доз лече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бных воздействий, знает о побочных факторах и способах их учета</w:t>
            </w:r>
          </w:p>
        </w:tc>
        <w:tc>
          <w:tcPr>
            <w:tcW w:w="4110" w:type="dxa"/>
          </w:tcPr>
          <w:p w:rsidR="00A05ACB" w:rsidRPr="00AF5CBB" w:rsidRDefault="00731426" w:rsidP="0073142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</w:rPr>
            </w:pP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Способен обосновывать применение соответствующих диагностич</w:t>
            </w:r>
            <w:r w:rsidR="00A05ACB"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еских и лечебных мето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дов в зависимости от показаний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Способен обдуманно ставить задачи по совершенствованию диагностической и лечебной техник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Способен подбирать технические средства при необходимости проведения комплексных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 и функциональных исследований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Способен подбирать технические средства и их параметры при реализации выбранного метода лечебно-терапевтических воздейств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Владеет навыками </w:t>
            </w:r>
            <w:r w:rsidR="00A05ACB"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работы с основными диагностическими и лечебными приборам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Владеет методами диагностики и лечебных воздействий, необходимыми для решения конкретных задач, возникающих в процессе научно-исследовательской деятельнос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Владеет навыками расчета медико-биологиче</w:t>
            </w:r>
            <w:r w:rsidR="00A05ACB"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ских показателей и способен на высоком уровне решать вопросы по представлению исследовательской и иной информации пользователю</w:t>
            </w:r>
          </w:p>
        </w:tc>
      </w:tr>
    </w:tbl>
    <w:p w:rsidR="00916218" w:rsidRDefault="0091621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  <w:sectPr w:rsidR="00916218" w:rsidSect="00DB2943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424FC" w:rsidRPr="00E424FC" w:rsidRDefault="00E424FC" w:rsidP="00E424FC">
      <w:pPr>
        <w:spacing w:after="0" w:line="240" w:lineRule="auto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E424FC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lastRenderedPageBreak/>
        <w:t>7</w:t>
      </w:r>
      <w:r w:rsidRPr="00E424FC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.4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деятельности</w:t>
      </w:r>
    </w:p>
    <w:p w:rsidR="00E424FC" w:rsidRDefault="00E424FC" w:rsidP="00E424FC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424FC">
        <w:rPr>
          <w:rFonts w:ascii="Times New Roman" w:eastAsiaTheme="minorHAnsi" w:hAnsi="Times New Roman"/>
          <w:color w:val="000000" w:themeColor="text1"/>
          <w:sz w:val="24"/>
          <w:szCs w:val="24"/>
        </w:rPr>
        <w:t>Для выполнения процедур оценивания составлен паспорт оценочных средств</w:t>
      </w:r>
    </w:p>
    <w:p w:rsidR="00E424FC" w:rsidRPr="00E424FC" w:rsidRDefault="00E424FC" w:rsidP="00E424FC">
      <w:pPr>
        <w:spacing w:after="0"/>
        <w:jc w:val="both"/>
        <w:rPr>
          <w:rFonts w:ascii="Times New Roman" w:eastAsiaTheme="minorHAnsi" w:hAnsi="Times New Roman"/>
          <w:color w:val="000000" w:themeColor="text1"/>
          <w:szCs w:val="24"/>
        </w:rPr>
      </w:pPr>
      <w:r w:rsidRPr="00E424FC">
        <w:rPr>
          <w:rFonts w:ascii="Times New Roman" w:eastAsiaTheme="minorHAnsi" w:hAnsi="Times New Roman"/>
          <w:color w:val="000000" w:themeColor="text1"/>
          <w:szCs w:val="24"/>
        </w:rPr>
        <w:t>Таблица 7.4.1 - Паспорт оценочных средств (текущая аттестация)</w:t>
      </w:r>
    </w:p>
    <w:tbl>
      <w:tblPr>
        <w:tblStyle w:val="6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66"/>
        <w:gridCol w:w="1491"/>
        <w:gridCol w:w="1512"/>
        <w:gridCol w:w="1512"/>
        <w:gridCol w:w="3024"/>
        <w:gridCol w:w="1418"/>
        <w:gridCol w:w="2693"/>
      </w:tblGrid>
      <w:tr w:rsidR="00E424FC" w:rsidRPr="00E424FC" w:rsidTr="00B05A1E">
        <w:trPr>
          <w:trHeight w:val="298"/>
        </w:trPr>
        <w:tc>
          <w:tcPr>
            <w:tcW w:w="675" w:type="dxa"/>
            <w:vMerge w:val="restart"/>
          </w:tcPr>
          <w:p w:rsidR="00E424FC" w:rsidRPr="00E424FC" w:rsidRDefault="00F95377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E424FC" w:rsidRPr="00E424FC" w:rsidRDefault="00E424FC" w:rsidP="00F953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</w:t>
            </w:r>
            <w:r w:rsidR="00F953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985" w:type="dxa"/>
            <w:vMerge w:val="restart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966" w:type="dxa"/>
            <w:vMerge w:val="restart"/>
          </w:tcPr>
          <w:p w:rsidR="00E424FC" w:rsidRPr="00E424FC" w:rsidRDefault="00E424FC" w:rsidP="00A07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003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</w:rPr>
              <w:t>Лекционные занятия</w:t>
            </w:r>
          </w:p>
        </w:tc>
        <w:tc>
          <w:tcPr>
            <w:tcW w:w="4536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4111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E424FC" w:rsidRPr="00E424FC" w:rsidTr="00B05A1E">
        <w:trPr>
          <w:trHeight w:val="410"/>
        </w:trPr>
        <w:tc>
          <w:tcPr>
            <w:tcW w:w="675" w:type="dxa"/>
            <w:vMerge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24FC" w:rsidRPr="00E424FC" w:rsidRDefault="00E424FC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512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512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3024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418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2693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</w:tr>
      <w:tr w:rsidR="00731426" w:rsidRPr="00E424FC" w:rsidTr="00B8408D">
        <w:tc>
          <w:tcPr>
            <w:tcW w:w="675" w:type="dxa"/>
          </w:tcPr>
          <w:p w:rsidR="00731426" w:rsidRPr="002039C5" w:rsidRDefault="002039C5" w:rsidP="007314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26" w:rsidRPr="00A35C64" w:rsidRDefault="00731426" w:rsidP="00B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1436">
              <w:rPr>
                <w:rFonts w:ascii="Times New Roman" w:eastAsia="Times New Roman" w:hAnsi="Times New Roman"/>
                <w:snapToGrid w:val="0"/>
                <w:sz w:val="20"/>
                <w:szCs w:val="28"/>
                <w:lang w:eastAsia="ar-SA"/>
              </w:rPr>
              <w:t>Характеристика биологических систем</w:t>
            </w:r>
          </w:p>
        </w:tc>
        <w:tc>
          <w:tcPr>
            <w:tcW w:w="966" w:type="dxa"/>
          </w:tcPr>
          <w:p w:rsidR="00731426" w:rsidRPr="00E424FC" w:rsidRDefault="00731426" w:rsidP="0073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7</w:t>
            </w:r>
          </w:p>
        </w:tc>
        <w:tc>
          <w:tcPr>
            <w:tcW w:w="1491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512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024" w:type="dxa"/>
          </w:tcPr>
          <w:p w:rsidR="00731426" w:rsidRDefault="00731426" w:rsidP="00731426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731426" w:rsidRPr="00731426" w:rsidRDefault="00B8408D" w:rsidP="00731426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2039C5" w:rsidRPr="002039C5">
              <w:rPr>
                <w:rFonts w:ascii="Times New Roman" w:hAnsi="Times New Roman"/>
                <w:sz w:val="20"/>
                <w:szCs w:val="20"/>
              </w:rPr>
              <w:t>Расчет медико-биологических показателей и способы представления исследовательской и иной информации заказчик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31426" w:rsidRPr="00731426" w:rsidRDefault="00731426" w:rsidP="00731426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731426" w:rsidRPr="00E424FC" w:rsidRDefault="00731426" w:rsidP="00731426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2693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731426" w:rsidRPr="00E424FC" w:rsidTr="00B8408D">
        <w:trPr>
          <w:trHeight w:val="704"/>
        </w:trPr>
        <w:tc>
          <w:tcPr>
            <w:tcW w:w="675" w:type="dxa"/>
          </w:tcPr>
          <w:p w:rsidR="00731426" w:rsidRPr="002039C5" w:rsidRDefault="002039C5" w:rsidP="007314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1426" w:rsidRPr="001A762D" w:rsidRDefault="002039C5" w:rsidP="00B8408D">
            <w:pPr>
              <w:widowControl w:val="0"/>
              <w:autoSpaceDE w:val="0"/>
              <w:ind w:right="-26"/>
              <w:rPr>
                <w:rFonts w:ascii="Times New Roman" w:hAnsi="Times New Roman"/>
                <w:iCs/>
                <w:sz w:val="20"/>
                <w:szCs w:val="20"/>
              </w:rPr>
            </w:pPr>
            <w:r w:rsidRPr="002039C5">
              <w:rPr>
                <w:rFonts w:ascii="Times New Roman" w:hAnsi="Times New Roman"/>
                <w:iCs/>
                <w:sz w:val="20"/>
                <w:szCs w:val="20"/>
              </w:rPr>
              <w:t>Методы диагностических исследований</w:t>
            </w:r>
          </w:p>
        </w:tc>
        <w:tc>
          <w:tcPr>
            <w:tcW w:w="966" w:type="dxa"/>
          </w:tcPr>
          <w:p w:rsidR="00731426" w:rsidRDefault="00731426" w:rsidP="0073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7</w:t>
            </w:r>
          </w:p>
          <w:p w:rsidR="00731426" w:rsidRPr="00E424FC" w:rsidRDefault="00731426" w:rsidP="0073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491" w:type="dxa"/>
          </w:tcPr>
          <w:p w:rsidR="00731426" w:rsidRPr="00E424FC" w:rsidRDefault="00731426" w:rsidP="0073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512" w:type="dxa"/>
          </w:tcPr>
          <w:p w:rsidR="00731426" w:rsidRPr="00E424FC" w:rsidRDefault="00731426" w:rsidP="0073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024" w:type="dxa"/>
          </w:tcPr>
          <w:p w:rsidR="00B8408D" w:rsidRDefault="00731426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B8408D" w:rsidRPr="00B8408D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31426">
              <w:rPr>
                <w:rFonts w:ascii="Times New Roman" w:hAnsi="Times New Roman"/>
                <w:sz w:val="20"/>
                <w:szCs w:val="20"/>
              </w:rPr>
              <w:t>«</w:t>
            </w:r>
            <w:r w:rsidR="002039C5" w:rsidRPr="002039C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актическая работа с основными диагностическими приборами, расчет и проектирование их сенсоров на основании теоретических сведений о методах физиологических исследований, а также информации о вторичных эффектах, для проведения исследований </w:t>
            </w:r>
            <w:r w:rsidR="002039C5" w:rsidRPr="00045C1B">
              <w:rPr>
                <w:rFonts w:ascii="Times New Roman" w:eastAsia="Times New Roman" w:hAnsi="Times New Roman"/>
                <w:color w:val="000000" w:themeColor="text1"/>
              </w:rPr>
              <w:t>механических проявлений, электрических свойств органов и тканей, биоэлектрических потенциалов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B8408D" w:rsidRPr="00B8408D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. «</w:t>
            </w:r>
            <w:r w:rsidR="002039C5" w:rsidRPr="002039C5">
              <w:rPr>
                <w:rFonts w:ascii="Times New Roman" w:eastAsia="Times New Roman" w:hAnsi="Times New Roman"/>
                <w:bCs/>
                <w:sz w:val="20"/>
                <w:szCs w:val="20"/>
              </w:rPr>
              <w:t>…</w:t>
            </w:r>
            <w:r w:rsidR="002039C5"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гнитных полей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B8408D" w:rsidRPr="00B8408D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. «</w:t>
            </w:r>
            <w:r w:rsidR="002039C5" w:rsidRPr="002039C5">
              <w:rPr>
                <w:rFonts w:ascii="Times New Roman" w:eastAsia="Times New Roman" w:hAnsi="Times New Roman"/>
                <w:bCs/>
                <w:sz w:val="20"/>
                <w:szCs w:val="20"/>
              </w:rPr>
              <w:t>…акустическими методам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B8408D" w:rsidRPr="00B8408D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. «</w:t>
            </w:r>
            <w:r w:rsidR="002039C5" w:rsidRPr="002039C5">
              <w:rPr>
                <w:rFonts w:ascii="Times New Roman" w:eastAsia="Times New Roman" w:hAnsi="Times New Roman"/>
                <w:bCs/>
                <w:sz w:val="20"/>
                <w:szCs w:val="20"/>
              </w:rPr>
              <w:t>…</w:t>
            </w:r>
            <w:r w:rsidR="002039C5"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цессов теплопродукции и</w:t>
            </w:r>
            <w:r w:rsidR="002039C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2039C5"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плообмен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B8408D" w:rsidRPr="00B8408D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. «</w:t>
            </w:r>
            <w:r w:rsidR="002039C5" w:rsidRPr="002039C5">
              <w:rPr>
                <w:rFonts w:ascii="Times New Roman" w:eastAsia="Times New Roman" w:hAnsi="Times New Roman"/>
                <w:bCs/>
                <w:sz w:val="20"/>
                <w:szCs w:val="20"/>
              </w:rPr>
              <w:t>…ионизирующим излучением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B8408D" w:rsidRPr="00B8408D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6. «</w:t>
            </w:r>
            <w:r w:rsidR="002039C5" w:rsidRPr="002039C5">
              <w:rPr>
                <w:rFonts w:ascii="Times New Roman" w:eastAsia="Times New Roman" w:hAnsi="Times New Roman"/>
                <w:bCs/>
                <w:sz w:val="20"/>
                <w:szCs w:val="20"/>
              </w:rPr>
              <w:t>Применение диагностических методов, подбор технических средств и их параметров для реализации выбранного метода в зависимости от показаний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731426" w:rsidRPr="00DB2943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. «</w:t>
            </w:r>
            <w:r w:rsidR="002039C5" w:rsidRPr="002039C5">
              <w:rPr>
                <w:rFonts w:ascii="Times New Roman" w:eastAsia="Times New Roman" w:hAnsi="Times New Roman"/>
                <w:bCs/>
                <w:sz w:val="20"/>
                <w:szCs w:val="20"/>
              </w:rPr>
              <w:t>Подбор технических средств при необходимости проведения комплексных и функциональных исследований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2693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B05A1E" w:rsidRPr="00E424FC" w:rsidTr="00B8408D">
        <w:tc>
          <w:tcPr>
            <w:tcW w:w="675" w:type="dxa"/>
          </w:tcPr>
          <w:p w:rsidR="00B05A1E" w:rsidRPr="00F83261" w:rsidRDefault="00F83261" w:rsidP="00A076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B05A1E" w:rsidRPr="00A35C64" w:rsidRDefault="00F83261" w:rsidP="00B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83261">
              <w:rPr>
                <w:rFonts w:ascii="Times New Roman" w:eastAsia="Times New Roman" w:hAnsi="Times New Roman"/>
                <w:bCs/>
                <w:sz w:val="20"/>
                <w:szCs w:val="20"/>
              </w:rPr>
              <w:t>Механизмы лечебных воздействий</w:t>
            </w:r>
          </w:p>
        </w:tc>
        <w:tc>
          <w:tcPr>
            <w:tcW w:w="966" w:type="dxa"/>
          </w:tcPr>
          <w:p w:rsidR="00B05A1E" w:rsidRDefault="00731426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7</w:t>
            </w:r>
          </w:p>
          <w:p w:rsidR="00553D80" w:rsidRPr="00E424FC" w:rsidRDefault="00553D80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491" w:type="dxa"/>
          </w:tcPr>
          <w:p w:rsidR="00B05A1E" w:rsidRPr="00E424FC" w:rsidRDefault="00B05A1E" w:rsidP="00A0765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</w:tcPr>
          <w:p w:rsidR="00B05A1E" w:rsidRPr="00E424FC" w:rsidRDefault="00B05A1E" w:rsidP="00A0765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512" w:type="dxa"/>
          </w:tcPr>
          <w:p w:rsidR="00B05A1E" w:rsidRPr="00E424FC" w:rsidRDefault="00F83261" w:rsidP="00A076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024" w:type="dxa"/>
          </w:tcPr>
          <w:p w:rsidR="00F83261" w:rsidRDefault="00F83261" w:rsidP="00F83261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B05A1E" w:rsidRDefault="00F83261" w:rsidP="00D729F2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83261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. «</w:t>
            </w:r>
            <w:r w:rsidRPr="00F8326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актическая работа с основными лечебными приборами, расчет и проектирование их </w:t>
            </w:r>
            <w:proofErr w:type="spellStart"/>
            <w:r w:rsidRPr="00F83261">
              <w:rPr>
                <w:rFonts w:ascii="Times New Roman" w:eastAsia="Times New Roman" w:hAnsi="Times New Roman"/>
                <w:bCs/>
                <w:sz w:val="20"/>
                <w:szCs w:val="20"/>
              </w:rPr>
              <w:t>актуаторов</w:t>
            </w:r>
            <w:proofErr w:type="spellEnd"/>
            <w:r w:rsidRPr="00F8326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а основании теоретических сведений о механизмах лечебных воздействий, а также информации о вторичных эффектах для механизмов лечебного воздейств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F83261" w:rsidRPr="00B8408D" w:rsidRDefault="00F83261" w:rsidP="00F83261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. «</w:t>
            </w:r>
            <w:r w:rsidRPr="002039C5">
              <w:rPr>
                <w:rFonts w:ascii="Times New Roman" w:eastAsia="Times New Roman" w:hAnsi="Times New Roman"/>
                <w:bCs/>
                <w:sz w:val="20"/>
                <w:szCs w:val="20"/>
              </w:rPr>
              <w:t>…</w:t>
            </w: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агнитных полей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F83261" w:rsidRPr="00B8408D" w:rsidRDefault="00F83261" w:rsidP="00F83261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. «</w:t>
            </w:r>
            <w:r w:rsidRPr="002039C5">
              <w:rPr>
                <w:rFonts w:ascii="Times New Roman" w:eastAsia="Times New Roman" w:hAnsi="Times New Roman"/>
                <w:bCs/>
                <w:sz w:val="20"/>
                <w:szCs w:val="20"/>
              </w:rPr>
              <w:t>…акустическими методам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F83261" w:rsidRPr="00B8408D" w:rsidRDefault="00F83261" w:rsidP="00F83261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. «</w:t>
            </w:r>
            <w:r w:rsidRPr="002039C5">
              <w:rPr>
                <w:rFonts w:ascii="Times New Roman" w:eastAsia="Times New Roman" w:hAnsi="Times New Roman"/>
                <w:bCs/>
                <w:sz w:val="20"/>
                <w:szCs w:val="20"/>
              </w:rPr>
              <w:t>…</w:t>
            </w: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роцессов теплопродукции 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плообмен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F83261" w:rsidRPr="00B8408D" w:rsidRDefault="00F83261" w:rsidP="00F83261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. «</w:t>
            </w:r>
            <w:r w:rsidRPr="002039C5">
              <w:rPr>
                <w:rFonts w:ascii="Times New Roman" w:eastAsia="Times New Roman" w:hAnsi="Times New Roman"/>
                <w:bCs/>
                <w:sz w:val="20"/>
                <w:szCs w:val="20"/>
              </w:rPr>
              <w:t>…ионизирующим излучением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F83261" w:rsidRPr="00F83261" w:rsidRDefault="00F83261" w:rsidP="00D729F2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8326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6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F83261">
              <w:rPr>
                <w:rFonts w:ascii="Times New Roman" w:eastAsia="Times New Roman" w:hAnsi="Times New Roman"/>
                <w:bCs/>
                <w:sz w:val="20"/>
                <w:szCs w:val="20"/>
              </w:rPr>
              <w:t>Применение лечебных методов, подбор технических средств и их параметров для реализации выбранного метода в зависимости от показаний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05A1E" w:rsidRPr="00E424FC" w:rsidRDefault="00B05A1E" w:rsidP="00A0765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2693" w:type="dxa"/>
          </w:tcPr>
          <w:p w:rsidR="00B05A1E" w:rsidRPr="00E424FC" w:rsidRDefault="00B05A1E" w:rsidP="00A0765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553D80" w:rsidRPr="00E424FC" w:rsidTr="00B8408D">
        <w:tc>
          <w:tcPr>
            <w:tcW w:w="675" w:type="dxa"/>
          </w:tcPr>
          <w:p w:rsidR="00553D80" w:rsidRDefault="00553D80" w:rsidP="00553D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553D80" w:rsidRPr="00F83261" w:rsidRDefault="00553D80" w:rsidP="00553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553D80">
              <w:rPr>
                <w:rFonts w:ascii="Times New Roman" w:eastAsia="Times New Roman" w:hAnsi="Times New Roman"/>
                <w:bCs/>
                <w:sz w:val="20"/>
                <w:szCs w:val="20"/>
              </w:rPr>
              <w:t>Обзор современных экспериментальных исследований в медицине и биологии</w:t>
            </w:r>
          </w:p>
        </w:tc>
        <w:tc>
          <w:tcPr>
            <w:tcW w:w="966" w:type="dxa"/>
          </w:tcPr>
          <w:p w:rsidR="00553D80" w:rsidRDefault="00553D80" w:rsidP="0055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7</w:t>
            </w:r>
          </w:p>
          <w:p w:rsidR="00553D80" w:rsidRPr="00E424FC" w:rsidRDefault="00553D80" w:rsidP="00553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491" w:type="dxa"/>
          </w:tcPr>
          <w:p w:rsidR="00553D80" w:rsidRPr="00E424FC" w:rsidRDefault="00553D80" w:rsidP="00553D8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</w:tcPr>
          <w:p w:rsidR="00553D80" w:rsidRPr="00E424FC" w:rsidRDefault="00553D80" w:rsidP="00553D8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512" w:type="dxa"/>
          </w:tcPr>
          <w:p w:rsidR="00553D80" w:rsidRPr="00E424FC" w:rsidRDefault="00553D80" w:rsidP="00553D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024" w:type="dxa"/>
          </w:tcPr>
          <w:p w:rsidR="00553D80" w:rsidRDefault="001F2687" w:rsidP="00553D80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1F2687" w:rsidRDefault="001F2687" w:rsidP="00553D80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2687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  <w:r w:rsidRPr="00F8326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1F2687">
              <w:rPr>
                <w:rFonts w:ascii="Times New Roman" w:hAnsi="Times New Roman"/>
                <w:sz w:val="20"/>
                <w:szCs w:val="20"/>
              </w:rPr>
              <w:t>Проблемы и направления совершенствования диагностической и лечебной техник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1F2687" w:rsidRDefault="001F2687" w:rsidP="00553D80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F2687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Pr="00F83261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«</w:t>
            </w:r>
            <w:r w:rsidRPr="001F268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Методы диагностики и лечебных воздействий, необходимыми для решения </w:t>
            </w:r>
            <w:r w:rsidRPr="001F2687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конкретных задач, возникающих в процессе научно-исследовательской деятельност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1F2687" w:rsidRPr="00E424FC" w:rsidRDefault="001F2687" w:rsidP="00553D80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3D80" w:rsidRPr="00E424FC" w:rsidRDefault="00553D80" w:rsidP="00553D8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2693" w:type="dxa"/>
          </w:tcPr>
          <w:p w:rsidR="00553D80" w:rsidRPr="00E424FC" w:rsidRDefault="00553D80" w:rsidP="00553D8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</w:tbl>
    <w:p w:rsidR="00916218" w:rsidRDefault="0091621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916218" w:rsidRDefault="0091621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916218" w:rsidRDefault="0091621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  <w:sectPr w:rsidR="00916218" w:rsidSect="00916218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035B2C" w:rsidRPr="00035B2C" w:rsidRDefault="00035B2C" w:rsidP="00035B2C">
      <w:pPr>
        <w:spacing w:after="0"/>
        <w:jc w:val="both"/>
        <w:rPr>
          <w:rFonts w:ascii="Times New Roman" w:eastAsiaTheme="minorHAnsi" w:hAnsi="Times New Roman"/>
          <w:color w:val="000000" w:themeColor="text1"/>
          <w:szCs w:val="24"/>
        </w:rPr>
      </w:pPr>
      <w:r w:rsidRPr="00035B2C">
        <w:rPr>
          <w:rFonts w:ascii="Times New Roman" w:eastAsiaTheme="minorHAnsi" w:hAnsi="Times New Roman"/>
          <w:color w:val="000000" w:themeColor="text1"/>
          <w:szCs w:val="24"/>
        </w:rPr>
        <w:lastRenderedPageBreak/>
        <w:t>Таблица 7.4.2 - Паспорт оценочных средств (промежуточная аттестация)</w:t>
      </w:r>
    </w:p>
    <w:tbl>
      <w:tblPr>
        <w:tblStyle w:val="7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515"/>
        <w:gridCol w:w="1603"/>
        <w:gridCol w:w="1701"/>
        <w:gridCol w:w="1559"/>
        <w:gridCol w:w="1701"/>
      </w:tblGrid>
      <w:tr w:rsidR="00035B2C" w:rsidRPr="00035B2C" w:rsidTr="00035B2C">
        <w:trPr>
          <w:trHeight w:val="266"/>
        </w:trPr>
        <w:tc>
          <w:tcPr>
            <w:tcW w:w="1668" w:type="dxa"/>
            <w:vMerge w:val="restart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515" w:type="dxa"/>
            <w:vMerge w:val="restart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304" w:type="dxa"/>
            <w:gridSpan w:val="2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Знаниев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  <w:tc>
          <w:tcPr>
            <w:tcW w:w="3260" w:type="dxa"/>
            <w:gridSpan w:val="2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Деятельностн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</w:tr>
      <w:tr w:rsidR="00035B2C" w:rsidRPr="00035B2C" w:rsidTr="00035B2C">
        <w:trPr>
          <w:trHeight w:val="410"/>
        </w:trPr>
        <w:tc>
          <w:tcPr>
            <w:tcW w:w="1668" w:type="dxa"/>
            <w:vMerge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701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559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701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</w:tr>
      <w:tr w:rsidR="00035B2C" w:rsidRPr="00035B2C" w:rsidTr="00035B2C">
        <w:tc>
          <w:tcPr>
            <w:tcW w:w="1668" w:type="dxa"/>
          </w:tcPr>
          <w:p w:rsidR="00035B2C" w:rsidRPr="00035B2C" w:rsidRDefault="00AE61D5" w:rsidP="0003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1D5">
              <w:rPr>
                <w:rFonts w:ascii="Times New Roman" w:eastAsia="Times New Roman" w:hAnsi="Times New Roman"/>
                <w:color w:val="000000" w:themeColor="text1"/>
                <w:sz w:val="20"/>
                <w:szCs w:val="28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1515" w:type="dxa"/>
            <w:vAlign w:val="center"/>
          </w:tcPr>
          <w:p w:rsidR="00035B2C" w:rsidRDefault="004E36A6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7</w:t>
            </w:r>
          </w:p>
          <w:p w:rsidR="004E36A6" w:rsidRPr="00035B2C" w:rsidRDefault="004E36A6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603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Устное собеседование по вопросам</w:t>
            </w:r>
          </w:p>
        </w:tc>
        <w:tc>
          <w:tcPr>
            <w:tcW w:w="1701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Вопросы к </w:t>
            </w:r>
            <w:r>
              <w:rPr>
                <w:rFonts w:ascii="Times New Roman" w:hAnsi="Times New Roman"/>
                <w:sz w:val="20"/>
                <w:szCs w:val="20"/>
              </w:rPr>
              <w:t>экзамену</w:t>
            </w:r>
          </w:p>
        </w:tc>
        <w:tc>
          <w:tcPr>
            <w:tcW w:w="1559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Решение практических </w:t>
            </w:r>
            <w:r>
              <w:rPr>
                <w:rFonts w:ascii="Times New Roman" w:hAnsi="Times New Roman"/>
                <w:sz w:val="20"/>
                <w:szCs w:val="20"/>
              </w:rPr>
              <w:t>заданий</w:t>
            </w:r>
          </w:p>
        </w:tc>
        <w:tc>
          <w:tcPr>
            <w:tcW w:w="1701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Pr="00035B2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экзамену</w:t>
            </w:r>
          </w:p>
        </w:tc>
      </w:tr>
    </w:tbl>
    <w:p w:rsidR="00B8408D" w:rsidRDefault="00B8408D" w:rsidP="00B840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08D" w:rsidRPr="0091489A" w:rsidRDefault="00B8408D" w:rsidP="00B840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89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7.4.3. - Оценочные сред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ы, для промежуточной </w:t>
      </w:r>
      <w:r w:rsidRPr="0091489A">
        <w:rPr>
          <w:rFonts w:ascii="Times New Roman" w:eastAsia="Times New Roman" w:hAnsi="Times New Roman"/>
          <w:sz w:val="24"/>
          <w:szCs w:val="24"/>
          <w:lang w:eastAsia="ru-RU"/>
        </w:rPr>
        <w:t xml:space="preserve">аттестации 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2693"/>
      </w:tblGrid>
      <w:tr w:rsidR="00B8408D" w:rsidRPr="005D54AB" w:rsidTr="002849EC">
        <w:tc>
          <w:tcPr>
            <w:tcW w:w="534" w:type="dxa"/>
          </w:tcPr>
          <w:p w:rsidR="00B8408D" w:rsidRPr="001F2246" w:rsidRDefault="00B8408D" w:rsidP="00284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8408D" w:rsidRPr="001F2246" w:rsidRDefault="00B8408D" w:rsidP="00284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F22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3544" w:type="dxa"/>
          </w:tcPr>
          <w:p w:rsidR="00B8408D" w:rsidRPr="001F2246" w:rsidRDefault="00B8408D" w:rsidP="0028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F22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мера вопросов</w:t>
            </w:r>
          </w:p>
        </w:tc>
        <w:tc>
          <w:tcPr>
            <w:tcW w:w="2693" w:type="dxa"/>
          </w:tcPr>
          <w:p w:rsidR="00B8408D" w:rsidRPr="001F2246" w:rsidRDefault="00B8408D" w:rsidP="0028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F22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Номера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даний</w:t>
            </w:r>
          </w:p>
        </w:tc>
      </w:tr>
      <w:tr w:rsidR="00B8408D" w:rsidRPr="005D54AB" w:rsidTr="002849EC">
        <w:tc>
          <w:tcPr>
            <w:tcW w:w="534" w:type="dxa"/>
          </w:tcPr>
          <w:p w:rsidR="00B8408D" w:rsidRPr="001F2246" w:rsidRDefault="00B8408D" w:rsidP="00284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F22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B8408D" w:rsidRPr="001F2246" w:rsidRDefault="00B8408D" w:rsidP="00284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F22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петенция О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</w:t>
            </w:r>
            <w:r w:rsidRPr="001F22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-7</w:t>
            </w:r>
          </w:p>
        </w:tc>
        <w:tc>
          <w:tcPr>
            <w:tcW w:w="3544" w:type="dxa"/>
          </w:tcPr>
          <w:p w:rsidR="00B8408D" w:rsidRPr="001F2246" w:rsidRDefault="00B8408D" w:rsidP="00B84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 – 9</w:t>
            </w:r>
          </w:p>
        </w:tc>
        <w:tc>
          <w:tcPr>
            <w:tcW w:w="2693" w:type="dxa"/>
          </w:tcPr>
          <w:p w:rsidR="00B8408D" w:rsidRPr="001F2246" w:rsidRDefault="00B8408D" w:rsidP="00B84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 – 5</w:t>
            </w:r>
          </w:p>
        </w:tc>
      </w:tr>
      <w:tr w:rsidR="00B8408D" w:rsidRPr="005D54AB" w:rsidTr="002849EC">
        <w:tc>
          <w:tcPr>
            <w:tcW w:w="534" w:type="dxa"/>
          </w:tcPr>
          <w:p w:rsidR="00B8408D" w:rsidRPr="001F2246" w:rsidRDefault="00B8408D" w:rsidP="00284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B8408D" w:rsidRPr="001F2246" w:rsidRDefault="00B8408D" w:rsidP="00B8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петенция П</w:t>
            </w:r>
            <w:r w:rsidRPr="001F22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8408D" w:rsidRDefault="00B8408D" w:rsidP="0028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0 – 20</w:t>
            </w:r>
          </w:p>
        </w:tc>
        <w:tc>
          <w:tcPr>
            <w:tcW w:w="2693" w:type="dxa"/>
          </w:tcPr>
          <w:p w:rsidR="00B8408D" w:rsidRDefault="00B8408D" w:rsidP="0028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6 – 10</w:t>
            </w:r>
          </w:p>
        </w:tc>
      </w:tr>
    </w:tbl>
    <w:p w:rsidR="00035B2C" w:rsidRPr="00035B2C" w:rsidRDefault="00035B2C" w:rsidP="00035B2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B2C">
        <w:rPr>
          <w:rFonts w:ascii="Times New Roman" w:eastAsia="Times New Roman" w:hAnsi="Times New Roman"/>
          <w:sz w:val="24"/>
          <w:szCs w:val="24"/>
          <w:lang w:eastAsia="ru-RU"/>
        </w:rPr>
        <w:t>Комплект оценочных средств является неотъемлемой частью ФОС и хранится на кафедр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иоинженерия и ядерная медицина</w:t>
      </w:r>
      <w:r w:rsidRPr="00035B2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A2336E" w:rsidRDefault="00A2336E" w:rsidP="00A2336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A2336E" w:rsidRDefault="00A2336E" w:rsidP="00035B2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7.</w:t>
      </w:r>
      <w:r w:rsidR="00035B2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. Методические материалы, определяющие процедуры оценивания знаний, умений, навыков и (или) опыта деятельности, характеризующих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этапы формирования компетенций</w:t>
      </w:r>
    </w:p>
    <w:p w:rsidR="00035B2C" w:rsidRDefault="00A2336E" w:rsidP="00280E5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439D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фонде оценочных средств для установления уровня </w:t>
      </w:r>
      <w:proofErr w:type="spellStart"/>
      <w:r w:rsidRPr="0015439D">
        <w:rPr>
          <w:rFonts w:ascii="Times New Roman" w:hAnsi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15439D">
        <w:rPr>
          <w:rFonts w:ascii="Times New Roman" w:hAnsi="Times New Roman"/>
          <w:color w:val="000000" w:themeColor="text1"/>
          <w:sz w:val="24"/>
          <w:szCs w:val="24"/>
        </w:rPr>
        <w:t xml:space="preserve"> компетенций обучающихся и выпускников на соответствие т</w:t>
      </w:r>
      <w:r>
        <w:rPr>
          <w:rFonts w:ascii="Times New Roman" w:hAnsi="Times New Roman"/>
          <w:color w:val="000000" w:themeColor="text1"/>
          <w:sz w:val="24"/>
          <w:szCs w:val="24"/>
        </w:rPr>
        <w:t>ребованиям ФГОС ВО от 5</w:t>
      </w:r>
      <w:r w:rsidR="00845A95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екабря </w:t>
      </w:r>
      <w:r w:rsidRPr="0015439D">
        <w:rPr>
          <w:rFonts w:ascii="Times New Roman" w:hAnsi="Times New Roman"/>
          <w:color w:val="000000" w:themeColor="text1"/>
          <w:sz w:val="24"/>
          <w:szCs w:val="24"/>
        </w:rPr>
        <w:t>2014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014EB" w:rsidRPr="00C014EB" w:rsidRDefault="00C014EB" w:rsidP="00280E5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B759B4">
          <w:rPr>
            <w:rStyle w:val="a9"/>
          </w:rPr>
          <w:t>https://www.nntu.ru/sveden/files/education/11.04.01/tsvchia/RPP_up_och_11.04.01_tsvchia.pdf</w:t>
        </w:r>
      </w:hyperlink>
      <w:r w:rsidRPr="00C014EB">
        <w:t xml:space="preserve"> </w:t>
      </w:r>
    </w:p>
    <w:p w:rsidR="00035B2C" w:rsidRDefault="00A2336E" w:rsidP="00280E5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39D">
        <w:rPr>
          <w:rFonts w:ascii="Times New Roman" w:hAnsi="Times New Roman"/>
          <w:sz w:val="24"/>
          <w:szCs w:val="24"/>
        </w:rPr>
        <w:t>Положение о текущем контроле успеваемости и промежуточной аттестации обучающихся НГТУ</w:t>
      </w:r>
    </w:p>
    <w:p w:rsidR="004728F1" w:rsidRDefault="00C014EB">
      <w:pPr>
        <w:spacing w:after="0" w:line="240" w:lineRule="auto"/>
      </w:pPr>
      <w:hyperlink r:id="rId13" w:history="1">
        <w:r w:rsidRPr="00B759B4">
          <w:rPr>
            <w:rStyle w:val="a9"/>
          </w:rPr>
          <w:t>https://www.nntu.ru/frontend/web/ngtu/files/org_structura/upravleniya/umu/docs/norm_docs_ngtu/polog_kontrol_yspev.pdf?18-01</w:t>
        </w:r>
      </w:hyperlink>
    </w:p>
    <w:p w:rsidR="00C014EB" w:rsidRDefault="00C014E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B339D" w:rsidRPr="00EF7208" w:rsidRDefault="00105C3E" w:rsidP="00035B2C">
      <w:pPr>
        <w:pStyle w:val="Style91"/>
        <w:widowControl/>
        <w:rPr>
          <w:iCs/>
        </w:rPr>
      </w:pPr>
      <w:r>
        <w:rPr>
          <w:b/>
        </w:rPr>
        <w:t>8</w:t>
      </w:r>
      <w:r w:rsidR="00F5754C">
        <w:rPr>
          <w:b/>
        </w:rPr>
        <w:t xml:space="preserve"> </w:t>
      </w:r>
      <w:r w:rsidR="00035B2C">
        <w:rPr>
          <w:b/>
        </w:rPr>
        <w:t>П</w:t>
      </w:r>
      <w:r w:rsidR="00035B2C" w:rsidRPr="005B339D">
        <w:rPr>
          <w:b/>
        </w:rPr>
        <w:t>еречень основной и дополнительной учебной литературы, необходимой д</w:t>
      </w:r>
      <w:r w:rsidR="00035B2C">
        <w:rPr>
          <w:b/>
        </w:rPr>
        <w:t>ля освоения дисциплины</w:t>
      </w:r>
    </w:p>
    <w:p w:rsidR="00035B2C" w:rsidRPr="00551A54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551A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арта обеспеченности дисциплины учебно-методической литературой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302"/>
        <w:gridCol w:w="273"/>
        <w:gridCol w:w="719"/>
        <w:gridCol w:w="284"/>
        <w:gridCol w:w="562"/>
        <w:gridCol w:w="2126"/>
        <w:gridCol w:w="572"/>
        <w:gridCol w:w="2810"/>
      </w:tblGrid>
      <w:tr w:rsidR="00035B2C" w:rsidRPr="0005465A" w:rsidTr="00112F0E">
        <w:tc>
          <w:tcPr>
            <w:tcW w:w="329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д по учебному плану</w:t>
            </w:r>
          </w:p>
          <w:p w:rsidR="00035B2C" w:rsidRPr="00C014EB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</w:t>
            </w:r>
            <w:proofErr w:type="gramStart"/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В.ОД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AE61D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014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  <w:p w:rsidR="00035B2C" w:rsidRPr="0005465A" w:rsidRDefault="00AE61D5" w:rsidP="0003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1D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 какой части Б1 относится дисциплина</w:t>
            </w:r>
          </w:p>
        </w:tc>
      </w:tr>
      <w:tr w:rsidR="00035B2C" w:rsidRPr="0005465A" w:rsidTr="00112F0E">
        <w:tc>
          <w:tcPr>
            <w:tcW w:w="329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0" w:type="dxa"/>
            <w:gridSpan w:val="4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035B2C" w:rsidRPr="0005465A" w:rsidTr="00112F0E">
        <w:tc>
          <w:tcPr>
            <w:tcW w:w="329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азовая часть цикла</w:t>
            </w:r>
          </w:p>
        </w:tc>
      </w:tr>
      <w:tr w:rsidR="00035B2C" w:rsidRPr="0005465A" w:rsidTr="00112F0E">
        <w:tc>
          <w:tcPr>
            <w:tcW w:w="329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о выбору студента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10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ариативная часть цикла</w:t>
            </w:r>
          </w:p>
        </w:tc>
      </w:tr>
      <w:tr w:rsidR="00035B2C" w:rsidRPr="0005465A" w:rsidTr="00112F0E">
        <w:tc>
          <w:tcPr>
            <w:tcW w:w="3294" w:type="dxa"/>
            <w:gridSpan w:val="3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олное название дисциплины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" w:type="dxa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70" w:type="dxa"/>
            <w:gridSpan w:val="4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35B2C" w:rsidRPr="0005465A" w:rsidTr="00112F0E"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03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д направления</w:t>
            </w:r>
          </w:p>
        </w:tc>
        <w:tc>
          <w:tcPr>
            <w:tcW w:w="27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направления подготовки, профиля</w:t>
            </w:r>
          </w:p>
        </w:tc>
      </w:tr>
      <w:tr w:rsidR="00035B2C" w:rsidRPr="0005465A" w:rsidTr="00112F0E">
        <w:tc>
          <w:tcPr>
            <w:tcW w:w="2302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код направления /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специальности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gridSpan w:val="6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олное название направления подготовки / специальности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</w:tbl>
    <w:p w:rsidR="00035B2C" w:rsidRPr="0005465A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384"/>
        <w:gridCol w:w="284"/>
        <w:gridCol w:w="1491"/>
        <w:gridCol w:w="425"/>
        <w:gridCol w:w="1417"/>
        <w:gridCol w:w="284"/>
        <w:gridCol w:w="1275"/>
        <w:gridCol w:w="426"/>
        <w:gridCol w:w="1734"/>
      </w:tblGrid>
      <w:tr w:rsidR="00035B2C" w:rsidRPr="0005465A" w:rsidTr="00112F0E"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112F0E" w:rsidP="00112F0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.03.04</w:t>
            </w:r>
          </w:p>
          <w:p w:rsidR="00035B2C" w:rsidRPr="0005465A" w:rsidRDefault="00112F0E" w:rsidP="00112F0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Т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84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чная</w:t>
            </w:r>
          </w:p>
        </w:tc>
      </w:tr>
      <w:tr w:rsidR="00035B2C" w:rsidRPr="0005465A" w:rsidTr="00112F0E">
        <w:tc>
          <w:tcPr>
            <w:tcW w:w="2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очная</w:t>
            </w:r>
          </w:p>
        </w:tc>
      </w:tr>
      <w:tr w:rsidR="00035B2C" w:rsidRPr="0005465A" w:rsidTr="00112F0E">
        <w:tc>
          <w:tcPr>
            <w:tcW w:w="2384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ind w:left="-180" w:right="-6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аббревиатура направления / специальности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чно-заочная</w:t>
            </w:r>
          </w:p>
        </w:tc>
      </w:tr>
    </w:tbl>
    <w:tbl>
      <w:tblPr>
        <w:tblpPr w:leftFromText="180" w:rightFromText="180" w:vertAnchor="text" w:horzAnchor="margin" w:tblpY="186"/>
        <w:tblW w:w="9117" w:type="dxa"/>
        <w:tblLayout w:type="fixed"/>
        <w:tblLook w:val="01E0" w:firstRow="1" w:lastRow="1" w:firstColumn="1" w:lastColumn="1" w:noHBand="0" w:noVBand="0"/>
      </w:tblPr>
      <w:tblGrid>
        <w:gridCol w:w="2312"/>
        <w:gridCol w:w="426"/>
        <w:gridCol w:w="2551"/>
        <w:gridCol w:w="382"/>
        <w:gridCol w:w="2595"/>
        <w:gridCol w:w="851"/>
      </w:tblGrid>
      <w:tr w:rsidR="00035B2C" w:rsidRPr="0005465A" w:rsidTr="00112F0E">
        <w:trPr>
          <w:trHeight w:val="352"/>
        </w:trPr>
        <w:tc>
          <w:tcPr>
            <w:tcW w:w="2312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___20</w:t>
            </w:r>
            <w:r w:rsidR="00C014E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ru-RU"/>
              </w:rPr>
              <w:t>2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1год_______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год утверждения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учебного плана О</w:t>
            </w:r>
            <w:r w:rsidR="00112F0E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ОП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035B2C" w:rsidRPr="0005465A" w:rsidRDefault="00035B2C" w:rsidP="00D7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еместр(ы) 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  <w:r w:rsidR="00D729F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7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</w:p>
        </w:tc>
        <w:tc>
          <w:tcPr>
            <w:tcW w:w="382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35B2C" w:rsidRPr="0005465A" w:rsidTr="00112F0E">
        <w:tc>
          <w:tcPr>
            <w:tcW w:w="2312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6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студ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B2C" w:rsidRPr="0005465A" w:rsidRDefault="00112F0E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</w:tbl>
    <w:p w:rsidR="00035B2C" w:rsidRPr="0005465A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35B2C" w:rsidRPr="0005465A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12F0E" w:rsidRDefault="00112F0E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12F0E" w:rsidRDefault="00112F0E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35B2C" w:rsidRPr="0005465A" w:rsidRDefault="00035B2C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>Составители программы</w:t>
      </w:r>
    </w:p>
    <w:p w:rsidR="00035B2C" w:rsidRDefault="00035B2C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) </w:t>
      </w:r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Новожилова О.О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ИЯЭиТФ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кафедра </w:t>
      </w:r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БИЯМ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 436-</w:t>
      </w:r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8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23</w:t>
      </w:r>
    </w:p>
    <w:p w:rsidR="00112F0E" w:rsidRPr="00112F0E" w:rsidRDefault="00112F0E" w:rsidP="00112F0E">
      <w:pPr>
        <w:spacing w:line="240" w:lineRule="auto"/>
        <w:jc w:val="center"/>
        <w:rPr>
          <w:rFonts w:ascii="Times New Roman" w:eastAsiaTheme="minorHAnsi" w:hAnsi="Times New Roman"/>
          <w:bCs/>
          <w:color w:val="000000" w:themeColor="text1"/>
        </w:rPr>
      </w:pPr>
      <w:r w:rsidRPr="00112F0E">
        <w:rPr>
          <w:rFonts w:ascii="Times New Roman" w:eastAsiaTheme="minorHAnsi" w:hAnsi="Times New Roman"/>
          <w:bCs/>
          <w:color w:val="000000" w:themeColor="text1"/>
        </w:rPr>
        <w:t>СПИСОК ИЗДАНИ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7777"/>
        <w:gridCol w:w="1260"/>
      </w:tblGrid>
      <w:tr w:rsidR="00C95431" w:rsidRPr="00535615" w:rsidTr="00FA1F3E">
        <w:trPr>
          <w:cantSplit/>
          <w:trHeight w:val="1661"/>
        </w:trPr>
        <w:tc>
          <w:tcPr>
            <w:tcW w:w="611" w:type="dxa"/>
            <w:vAlign w:val="center"/>
          </w:tcPr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77" w:type="dxa"/>
            <w:vAlign w:val="center"/>
          </w:tcPr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графическое описание</w:t>
            </w:r>
          </w:p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втор, заглавие, вид издания, место, издательство,</w:t>
            </w:r>
          </w:p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 издания, количество страниц)</w:t>
            </w:r>
          </w:p>
        </w:tc>
        <w:tc>
          <w:tcPr>
            <w:tcW w:w="1260" w:type="dxa"/>
            <w:textDirection w:val="btLr"/>
            <w:vAlign w:val="center"/>
          </w:tcPr>
          <w:p w:rsidR="00C95431" w:rsidRPr="00CC5816" w:rsidRDefault="00C95431" w:rsidP="00C954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C95431" w:rsidRPr="00CC5816" w:rsidRDefault="00C95431" w:rsidP="00C954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емпляров в библиотеке</w:t>
            </w:r>
          </w:p>
        </w:tc>
      </w:tr>
      <w:tr w:rsidR="00C95431" w:rsidRPr="00535615" w:rsidTr="00FA1F3E">
        <w:trPr>
          <w:cantSplit/>
          <w:trHeight w:val="253"/>
        </w:trPr>
        <w:tc>
          <w:tcPr>
            <w:tcW w:w="611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77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C95431" w:rsidRPr="00535615" w:rsidTr="00FA1F3E">
        <w:tc>
          <w:tcPr>
            <w:tcW w:w="9648" w:type="dxa"/>
            <w:gridSpan w:val="3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 Основная литература</w:t>
            </w:r>
          </w:p>
        </w:tc>
      </w:tr>
      <w:tr w:rsidR="00893282" w:rsidRPr="00535615" w:rsidTr="00FA1F3E">
        <w:tc>
          <w:tcPr>
            <w:tcW w:w="611" w:type="dxa"/>
          </w:tcPr>
          <w:p w:rsidR="00893282" w:rsidRPr="00103812" w:rsidRDefault="004E36A6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7" w:type="dxa"/>
          </w:tcPr>
          <w:p w:rsidR="00893282" w:rsidRPr="00103812" w:rsidRDefault="00893282" w:rsidP="008932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лясов</w:t>
            </w:r>
            <w:proofErr w:type="spellEnd"/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медицинская измерительная техник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Учебник / Л.В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ляс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</w:t>
            </w:r>
            <w:r>
              <w:t xml:space="preserve"> </w:t>
            </w:r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ш.шк</w:t>
            </w:r>
            <w:proofErr w:type="spellEnd"/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2007</w:t>
            </w:r>
          </w:p>
        </w:tc>
        <w:tc>
          <w:tcPr>
            <w:tcW w:w="1260" w:type="dxa"/>
          </w:tcPr>
          <w:p w:rsidR="00893282" w:rsidRPr="00103812" w:rsidRDefault="00893282" w:rsidP="008932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893282" w:rsidRPr="00535615" w:rsidTr="00FA1F3E">
        <w:tc>
          <w:tcPr>
            <w:tcW w:w="611" w:type="dxa"/>
          </w:tcPr>
          <w:p w:rsidR="00893282" w:rsidRPr="00103812" w:rsidRDefault="004E36A6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893282" w:rsidRPr="00103812" w:rsidRDefault="00893282" w:rsidP="008932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реневский</w:t>
            </w:r>
            <w:proofErr w:type="spellEnd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.А. Узлы и элементы биотехнических систем: Учебник. / </w:t>
            </w:r>
            <w:proofErr w:type="spellStart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.А.Кореневский</w:t>
            </w:r>
            <w:proofErr w:type="spellEnd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Старый Оскол: ТНТ, 2014</w:t>
            </w:r>
          </w:p>
        </w:tc>
        <w:tc>
          <w:tcPr>
            <w:tcW w:w="1260" w:type="dxa"/>
          </w:tcPr>
          <w:p w:rsidR="00893282" w:rsidRPr="00103812" w:rsidRDefault="00893282" w:rsidP="008932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893282" w:rsidRPr="00535615" w:rsidTr="00FA1F3E">
        <w:tc>
          <w:tcPr>
            <w:tcW w:w="611" w:type="dxa"/>
          </w:tcPr>
          <w:p w:rsidR="00893282" w:rsidRPr="00103812" w:rsidRDefault="004E36A6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893282" w:rsidRPr="00D729F2" w:rsidRDefault="00893282" w:rsidP="008932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реневский</w:t>
            </w:r>
            <w:proofErr w:type="spellEnd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.А., </w:t>
            </w:r>
            <w:proofErr w:type="spellStart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печителев</w:t>
            </w:r>
            <w:proofErr w:type="spellEnd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Е.П. Биотехнические системы медицинского назначения: Учебник. / </w:t>
            </w:r>
            <w:proofErr w:type="spellStart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.А.Кореневский</w:t>
            </w:r>
            <w:proofErr w:type="spellEnd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Е.П. </w:t>
            </w:r>
            <w:proofErr w:type="spellStart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печителев</w:t>
            </w:r>
            <w:proofErr w:type="spellEnd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 Старый Оскол: ТНТ, 2014</w:t>
            </w:r>
          </w:p>
        </w:tc>
        <w:tc>
          <w:tcPr>
            <w:tcW w:w="1260" w:type="dxa"/>
          </w:tcPr>
          <w:p w:rsidR="00893282" w:rsidRPr="00103812" w:rsidRDefault="00893282" w:rsidP="008932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893282" w:rsidRPr="00535615" w:rsidTr="00FA1F3E">
        <w:tc>
          <w:tcPr>
            <w:tcW w:w="9648" w:type="dxa"/>
            <w:gridSpan w:val="3"/>
          </w:tcPr>
          <w:p w:rsidR="00893282" w:rsidRPr="00103812" w:rsidRDefault="00893282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 Дополнительная литература</w:t>
            </w:r>
          </w:p>
        </w:tc>
      </w:tr>
      <w:tr w:rsidR="00893282" w:rsidRPr="00535615" w:rsidTr="00FA1F3E">
        <w:tc>
          <w:tcPr>
            <w:tcW w:w="611" w:type="dxa"/>
          </w:tcPr>
          <w:p w:rsidR="00893282" w:rsidRPr="00103812" w:rsidRDefault="00893282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7" w:type="dxa"/>
          </w:tcPr>
          <w:p w:rsidR="00893282" w:rsidRPr="00103812" w:rsidRDefault="00893282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.1 Учебные и научные издания</w:t>
            </w:r>
          </w:p>
        </w:tc>
        <w:tc>
          <w:tcPr>
            <w:tcW w:w="1260" w:type="dxa"/>
          </w:tcPr>
          <w:p w:rsidR="00893282" w:rsidRPr="00103812" w:rsidRDefault="00893282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3282" w:rsidRPr="00535615" w:rsidTr="00FA1F3E">
        <w:tc>
          <w:tcPr>
            <w:tcW w:w="611" w:type="dxa"/>
          </w:tcPr>
          <w:p w:rsidR="00893282" w:rsidRPr="00103812" w:rsidRDefault="004E36A6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7" w:type="dxa"/>
          </w:tcPr>
          <w:p w:rsidR="00893282" w:rsidRDefault="00893282" w:rsidP="00893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3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аучные основы </w:t>
            </w:r>
            <w:proofErr w:type="spellStart"/>
            <w:r w:rsidRPr="00103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нотехнологий</w:t>
            </w:r>
            <w:proofErr w:type="spellEnd"/>
            <w:r w:rsidRPr="00103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и новые прибор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: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чебник-монография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.с</w:t>
            </w:r>
            <w:proofErr w:type="spellEnd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г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 ре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.Келсалла</w:t>
            </w:r>
            <w:proofErr w:type="spellEnd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.Хамли</w:t>
            </w:r>
            <w:proofErr w:type="spellEnd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Геогег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-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лгопрудный: Изд.дом "Интеллект", 2011</w:t>
            </w:r>
          </w:p>
        </w:tc>
        <w:tc>
          <w:tcPr>
            <w:tcW w:w="1260" w:type="dxa"/>
          </w:tcPr>
          <w:p w:rsidR="00893282" w:rsidRDefault="00893282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93282" w:rsidRPr="00535615" w:rsidTr="00FA1F3E">
        <w:tc>
          <w:tcPr>
            <w:tcW w:w="611" w:type="dxa"/>
          </w:tcPr>
          <w:p w:rsidR="00893282" w:rsidRPr="00103812" w:rsidRDefault="004E36A6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893282" w:rsidRPr="00103812" w:rsidRDefault="00893282" w:rsidP="008932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лькенштейн</w:t>
            </w:r>
            <w:proofErr w:type="spellEnd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Биофизика: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чеб. Пособ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 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лькенштей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-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Пб.: Лань, 2008.</w:t>
            </w:r>
          </w:p>
        </w:tc>
        <w:tc>
          <w:tcPr>
            <w:tcW w:w="1260" w:type="dxa"/>
          </w:tcPr>
          <w:p w:rsidR="00893282" w:rsidRDefault="00893282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893282" w:rsidRPr="00535615" w:rsidTr="00FA1F3E">
        <w:tc>
          <w:tcPr>
            <w:tcW w:w="611" w:type="dxa"/>
          </w:tcPr>
          <w:p w:rsidR="00893282" w:rsidRPr="00103812" w:rsidRDefault="004E36A6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893282" w:rsidRPr="00103812" w:rsidRDefault="00893282" w:rsidP="008932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ерман И.</w:t>
            </w:r>
            <w:r w:rsidRPr="00054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ка организма человека</w:t>
            </w:r>
            <w:r w:rsidRPr="00054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ик; Пер.с англ.</w:t>
            </w:r>
            <w:r w:rsidRPr="00054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. Герман</w:t>
            </w:r>
            <w:r w:rsidRPr="00054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гопрудный: Изд.дом "Интеллект", 2011.</w:t>
            </w:r>
          </w:p>
        </w:tc>
        <w:tc>
          <w:tcPr>
            <w:tcW w:w="1260" w:type="dxa"/>
          </w:tcPr>
          <w:p w:rsidR="00893282" w:rsidRPr="00103812" w:rsidRDefault="00893282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3F25B8" w:rsidRDefault="003F25B8" w:rsidP="00C9543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5431" w:rsidRPr="00C95431" w:rsidRDefault="00C95431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54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е данные об обеспеченности на </w:t>
      </w:r>
      <w:r w:rsidRPr="00C954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954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ab/>
      </w:r>
      <w:r w:rsidRPr="00C9543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9543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C95431" w:rsidRPr="00C95431" w:rsidRDefault="00C95431" w:rsidP="00E920AF">
      <w:pPr>
        <w:spacing w:after="0" w:line="240" w:lineRule="auto"/>
        <w:ind w:left="486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5431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C9543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ата составления рабочей программы</w:t>
      </w:r>
      <w:r w:rsidRPr="00C9543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</w:tbl>
    <w:p w:rsidR="00C95431" w:rsidRPr="00C95431" w:rsidRDefault="00C95431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12F0E" w:rsidRPr="0005465A" w:rsidRDefault="00112F0E" w:rsidP="00112F0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Данные об обеспеченности на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______________________________</w:t>
      </w:r>
    </w:p>
    <w:p w:rsidR="00112F0E" w:rsidRPr="009D09F4" w:rsidRDefault="00112F0E" w:rsidP="00112F0E">
      <w:pPr>
        <w:spacing w:after="0" w:line="240" w:lineRule="auto"/>
        <w:ind w:left="4860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(</w:t>
      </w:r>
      <w:r w:rsidRPr="0005465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дата составления рабочей программы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F25B8" w:rsidRDefault="003F25B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05C3E" w:rsidRPr="00790CB4" w:rsidRDefault="00105C3E" w:rsidP="00112F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F57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A3D1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112F0E" w:rsidRPr="00E52C79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 ресурсов информацио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нно-телекоммуникационной сети «и</w:t>
      </w:r>
      <w:r w:rsidR="00112F0E" w:rsidRPr="00E52C79">
        <w:rPr>
          <w:rFonts w:ascii="Times New Roman" w:eastAsia="Times New Roman" w:hAnsi="Times New Roman"/>
          <w:b/>
          <w:sz w:val="24"/>
          <w:szCs w:val="24"/>
          <w:lang w:eastAsia="ru-RU"/>
        </w:rPr>
        <w:t>нт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ернет»</w:t>
      </w:r>
      <w:r w:rsidR="00112F0E" w:rsidRPr="00E52C79">
        <w:rPr>
          <w:rFonts w:ascii="Times New Roman" w:eastAsia="Times New Roman" w:hAnsi="Times New Roman"/>
          <w:b/>
          <w:sz w:val="24"/>
          <w:szCs w:val="24"/>
          <w:lang w:eastAsia="ru-RU"/>
        </w:rPr>
        <w:t>, необходимых для освоения д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исциплины</w:t>
      </w:r>
    </w:p>
    <w:p w:rsidR="00F5754C" w:rsidRPr="00A63C26" w:rsidRDefault="00F5754C" w:rsidP="00112F0E">
      <w:pPr>
        <w:spacing w:after="0"/>
        <w:ind w:firstLine="28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9.1. Ресурсы</w:t>
      </w:r>
      <w:r w:rsidRPr="00A63C2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системы федеральных образовательных порталов: </w:t>
      </w:r>
    </w:p>
    <w:p w:rsidR="00F5754C" w:rsidRDefault="00F5754C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1. Федеральный портал. Российское образование. </w:t>
      </w:r>
      <w:hyperlink r:id="rId14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edu.ru/</w:t>
        </w:r>
      </w:hyperlink>
    </w:p>
    <w:p w:rsidR="00F5754C" w:rsidRDefault="00F5754C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2. Естественный научно-образовательный портал. </w:t>
      </w:r>
      <w:hyperlink r:id="rId15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en.edu.ru/</w:t>
        </w:r>
      </w:hyperlink>
    </w:p>
    <w:p w:rsidR="00F5754C" w:rsidRDefault="002A3D14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5754C"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. Федеральный образовательный портал. Инженерное образование. </w:t>
      </w:r>
      <w:hyperlink r:id="rId16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techno.edu.ru/</w:t>
        </w:r>
      </w:hyperlink>
    </w:p>
    <w:p w:rsidR="00F5754C" w:rsidRDefault="002A3D14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5754C"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. Федеральный образовательный портал. Здоровье и образование. </w:t>
      </w:r>
      <w:hyperlink r:id="rId17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valeo.edu.ru/</w:t>
        </w:r>
      </w:hyperlink>
    </w:p>
    <w:p w:rsidR="00D02957" w:rsidRDefault="00D02957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5. </w:t>
      </w:r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"Виртуальные технологии в медицине" </w:t>
      </w:r>
      <w:r w:rsidRPr="00D02957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8" w:history="1">
        <w:r w:rsidRPr="00D0295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medsim.ru/</w:t>
        </w:r>
      </w:hyperlink>
    </w:p>
    <w:p w:rsidR="00D02957" w:rsidRDefault="00D02957" w:rsidP="00A63C26">
      <w:pPr>
        <w:tabs>
          <w:tab w:val="left" w:pos="426"/>
        </w:tabs>
        <w:spacing w:after="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й </w:t>
      </w:r>
      <w:proofErr w:type="spellStart"/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>видеопортал</w:t>
      </w:r>
      <w:proofErr w:type="spellEnd"/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957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19" w:history="1">
        <w:r w:rsidRPr="00D0295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med-edu.ru/</w:t>
        </w:r>
      </w:hyperlink>
    </w:p>
    <w:p w:rsidR="00D729F2" w:rsidRPr="00A63C26" w:rsidRDefault="00D729F2" w:rsidP="00D729F2">
      <w:pPr>
        <w:tabs>
          <w:tab w:val="left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D729F2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 о моделировании и исследовании: систем, объектов, технических процессов и физических явлений </w:t>
      </w:r>
      <w:hyperlink r:id="rId20" w:history="1"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model</w:t>
        </w:r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exponenta</w:t>
        </w:r>
        <w:proofErr w:type="spellEnd"/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default</w:t>
        </w:r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htm</w:t>
        </w:r>
        <w:proofErr w:type="spellEnd"/>
      </w:hyperlink>
    </w:p>
    <w:p w:rsidR="00112F0E" w:rsidRDefault="00FA1F3E" w:rsidP="00112F0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.2</w:t>
      </w:r>
      <w:r w:rsidR="00AC0425"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647C15"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учно-техническая библиотека НГТУ </w:t>
      </w:r>
    </w:p>
    <w:p w:rsidR="00B21BF7" w:rsidRDefault="00647C15" w:rsidP="00112F0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http://www.nntu.ru/RUS/biblioteka/bibl.html </w:t>
      </w:r>
    </w:p>
    <w:p w:rsidR="00B21BF7" w:rsidRPr="00647C15" w:rsidRDefault="00B21BF7" w:rsidP="00B21B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7C15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ые библиотечные системы</w:t>
      </w:r>
    </w:p>
    <w:p w:rsidR="00647C15" w:rsidRPr="00B21BF7" w:rsidRDefault="00647C15" w:rsidP="00A63C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лектронный каталог книг  </w:t>
      </w:r>
      <w:r w:rsidRPr="00B21B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http://library.nntu.nnov.ru/</w:t>
      </w:r>
    </w:p>
    <w:p w:rsidR="00647C15" w:rsidRPr="00B21BF7" w:rsidRDefault="00647C15" w:rsidP="00A63C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лектронный каталог периодических изданий </w:t>
      </w:r>
      <w:r w:rsidRPr="00B21B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http://library.nntu.nnov.ru/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sz w:val="24"/>
          <w:szCs w:val="24"/>
          <w:lang w:eastAsia="ru-RU"/>
        </w:rPr>
        <w:t>Электронная библиотечная  система «Университетская библиотека ONLINE НГТУ»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A95">
        <w:rPr>
          <w:rFonts w:ascii="Times New Roman" w:eastAsia="Times New Roman" w:hAnsi="Times New Roman"/>
          <w:b/>
          <w:sz w:val="24"/>
          <w:szCs w:val="24"/>
          <w:lang w:eastAsia="ru-RU"/>
        </w:rPr>
        <w:t>http://biblioclub.ru/index.php?page=main_ub</w:t>
      </w:r>
    </w:p>
    <w:p w:rsidR="00647C15" w:rsidRPr="00B21BF7" w:rsidRDefault="00EB5F43" w:rsidP="00EB5F4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ы </w:t>
      </w:r>
      <w:r w:rsidR="00647C15" w:rsidRPr="00B21BF7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ы, правила, стандарты и законодательство России </w:t>
      </w:r>
      <w:r w:rsidR="00647C15" w:rsidRPr="00B21B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http://www.nntu.ru/RUS/biblioteka/resyrs/norma.htm </w:t>
      </w:r>
    </w:p>
    <w:p w:rsidR="00647C15" w:rsidRPr="00B21BF7" w:rsidRDefault="00647C15" w:rsidP="00B21B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i/>
          <w:sz w:val="24"/>
          <w:szCs w:val="24"/>
          <w:lang w:eastAsia="ru-RU"/>
        </w:rPr>
        <w:t>Доступ онлайн</w:t>
      </w:r>
    </w:p>
    <w:p w:rsidR="00647C15" w:rsidRPr="002A3D14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845A95">
        <w:rPr>
          <w:rFonts w:ascii="Times New Roman" w:eastAsia="Times New Roman" w:hAnsi="Times New Roman"/>
          <w:sz w:val="24"/>
          <w:szCs w:val="24"/>
          <w:lang w:eastAsia="ru-RU"/>
        </w:rPr>
        <w:t>ЭБС издательства "Лань"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A95">
        <w:rPr>
          <w:rFonts w:ascii="Times New Roman" w:eastAsia="Times New Roman" w:hAnsi="Times New Roman"/>
          <w:sz w:val="24"/>
          <w:szCs w:val="24"/>
          <w:lang w:eastAsia="ru-RU"/>
        </w:rPr>
        <w:t>Электронная б</w:t>
      </w:r>
      <w:r w:rsidRPr="00B21BF7">
        <w:rPr>
          <w:rFonts w:ascii="Times New Roman" w:eastAsia="Times New Roman" w:hAnsi="Times New Roman"/>
          <w:sz w:val="24"/>
          <w:szCs w:val="24"/>
          <w:lang w:eastAsia="ru-RU"/>
        </w:rPr>
        <w:t xml:space="preserve">иблиотека eLIBRARY.RU </w:t>
      </w:r>
      <w:r w:rsidRPr="00B21BF7">
        <w:rPr>
          <w:rFonts w:ascii="Times New Roman" w:eastAsia="Times New Roman" w:hAnsi="Times New Roman"/>
          <w:b/>
          <w:sz w:val="24"/>
          <w:szCs w:val="24"/>
          <w:lang w:eastAsia="ru-RU"/>
        </w:rPr>
        <w:t>http://www.nntu.ru/RUS/biblioteka/news.html</w:t>
      </w:r>
    </w:p>
    <w:p w:rsidR="00647C15" w:rsidRPr="00B21BF7" w:rsidRDefault="00647C15" w:rsidP="00112F0E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b/>
          <w:sz w:val="24"/>
          <w:szCs w:val="24"/>
          <w:lang w:eastAsia="ru-RU"/>
        </w:rPr>
        <w:t>9.3. Центр дистанционных образовательных технологий НГТУ</w:t>
      </w:r>
    </w:p>
    <w:p w:rsidR="00647C15" w:rsidRPr="00B21BF7" w:rsidRDefault="00647C15" w:rsidP="009E6F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sz w:val="24"/>
          <w:szCs w:val="24"/>
          <w:lang w:eastAsia="ru-RU"/>
        </w:rPr>
        <w:t>Электронная библиотека  h</w:t>
      </w:r>
      <w:r w:rsidR="00F538D8" w:rsidRPr="00B21BF7">
        <w:rPr>
          <w:rFonts w:ascii="Times New Roman" w:eastAsia="Times New Roman" w:hAnsi="Times New Roman"/>
          <w:sz w:val="24"/>
          <w:szCs w:val="24"/>
          <w:lang w:eastAsia="ru-RU"/>
        </w:rPr>
        <w:t>ttp://cdot-nntu.ru/?page_id=312</w:t>
      </w:r>
    </w:p>
    <w:p w:rsidR="00E16A23" w:rsidRDefault="00E16A23" w:rsidP="006D695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339D" w:rsidRDefault="00105C3E" w:rsidP="00112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5259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A3D14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112F0E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тодические указания для обучающихся 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по освоению дисциплины</w:t>
      </w:r>
    </w:p>
    <w:p w:rsidR="002A3D14" w:rsidRPr="00B8408D" w:rsidRDefault="00112F0E" w:rsidP="00112F0E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40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1 </w:t>
      </w:r>
      <w:r w:rsidR="002A3D14" w:rsidRPr="00B8408D">
        <w:rPr>
          <w:rFonts w:ascii="Times New Roman" w:hAnsi="Times New Roman"/>
          <w:b/>
          <w:color w:val="000000" w:themeColor="text1"/>
          <w:sz w:val="24"/>
          <w:szCs w:val="24"/>
        </w:rPr>
        <w:t>Методические рекомендации, разработанные преподавателем:</w:t>
      </w:r>
    </w:p>
    <w:p w:rsidR="002A3D14" w:rsidRPr="002A3D14" w:rsidRDefault="00112F0E" w:rsidP="00AE61D5">
      <w:pPr>
        <w:pStyle w:val="a3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212121"/>
          <w:spacing w:val="3"/>
          <w:sz w:val="24"/>
          <w:szCs w:val="24"/>
          <w:lang w:eastAsia="ru-RU"/>
        </w:rPr>
      </w:pPr>
      <w:r w:rsidRPr="00552FC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Методические рекомендации по подготовке практических работ, требования к их содержанию и оформлению по освоению дисциплины </w:t>
      </w:r>
      <w:r w:rsidRPr="00552FCE">
        <w:rPr>
          <w:rFonts w:ascii="Times New Roman" w:hAnsi="Times New Roman"/>
          <w:i/>
          <w:color w:val="000000" w:themeColor="text1"/>
          <w:sz w:val="24"/>
          <w:szCs w:val="24"/>
        </w:rPr>
        <w:t>«</w:t>
      </w:r>
      <w:r w:rsidR="00AE61D5" w:rsidRPr="00AE61D5">
        <w:rPr>
          <w:rFonts w:ascii="Times New Roman" w:hAnsi="Times New Roman"/>
          <w:i/>
          <w:color w:val="000000" w:themeColor="text1"/>
          <w:sz w:val="24"/>
          <w:szCs w:val="24"/>
        </w:rPr>
        <w:t>Технические методы диагностических исследований и лечебных воздействий</w:t>
      </w:r>
      <w:r w:rsidRPr="00552FCE">
        <w:rPr>
          <w:rFonts w:ascii="Times New Roman" w:hAnsi="Times New Roman"/>
          <w:i/>
          <w:color w:val="000000" w:themeColor="text1"/>
          <w:sz w:val="24"/>
          <w:szCs w:val="24"/>
        </w:rPr>
        <w:t>»;</w:t>
      </w:r>
    </w:p>
    <w:p w:rsidR="002A3D14" w:rsidRPr="0005465A" w:rsidRDefault="002A3D14" w:rsidP="00B840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23"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2 </w:t>
      </w: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Методические рекомендаци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НГТУ:</w:t>
      </w:r>
    </w:p>
    <w:p w:rsidR="00FB5D3E" w:rsidRPr="00FB5D3E" w:rsidRDefault="002A3D14" w:rsidP="00FB5D3E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FF0000"/>
          <w:kern w:val="32"/>
          <w:sz w:val="24"/>
          <w:szCs w:val="24"/>
        </w:rPr>
      </w:pPr>
      <w:bookmarkStart w:id="0" w:name="_GoBack"/>
      <w:r w:rsidRPr="00FB5D3E">
        <w:rPr>
          <w:rFonts w:ascii="Times New Roman" w:hAnsi="Times New Roman"/>
          <w:bCs/>
          <w:color w:val="FF0000"/>
          <w:kern w:val="32"/>
          <w:sz w:val="24"/>
          <w:szCs w:val="24"/>
        </w:rPr>
        <w:t xml:space="preserve">Методические рекомендации по организации аудиторной работы. Приняты Учебно-методическим советом НГТУ им. Р.Е. Алексеева, протокол № 2 от 22 апреля 2013 г. Электронный адрес: </w:t>
      </w:r>
      <w:hyperlink r:id="rId21" w:history="1">
        <w:r w:rsidR="00FB5D3E" w:rsidRPr="00FB5D3E">
          <w:rPr>
            <w:rStyle w:val="a9"/>
            <w:color w:val="FF0000"/>
          </w:rPr>
          <w:t>https://www.nntu.ru/sveden/files/education/adapt/metod_rekom_srs.pdf</w:t>
        </w:r>
      </w:hyperlink>
    </w:p>
    <w:p w:rsidR="00112F0E" w:rsidRPr="00FB5D3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FF0000"/>
          <w:kern w:val="32"/>
          <w:sz w:val="24"/>
          <w:szCs w:val="24"/>
        </w:rPr>
      </w:pPr>
      <w:r w:rsidRPr="00FB5D3E">
        <w:rPr>
          <w:rFonts w:ascii="Times New Roman" w:hAnsi="Times New Roman"/>
          <w:bCs/>
          <w:color w:val="FF0000"/>
          <w:kern w:val="32"/>
          <w:sz w:val="24"/>
          <w:szCs w:val="24"/>
        </w:rPr>
        <w:t>Методические рекомендации по организации и планированию самостоятельной работы студентов по дисциплине. Приняты Учебно-методическим советом НГТУ им. Р.Е.</w:t>
      </w:r>
      <w:r w:rsidR="00112F0E" w:rsidRPr="00FB5D3E">
        <w:rPr>
          <w:rFonts w:ascii="Times New Roman" w:hAnsi="Times New Roman"/>
          <w:bCs/>
          <w:color w:val="FF0000"/>
          <w:kern w:val="32"/>
          <w:sz w:val="24"/>
          <w:szCs w:val="24"/>
        </w:rPr>
        <w:t> </w:t>
      </w:r>
      <w:r w:rsidRPr="00FB5D3E">
        <w:rPr>
          <w:rFonts w:ascii="Times New Roman" w:hAnsi="Times New Roman"/>
          <w:bCs/>
          <w:color w:val="FF0000"/>
          <w:kern w:val="32"/>
          <w:sz w:val="24"/>
          <w:szCs w:val="24"/>
        </w:rPr>
        <w:t xml:space="preserve">Алексеева, протокол № 2 от 22 апреля 2013 г. Электронный адрес: </w:t>
      </w:r>
      <w:hyperlink r:id="rId22" w:history="1">
        <w:r w:rsidR="00112F0E" w:rsidRPr="00FB5D3E">
          <w:rPr>
            <w:rStyle w:val="a9"/>
            <w:rFonts w:ascii="Times New Roman" w:hAnsi="Times New Roman"/>
            <w:bCs/>
            <w:color w:val="FF0000"/>
            <w:kern w:val="32"/>
            <w:sz w:val="24"/>
            <w:szCs w:val="24"/>
          </w:rPr>
          <w:t>http://www.nntu.ru/RUS/otd_slymy/metod_dokym_obraz/met_rekom_organiz_samoct_rab.pdf?20</w:t>
        </w:r>
      </w:hyperlink>
      <w:r w:rsidRPr="00FB5D3E">
        <w:rPr>
          <w:rFonts w:ascii="Times New Roman" w:hAnsi="Times New Roman"/>
          <w:bCs/>
          <w:color w:val="FF0000"/>
          <w:kern w:val="32"/>
          <w:sz w:val="24"/>
          <w:szCs w:val="24"/>
        </w:rPr>
        <w:t xml:space="preserve">. </w:t>
      </w:r>
    </w:p>
    <w:p w:rsidR="00112F0E" w:rsidRPr="00FB5D3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FF0000"/>
          <w:kern w:val="32"/>
          <w:sz w:val="24"/>
          <w:szCs w:val="24"/>
        </w:rPr>
      </w:pPr>
      <w:r w:rsidRPr="00FB5D3E">
        <w:rPr>
          <w:rFonts w:ascii="Times New Roman" w:hAnsi="Times New Roman"/>
          <w:bCs/>
          <w:color w:val="FF0000"/>
          <w:kern w:val="32"/>
          <w:sz w:val="24"/>
          <w:szCs w:val="24"/>
        </w:rPr>
        <w:t xml:space="preserve">Учебное пособие «Проведение занятий с применением интерактивных форм и методов обучения», Ермакова Т.И., Ивашкин Е.Г., 2013 г. Электронный </w:t>
      </w:r>
      <w:r w:rsidR="00112F0E" w:rsidRPr="00FB5D3E">
        <w:rPr>
          <w:rFonts w:ascii="Times New Roman" w:hAnsi="Times New Roman"/>
          <w:bCs/>
          <w:color w:val="FF0000"/>
          <w:kern w:val="32"/>
          <w:sz w:val="24"/>
          <w:szCs w:val="24"/>
        </w:rPr>
        <w:t xml:space="preserve">адрес: </w:t>
      </w:r>
      <w:hyperlink r:id="rId23" w:history="1">
        <w:r w:rsidR="00112F0E" w:rsidRPr="00FB5D3E">
          <w:rPr>
            <w:rStyle w:val="a9"/>
            <w:rFonts w:ascii="Times New Roman" w:hAnsi="Times New Roman"/>
            <w:bCs/>
            <w:color w:val="FF0000"/>
            <w:kern w:val="32"/>
            <w:sz w:val="24"/>
            <w:szCs w:val="24"/>
          </w:rPr>
          <w:t>http://www.nntu.ru/RUS/otd_sl/ymy/metod_dokym_obraz/provedenie-zanyatij-s-primeneniem-interakt.pdf</w:t>
        </w:r>
      </w:hyperlink>
    </w:p>
    <w:p w:rsidR="002A3D14" w:rsidRPr="00FB5D3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FB5D3E">
        <w:rPr>
          <w:rFonts w:ascii="Times New Roman" w:hAnsi="Times New Roman"/>
          <w:bCs/>
          <w:color w:val="FF0000"/>
          <w:kern w:val="32"/>
          <w:sz w:val="24"/>
          <w:szCs w:val="24"/>
        </w:rPr>
        <w:t xml:space="preserve">Учебное пособие «Организация аудиторной работы в образовательных организациях высшего образования», Ивашкин Е.Г., Жукова Л.П., 2014 г. Электронный адрес: </w:t>
      </w:r>
      <w:hyperlink r:id="rId24" w:history="1">
        <w:r w:rsidR="00112F0E" w:rsidRPr="00FB5D3E">
          <w:rPr>
            <w:rStyle w:val="a9"/>
            <w:rFonts w:ascii="Times New Roman" w:hAnsi="Times New Roman"/>
            <w:bCs/>
            <w:color w:val="FF0000"/>
            <w:kern w:val="32"/>
            <w:sz w:val="24"/>
            <w:szCs w:val="24"/>
          </w:rPr>
          <w:t>http://www.nntu.ru/RUS/otd_sl/ymy/metod_dokym_obraz/organizaciya-auditornoj-</w:t>
        </w:r>
        <w:r w:rsidR="00112F0E" w:rsidRPr="00FB5D3E">
          <w:rPr>
            <w:rStyle w:val="a9"/>
            <w:rFonts w:ascii="Times New Roman" w:hAnsi="Times New Roman"/>
            <w:color w:val="FF0000"/>
            <w:sz w:val="24"/>
            <w:szCs w:val="24"/>
          </w:rPr>
          <w:t>raboty.pdf</w:t>
        </w:r>
      </w:hyperlink>
    </w:p>
    <w:bookmarkEnd w:id="0"/>
    <w:p w:rsidR="002A3D14" w:rsidRDefault="002A3D14" w:rsidP="004E2EB1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color w:val="212121"/>
          <w:spacing w:val="3"/>
          <w:sz w:val="24"/>
          <w:szCs w:val="24"/>
          <w:lang w:eastAsia="ru-RU"/>
        </w:rPr>
      </w:pPr>
    </w:p>
    <w:p w:rsidR="005B339D" w:rsidRPr="00693959" w:rsidRDefault="004E2EB1" w:rsidP="00340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5906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8501B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340406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 информационных технологий, используемых при осуществлении образовательного процесс</w:t>
      </w:r>
      <w:r w:rsidR="00340406">
        <w:rPr>
          <w:rFonts w:ascii="Times New Roman" w:eastAsia="Times New Roman" w:hAnsi="Times New Roman"/>
          <w:b/>
          <w:sz w:val="24"/>
          <w:szCs w:val="24"/>
          <w:lang w:eastAsia="ru-RU"/>
        </w:rPr>
        <w:t>а по дисциплине</w:t>
      </w:r>
      <w:r w:rsidR="00340406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>, включая перечень программного обеспечения и информационных справочных систем</w:t>
      </w:r>
    </w:p>
    <w:p w:rsidR="0078501B" w:rsidRPr="0005465A" w:rsidRDefault="0078501B" w:rsidP="0078501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Дисциплина, относится к группе дисциплин, в рамках которых предполагается использование информационных технологий как вспомогательного инструмента для выполнения задач, таких как: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оформление отчетов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о </w:t>
      </w: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практическому занятию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 демонстрация дидактических материалов с использованием мультимедийных технологий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 использование электронной образовательной среды университета;</w:t>
      </w:r>
    </w:p>
    <w:p w:rsidR="0078501B" w:rsidRPr="0005465A" w:rsidRDefault="0078501B" w:rsidP="0078501B">
      <w:pPr>
        <w:pStyle w:val="a3"/>
        <w:spacing w:after="0" w:line="240" w:lineRule="auto"/>
        <w:ind w:left="426" w:firstLine="283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организация взаимодействия с обучающимися посредством электронной почты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 использовани</w:t>
      </w:r>
      <w:r w:rsidR="00D02957">
        <w:rPr>
          <w:rFonts w:ascii="Times New Roman" w:hAnsi="Times New Roman"/>
          <w:iCs/>
          <w:color w:val="000000" w:themeColor="text1"/>
          <w:sz w:val="24"/>
          <w:szCs w:val="24"/>
        </w:rPr>
        <w:t>е электронных конспектов лекций.</w:t>
      </w:r>
    </w:p>
    <w:p w:rsidR="0078501B" w:rsidRPr="0005465A" w:rsidRDefault="0078501B" w:rsidP="0078501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lastRenderedPageBreak/>
        <w:t>При осуществлении образовательного процесса студентами и профессорско-преподавательским составом используется следующее программное обеспечение:</w:t>
      </w:r>
    </w:p>
    <w:p w:rsidR="0078501B" w:rsidRPr="0005465A" w:rsidRDefault="0078501B" w:rsidP="0078501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- Microsoft Office (</w:t>
      </w:r>
      <w:r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Excel, Power Point, Word</w:t>
      </w:r>
      <w:r w:rsidRPr="0005465A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);</w:t>
      </w:r>
    </w:p>
    <w:p w:rsidR="0078501B" w:rsidRPr="004728F1" w:rsidRDefault="0078501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</w:p>
    <w:p w:rsidR="00344EEA" w:rsidRPr="00693959" w:rsidRDefault="004E2EB1" w:rsidP="00340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2 </w:t>
      </w:r>
      <w:r w:rsidR="0078501B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340406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>писание материально-технической базы, необходимой для осуществления образовательного п</w:t>
      </w:r>
      <w:r w:rsidR="00340406">
        <w:rPr>
          <w:rFonts w:ascii="Times New Roman" w:eastAsia="Times New Roman" w:hAnsi="Times New Roman"/>
          <w:b/>
          <w:sz w:val="24"/>
          <w:szCs w:val="24"/>
          <w:lang w:eastAsia="ru-RU"/>
        </w:rPr>
        <w:t>роцесса по дисциплине</w:t>
      </w:r>
    </w:p>
    <w:p w:rsidR="00340406" w:rsidRDefault="00340406" w:rsidP="009868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F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еречень материально-технического обеспечения, необходимого для реализации программы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бакалавриата</w:t>
      </w:r>
      <w:proofErr w:type="spellEnd"/>
      <w:r w:rsidRPr="00552F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включает в себя 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>аудитор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5204, 5214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ЯЭиТ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оснащенные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ым оборудованием, техническими и электронными средствами обучения: 15 рабочих места, оборудованных:</w:t>
      </w:r>
    </w:p>
    <w:p w:rsidR="00340406" w:rsidRPr="00340406" w:rsidRDefault="00340406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40406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C AMD Athlon 64 X2 DualCoreProcessor5000+ 2,60 GHz/4 Gb RAM/ATI Radeon 1250/HDD 250Gb/DVD-ROM;</w:t>
      </w:r>
    </w:p>
    <w:p w:rsidR="00340406" w:rsidRDefault="00340406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40406">
        <w:rPr>
          <w:rFonts w:ascii="Times New Roman" w:eastAsiaTheme="minorHAnsi" w:hAnsi="Times New Roman"/>
          <w:color w:val="000000" w:themeColor="text1"/>
          <w:sz w:val="24"/>
          <w:szCs w:val="24"/>
        </w:rPr>
        <w:t>монитор</w:t>
      </w:r>
      <w:r w:rsidRPr="00340406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1</w:t>
      </w:r>
      <w:r w:rsidR="00280E51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8”</w:t>
      </w:r>
    </w:p>
    <w:p w:rsidR="00280E51" w:rsidRPr="00340406" w:rsidRDefault="00280E51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color w:val="000000" w:themeColor="text1"/>
          <w:spacing w:val="2"/>
          <w:sz w:val="24"/>
          <w:szCs w:val="24"/>
        </w:rPr>
        <w:t>пакеты ПО общего назначе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ния (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  <w:lang w:val="en-US"/>
        </w:rPr>
        <w:t>Windows</w:t>
      </w:r>
      <w:r w:rsidRPr="0005465A">
        <w:rPr>
          <w:rFonts w:ascii="Times New Roman" w:hAnsi="Times New Roman"/>
          <w:color w:val="000000" w:themeColor="text1"/>
          <w:sz w:val="24"/>
          <w:szCs w:val="24"/>
        </w:rPr>
        <w:t xml:space="preserve"> XP SP2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color w:val="000000" w:themeColor="text1"/>
          <w:sz w:val="24"/>
          <w:szCs w:val="24"/>
          <w:lang w:val="en-US"/>
        </w:rPr>
        <w:t>Microsoft</w:t>
      </w:r>
      <w:r w:rsidRPr="00280E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color w:val="000000" w:themeColor="text1"/>
          <w:sz w:val="24"/>
          <w:szCs w:val="24"/>
          <w:lang w:val="en-US"/>
        </w:rPr>
        <w:t>Office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340406" w:rsidRPr="00340406" w:rsidRDefault="00340406" w:rsidP="00280E5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 xml:space="preserve">Лекционные занятия – </w:t>
      </w:r>
      <w:r>
        <w:rPr>
          <w:rFonts w:ascii="Times New Roman" w:hAnsi="Times New Roman"/>
          <w:color w:val="000000" w:themeColor="text1"/>
          <w:sz w:val="24"/>
          <w:szCs w:val="24"/>
        </w:rPr>
        <w:t>5204</w:t>
      </w:r>
      <w:r w:rsidRPr="0034040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40406" w:rsidRPr="00340406" w:rsidRDefault="00340406" w:rsidP="00280E5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комплект электронных презентаций;</w:t>
      </w:r>
    </w:p>
    <w:p w:rsidR="00340406" w:rsidRPr="00340406" w:rsidRDefault="00340406" w:rsidP="00280E5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аудитория, оснащенная презентационной техникой (проектор, экран, ноутбук)</w:t>
      </w:r>
    </w:p>
    <w:p w:rsidR="00340406" w:rsidRPr="00340406" w:rsidRDefault="00340406" w:rsidP="00280E5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52FCE">
        <w:rPr>
          <w:rFonts w:ascii="Times New Roman" w:hAnsi="Times New Roman"/>
          <w:color w:val="000000" w:themeColor="text1"/>
          <w:spacing w:val="2"/>
          <w:sz w:val="24"/>
          <w:szCs w:val="24"/>
        </w:rPr>
        <w:t>Практические занятия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340406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5204</w:t>
      </w:r>
    </w:p>
    <w:p w:rsidR="00340406" w:rsidRDefault="00340406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 xml:space="preserve">презентационная техника (проектор, экран, ноутбук) </w:t>
      </w:r>
    </w:p>
    <w:p w:rsidR="00340406" w:rsidRDefault="00340406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комплект электронных презентаций</w:t>
      </w:r>
      <w:r>
        <w:rPr>
          <w:rFonts w:ascii="Times New Roman" w:hAnsi="Times New Roman"/>
          <w:color w:val="000000" w:themeColor="text1"/>
          <w:sz w:val="24"/>
          <w:szCs w:val="24"/>
        </w:rPr>
        <w:t>/слайдов</w:t>
      </w:r>
    </w:p>
    <w:p w:rsidR="00340406" w:rsidRPr="00340406" w:rsidRDefault="00280E51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>наборы демонстрационного оборудования и учебно-наглядных пособий, обеспечивающие тематические иллюстрации</w:t>
      </w:r>
    </w:p>
    <w:p w:rsidR="0098680E" w:rsidRPr="00280E51" w:rsidRDefault="0098680E" w:rsidP="00280E51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0E51">
        <w:rPr>
          <w:rFonts w:ascii="Times New Roman" w:hAnsi="Times New Roman"/>
          <w:bCs/>
          <w:color w:val="000000" w:themeColor="text1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</w:t>
      </w:r>
      <w:r w:rsidR="00280E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ауд. 5214)</w:t>
      </w:r>
      <w:r w:rsidRPr="00280E5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FD11A8" w:rsidRDefault="0098680E" w:rsidP="00280E5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</w:t>
      </w:r>
      <w:r w:rsidR="00FE7319"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бочее место преподавателя, оснащенное ко</w:t>
      </w:r>
      <w:r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пьютером с доступом в Интернет.</w:t>
      </w:r>
    </w:p>
    <w:p w:rsidR="0098680E" w:rsidRPr="00280E51" w:rsidRDefault="0098680E" w:rsidP="00280E5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 w:type="page"/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ДОПОЛНЕНИЯ И ИЗМЕНЕНИЯ 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РАБОЧЕЙ ПРОГРАММЕ ДИСЦИПЛИНЫ 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_____________________________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правление подготовки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ind w:firstLine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ограмма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орма обучения________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280E51">
      <w:pPr>
        <w:numPr>
          <w:ilvl w:val="0"/>
          <w:numId w:val="12"/>
        </w:numPr>
        <w:suppressLineNumber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есенные изменения на 20__/20__ учебный год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УТВЕРЖДАЮ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Директор института, 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едседатель методической комиссии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_________________________________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lang w:eastAsia="ru-RU"/>
        </w:rPr>
        <w:t>подпись,  расшифровка подписи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«____»______________20__г.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абочую программу вносятся следующие изменения:</w:t>
      </w:r>
    </w:p>
    <w:p w:rsidR="0098680E" w:rsidRPr="0098680E" w:rsidRDefault="0098680E" w:rsidP="00280E51">
      <w:pPr>
        <w:numPr>
          <w:ilvl w:val="0"/>
          <w:numId w:val="13"/>
        </w:numPr>
        <w:suppressLineNumber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…………………………………..;</w:t>
      </w:r>
    </w:p>
    <w:p w:rsidR="0098680E" w:rsidRPr="0098680E" w:rsidRDefault="0098680E" w:rsidP="00280E51">
      <w:pPr>
        <w:numPr>
          <w:ilvl w:val="0"/>
          <w:numId w:val="13"/>
        </w:numPr>
        <w:suppressLineNumber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…………………………………...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бочая программа пересмотрена на заседании кафедры ____________________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vertAlign w:val="superscript"/>
          <w:lang w:eastAsia="ru-RU"/>
        </w:rPr>
      </w:pPr>
      <w:r w:rsidRPr="0098680E">
        <w:rPr>
          <w:rFonts w:ascii="Times New Roman" w:eastAsia="Times New Roman" w:hAnsi="Times New Roman"/>
          <w:i/>
          <w:color w:val="000000" w:themeColor="text1"/>
          <w:sz w:val="24"/>
          <w:szCs w:val="24"/>
          <w:vertAlign w:val="superscript"/>
          <w:lang w:eastAsia="ru-RU"/>
        </w:rPr>
        <w:t>(дата, номер протокола заседания кафедры, подпись зав. кафедрой)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ОДОБРЕНА на заседании методической </w:t>
      </w:r>
      <w:proofErr w:type="gramStart"/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омиссии  "</w:t>
      </w:r>
      <w:proofErr w:type="gramEnd"/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___" __________ 20__ г."</w:t>
      </w:r>
    </w:p>
    <w:p w:rsidR="0098680E" w:rsidRPr="0098680E" w:rsidRDefault="0098680E" w:rsidP="0098680E">
      <w:pPr>
        <w:tabs>
          <w:tab w:val="left" w:pos="708"/>
          <w:tab w:val="center" w:pos="4153"/>
          <w:tab w:val="right" w:pos="8306"/>
        </w:tabs>
        <w:spacing w:after="0" w:line="21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</w:t>
      </w:r>
    </w:p>
    <w:p w:rsidR="0098680E" w:rsidRPr="0098680E" w:rsidRDefault="0098680E" w:rsidP="0098680E">
      <w:pPr>
        <w:spacing w:after="0" w:line="216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</w:pPr>
      <w:r w:rsidRPr="0098680E">
        <w:rPr>
          <w:rFonts w:ascii="Times New Roman" w:eastAsia="Times New Roman" w:hAnsi="Times New Roman"/>
          <w:i/>
          <w:iCs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шифр   наименование                     личная подпись          р</w:t>
      </w:r>
      <w:r w:rsidRPr="0098680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  <w:t>асшифровка подписи                            дата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ОГЛАСОВАНО: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Заведующий выпускающей кафедрой__________________________________________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vertAlign w:val="superscript"/>
          <w:lang w:eastAsia="ru-RU"/>
        </w:rPr>
      </w:pPr>
      <w:r w:rsidRPr="0098680E">
        <w:rPr>
          <w:rFonts w:ascii="Times New Roman" w:eastAsia="Times New Roman" w:hAnsi="Times New Roman"/>
          <w:bCs/>
          <w:i/>
          <w:iCs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наименование кафедры        личная подпись          р</w:t>
      </w:r>
      <w:r w:rsidRPr="0098680E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vertAlign w:val="superscript"/>
          <w:lang w:eastAsia="ru-RU"/>
        </w:rPr>
        <w:t>асшифровка подписи            дата</w:t>
      </w:r>
    </w:p>
    <w:p w:rsidR="006D695E" w:rsidRPr="00B01D2D" w:rsidRDefault="006D695E" w:rsidP="00B8408D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sectPr w:rsidR="006D695E" w:rsidRPr="00B01D2D" w:rsidSect="00DB2943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466" w:rsidRDefault="00E35466" w:rsidP="008A5168">
      <w:pPr>
        <w:spacing w:after="0" w:line="240" w:lineRule="auto"/>
      </w:pPr>
      <w:r>
        <w:separator/>
      </w:r>
    </w:p>
  </w:endnote>
  <w:endnote w:type="continuationSeparator" w:id="0">
    <w:p w:rsidR="00E35466" w:rsidRDefault="00E35466" w:rsidP="008A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148902"/>
      <w:docPartObj>
        <w:docPartGallery w:val="Page Numbers (Bottom of Page)"/>
        <w:docPartUnique/>
      </w:docPartObj>
    </w:sdtPr>
    <w:sdtContent>
      <w:p w:rsidR="00EC0C04" w:rsidRPr="00B15AD9" w:rsidRDefault="00EC0C04" w:rsidP="00864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647565"/>
      <w:docPartObj>
        <w:docPartGallery w:val="Page Numbers (Bottom of Page)"/>
        <w:docPartUnique/>
      </w:docPartObj>
    </w:sdtPr>
    <w:sdtContent>
      <w:p w:rsidR="00EC0C04" w:rsidRDefault="00EC0C04" w:rsidP="00864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042437"/>
      <w:docPartObj>
        <w:docPartGallery w:val="Page Numbers (Bottom of Page)"/>
        <w:docPartUnique/>
      </w:docPartObj>
    </w:sdtPr>
    <w:sdtContent>
      <w:p w:rsidR="00EC0C04" w:rsidRDefault="00EC0C04" w:rsidP="00864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466" w:rsidRDefault="00E35466" w:rsidP="008A5168">
      <w:pPr>
        <w:spacing w:after="0" w:line="240" w:lineRule="auto"/>
      </w:pPr>
      <w:r>
        <w:separator/>
      </w:r>
    </w:p>
  </w:footnote>
  <w:footnote w:type="continuationSeparator" w:id="0">
    <w:p w:rsidR="00E35466" w:rsidRDefault="00E35466" w:rsidP="008A5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2F3"/>
    <w:multiLevelType w:val="hybridMultilevel"/>
    <w:tmpl w:val="D80846EE"/>
    <w:name w:val="WW8Num5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655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173A5C"/>
    <w:multiLevelType w:val="hybridMultilevel"/>
    <w:tmpl w:val="305CC958"/>
    <w:lvl w:ilvl="0" w:tplc="985812B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A16"/>
    <w:multiLevelType w:val="hybridMultilevel"/>
    <w:tmpl w:val="105E5058"/>
    <w:lvl w:ilvl="0" w:tplc="C2688F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EC1022"/>
    <w:multiLevelType w:val="hybridMultilevel"/>
    <w:tmpl w:val="1F021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80E51"/>
    <w:multiLevelType w:val="hybridMultilevel"/>
    <w:tmpl w:val="F5C2D60C"/>
    <w:lvl w:ilvl="0" w:tplc="D188C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3C4"/>
    <w:multiLevelType w:val="hybridMultilevel"/>
    <w:tmpl w:val="1C96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4040D"/>
    <w:multiLevelType w:val="hybridMultilevel"/>
    <w:tmpl w:val="076AB8E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3C157E0"/>
    <w:multiLevelType w:val="hybridMultilevel"/>
    <w:tmpl w:val="A35C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235D3"/>
    <w:multiLevelType w:val="multilevel"/>
    <w:tmpl w:val="0332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2A0F2BEC"/>
    <w:multiLevelType w:val="hybridMultilevel"/>
    <w:tmpl w:val="EC806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B00311"/>
    <w:multiLevelType w:val="multilevel"/>
    <w:tmpl w:val="80A25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BA6B0A"/>
    <w:multiLevelType w:val="hybridMultilevel"/>
    <w:tmpl w:val="425887B8"/>
    <w:lvl w:ilvl="0" w:tplc="11CAB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0C6D34"/>
    <w:multiLevelType w:val="hybridMultilevel"/>
    <w:tmpl w:val="6EC62464"/>
    <w:lvl w:ilvl="0" w:tplc="84F2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44D18"/>
    <w:multiLevelType w:val="hybridMultilevel"/>
    <w:tmpl w:val="A73C5A7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0A83EA8"/>
    <w:multiLevelType w:val="hybridMultilevel"/>
    <w:tmpl w:val="CF6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06BC8"/>
    <w:multiLevelType w:val="hybridMultilevel"/>
    <w:tmpl w:val="DD9A0F78"/>
    <w:lvl w:ilvl="0" w:tplc="50B0E09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192DED"/>
    <w:multiLevelType w:val="multilevel"/>
    <w:tmpl w:val="DC041E4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FBD4F24"/>
    <w:multiLevelType w:val="hybridMultilevel"/>
    <w:tmpl w:val="BEA8EB1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0B60CA3"/>
    <w:multiLevelType w:val="hybridMultilevel"/>
    <w:tmpl w:val="9364CF76"/>
    <w:lvl w:ilvl="0" w:tplc="040A6330">
      <w:start w:val="7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54C130E7"/>
    <w:multiLevelType w:val="hybridMultilevel"/>
    <w:tmpl w:val="9CA2A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571FB5"/>
    <w:multiLevelType w:val="multilevel"/>
    <w:tmpl w:val="DC041E4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5EAB02F6"/>
    <w:multiLevelType w:val="multilevel"/>
    <w:tmpl w:val="DC041E4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F5766F6"/>
    <w:multiLevelType w:val="hybridMultilevel"/>
    <w:tmpl w:val="A998B2C4"/>
    <w:lvl w:ilvl="0" w:tplc="382E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8362E"/>
    <w:multiLevelType w:val="hybridMultilevel"/>
    <w:tmpl w:val="75526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02008"/>
    <w:multiLevelType w:val="hybridMultilevel"/>
    <w:tmpl w:val="3F7872B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645A1079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B211EF6"/>
    <w:multiLevelType w:val="hybridMultilevel"/>
    <w:tmpl w:val="F0DE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2053"/>
    <w:multiLevelType w:val="hybridMultilevel"/>
    <w:tmpl w:val="3F8C51C6"/>
    <w:lvl w:ilvl="0" w:tplc="6B3AEBC4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704F5384"/>
    <w:multiLevelType w:val="multilevel"/>
    <w:tmpl w:val="890AE5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7081504E"/>
    <w:multiLevelType w:val="multilevel"/>
    <w:tmpl w:val="0F360C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75801300"/>
    <w:multiLevelType w:val="hybridMultilevel"/>
    <w:tmpl w:val="9000F33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26CC9"/>
    <w:multiLevelType w:val="hybridMultilevel"/>
    <w:tmpl w:val="DF24E3E4"/>
    <w:lvl w:ilvl="0" w:tplc="1E46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A71D8"/>
    <w:multiLevelType w:val="multilevel"/>
    <w:tmpl w:val="DC041E4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7DED2FC4"/>
    <w:multiLevelType w:val="hybridMultilevel"/>
    <w:tmpl w:val="4BF4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7"/>
  </w:num>
  <w:num w:numId="5">
    <w:abstractNumId w:val="18"/>
  </w:num>
  <w:num w:numId="6">
    <w:abstractNumId w:val="22"/>
  </w:num>
  <w:num w:numId="7">
    <w:abstractNumId w:val="31"/>
  </w:num>
  <w:num w:numId="8">
    <w:abstractNumId w:val="2"/>
  </w:num>
  <w:num w:numId="9">
    <w:abstractNumId w:val="29"/>
  </w:num>
  <w:num w:numId="10">
    <w:abstractNumId w:val="15"/>
  </w:num>
  <w:num w:numId="11">
    <w:abstractNumId w:val="12"/>
  </w:num>
  <w:num w:numId="12">
    <w:abstractNumId w:val="11"/>
  </w:num>
  <w:num w:numId="13">
    <w:abstractNumId w:val="24"/>
  </w:num>
  <w:num w:numId="14">
    <w:abstractNumId w:val="28"/>
  </w:num>
  <w:num w:numId="15">
    <w:abstractNumId w:val="20"/>
  </w:num>
  <w:num w:numId="16">
    <w:abstractNumId w:val="21"/>
  </w:num>
  <w:num w:numId="17">
    <w:abstractNumId w:val="19"/>
  </w:num>
  <w:num w:numId="18">
    <w:abstractNumId w:val="13"/>
  </w:num>
  <w:num w:numId="19">
    <w:abstractNumId w:val="23"/>
  </w:num>
  <w:num w:numId="20">
    <w:abstractNumId w:val="26"/>
  </w:num>
  <w:num w:numId="21">
    <w:abstractNumId w:val="14"/>
  </w:num>
  <w:num w:numId="22">
    <w:abstractNumId w:val="30"/>
  </w:num>
  <w:num w:numId="23">
    <w:abstractNumId w:val="5"/>
  </w:num>
  <w:num w:numId="24">
    <w:abstractNumId w:val="33"/>
  </w:num>
  <w:num w:numId="25">
    <w:abstractNumId w:val="7"/>
  </w:num>
  <w:num w:numId="26">
    <w:abstractNumId w:val="9"/>
  </w:num>
  <w:num w:numId="27">
    <w:abstractNumId w:val="3"/>
  </w:num>
  <w:num w:numId="28">
    <w:abstractNumId w:val="4"/>
  </w:num>
  <w:num w:numId="29">
    <w:abstractNumId w:val="25"/>
  </w:num>
  <w:num w:numId="30">
    <w:abstractNumId w:val="6"/>
  </w:num>
  <w:num w:numId="31">
    <w:abstractNumId w:val="17"/>
  </w:num>
  <w:num w:numId="32">
    <w:abstractNumId w:val="32"/>
  </w:num>
  <w:num w:numId="33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D5"/>
    <w:rsid w:val="00004D0A"/>
    <w:rsid w:val="00007291"/>
    <w:rsid w:val="00015BE6"/>
    <w:rsid w:val="00023934"/>
    <w:rsid w:val="00023CAD"/>
    <w:rsid w:val="00025C97"/>
    <w:rsid w:val="00027356"/>
    <w:rsid w:val="00027726"/>
    <w:rsid w:val="00027D0B"/>
    <w:rsid w:val="00030FD8"/>
    <w:rsid w:val="0003346D"/>
    <w:rsid w:val="00034069"/>
    <w:rsid w:val="00035B2C"/>
    <w:rsid w:val="00035B5B"/>
    <w:rsid w:val="00036782"/>
    <w:rsid w:val="00036A9C"/>
    <w:rsid w:val="00037199"/>
    <w:rsid w:val="000375E7"/>
    <w:rsid w:val="000404E5"/>
    <w:rsid w:val="00044A2D"/>
    <w:rsid w:val="00045BC4"/>
    <w:rsid w:val="00047FF0"/>
    <w:rsid w:val="0005174B"/>
    <w:rsid w:val="00052DAE"/>
    <w:rsid w:val="00054BF1"/>
    <w:rsid w:val="00055E8A"/>
    <w:rsid w:val="0006049F"/>
    <w:rsid w:val="00060F72"/>
    <w:rsid w:val="00061A54"/>
    <w:rsid w:val="00063F3F"/>
    <w:rsid w:val="000649E7"/>
    <w:rsid w:val="00067050"/>
    <w:rsid w:val="00067DE9"/>
    <w:rsid w:val="00073AA3"/>
    <w:rsid w:val="00073E40"/>
    <w:rsid w:val="00091E26"/>
    <w:rsid w:val="000974BB"/>
    <w:rsid w:val="000B057B"/>
    <w:rsid w:val="000B0BBC"/>
    <w:rsid w:val="000B50B8"/>
    <w:rsid w:val="000B50F7"/>
    <w:rsid w:val="000C520B"/>
    <w:rsid w:val="000C6428"/>
    <w:rsid w:val="000E22DF"/>
    <w:rsid w:val="000E29A2"/>
    <w:rsid w:val="00101C0A"/>
    <w:rsid w:val="00102BA3"/>
    <w:rsid w:val="00103812"/>
    <w:rsid w:val="00105C3E"/>
    <w:rsid w:val="001062E8"/>
    <w:rsid w:val="00107B42"/>
    <w:rsid w:val="00112F0E"/>
    <w:rsid w:val="001151B8"/>
    <w:rsid w:val="00120D61"/>
    <w:rsid w:val="00124AAD"/>
    <w:rsid w:val="001311E0"/>
    <w:rsid w:val="001320B0"/>
    <w:rsid w:val="00132AFC"/>
    <w:rsid w:val="00133CB7"/>
    <w:rsid w:val="00135147"/>
    <w:rsid w:val="001429C3"/>
    <w:rsid w:val="00144074"/>
    <w:rsid w:val="00157E28"/>
    <w:rsid w:val="00160207"/>
    <w:rsid w:val="00162D6D"/>
    <w:rsid w:val="00162F64"/>
    <w:rsid w:val="00165D47"/>
    <w:rsid w:val="00171C6C"/>
    <w:rsid w:val="0017227A"/>
    <w:rsid w:val="00172CDD"/>
    <w:rsid w:val="00173EF0"/>
    <w:rsid w:val="0017688A"/>
    <w:rsid w:val="001809E9"/>
    <w:rsid w:val="00180DE4"/>
    <w:rsid w:val="00186635"/>
    <w:rsid w:val="00190445"/>
    <w:rsid w:val="00190484"/>
    <w:rsid w:val="001904AD"/>
    <w:rsid w:val="0019059D"/>
    <w:rsid w:val="0019404E"/>
    <w:rsid w:val="001967B9"/>
    <w:rsid w:val="00197018"/>
    <w:rsid w:val="001A0E75"/>
    <w:rsid w:val="001A1EE8"/>
    <w:rsid w:val="001A5B9F"/>
    <w:rsid w:val="001A762D"/>
    <w:rsid w:val="001A7909"/>
    <w:rsid w:val="001B5AFA"/>
    <w:rsid w:val="001C4F5C"/>
    <w:rsid w:val="001C5980"/>
    <w:rsid w:val="001C640F"/>
    <w:rsid w:val="001C6658"/>
    <w:rsid w:val="001D5827"/>
    <w:rsid w:val="001D71ED"/>
    <w:rsid w:val="001E1960"/>
    <w:rsid w:val="001E5B9F"/>
    <w:rsid w:val="001F05C5"/>
    <w:rsid w:val="001F2687"/>
    <w:rsid w:val="001F2C18"/>
    <w:rsid w:val="001F3E00"/>
    <w:rsid w:val="002005D2"/>
    <w:rsid w:val="00200734"/>
    <w:rsid w:val="0020164C"/>
    <w:rsid w:val="00203331"/>
    <w:rsid w:val="002039C5"/>
    <w:rsid w:val="00211CF6"/>
    <w:rsid w:val="00212BF4"/>
    <w:rsid w:val="00214E5B"/>
    <w:rsid w:val="00221BE5"/>
    <w:rsid w:val="00221DA1"/>
    <w:rsid w:val="002228D9"/>
    <w:rsid w:val="00224AFE"/>
    <w:rsid w:val="00226688"/>
    <w:rsid w:val="00231D00"/>
    <w:rsid w:val="00236ED6"/>
    <w:rsid w:val="00237C76"/>
    <w:rsid w:val="00241FF2"/>
    <w:rsid w:val="00242A50"/>
    <w:rsid w:val="00243024"/>
    <w:rsid w:val="002526C8"/>
    <w:rsid w:val="00256E7E"/>
    <w:rsid w:val="002576FA"/>
    <w:rsid w:val="0026096D"/>
    <w:rsid w:val="0026136E"/>
    <w:rsid w:val="00261BE1"/>
    <w:rsid w:val="00263E4D"/>
    <w:rsid w:val="00264007"/>
    <w:rsid w:val="00265D1F"/>
    <w:rsid w:val="0027071D"/>
    <w:rsid w:val="00271047"/>
    <w:rsid w:val="00274CB7"/>
    <w:rsid w:val="00275191"/>
    <w:rsid w:val="002756A6"/>
    <w:rsid w:val="00275DF9"/>
    <w:rsid w:val="00280E51"/>
    <w:rsid w:val="002849EC"/>
    <w:rsid w:val="002864BC"/>
    <w:rsid w:val="002872FB"/>
    <w:rsid w:val="00290935"/>
    <w:rsid w:val="002936E8"/>
    <w:rsid w:val="00297B7E"/>
    <w:rsid w:val="002A2631"/>
    <w:rsid w:val="002A33AC"/>
    <w:rsid w:val="002A3D14"/>
    <w:rsid w:val="002A5014"/>
    <w:rsid w:val="002A686F"/>
    <w:rsid w:val="002B18BB"/>
    <w:rsid w:val="002B2EC6"/>
    <w:rsid w:val="002B5F19"/>
    <w:rsid w:val="002B7AC1"/>
    <w:rsid w:val="002C734A"/>
    <w:rsid w:val="002D2858"/>
    <w:rsid w:val="002D2DEF"/>
    <w:rsid w:val="002D3EC2"/>
    <w:rsid w:val="002D5340"/>
    <w:rsid w:val="002D57C6"/>
    <w:rsid w:val="002E1D35"/>
    <w:rsid w:val="002E4B16"/>
    <w:rsid w:val="002E4D71"/>
    <w:rsid w:val="002E6ADE"/>
    <w:rsid w:val="002F107D"/>
    <w:rsid w:val="00304752"/>
    <w:rsid w:val="00305550"/>
    <w:rsid w:val="00310EA1"/>
    <w:rsid w:val="0031498F"/>
    <w:rsid w:val="00322FA4"/>
    <w:rsid w:val="00323909"/>
    <w:rsid w:val="00323965"/>
    <w:rsid w:val="00337AB5"/>
    <w:rsid w:val="00340406"/>
    <w:rsid w:val="00342388"/>
    <w:rsid w:val="00342984"/>
    <w:rsid w:val="00344EEA"/>
    <w:rsid w:val="003548E2"/>
    <w:rsid w:val="00354A61"/>
    <w:rsid w:val="003550CF"/>
    <w:rsid w:val="003566DB"/>
    <w:rsid w:val="00362644"/>
    <w:rsid w:val="00362E71"/>
    <w:rsid w:val="00362EFA"/>
    <w:rsid w:val="00366387"/>
    <w:rsid w:val="00370844"/>
    <w:rsid w:val="00370EC4"/>
    <w:rsid w:val="00371959"/>
    <w:rsid w:val="0037446F"/>
    <w:rsid w:val="00377E46"/>
    <w:rsid w:val="0038277C"/>
    <w:rsid w:val="00382B4B"/>
    <w:rsid w:val="00385F10"/>
    <w:rsid w:val="003924F8"/>
    <w:rsid w:val="003942EC"/>
    <w:rsid w:val="003948B5"/>
    <w:rsid w:val="003A7E54"/>
    <w:rsid w:val="003A7F4C"/>
    <w:rsid w:val="003B0FBD"/>
    <w:rsid w:val="003B2E36"/>
    <w:rsid w:val="003B66E7"/>
    <w:rsid w:val="003C64BE"/>
    <w:rsid w:val="003C7743"/>
    <w:rsid w:val="003C7C8D"/>
    <w:rsid w:val="003E24C1"/>
    <w:rsid w:val="003E628E"/>
    <w:rsid w:val="003E6C28"/>
    <w:rsid w:val="003F25B8"/>
    <w:rsid w:val="00403A50"/>
    <w:rsid w:val="004054F0"/>
    <w:rsid w:val="00405E70"/>
    <w:rsid w:val="0041030D"/>
    <w:rsid w:val="004111D2"/>
    <w:rsid w:val="00414698"/>
    <w:rsid w:val="00431E3C"/>
    <w:rsid w:val="00432F03"/>
    <w:rsid w:val="00433FEB"/>
    <w:rsid w:val="004342FC"/>
    <w:rsid w:val="00434EEF"/>
    <w:rsid w:val="00435CBC"/>
    <w:rsid w:val="00450026"/>
    <w:rsid w:val="00451495"/>
    <w:rsid w:val="00451A3A"/>
    <w:rsid w:val="004528AA"/>
    <w:rsid w:val="00453F46"/>
    <w:rsid w:val="00456FB7"/>
    <w:rsid w:val="00462D36"/>
    <w:rsid w:val="00470D68"/>
    <w:rsid w:val="00472428"/>
    <w:rsid w:val="004728F1"/>
    <w:rsid w:val="00472E0F"/>
    <w:rsid w:val="00473E0D"/>
    <w:rsid w:val="004746A6"/>
    <w:rsid w:val="004754F4"/>
    <w:rsid w:val="00482E28"/>
    <w:rsid w:val="00484B98"/>
    <w:rsid w:val="00492233"/>
    <w:rsid w:val="004937CA"/>
    <w:rsid w:val="004957E8"/>
    <w:rsid w:val="00497109"/>
    <w:rsid w:val="004A2EF0"/>
    <w:rsid w:val="004B0F49"/>
    <w:rsid w:val="004B4F2C"/>
    <w:rsid w:val="004C2EB9"/>
    <w:rsid w:val="004C696C"/>
    <w:rsid w:val="004C6E2F"/>
    <w:rsid w:val="004D0621"/>
    <w:rsid w:val="004D0B4D"/>
    <w:rsid w:val="004D39E0"/>
    <w:rsid w:val="004E1409"/>
    <w:rsid w:val="004E2AC2"/>
    <w:rsid w:val="004E2EB1"/>
    <w:rsid w:val="004E3467"/>
    <w:rsid w:val="004E36A6"/>
    <w:rsid w:val="004E6156"/>
    <w:rsid w:val="004E6553"/>
    <w:rsid w:val="004F0D58"/>
    <w:rsid w:val="004F0E26"/>
    <w:rsid w:val="004F571F"/>
    <w:rsid w:val="004F635A"/>
    <w:rsid w:val="00500E1A"/>
    <w:rsid w:val="005013C0"/>
    <w:rsid w:val="00502289"/>
    <w:rsid w:val="00502E64"/>
    <w:rsid w:val="00503ECC"/>
    <w:rsid w:val="005117D9"/>
    <w:rsid w:val="00513801"/>
    <w:rsid w:val="005163DB"/>
    <w:rsid w:val="0052476A"/>
    <w:rsid w:val="00525993"/>
    <w:rsid w:val="00525EAD"/>
    <w:rsid w:val="00532AB1"/>
    <w:rsid w:val="00535615"/>
    <w:rsid w:val="005412AC"/>
    <w:rsid w:val="0054350D"/>
    <w:rsid w:val="00544C3B"/>
    <w:rsid w:val="0054564D"/>
    <w:rsid w:val="00553D80"/>
    <w:rsid w:val="005540B2"/>
    <w:rsid w:val="00554E2A"/>
    <w:rsid w:val="0055567D"/>
    <w:rsid w:val="00560765"/>
    <w:rsid w:val="0057287A"/>
    <w:rsid w:val="00572956"/>
    <w:rsid w:val="005748A6"/>
    <w:rsid w:val="005812D8"/>
    <w:rsid w:val="00587F22"/>
    <w:rsid w:val="0059064A"/>
    <w:rsid w:val="005A1B23"/>
    <w:rsid w:val="005A48FF"/>
    <w:rsid w:val="005B339D"/>
    <w:rsid w:val="005B650B"/>
    <w:rsid w:val="005C1CF9"/>
    <w:rsid w:val="005C24F6"/>
    <w:rsid w:val="005C287C"/>
    <w:rsid w:val="005C32B4"/>
    <w:rsid w:val="005C5317"/>
    <w:rsid w:val="005D3752"/>
    <w:rsid w:val="005D3D83"/>
    <w:rsid w:val="005D4496"/>
    <w:rsid w:val="005D574A"/>
    <w:rsid w:val="005D71A4"/>
    <w:rsid w:val="005D7F41"/>
    <w:rsid w:val="005E0AD9"/>
    <w:rsid w:val="005E14D8"/>
    <w:rsid w:val="005E38EB"/>
    <w:rsid w:val="005E75F1"/>
    <w:rsid w:val="005F1848"/>
    <w:rsid w:val="005F25EA"/>
    <w:rsid w:val="005F3419"/>
    <w:rsid w:val="005F79B4"/>
    <w:rsid w:val="00602BDA"/>
    <w:rsid w:val="00604CD2"/>
    <w:rsid w:val="00606613"/>
    <w:rsid w:val="00615A11"/>
    <w:rsid w:val="00631763"/>
    <w:rsid w:val="00631F10"/>
    <w:rsid w:val="00642348"/>
    <w:rsid w:val="006441AA"/>
    <w:rsid w:val="00647C15"/>
    <w:rsid w:val="00651FE1"/>
    <w:rsid w:val="00652AB1"/>
    <w:rsid w:val="00653D4F"/>
    <w:rsid w:val="006552FB"/>
    <w:rsid w:val="00660152"/>
    <w:rsid w:val="006803EF"/>
    <w:rsid w:val="00693560"/>
    <w:rsid w:val="00693959"/>
    <w:rsid w:val="00695C26"/>
    <w:rsid w:val="00696D0D"/>
    <w:rsid w:val="006B268E"/>
    <w:rsid w:val="006C0F67"/>
    <w:rsid w:val="006C108B"/>
    <w:rsid w:val="006C4628"/>
    <w:rsid w:val="006C6504"/>
    <w:rsid w:val="006C667A"/>
    <w:rsid w:val="006C7E77"/>
    <w:rsid w:val="006D1D32"/>
    <w:rsid w:val="006D1E5B"/>
    <w:rsid w:val="006D302A"/>
    <w:rsid w:val="006D443C"/>
    <w:rsid w:val="006D695E"/>
    <w:rsid w:val="006E1995"/>
    <w:rsid w:val="006E6685"/>
    <w:rsid w:val="006E74D8"/>
    <w:rsid w:val="006E78B2"/>
    <w:rsid w:val="006E7DA0"/>
    <w:rsid w:val="006F25FB"/>
    <w:rsid w:val="006F534C"/>
    <w:rsid w:val="006F5FC0"/>
    <w:rsid w:val="006F6172"/>
    <w:rsid w:val="00702EA0"/>
    <w:rsid w:val="00710667"/>
    <w:rsid w:val="00712478"/>
    <w:rsid w:val="00714F06"/>
    <w:rsid w:val="00724003"/>
    <w:rsid w:val="00725040"/>
    <w:rsid w:val="007308B8"/>
    <w:rsid w:val="00730EF7"/>
    <w:rsid w:val="00731426"/>
    <w:rsid w:val="007333C4"/>
    <w:rsid w:val="007360E6"/>
    <w:rsid w:val="00737DE1"/>
    <w:rsid w:val="007509C1"/>
    <w:rsid w:val="007514B8"/>
    <w:rsid w:val="0075216A"/>
    <w:rsid w:val="007560C3"/>
    <w:rsid w:val="00760089"/>
    <w:rsid w:val="007660D3"/>
    <w:rsid w:val="007730D4"/>
    <w:rsid w:val="007738E9"/>
    <w:rsid w:val="0078501B"/>
    <w:rsid w:val="00785194"/>
    <w:rsid w:val="0079003E"/>
    <w:rsid w:val="00790CB4"/>
    <w:rsid w:val="00792E75"/>
    <w:rsid w:val="00796C28"/>
    <w:rsid w:val="007A335D"/>
    <w:rsid w:val="007A5948"/>
    <w:rsid w:val="007A5E93"/>
    <w:rsid w:val="007B0E30"/>
    <w:rsid w:val="007B174F"/>
    <w:rsid w:val="007B6F17"/>
    <w:rsid w:val="007B70A5"/>
    <w:rsid w:val="007D5019"/>
    <w:rsid w:val="007E478E"/>
    <w:rsid w:val="007F0497"/>
    <w:rsid w:val="007F5809"/>
    <w:rsid w:val="007F5AC1"/>
    <w:rsid w:val="0080127A"/>
    <w:rsid w:val="00803E3E"/>
    <w:rsid w:val="00805A7A"/>
    <w:rsid w:val="008125F4"/>
    <w:rsid w:val="008137B9"/>
    <w:rsid w:val="00815AA8"/>
    <w:rsid w:val="00822635"/>
    <w:rsid w:val="008263F8"/>
    <w:rsid w:val="008375FC"/>
    <w:rsid w:val="0083778D"/>
    <w:rsid w:val="0084055C"/>
    <w:rsid w:val="00841710"/>
    <w:rsid w:val="00841AFF"/>
    <w:rsid w:val="00843563"/>
    <w:rsid w:val="00845A95"/>
    <w:rsid w:val="00846454"/>
    <w:rsid w:val="00847B5C"/>
    <w:rsid w:val="0086418F"/>
    <w:rsid w:val="008644B2"/>
    <w:rsid w:val="00864B60"/>
    <w:rsid w:val="00867BBA"/>
    <w:rsid w:val="00875C78"/>
    <w:rsid w:val="00876942"/>
    <w:rsid w:val="00881062"/>
    <w:rsid w:val="00882FCE"/>
    <w:rsid w:val="00884644"/>
    <w:rsid w:val="00885855"/>
    <w:rsid w:val="00893282"/>
    <w:rsid w:val="00895473"/>
    <w:rsid w:val="008974A5"/>
    <w:rsid w:val="008A0A32"/>
    <w:rsid w:val="008A0F95"/>
    <w:rsid w:val="008A2CE4"/>
    <w:rsid w:val="008A309B"/>
    <w:rsid w:val="008A5168"/>
    <w:rsid w:val="008B06A5"/>
    <w:rsid w:val="008C5E4D"/>
    <w:rsid w:val="008E0862"/>
    <w:rsid w:val="008E13F7"/>
    <w:rsid w:val="008E1722"/>
    <w:rsid w:val="008E7420"/>
    <w:rsid w:val="008E7E25"/>
    <w:rsid w:val="008F20E3"/>
    <w:rsid w:val="00902CB0"/>
    <w:rsid w:val="00903E29"/>
    <w:rsid w:val="0090479F"/>
    <w:rsid w:val="00906156"/>
    <w:rsid w:val="00906C16"/>
    <w:rsid w:val="009105AF"/>
    <w:rsid w:val="00910D79"/>
    <w:rsid w:val="00916218"/>
    <w:rsid w:val="00917EE9"/>
    <w:rsid w:val="00922ED8"/>
    <w:rsid w:val="009230AB"/>
    <w:rsid w:val="009268E9"/>
    <w:rsid w:val="0093730B"/>
    <w:rsid w:val="00940A15"/>
    <w:rsid w:val="00942689"/>
    <w:rsid w:val="0094479B"/>
    <w:rsid w:val="00947048"/>
    <w:rsid w:val="00947BF3"/>
    <w:rsid w:val="00952C9E"/>
    <w:rsid w:val="009535D9"/>
    <w:rsid w:val="00960489"/>
    <w:rsid w:val="009634ED"/>
    <w:rsid w:val="0096426E"/>
    <w:rsid w:val="00971169"/>
    <w:rsid w:val="009746EF"/>
    <w:rsid w:val="00976BA3"/>
    <w:rsid w:val="0097747B"/>
    <w:rsid w:val="00977D0D"/>
    <w:rsid w:val="009808FB"/>
    <w:rsid w:val="0098121A"/>
    <w:rsid w:val="0098680E"/>
    <w:rsid w:val="00987795"/>
    <w:rsid w:val="00987A0A"/>
    <w:rsid w:val="00991BA5"/>
    <w:rsid w:val="00992F5C"/>
    <w:rsid w:val="0099322A"/>
    <w:rsid w:val="00993BDA"/>
    <w:rsid w:val="00994461"/>
    <w:rsid w:val="009A1575"/>
    <w:rsid w:val="009A4513"/>
    <w:rsid w:val="009A6DA6"/>
    <w:rsid w:val="009B06F4"/>
    <w:rsid w:val="009B1C05"/>
    <w:rsid w:val="009B456F"/>
    <w:rsid w:val="009B5B0D"/>
    <w:rsid w:val="009B6585"/>
    <w:rsid w:val="009C550D"/>
    <w:rsid w:val="009D1538"/>
    <w:rsid w:val="009D72C4"/>
    <w:rsid w:val="009E5425"/>
    <w:rsid w:val="009E6FF4"/>
    <w:rsid w:val="009F1956"/>
    <w:rsid w:val="00A01409"/>
    <w:rsid w:val="00A02E32"/>
    <w:rsid w:val="00A032C7"/>
    <w:rsid w:val="00A05ACB"/>
    <w:rsid w:val="00A07656"/>
    <w:rsid w:val="00A12A2B"/>
    <w:rsid w:val="00A2097A"/>
    <w:rsid w:val="00A21436"/>
    <w:rsid w:val="00A2336E"/>
    <w:rsid w:val="00A24ECD"/>
    <w:rsid w:val="00A35C64"/>
    <w:rsid w:val="00A4441B"/>
    <w:rsid w:val="00A50BF3"/>
    <w:rsid w:val="00A5317B"/>
    <w:rsid w:val="00A53457"/>
    <w:rsid w:val="00A5506B"/>
    <w:rsid w:val="00A56707"/>
    <w:rsid w:val="00A63C26"/>
    <w:rsid w:val="00A650CE"/>
    <w:rsid w:val="00A7021F"/>
    <w:rsid w:val="00A70653"/>
    <w:rsid w:val="00A70F1E"/>
    <w:rsid w:val="00A74190"/>
    <w:rsid w:val="00A77606"/>
    <w:rsid w:val="00A81FF6"/>
    <w:rsid w:val="00A82AD3"/>
    <w:rsid w:val="00A902BC"/>
    <w:rsid w:val="00A921AC"/>
    <w:rsid w:val="00A92A23"/>
    <w:rsid w:val="00A97EF1"/>
    <w:rsid w:val="00AA26C9"/>
    <w:rsid w:val="00AA2CAF"/>
    <w:rsid w:val="00AA762A"/>
    <w:rsid w:val="00AB16AB"/>
    <w:rsid w:val="00AB4EEA"/>
    <w:rsid w:val="00AB5966"/>
    <w:rsid w:val="00AC0425"/>
    <w:rsid w:val="00AC0F0B"/>
    <w:rsid w:val="00AD644D"/>
    <w:rsid w:val="00AE1F94"/>
    <w:rsid w:val="00AE417A"/>
    <w:rsid w:val="00AE61D5"/>
    <w:rsid w:val="00AF561C"/>
    <w:rsid w:val="00AF5CBB"/>
    <w:rsid w:val="00B01D2D"/>
    <w:rsid w:val="00B058CC"/>
    <w:rsid w:val="00B05A1E"/>
    <w:rsid w:val="00B15AD9"/>
    <w:rsid w:val="00B20285"/>
    <w:rsid w:val="00B21BF7"/>
    <w:rsid w:val="00B21E5C"/>
    <w:rsid w:val="00B24583"/>
    <w:rsid w:val="00B31E11"/>
    <w:rsid w:val="00B41AD2"/>
    <w:rsid w:val="00B43B8B"/>
    <w:rsid w:val="00B473E6"/>
    <w:rsid w:val="00B47C2C"/>
    <w:rsid w:val="00B51ED3"/>
    <w:rsid w:val="00B55C2D"/>
    <w:rsid w:val="00B6101B"/>
    <w:rsid w:val="00B63FB1"/>
    <w:rsid w:val="00B6581E"/>
    <w:rsid w:val="00B701B2"/>
    <w:rsid w:val="00B707CB"/>
    <w:rsid w:val="00B77A22"/>
    <w:rsid w:val="00B8213F"/>
    <w:rsid w:val="00B8408D"/>
    <w:rsid w:val="00B851CF"/>
    <w:rsid w:val="00BA07A2"/>
    <w:rsid w:val="00BA16F6"/>
    <w:rsid w:val="00BA5337"/>
    <w:rsid w:val="00BB0F86"/>
    <w:rsid w:val="00BB3D53"/>
    <w:rsid w:val="00BC7D83"/>
    <w:rsid w:val="00BD3F8F"/>
    <w:rsid w:val="00BE0876"/>
    <w:rsid w:val="00BF5056"/>
    <w:rsid w:val="00C014EB"/>
    <w:rsid w:val="00C05B1A"/>
    <w:rsid w:val="00C114D6"/>
    <w:rsid w:val="00C12419"/>
    <w:rsid w:val="00C13189"/>
    <w:rsid w:val="00C15E88"/>
    <w:rsid w:val="00C2026E"/>
    <w:rsid w:val="00C204C6"/>
    <w:rsid w:val="00C20C03"/>
    <w:rsid w:val="00C21368"/>
    <w:rsid w:val="00C21683"/>
    <w:rsid w:val="00C21BD1"/>
    <w:rsid w:val="00C24447"/>
    <w:rsid w:val="00C24AA8"/>
    <w:rsid w:val="00C30AAA"/>
    <w:rsid w:val="00C31853"/>
    <w:rsid w:val="00C56803"/>
    <w:rsid w:val="00C652F3"/>
    <w:rsid w:val="00C66AD9"/>
    <w:rsid w:val="00C71930"/>
    <w:rsid w:val="00C730AA"/>
    <w:rsid w:val="00C73212"/>
    <w:rsid w:val="00C76EA7"/>
    <w:rsid w:val="00C829BF"/>
    <w:rsid w:val="00C82CB4"/>
    <w:rsid w:val="00C85298"/>
    <w:rsid w:val="00C86146"/>
    <w:rsid w:val="00C869B3"/>
    <w:rsid w:val="00C95431"/>
    <w:rsid w:val="00CA2972"/>
    <w:rsid w:val="00CA36AC"/>
    <w:rsid w:val="00CA3746"/>
    <w:rsid w:val="00CB3565"/>
    <w:rsid w:val="00CB515F"/>
    <w:rsid w:val="00CB6D0B"/>
    <w:rsid w:val="00CC25D6"/>
    <w:rsid w:val="00CC54E0"/>
    <w:rsid w:val="00CC5816"/>
    <w:rsid w:val="00CC7D49"/>
    <w:rsid w:val="00CD0E77"/>
    <w:rsid w:val="00CD2024"/>
    <w:rsid w:val="00CD4EB2"/>
    <w:rsid w:val="00CD7008"/>
    <w:rsid w:val="00CE18AA"/>
    <w:rsid w:val="00CE4590"/>
    <w:rsid w:val="00CE5459"/>
    <w:rsid w:val="00CE66B2"/>
    <w:rsid w:val="00CF0804"/>
    <w:rsid w:val="00CF3DBF"/>
    <w:rsid w:val="00CF6B50"/>
    <w:rsid w:val="00D0264D"/>
    <w:rsid w:val="00D02957"/>
    <w:rsid w:val="00D04547"/>
    <w:rsid w:val="00D10449"/>
    <w:rsid w:val="00D11434"/>
    <w:rsid w:val="00D12DC1"/>
    <w:rsid w:val="00D13BF9"/>
    <w:rsid w:val="00D21248"/>
    <w:rsid w:val="00D260A5"/>
    <w:rsid w:val="00D300FD"/>
    <w:rsid w:val="00D30B0D"/>
    <w:rsid w:val="00D32336"/>
    <w:rsid w:val="00D36C50"/>
    <w:rsid w:val="00D370D2"/>
    <w:rsid w:val="00D40452"/>
    <w:rsid w:val="00D42179"/>
    <w:rsid w:val="00D4250F"/>
    <w:rsid w:val="00D506EF"/>
    <w:rsid w:val="00D56AAE"/>
    <w:rsid w:val="00D6224D"/>
    <w:rsid w:val="00D62F04"/>
    <w:rsid w:val="00D65189"/>
    <w:rsid w:val="00D729F2"/>
    <w:rsid w:val="00D7373C"/>
    <w:rsid w:val="00D77405"/>
    <w:rsid w:val="00D852C0"/>
    <w:rsid w:val="00D8720A"/>
    <w:rsid w:val="00D90EDB"/>
    <w:rsid w:val="00D9468F"/>
    <w:rsid w:val="00D978CB"/>
    <w:rsid w:val="00D97EA6"/>
    <w:rsid w:val="00DA4149"/>
    <w:rsid w:val="00DA54DD"/>
    <w:rsid w:val="00DA63B4"/>
    <w:rsid w:val="00DB2943"/>
    <w:rsid w:val="00DC043F"/>
    <w:rsid w:val="00DC256C"/>
    <w:rsid w:val="00DC3AD8"/>
    <w:rsid w:val="00DC3F60"/>
    <w:rsid w:val="00DC7C95"/>
    <w:rsid w:val="00DD4108"/>
    <w:rsid w:val="00DE2082"/>
    <w:rsid w:val="00DE77D7"/>
    <w:rsid w:val="00DF1CCD"/>
    <w:rsid w:val="00DF6E2A"/>
    <w:rsid w:val="00E023E7"/>
    <w:rsid w:val="00E028DC"/>
    <w:rsid w:val="00E05B60"/>
    <w:rsid w:val="00E13521"/>
    <w:rsid w:val="00E15518"/>
    <w:rsid w:val="00E16A23"/>
    <w:rsid w:val="00E20AFC"/>
    <w:rsid w:val="00E21FC9"/>
    <w:rsid w:val="00E22101"/>
    <w:rsid w:val="00E243DC"/>
    <w:rsid w:val="00E245A7"/>
    <w:rsid w:val="00E308C5"/>
    <w:rsid w:val="00E317AA"/>
    <w:rsid w:val="00E35466"/>
    <w:rsid w:val="00E42336"/>
    <w:rsid w:val="00E424FC"/>
    <w:rsid w:val="00E45455"/>
    <w:rsid w:val="00E52C79"/>
    <w:rsid w:val="00E54431"/>
    <w:rsid w:val="00E57A47"/>
    <w:rsid w:val="00E613C9"/>
    <w:rsid w:val="00E64C26"/>
    <w:rsid w:val="00E65535"/>
    <w:rsid w:val="00E733CF"/>
    <w:rsid w:val="00E73AC6"/>
    <w:rsid w:val="00E7652F"/>
    <w:rsid w:val="00E7663C"/>
    <w:rsid w:val="00E771B9"/>
    <w:rsid w:val="00E77BC0"/>
    <w:rsid w:val="00E818D0"/>
    <w:rsid w:val="00E9139E"/>
    <w:rsid w:val="00E91CAA"/>
    <w:rsid w:val="00E920AF"/>
    <w:rsid w:val="00E92CC1"/>
    <w:rsid w:val="00E92F0C"/>
    <w:rsid w:val="00EA0128"/>
    <w:rsid w:val="00EA3075"/>
    <w:rsid w:val="00EA4605"/>
    <w:rsid w:val="00EB0414"/>
    <w:rsid w:val="00EB2645"/>
    <w:rsid w:val="00EB5F43"/>
    <w:rsid w:val="00EB6825"/>
    <w:rsid w:val="00EC0C04"/>
    <w:rsid w:val="00EC2ED3"/>
    <w:rsid w:val="00EC3E6C"/>
    <w:rsid w:val="00EC41D2"/>
    <w:rsid w:val="00ED405D"/>
    <w:rsid w:val="00EE0A12"/>
    <w:rsid w:val="00EE493D"/>
    <w:rsid w:val="00EE4CAD"/>
    <w:rsid w:val="00EE55F0"/>
    <w:rsid w:val="00EE6DBE"/>
    <w:rsid w:val="00EE7773"/>
    <w:rsid w:val="00EF2A05"/>
    <w:rsid w:val="00EF4252"/>
    <w:rsid w:val="00EF7208"/>
    <w:rsid w:val="00F01876"/>
    <w:rsid w:val="00F01949"/>
    <w:rsid w:val="00F02197"/>
    <w:rsid w:val="00F039D5"/>
    <w:rsid w:val="00F06145"/>
    <w:rsid w:val="00F13936"/>
    <w:rsid w:val="00F16D9F"/>
    <w:rsid w:val="00F310D7"/>
    <w:rsid w:val="00F31D0C"/>
    <w:rsid w:val="00F321E4"/>
    <w:rsid w:val="00F35431"/>
    <w:rsid w:val="00F354D5"/>
    <w:rsid w:val="00F35834"/>
    <w:rsid w:val="00F41934"/>
    <w:rsid w:val="00F43468"/>
    <w:rsid w:val="00F50C2B"/>
    <w:rsid w:val="00F538D8"/>
    <w:rsid w:val="00F53E0F"/>
    <w:rsid w:val="00F54F93"/>
    <w:rsid w:val="00F5754C"/>
    <w:rsid w:val="00F614BC"/>
    <w:rsid w:val="00F64AD0"/>
    <w:rsid w:val="00F65076"/>
    <w:rsid w:val="00F67C68"/>
    <w:rsid w:val="00F822DC"/>
    <w:rsid w:val="00F83261"/>
    <w:rsid w:val="00F876A9"/>
    <w:rsid w:val="00F90518"/>
    <w:rsid w:val="00F9140E"/>
    <w:rsid w:val="00F92355"/>
    <w:rsid w:val="00F95377"/>
    <w:rsid w:val="00F96B9A"/>
    <w:rsid w:val="00F97590"/>
    <w:rsid w:val="00FA138B"/>
    <w:rsid w:val="00FA1F3E"/>
    <w:rsid w:val="00FA57B0"/>
    <w:rsid w:val="00FB410A"/>
    <w:rsid w:val="00FB535A"/>
    <w:rsid w:val="00FB5D3E"/>
    <w:rsid w:val="00FB6ECD"/>
    <w:rsid w:val="00FB77DA"/>
    <w:rsid w:val="00FD11A8"/>
    <w:rsid w:val="00FD14D9"/>
    <w:rsid w:val="00FD38BA"/>
    <w:rsid w:val="00FD677B"/>
    <w:rsid w:val="00FD690E"/>
    <w:rsid w:val="00FE7319"/>
    <w:rsid w:val="00FF45B5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F7270"/>
  <w15:docId w15:val="{5F82B3CA-C3A5-0E46-8E4F-6CFAF668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A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942EC"/>
    <w:pPr>
      <w:ind w:left="720"/>
      <w:contextualSpacing/>
    </w:pPr>
  </w:style>
  <w:style w:type="paragraph" w:customStyle="1" w:styleId="Style16">
    <w:name w:val="Style16"/>
    <w:basedOn w:val="a"/>
    <w:uiPriority w:val="99"/>
    <w:rsid w:val="000B057B"/>
    <w:pPr>
      <w:widowControl w:val="0"/>
      <w:autoSpaceDE w:val="0"/>
      <w:autoSpaceDN w:val="0"/>
      <w:adjustRightInd w:val="0"/>
      <w:spacing w:after="0" w:line="318" w:lineRule="exact"/>
      <w:ind w:firstLine="7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0B057B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A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168"/>
  </w:style>
  <w:style w:type="paragraph" w:styleId="a6">
    <w:name w:val="footer"/>
    <w:basedOn w:val="a"/>
    <w:link w:val="a7"/>
    <w:uiPriority w:val="99"/>
    <w:unhideWhenUsed/>
    <w:rsid w:val="008A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168"/>
  </w:style>
  <w:style w:type="table" w:styleId="a8">
    <w:name w:val="Table Grid"/>
    <w:basedOn w:val="a1"/>
    <w:uiPriority w:val="59"/>
    <w:rsid w:val="00C7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5">
    <w:name w:val="Font Style135"/>
    <w:uiPriority w:val="99"/>
    <w:rsid w:val="009C550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8">
    <w:name w:val="Style98"/>
    <w:basedOn w:val="a"/>
    <w:uiPriority w:val="99"/>
    <w:rsid w:val="009C550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9C550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9C550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1">
    <w:name w:val="Font Style131"/>
    <w:uiPriority w:val="99"/>
    <w:rsid w:val="009C55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1">
    <w:name w:val="Style71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4" w:lineRule="exact"/>
      <w:ind w:hanging="51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0CB4"/>
    <w:rPr>
      <w:color w:val="0000FF"/>
      <w:u w:val="single"/>
    </w:rPr>
  </w:style>
  <w:style w:type="paragraph" w:styleId="aa">
    <w:name w:val="Plain Text"/>
    <w:basedOn w:val="a"/>
    <w:link w:val="ab"/>
    <w:rsid w:val="00E1551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155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7760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7606"/>
    <w:rPr>
      <w:sz w:val="20"/>
      <w:szCs w:val="20"/>
    </w:rPr>
  </w:style>
  <w:style w:type="character" w:styleId="ae">
    <w:name w:val="footnote reference"/>
    <w:basedOn w:val="a0"/>
    <w:semiHidden/>
    <w:unhideWhenUsed/>
    <w:rsid w:val="00A77606"/>
    <w:rPr>
      <w:vertAlign w:val="superscript"/>
    </w:rPr>
  </w:style>
  <w:style w:type="table" w:customStyle="1" w:styleId="1">
    <w:name w:val="Сетка таблицы1"/>
    <w:basedOn w:val="a1"/>
    <w:next w:val="a8"/>
    <w:rsid w:val="0002735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0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79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36">
    <w:name w:val="Style36"/>
    <w:basedOn w:val="a"/>
    <w:uiPriority w:val="99"/>
    <w:rsid w:val="005D7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5149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451495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7A5E93"/>
    <w:pPr>
      <w:widowControl w:val="0"/>
      <w:autoSpaceDE w:val="0"/>
      <w:autoSpaceDN w:val="0"/>
      <w:adjustRightInd w:val="0"/>
      <w:spacing w:after="0" w:line="51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7A5E93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157E28"/>
    <w:pPr>
      <w:widowControl w:val="0"/>
      <w:autoSpaceDE w:val="0"/>
      <w:autoSpaceDN w:val="0"/>
      <w:adjustRightInd w:val="0"/>
      <w:spacing w:after="0" w:line="254" w:lineRule="exact"/>
      <w:ind w:firstLine="5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57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2">
    <w:name w:val="Font Style82"/>
    <w:uiPriority w:val="99"/>
    <w:rsid w:val="00157E2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760089"/>
    <w:pPr>
      <w:widowControl w:val="0"/>
      <w:autoSpaceDE w:val="0"/>
      <w:autoSpaceDN w:val="0"/>
      <w:adjustRightInd w:val="0"/>
      <w:spacing w:after="0" w:line="281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760089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uiPriority w:val="99"/>
    <w:rsid w:val="0076008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uiPriority w:val="99"/>
    <w:rsid w:val="0076008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1">
    <w:name w:val="Normal (Web)"/>
    <w:basedOn w:val="a"/>
    <w:uiPriority w:val="99"/>
    <w:unhideWhenUsed/>
    <w:rsid w:val="00511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95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95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95C2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695C26"/>
    <w:rPr>
      <w:rFonts w:ascii="Times New Roman" w:hAnsi="Times New Roman" w:cs="Times New Roman"/>
      <w:sz w:val="22"/>
      <w:szCs w:val="22"/>
    </w:rPr>
  </w:style>
  <w:style w:type="character" w:customStyle="1" w:styleId="FontStyle118">
    <w:name w:val="Font Style118"/>
    <w:basedOn w:val="a0"/>
    <w:uiPriority w:val="99"/>
    <w:rsid w:val="00695C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8">
    <w:name w:val="Font Style88"/>
    <w:basedOn w:val="a0"/>
    <w:uiPriority w:val="99"/>
    <w:rsid w:val="00695C2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A82AD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character" w:customStyle="1" w:styleId="FontStyle94">
    <w:name w:val="Font Style94"/>
    <w:basedOn w:val="a0"/>
    <w:uiPriority w:val="99"/>
    <w:rsid w:val="00A82AD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uiPriority w:val="99"/>
    <w:rsid w:val="00A82A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6">
    <w:name w:val="Font Style96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character" w:customStyle="1" w:styleId="FontStyle97">
    <w:name w:val="Font Style97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D13BF9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D13BF9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151B8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1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1151B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4">
    <w:name w:val="Font Style84"/>
    <w:uiPriority w:val="99"/>
    <w:rsid w:val="001151B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0">
    <w:name w:val="Style40"/>
    <w:basedOn w:val="a"/>
    <w:uiPriority w:val="99"/>
    <w:rsid w:val="0011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B202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B202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013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D7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E424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035B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EC0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2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6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57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ntu.ru/frontend/web/ngtu/files/org_structura/upravleniya/umu/docs/norm_docs_ngtu/polog_kontrol_yspev.pdf?18-01" TargetMode="External"/><Relationship Id="rId18" Type="http://schemas.openxmlformats.org/officeDocument/2006/relationships/hyperlink" Target="http://www.medsim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ntu.ru/sveden/files/education/adapt/metod_rekom_sr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ntu.ru/sveden/files/education/11.04.01/tsvchia/RPP_up_och_11.04.01_tsvchia.pdf" TargetMode="External"/><Relationship Id="rId17" Type="http://schemas.openxmlformats.org/officeDocument/2006/relationships/hyperlink" Target="http://www.valeo.ed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chno.edu.ru/" TargetMode="External"/><Relationship Id="rId20" Type="http://schemas.openxmlformats.org/officeDocument/2006/relationships/hyperlink" Target="http://model.exponenta.ru/defaul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nntu.ru/RUS/otd_sl/ymy/metod_dokym_obraz/organizaciya-auditornoj-rabot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.edu.ru/" TargetMode="External"/><Relationship Id="rId23" Type="http://schemas.openxmlformats.org/officeDocument/2006/relationships/hyperlink" Target="http://www.nntu.ru/RUS/otd_sl/ymy/metod_dokym_obraz/provedenie-zanyatij-s-primeneniem-interakt.pdf" TargetMode="External"/><Relationship Id="rId10" Type="http://schemas.openxmlformats.org/officeDocument/2006/relationships/hyperlink" Target="https://www.nntu.ru/sveden/files/education/adapt/metod_rekom_srs.pdf" TargetMode="External"/><Relationship Id="rId19" Type="http://schemas.openxmlformats.org/officeDocument/2006/relationships/hyperlink" Target="http://www.med-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du.ru/" TargetMode="External"/><Relationship Id="rId22" Type="http://schemas.openxmlformats.org/officeDocument/2006/relationships/hyperlink" Target="http://www.nntu.ru/RUS/otd_slymy/metod_dokym_obraz/met_rekom_organiz_samoct_rab.pdf?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66FD-640C-EA4D-8E65-7674E65F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8</Pages>
  <Words>9504</Words>
  <Characters>5417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ЯЭиТФ</Company>
  <LinksUpToDate>false</LinksUpToDate>
  <CharactersWithSpaces>63554</CharactersWithSpaces>
  <SharedDoc>false</SharedDoc>
  <HLinks>
    <vt:vector size="36" baseType="variant">
      <vt:variant>
        <vt:i4>3407885</vt:i4>
      </vt:variant>
      <vt:variant>
        <vt:i4>15</vt:i4>
      </vt:variant>
      <vt:variant>
        <vt:i4>0</vt:i4>
      </vt:variant>
      <vt:variant>
        <vt:i4>5</vt:i4>
      </vt:variant>
      <vt:variant>
        <vt:lpwstr>http://zgate.pstu.ru/cgi-bin/zgate?ACTION=follow&amp;SESSION_ID=90681&amp;TERM=%D0%98%D0%B2%D0%B0%D0%BD%D0%BE%D0%B2-%D0%A1%D0%BC%D0%BE%D0%BB%D0%B5%D0%BD%D1%81%D0%BA%D0%B8%D0%B9,%20%D0%90%D0%BB%D0%B5%D0%BA%D1%81%D0%B5%D0%B9%20%D0%92%D0%BB%D0%B0%D0%B4%D0%B8%D0%BC%D0%B8%D1%80%D0%BE%D0%B2%D0%B8%D1%87.%5B1,1004%5D&amp;LANG=rus</vt:lpwstr>
      </vt:variant>
      <vt:variant>
        <vt:lpwstr/>
      </vt:variant>
      <vt:variant>
        <vt:i4>6750222</vt:i4>
      </vt:variant>
      <vt:variant>
        <vt:i4>12</vt:i4>
      </vt:variant>
      <vt:variant>
        <vt:i4>0</vt:i4>
      </vt:variant>
      <vt:variant>
        <vt:i4>5</vt:i4>
      </vt:variant>
      <vt:variant>
        <vt:lpwstr>http://zgate.pstu.ru/cgi-bin/zgate?ACTION=follow&amp;SESSION_ID=90681&amp;TERM=%D0%93%D0%BE%D0%BB%D1%8C%D0%B4%D0%B1%D0%B5%D1%80%D0%B3,%20%D0%9E%D1%81%D0%BA%D0%B0%D1%80%20%D0%94%D0%B0%D0%B2%D0%B8%D0%B4%D0%BE%D0%B2%D0%B8%D1%87.%5B1,1004%5D&amp;LANG=rus</vt:lpwstr>
      </vt:variant>
      <vt:variant>
        <vt:lpwstr/>
      </vt:variant>
      <vt:variant>
        <vt:i4>8192084</vt:i4>
      </vt:variant>
      <vt:variant>
        <vt:i4>9</vt:i4>
      </vt:variant>
      <vt:variant>
        <vt:i4>0</vt:i4>
      </vt:variant>
      <vt:variant>
        <vt:i4>5</vt:i4>
      </vt:variant>
      <vt:variant>
        <vt:lpwstr>http://zgate.pstu.ru/cgi-bin/zgate?ACTION=follow&amp;SESSION_ID=8567&amp;TERM=%D0%92%D0%BE%D0%BB%D1%8C%D0%B4%D0%B5%D0%BA,%20%D0%90%D0%BB%D0%B5%D0%BA%D1%81%D0%B0%D0%BD%D0%B4%D1%80%20%D0%98%D0%B2%D0%B0%D0%BD%D0%BE%D0%B2%D0%B8%D1%87.%5B1,1004%5D&amp;LANG=rus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551</vt:i4>
      </vt:variant>
      <vt:variant>
        <vt:i4>3</vt:i4>
      </vt:variant>
      <vt:variant>
        <vt:i4>0</vt:i4>
      </vt:variant>
      <vt:variant>
        <vt:i4>5</vt:i4>
      </vt:variant>
      <vt:variant>
        <vt:lpwstr>http://www.csrs.ru/about/default.htm</vt:lpwstr>
      </vt:variant>
      <vt:variant>
        <vt:lpwstr/>
      </vt:variant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://www.nntu.ru/metod_dokym_obra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31</cp:revision>
  <cp:lastPrinted>2016-05-16T12:53:00Z</cp:lastPrinted>
  <dcterms:created xsi:type="dcterms:W3CDTF">2021-06-08T00:58:00Z</dcterms:created>
  <dcterms:modified xsi:type="dcterms:W3CDTF">2021-06-08T02:41:00Z</dcterms:modified>
</cp:coreProperties>
</file>